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416F" w14:textId="77777777" w:rsidR="00C23FA2" w:rsidRDefault="00D73C62" w:rsidP="00C23FA2">
      <w:pPr>
        <w:pStyle w:val="Title"/>
        <w:ind w:firstLine="720"/>
        <w:rPr>
          <w:rFonts w:ascii="Times New Roman" w:hAnsi="Times New Roman" w:cs="Times New Roman"/>
        </w:rPr>
      </w:pPr>
      <w:sdt>
        <w:sdtPr>
          <w:rPr>
            <w:rFonts w:ascii="Times New Roman" w:hAnsi="Times New Roman" w:cs="Times New Roman"/>
          </w:rPr>
          <w:alias w:val="Title:"/>
          <w:tag w:val="Title:"/>
          <w:id w:val="726351117"/>
          <w:placeholder>
            <w:docPart w:val="A13ECA4F3357466CB4D171D89D3B0729"/>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4065C4" w:rsidRPr="004065C4">
            <w:rPr>
              <w:rFonts w:ascii="Times New Roman" w:hAnsi="Times New Roman" w:cs="Times New Roman"/>
            </w:rPr>
            <w:t xml:space="preserve">OS </w:t>
          </w:r>
          <w:r w:rsidR="008C7D1A">
            <w:rPr>
              <w:rFonts w:ascii="Times New Roman" w:hAnsi="Times New Roman" w:cs="Times New Roman"/>
            </w:rPr>
            <w:t>Lab Experiment</w:t>
          </w:r>
          <w:r w:rsidR="004065C4" w:rsidRPr="004065C4">
            <w:rPr>
              <w:rFonts w:ascii="Times New Roman" w:hAnsi="Times New Roman" w:cs="Times New Roman"/>
            </w:rPr>
            <w:t xml:space="preserve"> I</w:t>
          </w:r>
        </w:sdtContent>
      </w:sdt>
    </w:p>
    <w:p w14:paraId="0D8BA13C" w14:textId="77777777" w:rsidR="00C23FA2" w:rsidRDefault="004065C4" w:rsidP="00C23FA2">
      <w:pPr>
        <w:pStyle w:val="Title"/>
        <w:ind w:firstLine="720"/>
        <w:rPr>
          <w:rFonts w:ascii="Times New Roman" w:hAnsi="Times New Roman" w:cs="Times New Roman"/>
        </w:rPr>
      </w:pPr>
      <w:r w:rsidRPr="00C23FA2">
        <w:rPr>
          <w:rFonts w:ascii="Times New Roman" w:hAnsi="Times New Roman" w:cs="Times New Roman"/>
        </w:rPr>
        <w:t>Varun Khadayate</w:t>
      </w:r>
    </w:p>
    <w:p w14:paraId="0290B7FC" w14:textId="04535FB7" w:rsidR="004065C4" w:rsidRPr="00C23FA2" w:rsidRDefault="004065C4" w:rsidP="00C23FA2">
      <w:pPr>
        <w:pStyle w:val="Title"/>
        <w:ind w:firstLine="720"/>
        <w:rPr>
          <w:rFonts w:ascii="Times New Roman" w:hAnsi="Times New Roman" w:cs="Times New Roman"/>
        </w:rPr>
      </w:pPr>
      <w:r w:rsidRPr="00C23FA2">
        <w:rPr>
          <w:rFonts w:ascii="Times New Roman" w:hAnsi="Times New Roman" w:cs="Times New Roman"/>
        </w:rPr>
        <w:t>NMIMS</w:t>
      </w:r>
    </w:p>
    <w:p w14:paraId="28A566F5" w14:textId="4A886DAE" w:rsidR="00EF3C1C" w:rsidRDefault="00EF3C1C"/>
    <w:p w14:paraId="6EE499FA" w14:textId="52F40FFE" w:rsidR="004065C4" w:rsidRDefault="004065C4"/>
    <w:p w14:paraId="78166CFF" w14:textId="0F6057CB" w:rsidR="004065C4" w:rsidRDefault="004065C4"/>
    <w:p w14:paraId="7E14C29C" w14:textId="7D7ADFE4" w:rsidR="004065C4" w:rsidRDefault="004065C4"/>
    <w:p w14:paraId="6DEC2C88" w14:textId="18753D3E" w:rsidR="004065C4" w:rsidRDefault="004065C4"/>
    <w:p w14:paraId="64BB3349" w14:textId="7CAB6776" w:rsidR="004065C4" w:rsidRDefault="004065C4"/>
    <w:p w14:paraId="56AD01F1" w14:textId="46305FEE" w:rsidR="004065C4" w:rsidRDefault="004065C4"/>
    <w:p w14:paraId="48DCFE15" w14:textId="610C568D" w:rsidR="004065C4" w:rsidRDefault="004065C4"/>
    <w:p w14:paraId="316140C8" w14:textId="7AFEFF29" w:rsidR="004065C4" w:rsidRDefault="004065C4"/>
    <w:p w14:paraId="238FC52D" w14:textId="5D8C1DCC" w:rsidR="004065C4" w:rsidRDefault="004065C4"/>
    <w:p w14:paraId="635FFBC4" w14:textId="744A742D" w:rsidR="004065C4" w:rsidRDefault="004065C4"/>
    <w:p w14:paraId="6757EAB7" w14:textId="32D45ECD" w:rsidR="004065C4" w:rsidRDefault="004065C4"/>
    <w:p w14:paraId="18459CAA" w14:textId="4197F675" w:rsidR="004065C4" w:rsidRDefault="004065C4"/>
    <w:p w14:paraId="7DD6B207" w14:textId="3078BA58" w:rsidR="004065C4" w:rsidRDefault="004065C4"/>
    <w:p w14:paraId="229188EE" w14:textId="443EC676" w:rsidR="004065C4" w:rsidRDefault="004065C4"/>
    <w:p w14:paraId="375078F4" w14:textId="253D0B8C" w:rsidR="004065C4" w:rsidRDefault="004065C4"/>
    <w:p w14:paraId="31F0CAB5" w14:textId="7D9D5B37" w:rsidR="004065C4" w:rsidRDefault="004065C4"/>
    <w:p w14:paraId="18C1488A" w14:textId="4A089DD7" w:rsidR="004065C4" w:rsidRDefault="004065C4"/>
    <w:p w14:paraId="479C146D" w14:textId="49C872D6" w:rsidR="004065C4" w:rsidRDefault="004065C4"/>
    <w:p w14:paraId="29EA6265" w14:textId="1FCD90B0" w:rsidR="004065C4" w:rsidRDefault="004065C4"/>
    <w:p w14:paraId="2C347B2B" w14:textId="7465E22E" w:rsidR="004065C4" w:rsidRDefault="004065C4"/>
    <w:p w14:paraId="03A2FC72" w14:textId="1EBB4D1A" w:rsidR="004065C4" w:rsidRDefault="004065C4"/>
    <w:tbl>
      <w:tblPr>
        <w:tblStyle w:val="TableGrid"/>
        <w:tblW w:w="0" w:type="auto"/>
        <w:tblLook w:val="04A0" w:firstRow="1" w:lastRow="0" w:firstColumn="1" w:lastColumn="0" w:noHBand="0" w:noVBand="1"/>
      </w:tblPr>
      <w:tblGrid>
        <w:gridCol w:w="704"/>
        <w:gridCol w:w="7371"/>
        <w:gridCol w:w="941"/>
      </w:tblGrid>
      <w:tr w:rsidR="004065C4" w14:paraId="530B4C8E" w14:textId="77777777" w:rsidTr="004065C4">
        <w:tc>
          <w:tcPr>
            <w:tcW w:w="704" w:type="dxa"/>
          </w:tcPr>
          <w:p w14:paraId="446813DE" w14:textId="0F1AB2BC" w:rsidR="004065C4" w:rsidRDefault="004065C4" w:rsidP="004065C4">
            <w:pPr>
              <w:jc w:val="both"/>
            </w:pPr>
            <w:r>
              <w:lastRenderedPageBreak/>
              <w:t>SR No.</w:t>
            </w:r>
          </w:p>
        </w:tc>
        <w:tc>
          <w:tcPr>
            <w:tcW w:w="7371" w:type="dxa"/>
          </w:tcPr>
          <w:p w14:paraId="67CF0E07" w14:textId="60921CFB" w:rsidR="004065C4" w:rsidRDefault="004065C4">
            <w:r>
              <w:t>Topic</w:t>
            </w:r>
          </w:p>
        </w:tc>
        <w:tc>
          <w:tcPr>
            <w:tcW w:w="941" w:type="dxa"/>
          </w:tcPr>
          <w:p w14:paraId="0D5A0F58" w14:textId="2EBB3D7F" w:rsidR="004065C4" w:rsidRDefault="004065C4">
            <w:r>
              <w:t>Page No.</w:t>
            </w:r>
          </w:p>
        </w:tc>
      </w:tr>
      <w:tr w:rsidR="004065C4" w14:paraId="48B192EE" w14:textId="77777777" w:rsidTr="004065C4">
        <w:tc>
          <w:tcPr>
            <w:tcW w:w="704" w:type="dxa"/>
          </w:tcPr>
          <w:p w14:paraId="7384B627" w14:textId="77777777" w:rsidR="004065C4" w:rsidRDefault="004065C4" w:rsidP="004065C4">
            <w:pPr>
              <w:pStyle w:val="ListParagraph"/>
              <w:numPr>
                <w:ilvl w:val="0"/>
                <w:numId w:val="1"/>
              </w:numPr>
            </w:pPr>
          </w:p>
        </w:tc>
        <w:tc>
          <w:tcPr>
            <w:tcW w:w="7371" w:type="dxa"/>
          </w:tcPr>
          <w:p w14:paraId="454CFCD0" w14:textId="51E1BD61" w:rsidR="004065C4" w:rsidRPr="004065C4" w:rsidRDefault="004065C4" w:rsidP="004065C4">
            <w:r w:rsidRPr="004065C4">
              <w:t>Introduction to Operating System</w:t>
            </w:r>
          </w:p>
        </w:tc>
        <w:tc>
          <w:tcPr>
            <w:tcW w:w="941" w:type="dxa"/>
          </w:tcPr>
          <w:p w14:paraId="358BA123" w14:textId="54004732" w:rsidR="004065C4" w:rsidRDefault="004065C4">
            <w:r>
              <w:t>3</w:t>
            </w:r>
          </w:p>
        </w:tc>
      </w:tr>
      <w:tr w:rsidR="004065C4" w14:paraId="4D3E17B6" w14:textId="77777777" w:rsidTr="004065C4">
        <w:tc>
          <w:tcPr>
            <w:tcW w:w="704" w:type="dxa"/>
          </w:tcPr>
          <w:p w14:paraId="5F5E9EC8" w14:textId="77777777" w:rsidR="004065C4" w:rsidRDefault="004065C4" w:rsidP="004065C4">
            <w:pPr>
              <w:pStyle w:val="ListParagraph"/>
              <w:numPr>
                <w:ilvl w:val="0"/>
                <w:numId w:val="1"/>
              </w:numPr>
            </w:pPr>
          </w:p>
        </w:tc>
        <w:tc>
          <w:tcPr>
            <w:tcW w:w="7371" w:type="dxa"/>
          </w:tcPr>
          <w:p w14:paraId="4BFE5531" w14:textId="1DDFE5E4" w:rsidR="004065C4" w:rsidRPr="004065C4" w:rsidRDefault="008C7D1A" w:rsidP="004065C4">
            <w:r>
              <w:t>V</w:t>
            </w:r>
            <w:r w:rsidR="004065C4" w:rsidRPr="004065C4">
              <w:t>arious types of Operating systems</w:t>
            </w:r>
          </w:p>
        </w:tc>
        <w:tc>
          <w:tcPr>
            <w:tcW w:w="941" w:type="dxa"/>
          </w:tcPr>
          <w:p w14:paraId="77172046" w14:textId="6E77BF36" w:rsidR="004065C4" w:rsidRDefault="00D231FD">
            <w:r>
              <w:t>6</w:t>
            </w:r>
          </w:p>
        </w:tc>
      </w:tr>
      <w:tr w:rsidR="004065C4" w14:paraId="579437CE" w14:textId="77777777" w:rsidTr="004065C4">
        <w:tc>
          <w:tcPr>
            <w:tcW w:w="704" w:type="dxa"/>
          </w:tcPr>
          <w:p w14:paraId="62208BBD" w14:textId="77777777" w:rsidR="004065C4" w:rsidRDefault="004065C4" w:rsidP="004065C4">
            <w:pPr>
              <w:pStyle w:val="ListParagraph"/>
              <w:numPr>
                <w:ilvl w:val="0"/>
                <w:numId w:val="1"/>
              </w:numPr>
            </w:pPr>
          </w:p>
        </w:tc>
        <w:tc>
          <w:tcPr>
            <w:tcW w:w="7371" w:type="dxa"/>
          </w:tcPr>
          <w:p w14:paraId="159DBDB6" w14:textId="27CD8349" w:rsidR="004065C4" w:rsidRPr="004065C4" w:rsidRDefault="004065C4" w:rsidP="004065C4">
            <w:r w:rsidRPr="004065C4">
              <w:t>Differen</w:t>
            </w:r>
            <w:r w:rsidR="008C7D1A">
              <w:t>ce between</w:t>
            </w:r>
            <w:r w:rsidRPr="004065C4">
              <w:t xml:space="preserve"> various OS on the basis of Kernels</w:t>
            </w:r>
          </w:p>
        </w:tc>
        <w:tc>
          <w:tcPr>
            <w:tcW w:w="941" w:type="dxa"/>
          </w:tcPr>
          <w:p w14:paraId="5F839FBE" w14:textId="7420B9F2" w:rsidR="004065C4" w:rsidRDefault="00D60B30">
            <w:r>
              <w:t>13</w:t>
            </w:r>
          </w:p>
        </w:tc>
      </w:tr>
      <w:tr w:rsidR="004065C4" w14:paraId="51C8ED05" w14:textId="77777777" w:rsidTr="004065C4">
        <w:tc>
          <w:tcPr>
            <w:tcW w:w="704" w:type="dxa"/>
          </w:tcPr>
          <w:p w14:paraId="6C2DB65F" w14:textId="77777777" w:rsidR="004065C4" w:rsidRDefault="004065C4" w:rsidP="004065C4">
            <w:pPr>
              <w:pStyle w:val="ListParagraph"/>
              <w:numPr>
                <w:ilvl w:val="0"/>
                <w:numId w:val="1"/>
              </w:numPr>
            </w:pPr>
          </w:p>
        </w:tc>
        <w:tc>
          <w:tcPr>
            <w:tcW w:w="7371" w:type="dxa"/>
          </w:tcPr>
          <w:p w14:paraId="30BA40DD" w14:textId="71C3E4B8" w:rsidR="004065C4" w:rsidRPr="004065C4" w:rsidRDefault="004065C4" w:rsidP="004065C4">
            <w:r w:rsidRPr="004065C4">
              <w:t>CPU Scheduling Algorithm</w:t>
            </w:r>
          </w:p>
        </w:tc>
        <w:tc>
          <w:tcPr>
            <w:tcW w:w="941" w:type="dxa"/>
          </w:tcPr>
          <w:p w14:paraId="74573CEB" w14:textId="0981BE49" w:rsidR="004065C4" w:rsidRDefault="009E78FB">
            <w:r>
              <w:t>14</w:t>
            </w:r>
          </w:p>
        </w:tc>
      </w:tr>
      <w:tr w:rsidR="004065C4" w14:paraId="053BC50D" w14:textId="77777777" w:rsidTr="004065C4">
        <w:tc>
          <w:tcPr>
            <w:tcW w:w="704" w:type="dxa"/>
          </w:tcPr>
          <w:p w14:paraId="2439B727" w14:textId="77777777" w:rsidR="004065C4" w:rsidRDefault="004065C4" w:rsidP="004065C4">
            <w:pPr>
              <w:pStyle w:val="ListParagraph"/>
              <w:numPr>
                <w:ilvl w:val="0"/>
                <w:numId w:val="1"/>
              </w:numPr>
            </w:pPr>
          </w:p>
        </w:tc>
        <w:tc>
          <w:tcPr>
            <w:tcW w:w="7371" w:type="dxa"/>
          </w:tcPr>
          <w:p w14:paraId="553420F1" w14:textId="123243FD" w:rsidR="004065C4" w:rsidRPr="004065C4" w:rsidRDefault="004065C4" w:rsidP="004065C4">
            <w:r w:rsidRPr="004065C4">
              <w:t>Virtual memory Management</w:t>
            </w:r>
          </w:p>
        </w:tc>
        <w:tc>
          <w:tcPr>
            <w:tcW w:w="941" w:type="dxa"/>
          </w:tcPr>
          <w:p w14:paraId="4BE0AC38" w14:textId="79027DFD" w:rsidR="004065C4" w:rsidRDefault="00C42945">
            <w:r>
              <w:t>22</w:t>
            </w:r>
          </w:p>
        </w:tc>
      </w:tr>
      <w:tr w:rsidR="004065C4" w14:paraId="747A3492" w14:textId="77777777" w:rsidTr="004065C4">
        <w:tc>
          <w:tcPr>
            <w:tcW w:w="704" w:type="dxa"/>
          </w:tcPr>
          <w:p w14:paraId="61033BFE" w14:textId="77777777" w:rsidR="004065C4" w:rsidRDefault="004065C4" w:rsidP="004065C4">
            <w:pPr>
              <w:pStyle w:val="ListParagraph"/>
              <w:numPr>
                <w:ilvl w:val="0"/>
                <w:numId w:val="1"/>
              </w:numPr>
            </w:pPr>
          </w:p>
        </w:tc>
        <w:tc>
          <w:tcPr>
            <w:tcW w:w="7371" w:type="dxa"/>
          </w:tcPr>
          <w:p w14:paraId="542168EC" w14:textId="20AD334E" w:rsidR="004065C4" w:rsidRPr="004065C4" w:rsidRDefault="004065C4" w:rsidP="004065C4">
            <w:r w:rsidRPr="004065C4">
              <w:t>Disk Management policies</w:t>
            </w:r>
          </w:p>
        </w:tc>
        <w:tc>
          <w:tcPr>
            <w:tcW w:w="941" w:type="dxa"/>
          </w:tcPr>
          <w:p w14:paraId="20C303EC" w14:textId="0741B7EF" w:rsidR="004065C4" w:rsidRDefault="00735D74">
            <w:r>
              <w:t>26</w:t>
            </w:r>
          </w:p>
        </w:tc>
      </w:tr>
      <w:tr w:rsidR="004065C4" w14:paraId="6970A670" w14:textId="77777777" w:rsidTr="004065C4">
        <w:tc>
          <w:tcPr>
            <w:tcW w:w="704" w:type="dxa"/>
          </w:tcPr>
          <w:p w14:paraId="2B667086" w14:textId="77777777" w:rsidR="004065C4" w:rsidRDefault="004065C4" w:rsidP="004065C4">
            <w:pPr>
              <w:pStyle w:val="ListParagraph"/>
              <w:numPr>
                <w:ilvl w:val="0"/>
                <w:numId w:val="1"/>
              </w:numPr>
            </w:pPr>
          </w:p>
        </w:tc>
        <w:tc>
          <w:tcPr>
            <w:tcW w:w="7371" w:type="dxa"/>
          </w:tcPr>
          <w:p w14:paraId="13F77EE7" w14:textId="2849A2FF" w:rsidR="004065C4" w:rsidRPr="004065C4" w:rsidRDefault="004065C4" w:rsidP="004065C4">
            <w:r w:rsidRPr="004065C4">
              <w:t>File management Policy</w:t>
            </w:r>
          </w:p>
        </w:tc>
        <w:tc>
          <w:tcPr>
            <w:tcW w:w="941" w:type="dxa"/>
          </w:tcPr>
          <w:p w14:paraId="18CC1C91" w14:textId="6FF293E8" w:rsidR="004065C4" w:rsidRDefault="00735D74">
            <w:r>
              <w:t>26</w:t>
            </w:r>
          </w:p>
        </w:tc>
      </w:tr>
    </w:tbl>
    <w:p w14:paraId="12898DF4" w14:textId="29B82D0C" w:rsidR="004065C4" w:rsidRDefault="004065C4"/>
    <w:p w14:paraId="19A4DDB5" w14:textId="64DA3302" w:rsidR="004065C4" w:rsidRDefault="004065C4"/>
    <w:p w14:paraId="21E3ADCB" w14:textId="368F04F6" w:rsidR="004065C4" w:rsidRDefault="004065C4"/>
    <w:p w14:paraId="27BE1E65" w14:textId="43A0D80A" w:rsidR="004065C4" w:rsidRDefault="004065C4"/>
    <w:p w14:paraId="0C8CDF30" w14:textId="135AE8F7" w:rsidR="004065C4" w:rsidRDefault="004065C4"/>
    <w:p w14:paraId="21A80BDF" w14:textId="46DC3012" w:rsidR="004065C4" w:rsidRDefault="004065C4"/>
    <w:p w14:paraId="082CF603" w14:textId="3FE691E7" w:rsidR="004065C4" w:rsidRDefault="004065C4"/>
    <w:p w14:paraId="0B782955" w14:textId="1BD65043" w:rsidR="004065C4" w:rsidRDefault="004065C4"/>
    <w:p w14:paraId="07D1DE87" w14:textId="19529FC3" w:rsidR="004065C4" w:rsidRDefault="004065C4"/>
    <w:p w14:paraId="11C7B098" w14:textId="34CE65E6" w:rsidR="004065C4" w:rsidRDefault="004065C4"/>
    <w:p w14:paraId="6D28089C" w14:textId="33DF43A1" w:rsidR="004065C4" w:rsidRDefault="004065C4"/>
    <w:p w14:paraId="1732542D" w14:textId="00D41047" w:rsidR="004065C4" w:rsidRDefault="004065C4"/>
    <w:p w14:paraId="628123AC" w14:textId="0F4259F3" w:rsidR="004065C4" w:rsidRDefault="004065C4"/>
    <w:p w14:paraId="7F8183C2" w14:textId="26A8AA6E" w:rsidR="004065C4" w:rsidRDefault="004065C4"/>
    <w:p w14:paraId="2F9F08AA" w14:textId="031C3F46" w:rsidR="004065C4" w:rsidRDefault="004065C4"/>
    <w:p w14:paraId="6DB407EA" w14:textId="2EA091A6" w:rsidR="004065C4" w:rsidRDefault="004065C4"/>
    <w:p w14:paraId="61005E9A" w14:textId="663A16DB" w:rsidR="004065C4" w:rsidRDefault="004065C4"/>
    <w:p w14:paraId="5D8BB263" w14:textId="53477035" w:rsidR="004065C4" w:rsidRDefault="004065C4"/>
    <w:p w14:paraId="76A87ED6" w14:textId="3916D2ED" w:rsidR="004065C4" w:rsidRDefault="004065C4"/>
    <w:p w14:paraId="3BA69940" w14:textId="01520D36" w:rsidR="004065C4" w:rsidRDefault="004065C4"/>
    <w:p w14:paraId="43D185BE" w14:textId="58049B8C" w:rsidR="004065C4" w:rsidRDefault="004065C4"/>
    <w:p w14:paraId="43D020C7" w14:textId="228640BF" w:rsidR="004065C4" w:rsidRDefault="004065C4"/>
    <w:p w14:paraId="136E99AF" w14:textId="150A8E31" w:rsidR="004065C4" w:rsidRDefault="004065C4"/>
    <w:p w14:paraId="50FDA971" w14:textId="2E5A445F" w:rsidR="004065C4" w:rsidRDefault="004065C4"/>
    <w:p w14:paraId="57FDAEB3" w14:textId="3A240017" w:rsidR="004065C4" w:rsidRDefault="004065C4"/>
    <w:p w14:paraId="2A52B100" w14:textId="77777777" w:rsidR="004065C4" w:rsidRPr="004065C4" w:rsidRDefault="004065C4" w:rsidP="004065C4">
      <w:pPr>
        <w:pStyle w:val="Heading1"/>
      </w:pPr>
      <w:r w:rsidRPr="004065C4">
        <w:lastRenderedPageBreak/>
        <w:t>Introduction to Operating System</w:t>
      </w:r>
    </w:p>
    <w:p w14:paraId="6B9F9F9D" w14:textId="77777777" w:rsidR="004065C4" w:rsidRPr="004065C4" w:rsidRDefault="004065C4" w:rsidP="004065C4">
      <w:r w:rsidRPr="004065C4">
        <w:t>An operating system acts as an intermediary between the user of a computer and computer hardware. The purpose of an operating system is to provide an environment in which a user can execute programs in a convenient and efficient manner.</w:t>
      </w:r>
    </w:p>
    <w:p w14:paraId="6016799A" w14:textId="77777777" w:rsidR="004065C4" w:rsidRDefault="004065C4" w:rsidP="004065C4">
      <w:r w:rsidRPr="004065C4">
        <w:t>An operating system is a software that manages the computer hardware. The hardware must provide appropriate mechanisms to ensure the correct operation of the computer system and to prevent user programs from interfering with the proper operation of the system.</w:t>
      </w:r>
    </w:p>
    <w:p w14:paraId="589B2BD7" w14:textId="4D30B181" w:rsidR="004065C4" w:rsidRPr="004065C4" w:rsidRDefault="004065C4" w:rsidP="004065C4">
      <w:pPr>
        <w:rPr>
          <w:b/>
          <w:bCs/>
        </w:rPr>
      </w:pPr>
      <w:r w:rsidRPr="004065C4">
        <w:rPr>
          <w:b/>
          <w:bCs/>
        </w:rPr>
        <w:t>Definition:</w:t>
      </w:r>
    </w:p>
    <w:p w14:paraId="53EDC15A" w14:textId="77777777" w:rsidR="004065C4" w:rsidRPr="004065C4" w:rsidRDefault="004065C4" w:rsidP="00935016">
      <w:pPr>
        <w:pStyle w:val="ListParagraph"/>
        <w:numPr>
          <w:ilvl w:val="0"/>
          <w:numId w:val="2"/>
        </w:numPr>
      </w:pPr>
      <w:r w:rsidRPr="004065C4">
        <w:t>An operating system is a program that controls the execution of application programs and acts as an interface between the user of a computer and the computer hardware.</w:t>
      </w:r>
    </w:p>
    <w:p w14:paraId="631F8943" w14:textId="77777777" w:rsidR="004065C4" w:rsidRPr="004065C4" w:rsidRDefault="004065C4" w:rsidP="00935016">
      <w:pPr>
        <w:pStyle w:val="ListParagraph"/>
        <w:numPr>
          <w:ilvl w:val="0"/>
          <w:numId w:val="2"/>
        </w:numPr>
      </w:pPr>
      <w:r w:rsidRPr="004065C4">
        <w:t>A more common definition is that the operating system is the one program running at all times on the computer (usually called the kernel), with all else being application programs.</w:t>
      </w:r>
    </w:p>
    <w:p w14:paraId="4BE1BAF0" w14:textId="77777777" w:rsidR="004065C4" w:rsidRPr="004065C4" w:rsidRDefault="004065C4" w:rsidP="00935016">
      <w:pPr>
        <w:pStyle w:val="ListParagraph"/>
        <w:numPr>
          <w:ilvl w:val="0"/>
          <w:numId w:val="2"/>
        </w:numPr>
      </w:pPr>
      <w:r w:rsidRPr="004065C4">
        <w:t>An operating system is concerned with the allocation of resources and services, such as memory, processors, devices, and information. The operating system correspondingly includes programs to manage these resources, such as a traffic controller, a scheduler, memory management module, I/O programs, and a file system.</w:t>
      </w:r>
    </w:p>
    <w:p w14:paraId="2DCD5CBC" w14:textId="62436A1B" w:rsidR="004065C4" w:rsidRPr="004065C4" w:rsidRDefault="004065C4" w:rsidP="004065C4">
      <w:r w:rsidRPr="004065C4">
        <w:t>Functions of</w:t>
      </w:r>
      <w:r>
        <w:t xml:space="preserve"> an</w:t>
      </w:r>
      <w:r w:rsidRPr="004065C4">
        <w:t xml:space="preserve"> O</w:t>
      </w:r>
      <w:r>
        <w:t>S</w:t>
      </w:r>
      <w:r w:rsidRPr="004065C4">
        <w:t xml:space="preserve"> –</w:t>
      </w:r>
      <w:r>
        <w:t xml:space="preserve"> The OS</w:t>
      </w:r>
      <w:r w:rsidRPr="004065C4">
        <w:t xml:space="preserve"> performs three functions:</w:t>
      </w:r>
    </w:p>
    <w:p w14:paraId="3A6B6014" w14:textId="77777777" w:rsidR="004065C4" w:rsidRPr="004065C4" w:rsidRDefault="004065C4" w:rsidP="00935016">
      <w:pPr>
        <w:pStyle w:val="ListParagraph"/>
        <w:numPr>
          <w:ilvl w:val="0"/>
          <w:numId w:val="3"/>
        </w:numPr>
      </w:pPr>
      <w:r w:rsidRPr="004065C4">
        <w:rPr>
          <w:b/>
          <w:bCs/>
        </w:rPr>
        <w:t>Convenience:</w:t>
      </w:r>
      <w:r w:rsidRPr="004065C4">
        <w:t> An OS makes a computer more convenient to use.</w:t>
      </w:r>
    </w:p>
    <w:p w14:paraId="4451B98E" w14:textId="77777777" w:rsidR="004065C4" w:rsidRPr="004065C4" w:rsidRDefault="004065C4" w:rsidP="00935016">
      <w:pPr>
        <w:pStyle w:val="ListParagraph"/>
        <w:numPr>
          <w:ilvl w:val="0"/>
          <w:numId w:val="3"/>
        </w:numPr>
      </w:pPr>
      <w:r w:rsidRPr="004065C4">
        <w:rPr>
          <w:b/>
          <w:bCs/>
        </w:rPr>
        <w:t>Efficiency:</w:t>
      </w:r>
      <w:r w:rsidRPr="004065C4">
        <w:t> An OS allows the computer system resources to be used in an efficient manner.</w:t>
      </w:r>
    </w:p>
    <w:p w14:paraId="0E4851B5" w14:textId="77777777" w:rsidR="004065C4" w:rsidRPr="004065C4" w:rsidRDefault="004065C4" w:rsidP="00935016">
      <w:pPr>
        <w:pStyle w:val="ListParagraph"/>
        <w:numPr>
          <w:ilvl w:val="0"/>
          <w:numId w:val="3"/>
        </w:numPr>
      </w:pPr>
      <w:r w:rsidRPr="004065C4">
        <w:rPr>
          <w:b/>
          <w:bCs/>
        </w:rPr>
        <w:t>Ability to Evolve:</w:t>
      </w:r>
      <w:r w:rsidRPr="004065C4">
        <w:t> An OS should be constructed in such a way as to permit the effective development, testing and introduction of new system functions at the same time without interfering with service.</w:t>
      </w:r>
    </w:p>
    <w:p w14:paraId="292B56F5" w14:textId="34A94E28" w:rsidR="004065C4" w:rsidRPr="004065C4" w:rsidRDefault="008C7D1A" w:rsidP="004065C4">
      <w:r>
        <w:t>OS an UI</w:t>
      </w:r>
      <w:r w:rsidR="004065C4" w:rsidRPr="004065C4">
        <w:t xml:space="preserve"> –</w:t>
      </w:r>
    </w:p>
    <w:p w14:paraId="7EB3B883" w14:textId="77777777" w:rsidR="004065C4" w:rsidRPr="004065C4" w:rsidRDefault="004065C4" w:rsidP="00935016">
      <w:pPr>
        <w:pStyle w:val="ListParagraph"/>
        <w:numPr>
          <w:ilvl w:val="0"/>
          <w:numId w:val="4"/>
        </w:numPr>
      </w:pPr>
      <w:r w:rsidRPr="004065C4">
        <w:t>User</w:t>
      </w:r>
    </w:p>
    <w:p w14:paraId="4FBA6CAE" w14:textId="77777777" w:rsidR="004065C4" w:rsidRPr="004065C4" w:rsidRDefault="004065C4" w:rsidP="00935016">
      <w:pPr>
        <w:pStyle w:val="ListParagraph"/>
        <w:numPr>
          <w:ilvl w:val="0"/>
          <w:numId w:val="4"/>
        </w:numPr>
      </w:pPr>
      <w:r w:rsidRPr="004065C4">
        <w:t>System and application programs</w:t>
      </w:r>
    </w:p>
    <w:p w14:paraId="3DE8290D" w14:textId="77777777" w:rsidR="004065C4" w:rsidRPr="004065C4" w:rsidRDefault="004065C4" w:rsidP="00935016">
      <w:pPr>
        <w:pStyle w:val="ListParagraph"/>
        <w:numPr>
          <w:ilvl w:val="0"/>
          <w:numId w:val="4"/>
        </w:numPr>
      </w:pPr>
      <w:r w:rsidRPr="004065C4">
        <w:t>Operating system</w:t>
      </w:r>
    </w:p>
    <w:p w14:paraId="0E7BA966" w14:textId="77777777" w:rsidR="004065C4" w:rsidRPr="004065C4" w:rsidRDefault="004065C4" w:rsidP="00935016">
      <w:pPr>
        <w:pStyle w:val="ListParagraph"/>
        <w:numPr>
          <w:ilvl w:val="0"/>
          <w:numId w:val="4"/>
        </w:numPr>
      </w:pPr>
      <w:r w:rsidRPr="004065C4">
        <w:t>Hardware</w:t>
      </w:r>
    </w:p>
    <w:p w14:paraId="391E6115" w14:textId="77777777" w:rsidR="004065C4" w:rsidRPr="008C7D1A" w:rsidRDefault="004065C4" w:rsidP="008C7D1A">
      <w:r w:rsidRPr="008C7D1A">
        <w:t>Every general-purpose computer consists of the hardware, operating system, system programs, and application programs. The hardware consists of memory, CPU, ALU, and I/O devices, peripheral device, and storage device. System program consists of compilers, loaders, editors, OS, etc. The application program consists of business programs, database programs.</w:t>
      </w:r>
    </w:p>
    <w:p w14:paraId="5D7F30DA" w14:textId="46E3C00C" w:rsidR="004065C4" w:rsidRPr="004065C4" w:rsidRDefault="004065C4" w:rsidP="008C7D1A">
      <w:pPr>
        <w:shd w:val="clear" w:color="auto" w:fill="FFFFFF"/>
        <w:spacing w:after="150" w:line="240" w:lineRule="auto"/>
        <w:jc w:val="center"/>
        <w:textAlignment w:val="baseline"/>
        <w:rPr>
          <w:rFonts w:ascii="Arial" w:eastAsia="Times New Roman" w:hAnsi="Arial" w:cs="Arial"/>
          <w:color w:val="40424E"/>
          <w:spacing w:val="2"/>
          <w:sz w:val="26"/>
          <w:szCs w:val="26"/>
          <w:lang w:eastAsia="en-IN"/>
        </w:rPr>
      </w:pPr>
      <w:r w:rsidRPr="004065C4">
        <w:rPr>
          <w:rFonts w:ascii="Arial" w:eastAsia="Times New Roman" w:hAnsi="Arial" w:cs="Arial"/>
          <w:noProof/>
          <w:color w:val="40424E"/>
          <w:spacing w:val="2"/>
          <w:sz w:val="26"/>
          <w:szCs w:val="26"/>
          <w:lang w:eastAsia="en-IN"/>
        </w:rPr>
        <w:lastRenderedPageBreak/>
        <w:drawing>
          <wp:inline distT="0" distB="0" distL="0" distR="0" wp14:anchorId="0E4441DE" wp14:editId="43E2D784">
            <wp:extent cx="4878705"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8705" cy="3657600"/>
                    </a:xfrm>
                    <a:prstGeom prst="rect">
                      <a:avLst/>
                    </a:prstGeom>
                    <a:noFill/>
                    <a:ln>
                      <a:noFill/>
                    </a:ln>
                  </pic:spPr>
                </pic:pic>
              </a:graphicData>
            </a:graphic>
          </wp:inline>
        </w:drawing>
      </w:r>
    </w:p>
    <w:p w14:paraId="73820D4F" w14:textId="77777777" w:rsidR="004065C4" w:rsidRPr="008C7D1A" w:rsidRDefault="004065C4" w:rsidP="008C7D1A">
      <w:r w:rsidRPr="008C7D1A">
        <w:t>Every computer must have an operating system to run other programs. The operating system coordinates the use of the hardware among the various system programs and application programs for various users. It simply provides an environment within which other programs can do useful work.</w:t>
      </w:r>
    </w:p>
    <w:p w14:paraId="5F45820A" w14:textId="77777777" w:rsidR="004065C4" w:rsidRPr="004065C4" w:rsidRDefault="004065C4" w:rsidP="008C7D1A">
      <w:pPr>
        <w:rPr>
          <w:lang w:eastAsia="en-IN"/>
        </w:rPr>
      </w:pPr>
      <w:r w:rsidRPr="008C7D1A">
        <w:t>The operating system is a set of special programs that run on a computer system that allows it to work properly. It performs basic tasks such as recognizing input from the keyboard, keeping track of files and directories on the disk, sending output to the display screen and controlling peripheral devices.</w:t>
      </w:r>
      <w:r w:rsidRPr="008C7D1A">
        <w:br/>
      </w:r>
      <w:r w:rsidRPr="004065C4">
        <w:rPr>
          <w:lang w:eastAsia="en-IN"/>
        </w:rPr>
        <w:t>OS is designed to serve two basic purposes:</w:t>
      </w:r>
    </w:p>
    <w:p w14:paraId="089A9AAB" w14:textId="77777777" w:rsidR="004065C4" w:rsidRPr="008C7D1A" w:rsidRDefault="004065C4" w:rsidP="00935016">
      <w:pPr>
        <w:pStyle w:val="ListParagraph"/>
        <w:numPr>
          <w:ilvl w:val="0"/>
          <w:numId w:val="5"/>
        </w:numPr>
      </w:pPr>
      <w:r w:rsidRPr="008C7D1A">
        <w:t>It controls the allocation and use of the computing System’s resources among the various user and tasks.</w:t>
      </w:r>
    </w:p>
    <w:p w14:paraId="2E2C4E37" w14:textId="77777777" w:rsidR="004065C4" w:rsidRPr="008C7D1A" w:rsidRDefault="004065C4" w:rsidP="00935016">
      <w:pPr>
        <w:pStyle w:val="ListParagraph"/>
        <w:numPr>
          <w:ilvl w:val="0"/>
          <w:numId w:val="5"/>
        </w:numPr>
      </w:pPr>
      <w:r w:rsidRPr="008C7D1A">
        <w:t>It provides an interface between the computer hardware and the programmer that simplifies and makes feasible for coding, creation, debugging of application programs.</w:t>
      </w:r>
    </w:p>
    <w:p w14:paraId="74C16161" w14:textId="5B953791" w:rsidR="004065C4" w:rsidRPr="008C7D1A" w:rsidRDefault="004065C4" w:rsidP="008C7D1A">
      <w:r w:rsidRPr="008C7D1A">
        <w:t xml:space="preserve">The Operating system must support the following tasks. The task </w:t>
      </w:r>
      <w:r w:rsidR="008C7D1A" w:rsidRPr="008C7D1A">
        <w:t>is</w:t>
      </w:r>
      <w:r w:rsidRPr="008C7D1A">
        <w:t>:</w:t>
      </w:r>
    </w:p>
    <w:p w14:paraId="39C1B86E" w14:textId="77777777" w:rsidR="004065C4" w:rsidRPr="008C7D1A" w:rsidRDefault="004065C4" w:rsidP="00935016">
      <w:pPr>
        <w:pStyle w:val="ListParagraph"/>
        <w:numPr>
          <w:ilvl w:val="0"/>
          <w:numId w:val="6"/>
        </w:numPr>
      </w:pPr>
      <w:r w:rsidRPr="008C7D1A">
        <w:t>Provides the facilities to create, modification of programs and data files using an editor.</w:t>
      </w:r>
    </w:p>
    <w:p w14:paraId="57CD26E8" w14:textId="77777777" w:rsidR="004065C4" w:rsidRPr="008C7D1A" w:rsidRDefault="004065C4" w:rsidP="00935016">
      <w:pPr>
        <w:pStyle w:val="ListParagraph"/>
        <w:numPr>
          <w:ilvl w:val="0"/>
          <w:numId w:val="6"/>
        </w:numPr>
      </w:pPr>
      <w:r w:rsidRPr="008C7D1A">
        <w:t>Access to the compiler for translating the user program from high level language to machine language.</w:t>
      </w:r>
    </w:p>
    <w:p w14:paraId="745A6F0A" w14:textId="77777777" w:rsidR="004065C4" w:rsidRPr="008C7D1A" w:rsidRDefault="004065C4" w:rsidP="00935016">
      <w:pPr>
        <w:pStyle w:val="ListParagraph"/>
        <w:numPr>
          <w:ilvl w:val="0"/>
          <w:numId w:val="6"/>
        </w:numPr>
      </w:pPr>
      <w:r w:rsidRPr="008C7D1A">
        <w:t>Provide a loader program to move the compiled program code to the computer’s memory for execution.</w:t>
      </w:r>
    </w:p>
    <w:p w14:paraId="4C62CDE4" w14:textId="77777777" w:rsidR="004065C4" w:rsidRPr="008C7D1A" w:rsidRDefault="004065C4" w:rsidP="00935016">
      <w:pPr>
        <w:pStyle w:val="ListParagraph"/>
        <w:numPr>
          <w:ilvl w:val="0"/>
          <w:numId w:val="6"/>
        </w:numPr>
      </w:pPr>
      <w:r w:rsidRPr="008C7D1A">
        <w:t>Provide routines that handle the details of I/O programming.</w:t>
      </w:r>
    </w:p>
    <w:p w14:paraId="2D80803B" w14:textId="77777777" w:rsidR="008C7D1A" w:rsidRDefault="008C7D1A" w:rsidP="004065C4">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14:paraId="3DE8F28C" w14:textId="7FB5C9E5" w:rsidR="008C7D1A" w:rsidRDefault="008C7D1A" w:rsidP="004065C4">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14:paraId="7C0F50FF" w14:textId="77777777" w:rsidR="008C7D1A" w:rsidRDefault="008C7D1A" w:rsidP="004065C4">
      <w:pPr>
        <w:shd w:val="clear" w:color="auto" w:fill="FFFFFF"/>
        <w:spacing w:after="0" w:line="240" w:lineRule="auto"/>
        <w:textAlignment w:val="baseline"/>
        <w:rPr>
          <w:rFonts w:ascii="Arial" w:eastAsia="Times New Roman" w:hAnsi="Arial" w:cs="Arial"/>
          <w:b/>
          <w:bCs/>
          <w:color w:val="40424E"/>
          <w:spacing w:val="2"/>
          <w:sz w:val="26"/>
          <w:szCs w:val="26"/>
          <w:bdr w:val="none" w:sz="0" w:space="0" w:color="auto" w:frame="1"/>
          <w:lang w:eastAsia="en-IN"/>
        </w:rPr>
      </w:pPr>
    </w:p>
    <w:p w14:paraId="66AEACD2" w14:textId="78FF92F5" w:rsidR="004065C4" w:rsidRPr="008C7D1A" w:rsidRDefault="004065C4" w:rsidP="008C7D1A">
      <w:r w:rsidRPr="008C7D1A">
        <w:rPr>
          <w:b/>
          <w:bCs/>
        </w:rPr>
        <w:lastRenderedPageBreak/>
        <w:t xml:space="preserve">History of </w:t>
      </w:r>
      <w:r w:rsidR="008C7D1A" w:rsidRPr="008C7D1A">
        <w:rPr>
          <w:b/>
          <w:bCs/>
        </w:rPr>
        <w:t>OS</w:t>
      </w:r>
      <w:r w:rsidRPr="008C7D1A">
        <w:rPr>
          <w:b/>
          <w:bCs/>
        </w:rPr>
        <w:t xml:space="preserve"> –</w:t>
      </w:r>
      <w:r w:rsidRPr="008C7D1A">
        <w:rPr>
          <w:b/>
          <w:bCs/>
        </w:rPr>
        <w:br/>
      </w:r>
      <w:r w:rsidRPr="008C7D1A">
        <w:t>Operating system has been evolving through the years. Following Table shows the history of OS.</w:t>
      </w:r>
    </w:p>
    <w:p w14:paraId="78AC004F" w14:textId="77777777" w:rsidR="004065C4" w:rsidRPr="004065C4" w:rsidRDefault="004065C4" w:rsidP="004065C4">
      <w:pPr>
        <w:shd w:val="clear" w:color="auto" w:fill="FFFFFF"/>
        <w:spacing w:after="0" w:line="240" w:lineRule="auto"/>
        <w:textAlignment w:val="baseline"/>
        <w:rPr>
          <w:rFonts w:ascii="Arial" w:eastAsia="Times New Roman" w:hAnsi="Arial" w:cs="Arial"/>
          <w:color w:val="40424E"/>
          <w:spacing w:val="2"/>
          <w:sz w:val="26"/>
          <w:szCs w:val="26"/>
          <w:lang w:eastAsia="en-I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044"/>
        <w:gridCol w:w="1266"/>
        <w:gridCol w:w="2343"/>
        <w:gridCol w:w="1994"/>
      </w:tblGrid>
      <w:tr w:rsidR="008C7D1A" w:rsidRPr="008C7D1A" w14:paraId="00B88790" w14:textId="77777777" w:rsidTr="008C7D1A">
        <w:trPr>
          <w:jc w:val="center"/>
        </w:trPr>
        <w:tc>
          <w:tcPr>
            <w:tcW w:w="0" w:type="auto"/>
            <w:shd w:val="clear" w:color="auto" w:fill="FFFFFF"/>
            <w:vAlign w:val="bottom"/>
            <w:hideMark/>
          </w:tcPr>
          <w:p w14:paraId="3B4530A8" w14:textId="77777777" w:rsidR="004065C4" w:rsidRPr="008C7D1A" w:rsidRDefault="004065C4" w:rsidP="008C7D1A">
            <w:pPr>
              <w:jc w:val="center"/>
              <w:rPr>
                <w:b/>
                <w:bCs/>
              </w:rPr>
            </w:pPr>
            <w:r w:rsidRPr="008C7D1A">
              <w:rPr>
                <w:b/>
                <w:bCs/>
              </w:rPr>
              <w:t>Generation</w:t>
            </w:r>
          </w:p>
        </w:tc>
        <w:tc>
          <w:tcPr>
            <w:tcW w:w="0" w:type="auto"/>
            <w:shd w:val="clear" w:color="auto" w:fill="FFFFFF"/>
            <w:vAlign w:val="bottom"/>
            <w:hideMark/>
          </w:tcPr>
          <w:p w14:paraId="6868718C" w14:textId="77777777" w:rsidR="004065C4" w:rsidRPr="008C7D1A" w:rsidRDefault="004065C4" w:rsidP="008C7D1A">
            <w:pPr>
              <w:jc w:val="center"/>
              <w:rPr>
                <w:b/>
                <w:bCs/>
              </w:rPr>
            </w:pPr>
            <w:r w:rsidRPr="008C7D1A">
              <w:rPr>
                <w:b/>
                <w:bCs/>
              </w:rPr>
              <w:t>Year</w:t>
            </w:r>
          </w:p>
        </w:tc>
        <w:tc>
          <w:tcPr>
            <w:tcW w:w="0" w:type="auto"/>
            <w:shd w:val="clear" w:color="auto" w:fill="FFFFFF"/>
            <w:vAlign w:val="bottom"/>
            <w:hideMark/>
          </w:tcPr>
          <w:p w14:paraId="09D903DF" w14:textId="77777777" w:rsidR="004065C4" w:rsidRPr="008C7D1A" w:rsidRDefault="004065C4" w:rsidP="008C7D1A">
            <w:pPr>
              <w:jc w:val="center"/>
              <w:rPr>
                <w:b/>
                <w:bCs/>
              </w:rPr>
            </w:pPr>
            <w:r w:rsidRPr="008C7D1A">
              <w:rPr>
                <w:b/>
                <w:bCs/>
              </w:rPr>
              <w:t>Electronic device used</w:t>
            </w:r>
          </w:p>
        </w:tc>
        <w:tc>
          <w:tcPr>
            <w:tcW w:w="0" w:type="auto"/>
            <w:shd w:val="clear" w:color="auto" w:fill="FFFFFF"/>
            <w:vAlign w:val="bottom"/>
            <w:hideMark/>
          </w:tcPr>
          <w:p w14:paraId="657626BA" w14:textId="77777777" w:rsidR="004065C4" w:rsidRPr="008C7D1A" w:rsidRDefault="004065C4" w:rsidP="008C7D1A">
            <w:pPr>
              <w:jc w:val="center"/>
              <w:rPr>
                <w:b/>
                <w:bCs/>
              </w:rPr>
            </w:pPr>
            <w:r w:rsidRPr="008C7D1A">
              <w:rPr>
                <w:b/>
                <w:bCs/>
              </w:rPr>
              <w:t>Types of OS Device</w:t>
            </w:r>
          </w:p>
        </w:tc>
      </w:tr>
      <w:tr w:rsidR="008C7D1A" w:rsidRPr="008C7D1A" w14:paraId="36E23C4C" w14:textId="77777777" w:rsidTr="008C7D1A">
        <w:trPr>
          <w:jc w:val="center"/>
        </w:trPr>
        <w:tc>
          <w:tcPr>
            <w:tcW w:w="0" w:type="auto"/>
            <w:shd w:val="clear" w:color="auto" w:fill="FFFFFF"/>
            <w:tcMar>
              <w:top w:w="210" w:type="dxa"/>
              <w:left w:w="150" w:type="dxa"/>
              <w:bottom w:w="210" w:type="dxa"/>
              <w:right w:w="150" w:type="dxa"/>
            </w:tcMar>
            <w:vAlign w:val="bottom"/>
            <w:hideMark/>
          </w:tcPr>
          <w:p w14:paraId="4235588F" w14:textId="77777777" w:rsidR="004065C4" w:rsidRPr="008C7D1A" w:rsidRDefault="004065C4" w:rsidP="008C7D1A">
            <w:r w:rsidRPr="008C7D1A">
              <w:t>First</w:t>
            </w:r>
          </w:p>
        </w:tc>
        <w:tc>
          <w:tcPr>
            <w:tcW w:w="0" w:type="auto"/>
            <w:shd w:val="clear" w:color="auto" w:fill="FFFFFF"/>
            <w:tcMar>
              <w:top w:w="210" w:type="dxa"/>
              <w:left w:w="150" w:type="dxa"/>
              <w:bottom w:w="210" w:type="dxa"/>
              <w:right w:w="150" w:type="dxa"/>
            </w:tcMar>
            <w:vAlign w:val="bottom"/>
            <w:hideMark/>
          </w:tcPr>
          <w:p w14:paraId="1393371A" w14:textId="77777777" w:rsidR="004065C4" w:rsidRPr="008C7D1A" w:rsidRDefault="004065C4" w:rsidP="008C7D1A">
            <w:r w:rsidRPr="008C7D1A">
              <w:t>1945-55</w:t>
            </w:r>
          </w:p>
        </w:tc>
        <w:tc>
          <w:tcPr>
            <w:tcW w:w="0" w:type="auto"/>
            <w:shd w:val="clear" w:color="auto" w:fill="FFFFFF"/>
            <w:tcMar>
              <w:top w:w="210" w:type="dxa"/>
              <w:left w:w="150" w:type="dxa"/>
              <w:bottom w:w="210" w:type="dxa"/>
              <w:right w:w="150" w:type="dxa"/>
            </w:tcMar>
            <w:vAlign w:val="bottom"/>
            <w:hideMark/>
          </w:tcPr>
          <w:p w14:paraId="11B59486" w14:textId="5DA3720F" w:rsidR="004065C4" w:rsidRPr="008C7D1A" w:rsidRDefault="004065C4" w:rsidP="008C7D1A">
            <w:r w:rsidRPr="008C7D1A">
              <w:t>Vacuum Tubes</w:t>
            </w:r>
          </w:p>
        </w:tc>
        <w:tc>
          <w:tcPr>
            <w:tcW w:w="0" w:type="auto"/>
            <w:shd w:val="clear" w:color="auto" w:fill="FFFFFF"/>
            <w:tcMar>
              <w:top w:w="210" w:type="dxa"/>
              <w:left w:w="150" w:type="dxa"/>
              <w:bottom w:w="210" w:type="dxa"/>
              <w:right w:w="150" w:type="dxa"/>
            </w:tcMar>
            <w:vAlign w:val="bottom"/>
            <w:hideMark/>
          </w:tcPr>
          <w:p w14:paraId="7E0F955E" w14:textId="77777777" w:rsidR="004065C4" w:rsidRPr="008C7D1A" w:rsidRDefault="004065C4" w:rsidP="008C7D1A">
            <w:r w:rsidRPr="008C7D1A">
              <w:t>Plug Boards</w:t>
            </w:r>
          </w:p>
        </w:tc>
      </w:tr>
      <w:tr w:rsidR="008C7D1A" w:rsidRPr="008C7D1A" w14:paraId="779C4263" w14:textId="77777777" w:rsidTr="008C7D1A">
        <w:trPr>
          <w:jc w:val="center"/>
        </w:trPr>
        <w:tc>
          <w:tcPr>
            <w:tcW w:w="0" w:type="auto"/>
            <w:shd w:val="clear" w:color="auto" w:fill="FFFFFF"/>
            <w:tcMar>
              <w:top w:w="210" w:type="dxa"/>
              <w:left w:w="150" w:type="dxa"/>
              <w:bottom w:w="210" w:type="dxa"/>
              <w:right w:w="150" w:type="dxa"/>
            </w:tcMar>
            <w:vAlign w:val="bottom"/>
            <w:hideMark/>
          </w:tcPr>
          <w:p w14:paraId="203000E9" w14:textId="77777777" w:rsidR="004065C4" w:rsidRPr="008C7D1A" w:rsidRDefault="004065C4" w:rsidP="008C7D1A">
            <w:r w:rsidRPr="008C7D1A">
              <w:t>Second</w:t>
            </w:r>
          </w:p>
        </w:tc>
        <w:tc>
          <w:tcPr>
            <w:tcW w:w="0" w:type="auto"/>
            <w:shd w:val="clear" w:color="auto" w:fill="FFFFFF"/>
            <w:tcMar>
              <w:top w:w="210" w:type="dxa"/>
              <w:left w:w="150" w:type="dxa"/>
              <w:bottom w:w="210" w:type="dxa"/>
              <w:right w:w="150" w:type="dxa"/>
            </w:tcMar>
            <w:vAlign w:val="bottom"/>
            <w:hideMark/>
          </w:tcPr>
          <w:p w14:paraId="6C9FA131" w14:textId="77777777" w:rsidR="004065C4" w:rsidRPr="008C7D1A" w:rsidRDefault="004065C4" w:rsidP="008C7D1A">
            <w:r w:rsidRPr="008C7D1A">
              <w:t>1955-65</w:t>
            </w:r>
          </w:p>
        </w:tc>
        <w:tc>
          <w:tcPr>
            <w:tcW w:w="0" w:type="auto"/>
            <w:shd w:val="clear" w:color="auto" w:fill="FFFFFF"/>
            <w:tcMar>
              <w:top w:w="210" w:type="dxa"/>
              <w:left w:w="150" w:type="dxa"/>
              <w:bottom w:w="210" w:type="dxa"/>
              <w:right w:w="150" w:type="dxa"/>
            </w:tcMar>
            <w:vAlign w:val="bottom"/>
            <w:hideMark/>
          </w:tcPr>
          <w:p w14:paraId="42F7B7A2" w14:textId="77777777" w:rsidR="004065C4" w:rsidRPr="008C7D1A" w:rsidRDefault="004065C4" w:rsidP="008C7D1A">
            <w:r w:rsidRPr="008C7D1A">
              <w:t>Transistors</w:t>
            </w:r>
          </w:p>
        </w:tc>
        <w:tc>
          <w:tcPr>
            <w:tcW w:w="0" w:type="auto"/>
            <w:shd w:val="clear" w:color="auto" w:fill="FFFFFF"/>
            <w:tcMar>
              <w:top w:w="210" w:type="dxa"/>
              <w:left w:w="150" w:type="dxa"/>
              <w:bottom w:w="210" w:type="dxa"/>
              <w:right w:w="150" w:type="dxa"/>
            </w:tcMar>
            <w:vAlign w:val="bottom"/>
            <w:hideMark/>
          </w:tcPr>
          <w:p w14:paraId="344C8BCF" w14:textId="77777777" w:rsidR="004065C4" w:rsidRPr="008C7D1A" w:rsidRDefault="004065C4" w:rsidP="008C7D1A">
            <w:r w:rsidRPr="008C7D1A">
              <w:t>Batch Systems</w:t>
            </w:r>
          </w:p>
        </w:tc>
      </w:tr>
      <w:tr w:rsidR="008C7D1A" w:rsidRPr="008C7D1A" w14:paraId="0AE03BFE" w14:textId="77777777" w:rsidTr="008C7D1A">
        <w:trPr>
          <w:jc w:val="center"/>
        </w:trPr>
        <w:tc>
          <w:tcPr>
            <w:tcW w:w="0" w:type="auto"/>
            <w:shd w:val="clear" w:color="auto" w:fill="FFFFFF"/>
            <w:tcMar>
              <w:top w:w="210" w:type="dxa"/>
              <w:left w:w="150" w:type="dxa"/>
              <w:bottom w:w="210" w:type="dxa"/>
              <w:right w:w="150" w:type="dxa"/>
            </w:tcMar>
            <w:vAlign w:val="bottom"/>
            <w:hideMark/>
          </w:tcPr>
          <w:p w14:paraId="40ABC707" w14:textId="77777777" w:rsidR="004065C4" w:rsidRPr="008C7D1A" w:rsidRDefault="004065C4" w:rsidP="008C7D1A">
            <w:r w:rsidRPr="008C7D1A">
              <w:t>Third</w:t>
            </w:r>
          </w:p>
        </w:tc>
        <w:tc>
          <w:tcPr>
            <w:tcW w:w="0" w:type="auto"/>
            <w:shd w:val="clear" w:color="auto" w:fill="FFFFFF"/>
            <w:tcMar>
              <w:top w:w="210" w:type="dxa"/>
              <w:left w:w="150" w:type="dxa"/>
              <w:bottom w:w="210" w:type="dxa"/>
              <w:right w:w="150" w:type="dxa"/>
            </w:tcMar>
            <w:vAlign w:val="bottom"/>
            <w:hideMark/>
          </w:tcPr>
          <w:p w14:paraId="18FF2326" w14:textId="77777777" w:rsidR="004065C4" w:rsidRPr="008C7D1A" w:rsidRDefault="004065C4" w:rsidP="008C7D1A">
            <w:r w:rsidRPr="008C7D1A">
              <w:t>1965-80</w:t>
            </w:r>
          </w:p>
        </w:tc>
        <w:tc>
          <w:tcPr>
            <w:tcW w:w="0" w:type="auto"/>
            <w:shd w:val="clear" w:color="auto" w:fill="FFFFFF"/>
            <w:tcMar>
              <w:top w:w="210" w:type="dxa"/>
              <w:left w:w="150" w:type="dxa"/>
              <w:bottom w:w="210" w:type="dxa"/>
              <w:right w:w="150" w:type="dxa"/>
            </w:tcMar>
            <w:vAlign w:val="bottom"/>
            <w:hideMark/>
          </w:tcPr>
          <w:p w14:paraId="0EF426D9" w14:textId="4DE4D1D6" w:rsidR="004065C4" w:rsidRPr="008C7D1A" w:rsidRDefault="004065C4" w:rsidP="008C7D1A">
            <w:r w:rsidRPr="008C7D1A">
              <w:t>Integrated Circuits (IC)</w:t>
            </w:r>
          </w:p>
        </w:tc>
        <w:tc>
          <w:tcPr>
            <w:tcW w:w="0" w:type="auto"/>
            <w:shd w:val="clear" w:color="auto" w:fill="FFFFFF"/>
            <w:tcMar>
              <w:top w:w="210" w:type="dxa"/>
              <w:left w:w="150" w:type="dxa"/>
              <w:bottom w:w="210" w:type="dxa"/>
              <w:right w:w="150" w:type="dxa"/>
            </w:tcMar>
            <w:vAlign w:val="bottom"/>
            <w:hideMark/>
          </w:tcPr>
          <w:p w14:paraId="47831598" w14:textId="77777777" w:rsidR="004065C4" w:rsidRPr="008C7D1A" w:rsidRDefault="004065C4" w:rsidP="008C7D1A">
            <w:r w:rsidRPr="008C7D1A">
              <w:t>Multiprogramming</w:t>
            </w:r>
          </w:p>
        </w:tc>
      </w:tr>
      <w:tr w:rsidR="008C7D1A" w:rsidRPr="008C7D1A" w14:paraId="6C52F578" w14:textId="77777777" w:rsidTr="008C7D1A">
        <w:trPr>
          <w:jc w:val="center"/>
        </w:trPr>
        <w:tc>
          <w:tcPr>
            <w:tcW w:w="0" w:type="auto"/>
            <w:shd w:val="clear" w:color="auto" w:fill="FFFFFF"/>
            <w:tcMar>
              <w:top w:w="210" w:type="dxa"/>
              <w:left w:w="150" w:type="dxa"/>
              <w:bottom w:w="210" w:type="dxa"/>
              <w:right w:w="150" w:type="dxa"/>
            </w:tcMar>
            <w:vAlign w:val="bottom"/>
            <w:hideMark/>
          </w:tcPr>
          <w:p w14:paraId="576A3598" w14:textId="77777777" w:rsidR="004065C4" w:rsidRPr="008C7D1A" w:rsidRDefault="004065C4" w:rsidP="008C7D1A">
            <w:r w:rsidRPr="008C7D1A">
              <w:t>Fourth</w:t>
            </w:r>
          </w:p>
        </w:tc>
        <w:tc>
          <w:tcPr>
            <w:tcW w:w="0" w:type="auto"/>
            <w:shd w:val="clear" w:color="auto" w:fill="FFFFFF"/>
            <w:tcMar>
              <w:top w:w="210" w:type="dxa"/>
              <w:left w:w="150" w:type="dxa"/>
              <w:bottom w:w="210" w:type="dxa"/>
              <w:right w:w="150" w:type="dxa"/>
            </w:tcMar>
            <w:vAlign w:val="bottom"/>
            <w:hideMark/>
          </w:tcPr>
          <w:p w14:paraId="2096FC82" w14:textId="77777777" w:rsidR="004065C4" w:rsidRPr="008C7D1A" w:rsidRDefault="004065C4" w:rsidP="008C7D1A">
            <w:r w:rsidRPr="008C7D1A">
              <w:t>Since 1980</w:t>
            </w:r>
          </w:p>
        </w:tc>
        <w:tc>
          <w:tcPr>
            <w:tcW w:w="0" w:type="auto"/>
            <w:shd w:val="clear" w:color="auto" w:fill="FFFFFF"/>
            <w:tcMar>
              <w:top w:w="210" w:type="dxa"/>
              <w:left w:w="150" w:type="dxa"/>
              <w:bottom w:w="210" w:type="dxa"/>
              <w:right w:w="150" w:type="dxa"/>
            </w:tcMar>
            <w:vAlign w:val="bottom"/>
            <w:hideMark/>
          </w:tcPr>
          <w:p w14:paraId="5B61DD78" w14:textId="77777777" w:rsidR="004065C4" w:rsidRPr="008C7D1A" w:rsidRDefault="004065C4" w:rsidP="008C7D1A">
            <w:r w:rsidRPr="008C7D1A">
              <w:t>Large Scale Integration</w:t>
            </w:r>
          </w:p>
        </w:tc>
        <w:tc>
          <w:tcPr>
            <w:tcW w:w="0" w:type="auto"/>
            <w:shd w:val="clear" w:color="auto" w:fill="FFFFFF"/>
            <w:tcMar>
              <w:top w:w="210" w:type="dxa"/>
              <w:left w:w="150" w:type="dxa"/>
              <w:bottom w:w="210" w:type="dxa"/>
              <w:right w:w="150" w:type="dxa"/>
            </w:tcMar>
            <w:vAlign w:val="bottom"/>
            <w:hideMark/>
          </w:tcPr>
          <w:p w14:paraId="547A210E" w14:textId="77777777" w:rsidR="004065C4" w:rsidRPr="008C7D1A" w:rsidRDefault="004065C4" w:rsidP="008C7D1A">
            <w:r w:rsidRPr="008C7D1A">
              <w:t>PC</w:t>
            </w:r>
          </w:p>
        </w:tc>
      </w:tr>
    </w:tbl>
    <w:p w14:paraId="6D5A4903" w14:textId="63749955" w:rsidR="004065C4" w:rsidRDefault="004065C4"/>
    <w:p w14:paraId="0B2B4D11" w14:textId="173829F8" w:rsidR="008C7D1A" w:rsidRDefault="008C7D1A"/>
    <w:p w14:paraId="60AEC9B0" w14:textId="2C7C406D" w:rsidR="008C7D1A" w:rsidRDefault="008C7D1A"/>
    <w:p w14:paraId="35C0671F" w14:textId="3140DBB7" w:rsidR="008C7D1A" w:rsidRDefault="008C7D1A"/>
    <w:p w14:paraId="2039D1F3" w14:textId="65382247" w:rsidR="008C7D1A" w:rsidRDefault="008C7D1A"/>
    <w:p w14:paraId="3587F72E" w14:textId="3C225D14" w:rsidR="008C7D1A" w:rsidRDefault="008C7D1A"/>
    <w:p w14:paraId="0D59990B" w14:textId="4150E721" w:rsidR="008C7D1A" w:rsidRDefault="008C7D1A"/>
    <w:p w14:paraId="57BFB64D" w14:textId="70C19597" w:rsidR="008C7D1A" w:rsidRDefault="008C7D1A"/>
    <w:p w14:paraId="4D94B818" w14:textId="5D673C78" w:rsidR="008C7D1A" w:rsidRDefault="008C7D1A"/>
    <w:p w14:paraId="5C87B9EF" w14:textId="5DF4E6B4" w:rsidR="008C7D1A" w:rsidRDefault="008C7D1A"/>
    <w:p w14:paraId="17438247" w14:textId="13E98D13" w:rsidR="008C7D1A" w:rsidRDefault="008C7D1A"/>
    <w:p w14:paraId="01D5DCFC" w14:textId="048B632D" w:rsidR="008C7D1A" w:rsidRDefault="008C7D1A"/>
    <w:p w14:paraId="72686E98" w14:textId="2B67A55C" w:rsidR="008C7D1A" w:rsidRDefault="008C7D1A"/>
    <w:p w14:paraId="423F978F" w14:textId="1CA61A53" w:rsidR="008C7D1A" w:rsidRDefault="008C7D1A"/>
    <w:p w14:paraId="2B4C9FAC" w14:textId="359641D5" w:rsidR="008C7D1A" w:rsidRDefault="008C7D1A"/>
    <w:p w14:paraId="606852A2" w14:textId="1D36EAEB" w:rsidR="008C7D1A" w:rsidRDefault="008C7D1A"/>
    <w:p w14:paraId="5EDEF995" w14:textId="2B19BC85" w:rsidR="008C7D1A" w:rsidRDefault="008C7D1A"/>
    <w:p w14:paraId="156209AB" w14:textId="6D19A64E" w:rsidR="008C7D1A" w:rsidRDefault="008C7D1A"/>
    <w:p w14:paraId="0C0DFF97" w14:textId="10130413" w:rsidR="008C7D1A" w:rsidRDefault="008C7D1A"/>
    <w:p w14:paraId="448FF391" w14:textId="617FD106" w:rsidR="008C7D1A" w:rsidRDefault="008C7D1A"/>
    <w:p w14:paraId="614D6BA9" w14:textId="77777777" w:rsidR="008C7D1A" w:rsidRPr="004065C4" w:rsidRDefault="008C7D1A" w:rsidP="008C7D1A">
      <w:pPr>
        <w:pStyle w:val="Heading1"/>
      </w:pPr>
      <w:r>
        <w:lastRenderedPageBreak/>
        <w:t>V</w:t>
      </w:r>
      <w:r w:rsidRPr="004065C4">
        <w:t>arious types of Operating systems</w:t>
      </w:r>
    </w:p>
    <w:p w14:paraId="0E0533CD" w14:textId="60F79BD2" w:rsidR="008C7D1A" w:rsidRPr="008C7D1A" w:rsidRDefault="008C7D1A" w:rsidP="008C7D1A">
      <w:r w:rsidRPr="008C7D1A">
        <w:t>An Operating System performs all the basic tasks like managing files, processes, and memory. Thus operating system acts as the manager of all the resources, i.e., </w:t>
      </w:r>
      <w:r w:rsidRPr="008C7D1A">
        <w:rPr>
          <w:b/>
          <w:bCs/>
        </w:rPr>
        <w:t>resource manager</w:t>
      </w:r>
      <w:r w:rsidRPr="008C7D1A">
        <w:t>. Thus, the operating system becomes an interface between user and machine. </w:t>
      </w:r>
    </w:p>
    <w:p w14:paraId="78A0FFFC" w14:textId="77777777" w:rsidR="008C7D1A" w:rsidRPr="008C7D1A" w:rsidRDefault="008C7D1A" w:rsidP="008C7D1A">
      <w:r w:rsidRPr="008C7D1A">
        <w:rPr>
          <w:b/>
          <w:bCs/>
        </w:rPr>
        <w:t>Types of Operating Systems</w:t>
      </w:r>
      <w:r w:rsidRPr="008C7D1A">
        <w:t>: Some widely used operating systems are as follows- </w:t>
      </w:r>
    </w:p>
    <w:p w14:paraId="7F82BABA" w14:textId="2C986278" w:rsidR="008C7D1A" w:rsidRDefault="008C7D1A">
      <w:r>
        <w:rPr>
          <w:noProof/>
        </w:rPr>
        <w:drawing>
          <wp:inline distT="0" distB="0" distL="0" distR="0" wp14:anchorId="175C4883" wp14:editId="6AEF144D">
            <wp:extent cx="5827853" cy="4149524"/>
            <wp:effectExtent l="0" t="0" r="0" b="1371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D066EAE" w14:textId="2AD1084A" w:rsidR="00235787" w:rsidRDefault="00235787"/>
    <w:p w14:paraId="3037DB1F" w14:textId="69DDFEBD" w:rsidR="00235787" w:rsidRDefault="00235787"/>
    <w:p w14:paraId="048287A2" w14:textId="1E9A05B4" w:rsidR="00235787" w:rsidRDefault="00235787"/>
    <w:p w14:paraId="15D9988B" w14:textId="57BDD147" w:rsidR="00235787" w:rsidRDefault="00235787"/>
    <w:p w14:paraId="28128742" w14:textId="69DBA91E" w:rsidR="00235787" w:rsidRDefault="00235787"/>
    <w:p w14:paraId="2AF3E24E" w14:textId="693D8E38" w:rsidR="00235787" w:rsidRDefault="00235787"/>
    <w:p w14:paraId="7985E9E9" w14:textId="216B7B3E" w:rsidR="00235787" w:rsidRDefault="00235787"/>
    <w:p w14:paraId="3363CD12" w14:textId="16BEF353" w:rsidR="00235787" w:rsidRDefault="00235787"/>
    <w:p w14:paraId="36896B14" w14:textId="50DDB362" w:rsidR="00235787" w:rsidRDefault="00235787"/>
    <w:p w14:paraId="64379DA0" w14:textId="44A6F9F6" w:rsidR="00235787" w:rsidRDefault="00235787"/>
    <w:p w14:paraId="54D02F5A" w14:textId="77777777" w:rsidR="00235787" w:rsidRDefault="00235787"/>
    <w:p w14:paraId="5329DB90" w14:textId="0BAA6DA8" w:rsidR="00235787" w:rsidRPr="00235787" w:rsidRDefault="00235787" w:rsidP="00935016">
      <w:pPr>
        <w:pStyle w:val="ListParagraph"/>
        <w:numPr>
          <w:ilvl w:val="0"/>
          <w:numId w:val="7"/>
        </w:numPr>
        <w:rPr>
          <w:b/>
          <w:bCs/>
        </w:rPr>
      </w:pPr>
      <w:r w:rsidRPr="00235787">
        <w:rPr>
          <w:b/>
          <w:bCs/>
        </w:rPr>
        <w:lastRenderedPageBreak/>
        <w:t>Batch Operating System</w:t>
      </w:r>
    </w:p>
    <w:p w14:paraId="243D802D" w14:textId="53DDB00A" w:rsidR="00235787" w:rsidRPr="00235787" w:rsidRDefault="00235787" w:rsidP="00235787">
      <w:r w:rsidRPr="00235787">
        <w:t>This type of operating system does not interact with the computer directly. There is an operator which takes similar jobs having the same requirement and group them into batches. It is the responsibility of the operator to sort jobs with similar needs. </w:t>
      </w:r>
    </w:p>
    <w:p w14:paraId="7AB74473" w14:textId="65D86A79" w:rsidR="00235787" w:rsidRPr="00235787" w:rsidRDefault="00235787" w:rsidP="00235787">
      <w:r w:rsidRPr="00235787">
        <w:rPr>
          <w:noProof/>
        </w:rPr>
        <w:drawing>
          <wp:inline distT="0" distB="0" distL="0" distR="0" wp14:anchorId="0E23AD60" wp14:editId="42418000">
            <wp:extent cx="5731510" cy="3121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noFill/>
                    </a:ln>
                  </pic:spPr>
                </pic:pic>
              </a:graphicData>
            </a:graphic>
          </wp:inline>
        </w:drawing>
      </w:r>
    </w:p>
    <w:p w14:paraId="3A798211" w14:textId="55ECEAE3" w:rsidR="00235787" w:rsidRPr="00235787" w:rsidRDefault="00235787" w:rsidP="00235787">
      <w:pPr>
        <w:rPr>
          <w:b/>
          <w:bCs/>
        </w:rPr>
      </w:pPr>
      <w:r w:rsidRPr="00235787">
        <w:rPr>
          <w:b/>
          <w:bCs/>
        </w:rPr>
        <w:t>Advantages </w:t>
      </w:r>
    </w:p>
    <w:p w14:paraId="4BF80D72" w14:textId="77777777" w:rsidR="00235787" w:rsidRPr="00235787" w:rsidRDefault="00235787" w:rsidP="00935016">
      <w:pPr>
        <w:pStyle w:val="ListParagraph"/>
        <w:numPr>
          <w:ilvl w:val="0"/>
          <w:numId w:val="8"/>
        </w:numPr>
      </w:pPr>
      <w:r w:rsidRPr="00235787">
        <w:t>It is very difficult to guess or know the time required for any job to complete. Processors of the batch systems know how long the job would be when it is in queue</w:t>
      </w:r>
    </w:p>
    <w:p w14:paraId="0628BCA3" w14:textId="77777777" w:rsidR="00235787" w:rsidRPr="00235787" w:rsidRDefault="00235787" w:rsidP="00935016">
      <w:pPr>
        <w:pStyle w:val="ListParagraph"/>
        <w:numPr>
          <w:ilvl w:val="0"/>
          <w:numId w:val="8"/>
        </w:numPr>
      </w:pPr>
      <w:r w:rsidRPr="00235787">
        <w:t>Multiple users can share the batch systems</w:t>
      </w:r>
    </w:p>
    <w:p w14:paraId="63D9741B" w14:textId="77777777" w:rsidR="00235787" w:rsidRPr="00235787" w:rsidRDefault="00235787" w:rsidP="00935016">
      <w:pPr>
        <w:pStyle w:val="ListParagraph"/>
        <w:numPr>
          <w:ilvl w:val="0"/>
          <w:numId w:val="8"/>
        </w:numPr>
      </w:pPr>
      <w:r w:rsidRPr="00235787">
        <w:t>The idle time for the batch system is very less</w:t>
      </w:r>
    </w:p>
    <w:p w14:paraId="2848272C" w14:textId="77777777" w:rsidR="00235787" w:rsidRPr="00235787" w:rsidRDefault="00235787" w:rsidP="00935016">
      <w:pPr>
        <w:pStyle w:val="ListParagraph"/>
        <w:numPr>
          <w:ilvl w:val="0"/>
          <w:numId w:val="8"/>
        </w:numPr>
      </w:pPr>
      <w:r w:rsidRPr="00235787">
        <w:t>It is easy to manage large work repeatedly in batch systems</w:t>
      </w:r>
    </w:p>
    <w:p w14:paraId="7CFBF8BA" w14:textId="49AF3921" w:rsidR="00235787" w:rsidRPr="00235787" w:rsidRDefault="00235787" w:rsidP="00235787">
      <w:pPr>
        <w:rPr>
          <w:b/>
          <w:bCs/>
        </w:rPr>
      </w:pPr>
      <w:r w:rsidRPr="00235787">
        <w:rPr>
          <w:b/>
          <w:bCs/>
        </w:rPr>
        <w:t>Disadvantages</w:t>
      </w:r>
    </w:p>
    <w:p w14:paraId="3AB77B06" w14:textId="77777777" w:rsidR="00235787" w:rsidRPr="00235787" w:rsidRDefault="00235787" w:rsidP="00935016">
      <w:pPr>
        <w:pStyle w:val="ListParagraph"/>
        <w:numPr>
          <w:ilvl w:val="0"/>
          <w:numId w:val="9"/>
        </w:numPr>
      </w:pPr>
      <w:r w:rsidRPr="00235787">
        <w:t>The computer operators should be well known with batch systems</w:t>
      </w:r>
    </w:p>
    <w:p w14:paraId="2BF75C23" w14:textId="77777777" w:rsidR="00235787" w:rsidRPr="00235787" w:rsidRDefault="00235787" w:rsidP="00935016">
      <w:pPr>
        <w:pStyle w:val="ListParagraph"/>
        <w:numPr>
          <w:ilvl w:val="0"/>
          <w:numId w:val="9"/>
        </w:numPr>
      </w:pPr>
      <w:r w:rsidRPr="00235787">
        <w:t>Batch systems are hard to debug</w:t>
      </w:r>
    </w:p>
    <w:p w14:paraId="4B968514" w14:textId="77777777" w:rsidR="00235787" w:rsidRPr="00235787" w:rsidRDefault="00235787" w:rsidP="00935016">
      <w:pPr>
        <w:pStyle w:val="ListParagraph"/>
        <w:numPr>
          <w:ilvl w:val="0"/>
          <w:numId w:val="9"/>
        </w:numPr>
      </w:pPr>
      <w:r w:rsidRPr="00235787">
        <w:t>It is sometimes costly</w:t>
      </w:r>
    </w:p>
    <w:p w14:paraId="687C2C5A" w14:textId="77777777" w:rsidR="00235787" w:rsidRPr="00235787" w:rsidRDefault="00235787" w:rsidP="00935016">
      <w:pPr>
        <w:pStyle w:val="ListParagraph"/>
        <w:numPr>
          <w:ilvl w:val="0"/>
          <w:numId w:val="9"/>
        </w:numPr>
      </w:pPr>
      <w:r w:rsidRPr="00235787">
        <w:t>The other jobs will have to wait for an unknown time if any job fails</w:t>
      </w:r>
    </w:p>
    <w:p w14:paraId="622F9668" w14:textId="00D97874" w:rsidR="00235787" w:rsidRPr="00235787" w:rsidRDefault="00235787" w:rsidP="00235787">
      <w:pPr>
        <w:rPr>
          <w:b/>
          <w:bCs/>
        </w:rPr>
      </w:pPr>
      <w:r w:rsidRPr="00235787">
        <w:rPr>
          <w:b/>
          <w:bCs/>
        </w:rPr>
        <w:t>Examples</w:t>
      </w:r>
    </w:p>
    <w:p w14:paraId="31EEB76F" w14:textId="171A4BC3" w:rsidR="00235787" w:rsidRDefault="00235787" w:rsidP="00235787">
      <w:r w:rsidRPr="00235787">
        <w:t>Payroll System, Bank Statements, etc. </w:t>
      </w:r>
    </w:p>
    <w:p w14:paraId="66D92BFD" w14:textId="51B5797E" w:rsidR="00235787" w:rsidRDefault="00235787" w:rsidP="00235787"/>
    <w:p w14:paraId="3A02C2E5" w14:textId="16FBA928" w:rsidR="00235787" w:rsidRDefault="00235787" w:rsidP="00235787"/>
    <w:p w14:paraId="4F950E77" w14:textId="2458C825" w:rsidR="00235787" w:rsidRDefault="00235787" w:rsidP="00235787"/>
    <w:p w14:paraId="7D02EFE8" w14:textId="74BA8785" w:rsidR="00235787" w:rsidRDefault="00235787" w:rsidP="00235787"/>
    <w:p w14:paraId="32EDFD6B" w14:textId="6F1FAE56" w:rsidR="00235787" w:rsidRDefault="00235787" w:rsidP="00235787"/>
    <w:p w14:paraId="2D70097C" w14:textId="77777777" w:rsidR="00235787" w:rsidRDefault="00235787" w:rsidP="00235787"/>
    <w:p w14:paraId="1FB42E02" w14:textId="4A171ABE" w:rsidR="00235787" w:rsidRPr="00235787" w:rsidRDefault="00235787" w:rsidP="00935016">
      <w:pPr>
        <w:pStyle w:val="ListParagraph"/>
        <w:numPr>
          <w:ilvl w:val="0"/>
          <w:numId w:val="7"/>
        </w:numPr>
        <w:rPr>
          <w:b/>
          <w:bCs/>
        </w:rPr>
      </w:pPr>
      <w:r w:rsidRPr="00235787">
        <w:rPr>
          <w:b/>
          <w:bCs/>
        </w:rPr>
        <w:lastRenderedPageBreak/>
        <w:t>Time-Sharing Operating System</w:t>
      </w:r>
    </w:p>
    <w:p w14:paraId="2D069962" w14:textId="77777777" w:rsidR="00235787" w:rsidRPr="00235787" w:rsidRDefault="00235787" w:rsidP="00235787">
      <w:r w:rsidRPr="00235787">
        <w:t>Each task is given some time to execute so that all the tasks work smoothly. Each user gets the time of CPU as they use a single system. These systems are also known as Multitasking Systems. The task can be from a single user or different users also. The time that each task gets to execute is called quantum. After this time interval is over OS switches over to the next task. </w:t>
      </w:r>
    </w:p>
    <w:p w14:paraId="71371BE4" w14:textId="025E3A7A" w:rsidR="00235787" w:rsidRPr="00235787" w:rsidRDefault="00235787" w:rsidP="00235787">
      <w:pPr>
        <w:shd w:val="clear" w:color="auto" w:fill="FFFFFF"/>
        <w:spacing w:after="150" w:line="240" w:lineRule="auto"/>
        <w:textAlignment w:val="baseline"/>
        <w:rPr>
          <w:rFonts w:ascii="Arial" w:eastAsia="Times New Roman" w:hAnsi="Arial" w:cs="Arial"/>
          <w:color w:val="40424E"/>
          <w:spacing w:val="2"/>
          <w:sz w:val="26"/>
          <w:szCs w:val="26"/>
          <w:lang w:eastAsia="en-IN"/>
        </w:rPr>
      </w:pPr>
      <w:r w:rsidRPr="00235787">
        <w:rPr>
          <w:rFonts w:ascii="Arial" w:eastAsia="Times New Roman" w:hAnsi="Arial" w:cs="Arial"/>
          <w:noProof/>
          <w:color w:val="40424E"/>
          <w:spacing w:val="2"/>
          <w:sz w:val="26"/>
          <w:szCs w:val="26"/>
          <w:lang w:eastAsia="en-IN"/>
        </w:rPr>
        <w:drawing>
          <wp:inline distT="0" distB="0" distL="0" distR="0" wp14:anchorId="05D3E50B" wp14:editId="1E1763D9">
            <wp:extent cx="5731510" cy="3202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02940"/>
                    </a:xfrm>
                    <a:prstGeom prst="rect">
                      <a:avLst/>
                    </a:prstGeom>
                    <a:noFill/>
                    <a:ln>
                      <a:noFill/>
                    </a:ln>
                  </pic:spPr>
                </pic:pic>
              </a:graphicData>
            </a:graphic>
          </wp:inline>
        </w:drawing>
      </w:r>
    </w:p>
    <w:p w14:paraId="6A35EB1E" w14:textId="61844618" w:rsidR="00235787" w:rsidRPr="00235787" w:rsidRDefault="00235787" w:rsidP="00235787">
      <w:pPr>
        <w:rPr>
          <w:b/>
          <w:bCs/>
        </w:rPr>
      </w:pPr>
      <w:r w:rsidRPr="00235787">
        <w:rPr>
          <w:b/>
          <w:bCs/>
        </w:rPr>
        <w:t xml:space="preserve">Advantages </w:t>
      </w:r>
    </w:p>
    <w:p w14:paraId="3189D051" w14:textId="77777777" w:rsidR="00235787" w:rsidRPr="00235787" w:rsidRDefault="00235787" w:rsidP="00935016">
      <w:pPr>
        <w:pStyle w:val="ListParagraph"/>
        <w:numPr>
          <w:ilvl w:val="0"/>
          <w:numId w:val="10"/>
        </w:numPr>
      </w:pPr>
      <w:r w:rsidRPr="00235787">
        <w:t>Each task gets an equal opportunity</w:t>
      </w:r>
    </w:p>
    <w:p w14:paraId="0F0974EB" w14:textId="77777777" w:rsidR="00235787" w:rsidRPr="00235787" w:rsidRDefault="00235787" w:rsidP="00935016">
      <w:pPr>
        <w:pStyle w:val="ListParagraph"/>
        <w:numPr>
          <w:ilvl w:val="0"/>
          <w:numId w:val="10"/>
        </w:numPr>
      </w:pPr>
      <w:r w:rsidRPr="00235787">
        <w:t>Fewer chances of duplication of software</w:t>
      </w:r>
    </w:p>
    <w:p w14:paraId="78D70567" w14:textId="77777777" w:rsidR="00235787" w:rsidRPr="00235787" w:rsidRDefault="00235787" w:rsidP="00935016">
      <w:pPr>
        <w:pStyle w:val="ListParagraph"/>
        <w:numPr>
          <w:ilvl w:val="0"/>
          <w:numId w:val="10"/>
        </w:numPr>
      </w:pPr>
      <w:r w:rsidRPr="00235787">
        <w:t>CPU idle time can be reduced</w:t>
      </w:r>
    </w:p>
    <w:p w14:paraId="6BF73CCC" w14:textId="63FB7D6C" w:rsidR="00235787" w:rsidRPr="00235787" w:rsidRDefault="00235787" w:rsidP="00235787">
      <w:pPr>
        <w:rPr>
          <w:b/>
          <w:bCs/>
        </w:rPr>
      </w:pPr>
      <w:r w:rsidRPr="00235787">
        <w:rPr>
          <w:b/>
          <w:bCs/>
        </w:rPr>
        <w:t xml:space="preserve">Disadvantages </w:t>
      </w:r>
    </w:p>
    <w:p w14:paraId="06E44C08" w14:textId="77777777" w:rsidR="00235787" w:rsidRPr="00235787" w:rsidRDefault="00235787" w:rsidP="00935016">
      <w:pPr>
        <w:pStyle w:val="ListParagraph"/>
        <w:numPr>
          <w:ilvl w:val="0"/>
          <w:numId w:val="11"/>
        </w:numPr>
      </w:pPr>
      <w:r w:rsidRPr="00235787">
        <w:t>Reliability problem</w:t>
      </w:r>
    </w:p>
    <w:p w14:paraId="7F45945C" w14:textId="77777777" w:rsidR="00235787" w:rsidRPr="00235787" w:rsidRDefault="00235787" w:rsidP="00935016">
      <w:pPr>
        <w:pStyle w:val="ListParagraph"/>
        <w:numPr>
          <w:ilvl w:val="0"/>
          <w:numId w:val="11"/>
        </w:numPr>
      </w:pPr>
      <w:r w:rsidRPr="00235787">
        <w:t>One must have to take care of the security and integrity of user programs and data</w:t>
      </w:r>
    </w:p>
    <w:p w14:paraId="2B599C3D" w14:textId="77777777" w:rsidR="00235787" w:rsidRPr="00235787" w:rsidRDefault="00235787" w:rsidP="00935016">
      <w:pPr>
        <w:pStyle w:val="ListParagraph"/>
        <w:numPr>
          <w:ilvl w:val="0"/>
          <w:numId w:val="11"/>
        </w:numPr>
      </w:pPr>
      <w:r w:rsidRPr="00235787">
        <w:t>Data communication problem</w:t>
      </w:r>
    </w:p>
    <w:p w14:paraId="79BDB66A" w14:textId="7E0BFA90" w:rsidR="00235787" w:rsidRPr="00235787" w:rsidRDefault="00235787" w:rsidP="00235787">
      <w:pPr>
        <w:rPr>
          <w:b/>
          <w:bCs/>
        </w:rPr>
      </w:pPr>
      <w:r w:rsidRPr="00235787">
        <w:rPr>
          <w:b/>
          <w:bCs/>
        </w:rPr>
        <w:t xml:space="preserve">Examples </w:t>
      </w:r>
    </w:p>
    <w:p w14:paraId="27CB8BBB" w14:textId="5D2F46D8" w:rsidR="00235787" w:rsidRPr="00235787" w:rsidRDefault="00235787" w:rsidP="00235787">
      <w:r w:rsidRPr="00235787">
        <w:t>Multics, Unix, etc. </w:t>
      </w:r>
    </w:p>
    <w:p w14:paraId="323B157D" w14:textId="77777777" w:rsidR="00235787" w:rsidRPr="00235787" w:rsidRDefault="00235787" w:rsidP="00235787"/>
    <w:p w14:paraId="4207803C" w14:textId="3B1F566A" w:rsidR="00235787" w:rsidRDefault="00235787"/>
    <w:p w14:paraId="3C42E36B" w14:textId="6D1B6193" w:rsidR="00235787" w:rsidRDefault="00235787"/>
    <w:p w14:paraId="4E7B3F36" w14:textId="6934C95D" w:rsidR="00235787" w:rsidRDefault="00235787"/>
    <w:p w14:paraId="291DF151" w14:textId="7CBF85EA" w:rsidR="00235787" w:rsidRDefault="00235787"/>
    <w:p w14:paraId="5A816BE0" w14:textId="3214529B" w:rsidR="00235787" w:rsidRDefault="00235787"/>
    <w:p w14:paraId="50B1E32B" w14:textId="5364C0D0" w:rsidR="00235787" w:rsidRDefault="00235787"/>
    <w:p w14:paraId="1D7F3FEE" w14:textId="79D84D4A" w:rsidR="00235787" w:rsidRPr="00235787" w:rsidRDefault="00235787" w:rsidP="00935016">
      <w:pPr>
        <w:pStyle w:val="ListParagraph"/>
        <w:numPr>
          <w:ilvl w:val="0"/>
          <w:numId w:val="7"/>
        </w:numPr>
        <w:rPr>
          <w:b/>
          <w:bCs/>
        </w:rPr>
      </w:pPr>
      <w:r>
        <w:rPr>
          <w:b/>
          <w:bCs/>
        </w:rPr>
        <w:lastRenderedPageBreak/>
        <w:t>Distributed</w:t>
      </w:r>
      <w:r w:rsidRPr="00235787">
        <w:rPr>
          <w:b/>
          <w:bCs/>
        </w:rPr>
        <w:t xml:space="preserve"> Operating System</w:t>
      </w:r>
    </w:p>
    <w:p w14:paraId="72A77060" w14:textId="1B94192E" w:rsidR="00235787" w:rsidRPr="00235787" w:rsidRDefault="00235787" w:rsidP="00235787">
      <w:r w:rsidRPr="00235787">
        <w:t>These types of the operating system are a recent advancement in the world of computer technology and are being widely accepted all over the world and, that too, with a great pace. Various autonomous interconnected computers communicate with each other using a shared communication network. Independent systems possess their own memory unit and CPU. These are referred to as </w:t>
      </w:r>
      <w:r w:rsidRPr="00235787">
        <w:rPr>
          <w:b/>
          <w:bCs/>
        </w:rPr>
        <w:t>loosely coupled systems</w:t>
      </w:r>
      <w:r w:rsidRPr="00235787">
        <w:t xml:space="preserve"> or </w:t>
      </w:r>
      <w:r w:rsidRPr="00235787">
        <w:rPr>
          <w:b/>
          <w:bCs/>
        </w:rPr>
        <w:t>distributed systems</w:t>
      </w:r>
      <w:r w:rsidRPr="00235787">
        <w:t>. These system’s processors differ in size and function. The major benefit of working with these types of the operating system is that it is always possible that one user can access the files or software which are not actually present on his system but some other system connected within this network i.e., remote access is enabled within the devices connected in that network. </w:t>
      </w:r>
      <w:r w:rsidRPr="00235787">
        <w:br/>
        <w:t> </w:t>
      </w:r>
      <w:r w:rsidRPr="00235787">
        <w:rPr>
          <w:noProof/>
        </w:rPr>
        <w:drawing>
          <wp:inline distT="0" distB="0" distL="0" distR="0" wp14:anchorId="1392B163" wp14:editId="17F46658">
            <wp:extent cx="5731510" cy="4945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45380"/>
                    </a:xfrm>
                    <a:prstGeom prst="rect">
                      <a:avLst/>
                    </a:prstGeom>
                    <a:noFill/>
                    <a:ln>
                      <a:noFill/>
                    </a:ln>
                  </pic:spPr>
                </pic:pic>
              </a:graphicData>
            </a:graphic>
          </wp:inline>
        </w:drawing>
      </w:r>
    </w:p>
    <w:p w14:paraId="1C8F0E6F" w14:textId="480AC9B4" w:rsidR="00235787" w:rsidRPr="00235787" w:rsidRDefault="00235787" w:rsidP="00235787">
      <w:r w:rsidRPr="00235787">
        <w:rPr>
          <w:b/>
          <w:bCs/>
        </w:rPr>
        <w:t>Advantages</w:t>
      </w:r>
      <w:r w:rsidRPr="00235787">
        <w:t xml:space="preserve"> </w:t>
      </w:r>
    </w:p>
    <w:p w14:paraId="37298008" w14:textId="77777777" w:rsidR="00235787" w:rsidRPr="00235787" w:rsidRDefault="00235787" w:rsidP="00935016">
      <w:pPr>
        <w:pStyle w:val="ListParagraph"/>
        <w:numPr>
          <w:ilvl w:val="0"/>
          <w:numId w:val="12"/>
        </w:numPr>
      </w:pPr>
      <w:r w:rsidRPr="00235787">
        <w:t>Failure of one will not affect the other network communication, as all systems are independent from each other</w:t>
      </w:r>
    </w:p>
    <w:p w14:paraId="4E21863A" w14:textId="77777777" w:rsidR="00235787" w:rsidRPr="00235787" w:rsidRDefault="00235787" w:rsidP="00935016">
      <w:pPr>
        <w:pStyle w:val="ListParagraph"/>
        <w:numPr>
          <w:ilvl w:val="0"/>
          <w:numId w:val="12"/>
        </w:numPr>
      </w:pPr>
      <w:r w:rsidRPr="00235787">
        <w:t>Electronic mail increases the data exchange speed</w:t>
      </w:r>
    </w:p>
    <w:p w14:paraId="7727384F" w14:textId="77777777" w:rsidR="00235787" w:rsidRPr="00235787" w:rsidRDefault="00235787" w:rsidP="00935016">
      <w:pPr>
        <w:pStyle w:val="ListParagraph"/>
        <w:numPr>
          <w:ilvl w:val="0"/>
          <w:numId w:val="12"/>
        </w:numPr>
      </w:pPr>
      <w:r w:rsidRPr="00235787">
        <w:t>Since resources are being shared, computation is highly fast and durable</w:t>
      </w:r>
    </w:p>
    <w:p w14:paraId="36A8155A" w14:textId="77777777" w:rsidR="00235787" w:rsidRPr="00235787" w:rsidRDefault="00235787" w:rsidP="00935016">
      <w:pPr>
        <w:pStyle w:val="ListParagraph"/>
        <w:numPr>
          <w:ilvl w:val="0"/>
          <w:numId w:val="12"/>
        </w:numPr>
      </w:pPr>
      <w:r w:rsidRPr="00235787">
        <w:t>Load on host computer reduces</w:t>
      </w:r>
    </w:p>
    <w:p w14:paraId="6947F1D6" w14:textId="77777777" w:rsidR="00235787" w:rsidRPr="00235787" w:rsidRDefault="00235787" w:rsidP="00935016">
      <w:pPr>
        <w:pStyle w:val="ListParagraph"/>
        <w:numPr>
          <w:ilvl w:val="0"/>
          <w:numId w:val="12"/>
        </w:numPr>
      </w:pPr>
      <w:r w:rsidRPr="00235787">
        <w:t>These systems are easily scalable as many systems can be easily added to the network</w:t>
      </w:r>
    </w:p>
    <w:p w14:paraId="08159E46" w14:textId="77777777" w:rsidR="00235787" w:rsidRPr="00235787" w:rsidRDefault="00235787" w:rsidP="00935016">
      <w:pPr>
        <w:pStyle w:val="ListParagraph"/>
        <w:numPr>
          <w:ilvl w:val="0"/>
          <w:numId w:val="12"/>
        </w:numPr>
      </w:pPr>
      <w:r w:rsidRPr="00235787">
        <w:t>Delay in data processing reduces</w:t>
      </w:r>
    </w:p>
    <w:p w14:paraId="40659CC0" w14:textId="378EEDAC" w:rsidR="00235787" w:rsidRPr="00235787" w:rsidRDefault="00235787" w:rsidP="00235787">
      <w:r w:rsidRPr="00235787">
        <w:rPr>
          <w:b/>
          <w:bCs/>
        </w:rPr>
        <w:lastRenderedPageBreak/>
        <w:t>Disadvantages</w:t>
      </w:r>
      <w:r w:rsidRPr="00235787">
        <w:t xml:space="preserve"> </w:t>
      </w:r>
    </w:p>
    <w:p w14:paraId="153B49DE" w14:textId="77777777" w:rsidR="00235787" w:rsidRPr="00235787" w:rsidRDefault="00235787" w:rsidP="00935016">
      <w:pPr>
        <w:pStyle w:val="ListParagraph"/>
        <w:numPr>
          <w:ilvl w:val="0"/>
          <w:numId w:val="13"/>
        </w:numPr>
      </w:pPr>
      <w:r w:rsidRPr="00235787">
        <w:t>Failure of the main network will stop the entire communication</w:t>
      </w:r>
    </w:p>
    <w:p w14:paraId="1E8D9481" w14:textId="77777777" w:rsidR="00235787" w:rsidRPr="00235787" w:rsidRDefault="00235787" w:rsidP="00935016">
      <w:pPr>
        <w:pStyle w:val="ListParagraph"/>
        <w:numPr>
          <w:ilvl w:val="0"/>
          <w:numId w:val="13"/>
        </w:numPr>
      </w:pPr>
      <w:r w:rsidRPr="00235787">
        <w:t>To establish distributed systems the language which is used are not well defined yet</w:t>
      </w:r>
    </w:p>
    <w:p w14:paraId="3886DDF3" w14:textId="77777777" w:rsidR="00235787" w:rsidRPr="00235787" w:rsidRDefault="00235787" w:rsidP="00935016">
      <w:pPr>
        <w:pStyle w:val="ListParagraph"/>
        <w:numPr>
          <w:ilvl w:val="0"/>
          <w:numId w:val="13"/>
        </w:numPr>
      </w:pPr>
      <w:r w:rsidRPr="00235787">
        <w:t>These types of systems are not readily available as they are very expensive. Not only that the underlying software is highly complex and not understood well yet</w:t>
      </w:r>
    </w:p>
    <w:p w14:paraId="51D0FF78" w14:textId="77777777" w:rsidR="00235787" w:rsidRDefault="00235787" w:rsidP="00235787">
      <w:r w:rsidRPr="00235787">
        <w:rPr>
          <w:b/>
          <w:bCs/>
        </w:rPr>
        <w:t>Examples</w:t>
      </w:r>
      <w:r w:rsidRPr="00235787">
        <w:t xml:space="preserve"> </w:t>
      </w:r>
    </w:p>
    <w:p w14:paraId="28FD78E3" w14:textId="3B91575B" w:rsidR="00235787" w:rsidRPr="00235787" w:rsidRDefault="00235787" w:rsidP="00235787">
      <w:r w:rsidRPr="00235787">
        <w:t>LOCUS, etc. </w:t>
      </w:r>
    </w:p>
    <w:p w14:paraId="20040AB1" w14:textId="5F21FF31" w:rsidR="00235787" w:rsidRPr="00D231FD" w:rsidRDefault="00235787" w:rsidP="00935016">
      <w:pPr>
        <w:pStyle w:val="ListParagraph"/>
        <w:numPr>
          <w:ilvl w:val="0"/>
          <w:numId w:val="7"/>
        </w:numPr>
        <w:rPr>
          <w:b/>
          <w:bCs/>
        </w:rPr>
      </w:pPr>
      <w:r w:rsidRPr="00D231FD">
        <w:rPr>
          <w:b/>
          <w:bCs/>
        </w:rPr>
        <w:t>Network Operating System</w:t>
      </w:r>
    </w:p>
    <w:p w14:paraId="7FC00674" w14:textId="561AEE5C" w:rsidR="00235787" w:rsidRPr="00235787" w:rsidRDefault="00235787" w:rsidP="00235787">
      <w:r w:rsidRPr="00235787">
        <w:t>These systems run on a server and provide the capability to manage data, users, groups, security, applications, and other networking functions. These types of operating systems allow shared access of files, printers, security, applications, and other networking functions over a small private network. One more important aspect of Network Operating Systems is that all the users are well aware of the underlying configuration, of all other users within the network, their individual connections, etc. and that’s why these computers are popularly known as </w:t>
      </w:r>
      <w:r w:rsidRPr="00235787">
        <w:rPr>
          <w:b/>
          <w:bCs/>
        </w:rPr>
        <w:t>tightly coupled systems</w:t>
      </w:r>
      <w:r w:rsidRPr="00235787">
        <w:t>. </w:t>
      </w:r>
    </w:p>
    <w:p w14:paraId="04C493CB" w14:textId="77777777" w:rsidR="00235787" w:rsidRPr="00235787" w:rsidRDefault="00235787" w:rsidP="00235787">
      <w:r w:rsidRPr="00235787">
        <w:t> </w:t>
      </w:r>
    </w:p>
    <w:p w14:paraId="04668BC5" w14:textId="682AA5C0" w:rsidR="00235787" w:rsidRPr="00235787" w:rsidRDefault="00235787" w:rsidP="00235787">
      <w:r w:rsidRPr="00235787">
        <w:rPr>
          <w:noProof/>
        </w:rPr>
        <w:drawing>
          <wp:inline distT="0" distB="0" distL="0" distR="0" wp14:anchorId="4840F9E8" wp14:editId="2CAC46F3">
            <wp:extent cx="5731510" cy="4377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377690"/>
                    </a:xfrm>
                    <a:prstGeom prst="rect">
                      <a:avLst/>
                    </a:prstGeom>
                    <a:noFill/>
                    <a:ln>
                      <a:noFill/>
                    </a:ln>
                  </pic:spPr>
                </pic:pic>
              </a:graphicData>
            </a:graphic>
          </wp:inline>
        </w:drawing>
      </w:r>
    </w:p>
    <w:p w14:paraId="6D0CC0CE" w14:textId="514A727B" w:rsidR="00235787" w:rsidRPr="00235787" w:rsidRDefault="00235787" w:rsidP="00235787">
      <w:r w:rsidRPr="00235787">
        <w:rPr>
          <w:b/>
          <w:bCs/>
        </w:rPr>
        <w:t xml:space="preserve">Advantages </w:t>
      </w:r>
    </w:p>
    <w:p w14:paraId="1D4DA08A" w14:textId="77777777" w:rsidR="00235787" w:rsidRPr="00235787" w:rsidRDefault="00235787" w:rsidP="00935016">
      <w:pPr>
        <w:pStyle w:val="ListParagraph"/>
        <w:numPr>
          <w:ilvl w:val="0"/>
          <w:numId w:val="14"/>
        </w:numPr>
      </w:pPr>
      <w:r w:rsidRPr="00235787">
        <w:t>Highly stable centralized servers</w:t>
      </w:r>
    </w:p>
    <w:p w14:paraId="461491CB" w14:textId="77777777" w:rsidR="00235787" w:rsidRPr="00235787" w:rsidRDefault="00235787" w:rsidP="00935016">
      <w:pPr>
        <w:pStyle w:val="ListParagraph"/>
        <w:numPr>
          <w:ilvl w:val="0"/>
          <w:numId w:val="14"/>
        </w:numPr>
      </w:pPr>
      <w:r w:rsidRPr="00235787">
        <w:t>Security concerns are handled through servers</w:t>
      </w:r>
    </w:p>
    <w:p w14:paraId="1E29F369" w14:textId="77777777" w:rsidR="00235787" w:rsidRPr="00235787" w:rsidRDefault="00235787" w:rsidP="00935016">
      <w:pPr>
        <w:pStyle w:val="ListParagraph"/>
        <w:numPr>
          <w:ilvl w:val="0"/>
          <w:numId w:val="14"/>
        </w:numPr>
      </w:pPr>
      <w:r w:rsidRPr="00235787">
        <w:t>New technologies and hardware up-gradation are easily integrated into the system</w:t>
      </w:r>
    </w:p>
    <w:p w14:paraId="4A6BD4BE" w14:textId="77777777" w:rsidR="00235787" w:rsidRPr="00235787" w:rsidRDefault="00235787" w:rsidP="00935016">
      <w:pPr>
        <w:pStyle w:val="ListParagraph"/>
        <w:numPr>
          <w:ilvl w:val="0"/>
          <w:numId w:val="14"/>
        </w:numPr>
      </w:pPr>
      <w:r w:rsidRPr="00235787">
        <w:lastRenderedPageBreak/>
        <w:t>Server access is possible remotely from different locations and types of systems</w:t>
      </w:r>
    </w:p>
    <w:p w14:paraId="25CD4F72" w14:textId="433EF8C4" w:rsidR="00235787" w:rsidRPr="00235787" w:rsidRDefault="00235787" w:rsidP="00235787">
      <w:pPr>
        <w:rPr>
          <w:b/>
          <w:bCs/>
        </w:rPr>
      </w:pPr>
      <w:r w:rsidRPr="00235787">
        <w:rPr>
          <w:b/>
          <w:bCs/>
        </w:rPr>
        <w:t>Disadvantages</w:t>
      </w:r>
    </w:p>
    <w:p w14:paraId="506D9AC2" w14:textId="77777777" w:rsidR="00235787" w:rsidRPr="00235787" w:rsidRDefault="00235787" w:rsidP="00935016">
      <w:pPr>
        <w:pStyle w:val="ListParagraph"/>
        <w:numPr>
          <w:ilvl w:val="0"/>
          <w:numId w:val="15"/>
        </w:numPr>
      </w:pPr>
      <w:r w:rsidRPr="00235787">
        <w:t>Servers are costly</w:t>
      </w:r>
    </w:p>
    <w:p w14:paraId="17D6F638" w14:textId="77777777" w:rsidR="00235787" w:rsidRPr="00235787" w:rsidRDefault="00235787" w:rsidP="00935016">
      <w:pPr>
        <w:pStyle w:val="ListParagraph"/>
        <w:numPr>
          <w:ilvl w:val="0"/>
          <w:numId w:val="15"/>
        </w:numPr>
      </w:pPr>
      <w:r w:rsidRPr="00235787">
        <w:t>User has to depend on a central location for most operations</w:t>
      </w:r>
    </w:p>
    <w:p w14:paraId="2CB091D8" w14:textId="77777777" w:rsidR="00235787" w:rsidRPr="00235787" w:rsidRDefault="00235787" w:rsidP="00935016">
      <w:pPr>
        <w:pStyle w:val="ListParagraph"/>
        <w:numPr>
          <w:ilvl w:val="0"/>
          <w:numId w:val="15"/>
        </w:numPr>
      </w:pPr>
      <w:r w:rsidRPr="00235787">
        <w:t>Maintenance and updates are required regularly</w:t>
      </w:r>
    </w:p>
    <w:p w14:paraId="71F4A32A" w14:textId="77777777" w:rsidR="00235787" w:rsidRDefault="00235787" w:rsidP="00235787">
      <w:r w:rsidRPr="00235787">
        <w:rPr>
          <w:b/>
          <w:bCs/>
        </w:rPr>
        <w:t>Examples</w:t>
      </w:r>
      <w:r w:rsidRPr="00235787">
        <w:t xml:space="preserve"> </w:t>
      </w:r>
    </w:p>
    <w:p w14:paraId="0CD7DA99" w14:textId="6E29CCEA" w:rsidR="00235787" w:rsidRDefault="00235787" w:rsidP="00235787">
      <w:r w:rsidRPr="00235787">
        <w:t>Microsoft Windows Server 2003, Microsoft Windows Server 2008, UNIX, Linux, Mac OS X, Novell NetWare, and BSD, etc. </w:t>
      </w:r>
    </w:p>
    <w:p w14:paraId="54A715FB" w14:textId="29032A75" w:rsidR="00D231FD" w:rsidRDefault="00D231FD" w:rsidP="00235787"/>
    <w:p w14:paraId="79809009" w14:textId="4866C4A8" w:rsidR="00D231FD" w:rsidRDefault="00D231FD" w:rsidP="00235787">
      <w:r>
        <w:tab/>
      </w:r>
    </w:p>
    <w:p w14:paraId="29934A02" w14:textId="128AF490" w:rsidR="00D231FD" w:rsidRDefault="00D231FD" w:rsidP="00235787"/>
    <w:p w14:paraId="7D988FF1" w14:textId="77777777" w:rsidR="00D231FD" w:rsidRPr="00235787" w:rsidRDefault="00D231FD" w:rsidP="00235787"/>
    <w:p w14:paraId="0F5B9E77" w14:textId="757C4F6E" w:rsidR="00D231FD" w:rsidRPr="00D231FD" w:rsidRDefault="00D231FD" w:rsidP="00935016">
      <w:pPr>
        <w:pStyle w:val="ListParagraph"/>
        <w:numPr>
          <w:ilvl w:val="0"/>
          <w:numId w:val="7"/>
        </w:numPr>
        <w:rPr>
          <w:b/>
          <w:bCs/>
        </w:rPr>
      </w:pPr>
      <w:r w:rsidRPr="00D231FD">
        <w:rPr>
          <w:b/>
          <w:bCs/>
        </w:rPr>
        <w:t>Real-Time Operating System</w:t>
      </w:r>
    </w:p>
    <w:p w14:paraId="08159BEB" w14:textId="5A266E20" w:rsidR="00D231FD" w:rsidRPr="00D231FD" w:rsidRDefault="00D231FD" w:rsidP="00D231FD">
      <w:r w:rsidRPr="00D231FD">
        <w:t>These types of OSs serve real-time systems. The time interval required to process and respond to inputs is very small. This time interval is called </w:t>
      </w:r>
      <w:r w:rsidRPr="00D231FD">
        <w:rPr>
          <w:b/>
          <w:bCs/>
        </w:rPr>
        <w:t>response time</w:t>
      </w:r>
      <w:r w:rsidRPr="00D231FD">
        <w:t>. </w:t>
      </w:r>
    </w:p>
    <w:p w14:paraId="400B2C5C" w14:textId="7BACCA66" w:rsidR="00D231FD" w:rsidRDefault="00D231FD" w:rsidP="00D231FD">
      <w:r w:rsidRPr="00D231FD">
        <w:rPr>
          <w:b/>
          <w:bCs/>
        </w:rPr>
        <w:t>Real-time systems</w:t>
      </w:r>
      <w:r w:rsidRPr="00D231FD">
        <w:t> are used when there are time requirements that are very strict like missile systems, air traffic control systems, robots, etc. </w:t>
      </w:r>
    </w:p>
    <w:p w14:paraId="53B07FD0" w14:textId="50CB6CB4" w:rsidR="00D231FD" w:rsidRPr="00D231FD" w:rsidRDefault="00D231FD" w:rsidP="00D231FD">
      <w:pPr>
        <w:jc w:val="center"/>
      </w:pPr>
      <w:r w:rsidRPr="00D231FD">
        <w:rPr>
          <w:noProof/>
        </w:rPr>
        <w:drawing>
          <wp:inline distT="0" distB="0" distL="0" distR="0" wp14:anchorId="78BB94B7" wp14:editId="778816F4">
            <wp:extent cx="2025570" cy="24635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43472" cy="2485293"/>
                    </a:xfrm>
                    <a:prstGeom prst="rect">
                      <a:avLst/>
                    </a:prstGeom>
                    <a:noFill/>
                    <a:ln>
                      <a:noFill/>
                    </a:ln>
                  </pic:spPr>
                </pic:pic>
              </a:graphicData>
            </a:graphic>
          </wp:inline>
        </w:drawing>
      </w:r>
    </w:p>
    <w:p w14:paraId="07B1A2C9" w14:textId="6E422DE2" w:rsidR="00D231FD" w:rsidRPr="00D231FD" w:rsidRDefault="00D231FD" w:rsidP="00D231FD">
      <w:pPr>
        <w:rPr>
          <w:b/>
          <w:bCs/>
        </w:rPr>
      </w:pPr>
      <w:r w:rsidRPr="00D231FD">
        <w:rPr>
          <w:b/>
          <w:bCs/>
        </w:rPr>
        <w:t>Two types of Real-Time Operating System which are as follows: </w:t>
      </w:r>
    </w:p>
    <w:p w14:paraId="44BEB8EF" w14:textId="77777777" w:rsidR="00D231FD" w:rsidRPr="00D231FD" w:rsidRDefault="00D231FD" w:rsidP="00935016">
      <w:pPr>
        <w:pStyle w:val="ListParagraph"/>
        <w:numPr>
          <w:ilvl w:val="0"/>
          <w:numId w:val="16"/>
        </w:numPr>
      </w:pPr>
      <w:r w:rsidRPr="00D231FD">
        <w:rPr>
          <w:b/>
          <w:bCs/>
        </w:rPr>
        <w:t>Hard Real-Time Systems:</w:t>
      </w:r>
      <w:r w:rsidRPr="00D231FD">
        <w:t> </w:t>
      </w:r>
      <w:r w:rsidRPr="00D231FD">
        <w:br/>
        <w:t>These OSs are meant for applications where time constraints are very strict and even the shortest possible delay is not acceptable. These systems are built for saving life like automatic parachutes or airbags which are required to be readily available in case of any accident. Virtual memory is rarely found in these systems.</w:t>
      </w:r>
    </w:p>
    <w:p w14:paraId="444D6970" w14:textId="763B559E" w:rsidR="00D231FD" w:rsidRPr="00D231FD" w:rsidRDefault="00D231FD" w:rsidP="00935016">
      <w:pPr>
        <w:pStyle w:val="ListParagraph"/>
        <w:numPr>
          <w:ilvl w:val="0"/>
          <w:numId w:val="16"/>
        </w:numPr>
      </w:pPr>
      <w:r w:rsidRPr="00D231FD">
        <w:rPr>
          <w:b/>
          <w:bCs/>
        </w:rPr>
        <w:t>Soft Real-Time Systems:</w:t>
      </w:r>
      <w:r w:rsidRPr="00D231FD">
        <w:t> </w:t>
      </w:r>
      <w:r w:rsidRPr="00D231FD">
        <w:br/>
        <w:t>These OSs are for applications where for time-constraint is less strict.</w:t>
      </w:r>
    </w:p>
    <w:p w14:paraId="68D2D3BD" w14:textId="5D5084EF" w:rsidR="00D231FD" w:rsidRPr="00D231FD" w:rsidRDefault="00D231FD" w:rsidP="00D231FD">
      <w:r w:rsidRPr="00D231FD">
        <w:rPr>
          <w:b/>
          <w:bCs/>
        </w:rPr>
        <w:t>Advantages</w:t>
      </w:r>
      <w:r w:rsidRPr="00D231FD">
        <w:t xml:space="preserve"> </w:t>
      </w:r>
    </w:p>
    <w:p w14:paraId="7B11E2A2" w14:textId="77777777" w:rsidR="00D231FD" w:rsidRPr="00D231FD" w:rsidRDefault="00D231FD" w:rsidP="00935016">
      <w:pPr>
        <w:pStyle w:val="ListParagraph"/>
        <w:numPr>
          <w:ilvl w:val="0"/>
          <w:numId w:val="17"/>
        </w:numPr>
      </w:pPr>
      <w:r w:rsidRPr="00D231FD">
        <w:rPr>
          <w:b/>
          <w:bCs/>
        </w:rPr>
        <w:lastRenderedPageBreak/>
        <w:t>Maximum Consumption:</w:t>
      </w:r>
      <w:r w:rsidRPr="00D231FD">
        <w:t> Maximum utilization of devices and system, thus more output from all the resources</w:t>
      </w:r>
    </w:p>
    <w:p w14:paraId="78304D0B" w14:textId="77777777" w:rsidR="00D231FD" w:rsidRPr="00D231FD" w:rsidRDefault="00D231FD" w:rsidP="00935016">
      <w:pPr>
        <w:pStyle w:val="ListParagraph"/>
        <w:numPr>
          <w:ilvl w:val="0"/>
          <w:numId w:val="17"/>
        </w:numPr>
      </w:pPr>
      <w:r w:rsidRPr="00D231FD">
        <w:rPr>
          <w:b/>
          <w:bCs/>
        </w:rPr>
        <w:t>Task Shifting:</w:t>
      </w:r>
      <w:r w:rsidRPr="00D231FD">
        <w:t> The time assigned for shifting tasks in these systems are very less. For example, in older systems, it takes about 10 microseconds in shifting one task to another, and in the latest systems, it takes 3 microseconds.</w:t>
      </w:r>
    </w:p>
    <w:p w14:paraId="7008AA49" w14:textId="77777777" w:rsidR="00D231FD" w:rsidRPr="00D231FD" w:rsidRDefault="00D231FD" w:rsidP="00935016">
      <w:pPr>
        <w:pStyle w:val="ListParagraph"/>
        <w:numPr>
          <w:ilvl w:val="0"/>
          <w:numId w:val="17"/>
        </w:numPr>
      </w:pPr>
      <w:r w:rsidRPr="00D231FD">
        <w:rPr>
          <w:b/>
          <w:bCs/>
        </w:rPr>
        <w:t>Focus on Application:</w:t>
      </w:r>
      <w:r w:rsidRPr="00D231FD">
        <w:t> Focus on running applications and less importance to applications which are in the queue.</w:t>
      </w:r>
    </w:p>
    <w:p w14:paraId="1779A623" w14:textId="77777777" w:rsidR="00D231FD" w:rsidRPr="00D231FD" w:rsidRDefault="00D231FD" w:rsidP="00935016">
      <w:pPr>
        <w:pStyle w:val="ListParagraph"/>
        <w:numPr>
          <w:ilvl w:val="0"/>
          <w:numId w:val="17"/>
        </w:numPr>
      </w:pPr>
      <w:r w:rsidRPr="00D231FD">
        <w:rPr>
          <w:b/>
          <w:bCs/>
        </w:rPr>
        <w:t>Real-time operating system in the embedded system:</w:t>
      </w:r>
      <w:r w:rsidRPr="00D231FD">
        <w:t> Since the size of programs are small, RTOS can also be used in embedded systems like in transport and others.</w:t>
      </w:r>
    </w:p>
    <w:p w14:paraId="30E74AAF" w14:textId="77777777" w:rsidR="00D231FD" w:rsidRPr="00D231FD" w:rsidRDefault="00D231FD" w:rsidP="00935016">
      <w:pPr>
        <w:pStyle w:val="ListParagraph"/>
        <w:numPr>
          <w:ilvl w:val="0"/>
          <w:numId w:val="17"/>
        </w:numPr>
      </w:pPr>
      <w:r w:rsidRPr="00D231FD">
        <w:rPr>
          <w:b/>
          <w:bCs/>
        </w:rPr>
        <w:t>Error Free:</w:t>
      </w:r>
      <w:r w:rsidRPr="00D231FD">
        <w:t> These types of systems are error-free.</w:t>
      </w:r>
    </w:p>
    <w:p w14:paraId="49BA739A" w14:textId="56FF600B" w:rsidR="00D231FD" w:rsidRPr="00D231FD" w:rsidRDefault="00D231FD" w:rsidP="00935016">
      <w:pPr>
        <w:pStyle w:val="ListParagraph"/>
        <w:numPr>
          <w:ilvl w:val="0"/>
          <w:numId w:val="17"/>
        </w:numPr>
      </w:pPr>
      <w:r w:rsidRPr="00D231FD">
        <w:rPr>
          <w:b/>
          <w:bCs/>
        </w:rPr>
        <w:t>Memory Allocation:</w:t>
      </w:r>
      <w:r w:rsidRPr="00D231FD">
        <w:t> Memory allocation is best managed in these types of systems.</w:t>
      </w:r>
    </w:p>
    <w:p w14:paraId="1DDB090B" w14:textId="14603413" w:rsidR="00D231FD" w:rsidRPr="00D231FD" w:rsidRDefault="00D231FD" w:rsidP="00D231FD">
      <w:pPr>
        <w:rPr>
          <w:b/>
          <w:bCs/>
        </w:rPr>
      </w:pPr>
      <w:r w:rsidRPr="00D231FD">
        <w:rPr>
          <w:b/>
          <w:bCs/>
        </w:rPr>
        <w:t>Disadvantages  </w:t>
      </w:r>
    </w:p>
    <w:p w14:paraId="76F6A0F1" w14:textId="77777777" w:rsidR="00D231FD" w:rsidRPr="00D231FD" w:rsidRDefault="00D231FD" w:rsidP="00935016">
      <w:pPr>
        <w:pStyle w:val="ListParagraph"/>
        <w:numPr>
          <w:ilvl w:val="0"/>
          <w:numId w:val="18"/>
        </w:numPr>
      </w:pPr>
      <w:r w:rsidRPr="00D231FD">
        <w:rPr>
          <w:b/>
          <w:bCs/>
        </w:rPr>
        <w:t>Limited Tasks:</w:t>
      </w:r>
      <w:r w:rsidRPr="00D231FD">
        <w:t> Very few tasks run at the same time and their concentration is very less on few applications to avoid errors.</w:t>
      </w:r>
    </w:p>
    <w:p w14:paraId="6E89355C" w14:textId="77777777" w:rsidR="00D231FD" w:rsidRPr="00D231FD" w:rsidRDefault="00D231FD" w:rsidP="00935016">
      <w:pPr>
        <w:pStyle w:val="ListParagraph"/>
        <w:numPr>
          <w:ilvl w:val="0"/>
          <w:numId w:val="18"/>
        </w:numPr>
      </w:pPr>
      <w:r w:rsidRPr="00D231FD">
        <w:rPr>
          <w:b/>
          <w:bCs/>
        </w:rPr>
        <w:t>Use heavy system resources:</w:t>
      </w:r>
      <w:r w:rsidRPr="00D231FD">
        <w:t> Sometimes the system resources are not so good and they are expensive as well.</w:t>
      </w:r>
    </w:p>
    <w:p w14:paraId="20D0F559" w14:textId="77777777" w:rsidR="00D231FD" w:rsidRPr="00D231FD" w:rsidRDefault="00D231FD" w:rsidP="00935016">
      <w:pPr>
        <w:pStyle w:val="ListParagraph"/>
        <w:numPr>
          <w:ilvl w:val="0"/>
          <w:numId w:val="18"/>
        </w:numPr>
      </w:pPr>
      <w:r w:rsidRPr="00D231FD">
        <w:rPr>
          <w:b/>
          <w:bCs/>
        </w:rPr>
        <w:t>Complex Algorithms:</w:t>
      </w:r>
      <w:r w:rsidRPr="00D231FD">
        <w:t> The algorithms are very complex and difficult for the designer to write on.</w:t>
      </w:r>
    </w:p>
    <w:p w14:paraId="0B61129B" w14:textId="77777777" w:rsidR="00D231FD" w:rsidRPr="00D231FD" w:rsidRDefault="00D231FD" w:rsidP="00935016">
      <w:pPr>
        <w:pStyle w:val="ListParagraph"/>
        <w:numPr>
          <w:ilvl w:val="0"/>
          <w:numId w:val="18"/>
        </w:numPr>
      </w:pPr>
      <w:r w:rsidRPr="00D231FD">
        <w:rPr>
          <w:b/>
          <w:bCs/>
        </w:rPr>
        <w:t>Device driver and interrupt signals:</w:t>
      </w:r>
      <w:r w:rsidRPr="00D231FD">
        <w:t> It needs specific device drivers and interrupts signals to respond earliest to interrupts.</w:t>
      </w:r>
    </w:p>
    <w:p w14:paraId="374B59EA" w14:textId="3538185C" w:rsidR="00D231FD" w:rsidRPr="00D231FD" w:rsidRDefault="00D231FD" w:rsidP="00935016">
      <w:pPr>
        <w:pStyle w:val="ListParagraph"/>
        <w:numPr>
          <w:ilvl w:val="0"/>
          <w:numId w:val="18"/>
        </w:numPr>
      </w:pPr>
      <w:r w:rsidRPr="00D231FD">
        <w:rPr>
          <w:b/>
          <w:bCs/>
        </w:rPr>
        <w:t>Thread Priority:</w:t>
      </w:r>
      <w:r w:rsidRPr="00D231FD">
        <w:t> It is not good to set thread priority as these systems are very less prone to switching tasks.</w:t>
      </w:r>
    </w:p>
    <w:p w14:paraId="6368D957" w14:textId="77777777" w:rsidR="00D231FD" w:rsidRDefault="00D231FD" w:rsidP="00D231FD">
      <w:r w:rsidRPr="00D231FD">
        <w:rPr>
          <w:b/>
          <w:bCs/>
        </w:rPr>
        <w:t>Examples</w:t>
      </w:r>
      <w:r w:rsidRPr="00D231FD">
        <w:t xml:space="preserve"> </w:t>
      </w:r>
    </w:p>
    <w:p w14:paraId="7106E1E1" w14:textId="5108C2AC" w:rsidR="00D231FD" w:rsidRDefault="00D231FD" w:rsidP="00D231FD">
      <w:r w:rsidRPr="00D231FD">
        <w:t>Scientific experiments, medical imaging systems, industrial control systems, weapon systems, robots, air traffic control systems, etc.</w:t>
      </w:r>
    </w:p>
    <w:p w14:paraId="1B4D1982" w14:textId="77D85036" w:rsidR="00D231FD" w:rsidRDefault="00D231FD" w:rsidP="00D231FD"/>
    <w:p w14:paraId="084461EB" w14:textId="1FA660D9" w:rsidR="00D231FD" w:rsidRPr="00D231FD" w:rsidRDefault="00D231FD" w:rsidP="00935016">
      <w:pPr>
        <w:pStyle w:val="ListParagraph"/>
        <w:numPr>
          <w:ilvl w:val="0"/>
          <w:numId w:val="7"/>
        </w:numPr>
        <w:rPr>
          <w:b/>
          <w:bCs/>
        </w:rPr>
      </w:pPr>
      <w:r w:rsidRPr="00D231FD">
        <w:rPr>
          <w:b/>
          <w:bCs/>
        </w:rPr>
        <w:t xml:space="preserve">Mobile </w:t>
      </w:r>
      <w:r>
        <w:rPr>
          <w:b/>
          <w:bCs/>
        </w:rPr>
        <w:t>Operating System</w:t>
      </w:r>
    </w:p>
    <w:p w14:paraId="426D33C3" w14:textId="77777777" w:rsidR="00D231FD" w:rsidRPr="00D231FD" w:rsidRDefault="00D231FD" w:rsidP="00D231FD">
      <w:r w:rsidRPr="00D231FD">
        <w:t>Mobile operating systems are those OS which is especially that are designed to power smartphones, tablets, and wearables devices.</w:t>
      </w:r>
    </w:p>
    <w:p w14:paraId="18A4C83A" w14:textId="4CDE353B" w:rsidR="00D231FD" w:rsidRDefault="00D231FD" w:rsidP="00D231FD">
      <w:r w:rsidRPr="00D231FD">
        <w:t>Some most famous mobile operating systems are Android and iOS, but others include BlackBerry, Web, and watchOS.</w:t>
      </w:r>
    </w:p>
    <w:p w14:paraId="03ACEE75" w14:textId="03AC8171" w:rsidR="00D231FD" w:rsidRDefault="00D231FD" w:rsidP="00D231FD">
      <w:pPr>
        <w:jc w:val="center"/>
      </w:pPr>
      <w:r>
        <w:rPr>
          <w:noProof/>
        </w:rPr>
        <w:drawing>
          <wp:inline distT="0" distB="0" distL="0" distR="0" wp14:anchorId="6AC43411" wp14:editId="7FEEB541">
            <wp:extent cx="1614668" cy="2087829"/>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7116" cy="2168577"/>
                    </a:xfrm>
                    <a:prstGeom prst="rect">
                      <a:avLst/>
                    </a:prstGeom>
                  </pic:spPr>
                </pic:pic>
              </a:graphicData>
            </a:graphic>
          </wp:inline>
        </w:drawing>
      </w:r>
    </w:p>
    <w:p w14:paraId="0BEE8539" w14:textId="28D00BC2" w:rsidR="00D231FD" w:rsidRDefault="00D60B30" w:rsidP="00D60B30">
      <w:pPr>
        <w:pStyle w:val="Heading1"/>
      </w:pPr>
      <w:r w:rsidRPr="004065C4">
        <w:lastRenderedPageBreak/>
        <w:t>Differen</w:t>
      </w:r>
      <w:r>
        <w:t>ce between</w:t>
      </w:r>
      <w:r w:rsidRPr="004065C4">
        <w:t xml:space="preserve"> various OS on the basis of Kernels</w:t>
      </w:r>
    </w:p>
    <w:tbl>
      <w:tblPr>
        <w:tblW w:w="89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90"/>
        <w:gridCol w:w="974"/>
        <w:gridCol w:w="3388"/>
        <w:gridCol w:w="3928"/>
      </w:tblGrid>
      <w:tr w:rsidR="00D60B30" w:rsidRPr="00D60B30" w14:paraId="5DDF21AA" w14:textId="77777777" w:rsidTr="00D60B30">
        <w:trPr>
          <w:tblHeader/>
        </w:trPr>
        <w:tc>
          <w:tcPr>
            <w:tcW w:w="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859195D" w14:textId="77777777" w:rsidR="00D60B30" w:rsidRPr="00D60B30" w:rsidRDefault="00D60B30" w:rsidP="00D60B30">
            <w:pPr>
              <w:rPr>
                <w:b/>
                <w:bCs/>
              </w:rPr>
            </w:pPr>
            <w:r w:rsidRPr="00D60B30">
              <w:rPr>
                <w:b/>
                <w:bCs/>
              </w:rPr>
              <w:t>Sr. No.</w:t>
            </w:r>
          </w:p>
        </w:tc>
        <w:tc>
          <w:tcPr>
            <w:tcW w:w="6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2ED794" w14:textId="77777777" w:rsidR="00D60B30" w:rsidRPr="00D60B30" w:rsidRDefault="00D60B30" w:rsidP="00D60B30">
            <w:pPr>
              <w:rPr>
                <w:b/>
                <w:bCs/>
              </w:rPr>
            </w:pPr>
            <w:r w:rsidRPr="00D60B30">
              <w:rPr>
                <w:b/>
                <w:bCs/>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9113DF4" w14:textId="77777777" w:rsidR="00D60B30" w:rsidRPr="00D60B30" w:rsidRDefault="00D60B30" w:rsidP="00D60B30">
            <w:pPr>
              <w:rPr>
                <w:b/>
                <w:bCs/>
              </w:rPr>
            </w:pPr>
            <w:r w:rsidRPr="00D60B30">
              <w:rPr>
                <w:b/>
                <w:bCs/>
              </w:rPr>
              <w:t>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58296C6" w14:textId="77777777" w:rsidR="00D60B30" w:rsidRPr="00D60B30" w:rsidRDefault="00D60B30" w:rsidP="00D60B30">
            <w:pPr>
              <w:rPr>
                <w:b/>
                <w:bCs/>
              </w:rPr>
            </w:pPr>
            <w:r w:rsidRPr="00D60B30">
              <w:rPr>
                <w:b/>
                <w:bCs/>
              </w:rPr>
              <w:t>Kernel</w:t>
            </w:r>
          </w:p>
        </w:tc>
      </w:tr>
      <w:tr w:rsidR="00D60B30" w:rsidRPr="00D60B30" w14:paraId="77DF660D" w14:textId="77777777" w:rsidTr="00D60B30">
        <w:tc>
          <w:tcPr>
            <w:tcW w:w="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41B5AA3" w14:textId="77777777" w:rsidR="00D60B30" w:rsidRPr="00D60B30" w:rsidRDefault="00D60B30" w:rsidP="00D60B30">
            <w:r w:rsidRPr="00D60B30">
              <w:t>1</w:t>
            </w:r>
          </w:p>
        </w:tc>
        <w:tc>
          <w:tcPr>
            <w:tcW w:w="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0FDED" w14:textId="77777777" w:rsidR="00D60B30" w:rsidRPr="00D60B30" w:rsidRDefault="00D60B30" w:rsidP="00D60B30">
            <w:r w:rsidRPr="00D60B30">
              <w:t>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A375A" w14:textId="77777777" w:rsidR="00D60B30" w:rsidRPr="00D60B30" w:rsidRDefault="00D60B30" w:rsidP="00D60B30">
            <w:r w:rsidRPr="00D60B30">
              <w:t>Operating system is a system soft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BA51C3" w14:textId="77777777" w:rsidR="00D60B30" w:rsidRPr="00D60B30" w:rsidRDefault="00D60B30" w:rsidP="00D60B30">
            <w:r w:rsidRPr="00D60B30">
              <w:t>Kernel is a part of operating system.</w:t>
            </w:r>
          </w:p>
        </w:tc>
      </w:tr>
      <w:tr w:rsidR="00D60B30" w:rsidRPr="00D60B30" w14:paraId="36AF8F17" w14:textId="77777777" w:rsidTr="00D60B30">
        <w:tc>
          <w:tcPr>
            <w:tcW w:w="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05AF41D" w14:textId="77777777" w:rsidR="00D60B30" w:rsidRPr="00D60B30" w:rsidRDefault="00D60B30" w:rsidP="00D60B30">
            <w:r w:rsidRPr="00D60B30">
              <w:t>2</w:t>
            </w:r>
          </w:p>
        </w:tc>
        <w:tc>
          <w:tcPr>
            <w:tcW w:w="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53CBE2" w14:textId="77777777" w:rsidR="00D60B30" w:rsidRPr="00D60B30" w:rsidRDefault="00D60B30" w:rsidP="00D60B30">
            <w:r w:rsidRPr="00D60B30">
              <w:t>Wo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C184A7" w14:textId="77777777" w:rsidR="00D60B30" w:rsidRPr="00D60B30" w:rsidRDefault="00D60B30" w:rsidP="00D60B30">
            <w:r w:rsidRPr="00D60B30">
              <w:t>Operating system acts as an interface between user and hardwar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0AD58F" w14:textId="77777777" w:rsidR="00D60B30" w:rsidRPr="00D60B30" w:rsidRDefault="00D60B30" w:rsidP="00D60B30">
            <w:r w:rsidRPr="00D60B30">
              <w:t>Kernel acts as an interface between applications and hardware.</w:t>
            </w:r>
          </w:p>
        </w:tc>
      </w:tr>
      <w:tr w:rsidR="00D60B30" w:rsidRPr="00D60B30" w14:paraId="0037EB1C" w14:textId="77777777" w:rsidTr="00D60B30">
        <w:tc>
          <w:tcPr>
            <w:tcW w:w="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8112B6B" w14:textId="77777777" w:rsidR="00D60B30" w:rsidRPr="00D60B30" w:rsidRDefault="00D60B30" w:rsidP="00D60B30">
            <w:r w:rsidRPr="00D60B30">
              <w:t>3</w:t>
            </w:r>
          </w:p>
        </w:tc>
        <w:tc>
          <w:tcPr>
            <w:tcW w:w="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BB54FB" w14:textId="77777777" w:rsidR="00D60B30" w:rsidRPr="00D60B30" w:rsidRDefault="00D60B30" w:rsidP="00D60B30">
            <w:r w:rsidRPr="00D60B30">
              <w:t>Main task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B7E1FF" w14:textId="77777777" w:rsidR="00D60B30" w:rsidRPr="00D60B30" w:rsidRDefault="00D60B30" w:rsidP="00D60B30">
            <w:r w:rsidRPr="00D60B30">
              <w:t>Ease of doing system operations, security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65D20B" w14:textId="77777777" w:rsidR="00D60B30" w:rsidRPr="00D60B30" w:rsidRDefault="00D60B30" w:rsidP="00D60B30">
            <w:r w:rsidRPr="00D60B30">
              <w:t>Memory management, space management, process management and task management.</w:t>
            </w:r>
          </w:p>
        </w:tc>
      </w:tr>
      <w:tr w:rsidR="00D60B30" w:rsidRPr="00D60B30" w14:paraId="5B7B44F5" w14:textId="77777777" w:rsidTr="00D60B30">
        <w:tc>
          <w:tcPr>
            <w:tcW w:w="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432F11" w14:textId="77777777" w:rsidR="00D60B30" w:rsidRPr="00D60B30" w:rsidRDefault="00D60B30" w:rsidP="00D60B30">
            <w:r w:rsidRPr="00D60B30">
              <w:t>4</w:t>
            </w:r>
          </w:p>
        </w:tc>
        <w:tc>
          <w:tcPr>
            <w:tcW w:w="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718B3A" w14:textId="77777777" w:rsidR="00D60B30" w:rsidRPr="00D60B30" w:rsidRDefault="00D60B30" w:rsidP="00D60B30">
            <w:r w:rsidRPr="00D60B30">
              <w:t>Ba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F6EF15" w14:textId="77777777" w:rsidR="00D60B30" w:rsidRPr="00D60B30" w:rsidRDefault="00D60B30" w:rsidP="00D60B30">
            <w:r w:rsidRPr="00D60B30">
              <w:t>A computer need Operating System to ru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EEF9D" w14:textId="77777777" w:rsidR="00D60B30" w:rsidRPr="00D60B30" w:rsidRDefault="00D60B30" w:rsidP="00D60B30">
            <w:r w:rsidRPr="00D60B30">
              <w:t>An Operating System needs Kernel to run.</w:t>
            </w:r>
          </w:p>
        </w:tc>
      </w:tr>
      <w:tr w:rsidR="00D60B30" w:rsidRPr="00D60B30" w14:paraId="2C77E96B" w14:textId="77777777" w:rsidTr="00D60B30">
        <w:tc>
          <w:tcPr>
            <w:tcW w:w="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3114CA3" w14:textId="77777777" w:rsidR="00D60B30" w:rsidRPr="00D60B30" w:rsidRDefault="00D60B30" w:rsidP="00D60B30">
            <w:r w:rsidRPr="00D60B30">
              <w:t>5</w:t>
            </w:r>
          </w:p>
        </w:tc>
        <w:tc>
          <w:tcPr>
            <w:tcW w:w="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B5D6B0" w14:textId="77777777" w:rsidR="00D60B30" w:rsidRPr="00D60B30" w:rsidRDefault="00D60B30" w:rsidP="00D60B30">
            <w:r w:rsidRPr="00D60B30">
              <w:t>Typ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FA1718" w14:textId="77777777" w:rsidR="00D60B30" w:rsidRPr="00D60B30" w:rsidRDefault="00D60B30" w:rsidP="00D60B30">
            <w:r w:rsidRPr="00D60B30">
              <w:t>Operating Systems types are multiuser, multitasking, multiprocessor, realtime, distributed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4E8E8" w14:textId="77777777" w:rsidR="00D60B30" w:rsidRPr="00D60B30" w:rsidRDefault="00D60B30" w:rsidP="00D60B30">
            <w:r w:rsidRPr="00D60B30">
              <w:t>Kernel types are monolithic kernel and micro kernel.</w:t>
            </w:r>
          </w:p>
        </w:tc>
      </w:tr>
      <w:tr w:rsidR="00D60B30" w:rsidRPr="00D60B30" w14:paraId="4F004396" w14:textId="77777777" w:rsidTr="00D60B30">
        <w:tc>
          <w:tcPr>
            <w:tcW w:w="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F427F3F" w14:textId="77777777" w:rsidR="00D60B30" w:rsidRPr="00D60B30" w:rsidRDefault="00D60B30" w:rsidP="00D60B30">
            <w:r w:rsidRPr="00D60B30">
              <w:t>6</w:t>
            </w:r>
          </w:p>
        </w:tc>
        <w:tc>
          <w:tcPr>
            <w:tcW w:w="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185168" w14:textId="77777777" w:rsidR="00D60B30" w:rsidRPr="00D60B30" w:rsidRDefault="00D60B30" w:rsidP="00D60B30">
            <w:r w:rsidRPr="00D60B30">
              <w:t>Boo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F7BB21" w14:textId="77777777" w:rsidR="00D60B30" w:rsidRPr="00D60B30" w:rsidRDefault="00D60B30" w:rsidP="00D60B30">
            <w:r w:rsidRPr="00D60B30">
              <w:t>Operating System is the first program to load when computer boots u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D2AB3F" w14:textId="015B2507" w:rsidR="00D60B30" w:rsidRPr="00D60B30" w:rsidRDefault="00D60B30" w:rsidP="00D60B30">
            <w:r w:rsidRPr="00D60B30">
              <w:t>Kernel is the first program to load when operating system loads.</w:t>
            </w:r>
          </w:p>
        </w:tc>
      </w:tr>
      <w:tr w:rsidR="00D60B30" w:rsidRPr="00D60B30" w14:paraId="31810154" w14:textId="77777777" w:rsidTr="00D60B30">
        <w:tc>
          <w:tcPr>
            <w:tcW w:w="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tcPr>
          <w:p w14:paraId="7354F0B2" w14:textId="6BB54990" w:rsidR="00D60B30" w:rsidRPr="00D60B30" w:rsidRDefault="00D60B30" w:rsidP="00D60B30">
            <w:r w:rsidRPr="00D60B30">
              <w:t>7</w:t>
            </w:r>
          </w:p>
        </w:tc>
        <w:tc>
          <w:tcPr>
            <w:tcW w:w="65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1CA2CF62" w14:textId="7D9BE459" w:rsidR="00D60B30" w:rsidRPr="00D60B30" w:rsidRDefault="00D60B30" w:rsidP="00D60B30">
            <w:r w:rsidRPr="00D60B30">
              <w:t>Purpo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CFA99AD" w14:textId="0F19CC0A" w:rsidR="00D60B30" w:rsidRPr="00D60B30" w:rsidRDefault="00D60B30" w:rsidP="00D60B30">
            <w:r w:rsidRPr="00D60B30">
              <w:t>Kernel memory management, process management, task management, disk manage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14:paraId="24E648BB" w14:textId="7CFCF396" w:rsidR="00D60B30" w:rsidRPr="00D60B30" w:rsidRDefault="00D60B30" w:rsidP="00D60B30">
            <w:r w:rsidRPr="00D60B30">
              <w:t>In addition to the responsibilities of Kernel, Operating System is responsible for protection and security of the computer.</w:t>
            </w:r>
          </w:p>
        </w:tc>
      </w:tr>
    </w:tbl>
    <w:p w14:paraId="505FE64C" w14:textId="56B6D1FF" w:rsidR="00D60B30" w:rsidRDefault="00D60B30" w:rsidP="00D60B30"/>
    <w:p w14:paraId="3EA2F4B6" w14:textId="0C92B220" w:rsidR="00974EBC" w:rsidRDefault="00974EBC" w:rsidP="00D60B30"/>
    <w:p w14:paraId="72C83E74" w14:textId="0710D743" w:rsidR="00974EBC" w:rsidRDefault="00974EBC" w:rsidP="00D60B30"/>
    <w:p w14:paraId="2C1EE734" w14:textId="389882C5" w:rsidR="00974EBC" w:rsidRDefault="00974EBC" w:rsidP="00D60B30"/>
    <w:p w14:paraId="4DDD80FA" w14:textId="45A9E69D" w:rsidR="00974EBC" w:rsidRDefault="00974EBC" w:rsidP="00D60B30"/>
    <w:p w14:paraId="2200EF2D" w14:textId="18E45888" w:rsidR="00974EBC" w:rsidRDefault="00974EBC" w:rsidP="00D60B30"/>
    <w:p w14:paraId="0B252251" w14:textId="2AA226CA" w:rsidR="00974EBC" w:rsidRDefault="00974EBC" w:rsidP="00D60B30"/>
    <w:p w14:paraId="29B6D10D" w14:textId="657EA601" w:rsidR="00974EBC" w:rsidRDefault="00974EBC" w:rsidP="00D60B30"/>
    <w:p w14:paraId="2FCCB2D7" w14:textId="5AF5AB02" w:rsidR="00974EBC" w:rsidRDefault="00974EBC" w:rsidP="00974EBC">
      <w:pPr>
        <w:pStyle w:val="Heading1"/>
      </w:pPr>
      <w:r w:rsidRPr="004065C4">
        <w:lastRenderedPageBreak/>
        <w:t>CPU Scheduling Algorithm</w:t>
      </w:r>
    </w:p>
    <w:p w14:paraId="1DAE61D1" w14:textId="15BBCC7D" w:rsidR="00974EBC" w:rsidRPr="00974EBC" w:rsidRDefault="00974EBC" w:rsidP="00974EBC">
      <w:r>
        <w:rPr>
          <w:rFonts w:ascii="Arial" w:hAnsi="Arial" w:cs="Arial"/>
          <w:color w:val="000000"/>
          <w:shd w:val="clear" w:color="auto" w:fill="FFFFFF"/>
        </w:rPr>
        <w:t>A Process Scheduler schedules different processes to be assigned to the CPU based on particular scheduling algorithms. There are six popular process scheduling algorithms −</w:t>
      </w:r>
    </w:p>
    <w:p w14:paraId="46B35CBD" w14:textId="4A9C5EF5" w:rsidR="00974EBC" w:rsidRDefault="00974EBC" w:rsidP="00D60B30">
      <w:r>
        <w:rPr>
          <w:noProof/>
        </w:rPr>
        <w:drawing>
          <wp:inline distT="0" distB="0" distL="0" distR="0" wp14:anchorId="391A4099" wp14:editId="64EE83C6">
            <wp:extent cx="5486400" cy="3200400"/>
            <wp:effectExtent l="0" t="19050" r="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BF3AD06" w14:textId="04CEC995" w:rsidR="00974EBC" w:rsidRDefault="00974EBC" w:rsidP="00974EBC">
      <w:r w:rsidRPr="00974EBC">
        <w:t>These algorithms are either </w:t>
      </w:r>
      <w:r w:rsidRPr="00974EBC">
        <w:rPr>
          <w:b/>
          <w:bCs/>
        </w:rPr>
        <w:t>non-preemptive</w:t>
      </w:r>
      <w:r w:rsidRPr="00974EBC">
        <w:t xml:space="preserve"> or </w:t>
      </w:r>
      <w:r w:rsidRPr="00974EBC">
        <w:rPr>
          <w:b/>
          <w:bCs/>
        </w:rPr>
        <w:t>preemptive</w:t>
      </w:r>
      <w:r w:rsidRPr="00974EBC">
        <w:t xml:space="preserve">. </w:t>
      </w:r>
      <w:r w:rsidRPr="00974EBC">
        <w:rPr>
          <w:b/>
          <w:bCs/>
        </w:rPr>
        <w:t>Non-preemptive</w:t>
      </w:r>
      <w:r w:rsidRPr="00974EBC">
        <w:t xml:space="preserve"> algorithms are designed so that once a process enters the running state, it cannot be preempted until it completes its allotted time, whereas the </w:t>
      </w:r>
      <w:r w:rsidRPr="00974EBC">
        <w:rPr>
          <w:b/>
          <w:bCs/>
        </w:rPr>
        <w:t xml:space="preserve">preemptive </w:t>
      </w:r>
      <w:r w:rsidRPr="00974EBC">
        <w:t>scheduling is based on priority where a scheduler may preempt a low priority running process anytime when a high priority process enters into a ready state.</w:t>
      </w:r>
      <w:r>
        <w:tab/>
      </w:r>
    </w:p>
    <w:p w14:paraId="6D7EF91A" w14:textId="13C727BE" w:rsidR="00974EBC" w:rsidRPr="009E78FB" w:rsidRDefault="00974EBC" w:rsidP="00935016">
      <w:pPr>
        <w:pStyle w:val="ListParagraph"/>
        <w:numPr>
          <w:ilvl w:val="0"/>
          <w:numId w:val="19"/>
        </w:numPr>
        <w:rPr>
          <w:b/>
          <w:bCs/>
        </w:rPr>
      </w:pPr>
      <w:r w:rsidRPr="009E78FB">
        <w:rPr>
          <w:b/>
          <w:bCs/>
        </w:rPr>
        <w:t>First Come First Serve (FCFS)</w:t>
      </w:r>
    </w:p>
    <w:p w14:paraId="3B274AEA" w14:textId="77777777" w:rsidR="00974EBC" w:rsidRPr="00974EBC" w:rsidRDefault="00974EBC" w:rsidP="00935016">
      <w:pPr>
        <w:pStyle w:val="ListParagraph"/>
        <w:numPr>
          <w:ilvl w:val="0"/>
          <w:numId w:val="20"/>
        </w:numPr>
      </w:pPr>
      <w:r w:rsidRPr="00974EBC">
        <w:t>Jobs are executed on first come, first serve basis.</w:t>
      </w:r>
    </w:p>
    <w:p w14:paraId="6D71BF35" w14:textId="77777777" w:rsidR="00974EBC" w:rsidRPr="00974EBC" w:rsidRDefault="00974EBC" w:rsidP="00935016">
      <w:pPr>
        <w:pStyle w:val="ListParagraph"/>
        <w:numPr>
          <w:ilvl w:val="0"/>
          <w:numId w:val="20"/>
        </w:numPr>
      </w:pPr>
      <w:r w:rsidRPr="00974EBC">
        <w:t>It is a non-preemptive, pre-emptive scheduling algorithm.</w:t>
      </w:r>
    </w:p>
    <w:p w14:paraId="3FC14A0B" w14:textId="77777777" w:rsidR="00974EBC" w:rsidRPr="00974EBC" w:rsidRDefault="00974EBC" w:rsidP="00935016">
      <w:pPr>
        <w:pStyle w:val="ListParagraph"/>
        <w:numPr>
          <w:ilvl w:val="0"/>
          <w:numId w:val="20"/>
        </w:numPr>
      </w:pPr>
      <w:r w:rsidRPr="00974EBC">
        <w:t>Easy to understand and implement.</w:t>
      </w:r>
    </w:p>
    <w:p w14:paraId="75425026" w14:textId="77777777" w:rsidR="00974EBC" w:rsidRPr="00974EBC" w:rsidRDefault="00974EBC" w:rsidP="00935016">
      <w:pPr>
        <w:pStyle w:val="ListParagraph"/>
        <w:numPr>
          <w:ilvl w:val="0"/>
          <w:numId w:val="20"/>
        </w:numPr>
      </w:pPr>
      <w:r w:rsidRPr="00974EBC">
        <w:t>Its implementation is based on FIFO queue.</w:t>
      </w:r>
    </w:p>
    <w:p w14:paraId="0C09BEF0" w14:textId="77777777" w:rsidR="00974EBC" w:rsidRPr="00974EBC" w:rsidRDefault="00974EBC" w:rsidP="00935016">
      <w:pPr>
        <w:pStyle w:val="ListParagraph"/>
        <w:numPr>
          <w:ilvl w:val="0"/>
          <w:numId w:val="20"/>
        </w:numPr>
      </w:pPr>
      <w:r w:rsidRPr="00974EBC">
        <w:t>Poor in performance as average wait time is high.</w:t>
      </w:r>
    </w:p>
    <w:p w14:paraId="6CEEBDD9" w14:textId="7456951D" w:rsidR="00974EBC" w:rsidRPr="00974EBC" w:rsidRDefault="00974EBC" w:rsidP="00974EBC">
      <w:pPr>
        <w:jc w:val="center"/>
      </w:pPr>
      <w:r w:rsidRPr="00974EBC">
        <w:rPr>
          <w:noProof/>
        </w:rPr>
        <w:lastRenderedPageBreak/>
        <w:drawing>
          <wp:inline distT="0" distB="0" distL="0" distR="0" wp14:anchorId="136D91CC" wp14:editId="4151A5E8">
            <wp:extent cx="4612640" cy="2789555"/>
            <wp:effectExtent l="0" t="0" r="0" b="0"/>
            <wp:docPr id="10" name="Picture 10" descr="First Come First Serve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rst Come First Serve Scheduling Algorith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2640" cy="2789555"/>
                    </a:xfrm>
                    <a:prstGeom prst="rect">
                      <a:avLst/>
                    </a:prstGeom>
                    <a:noFill/>
                    <a:ln>
                      <a:noFill/>
                    </a:ln>
                  </pic:spPr>
                </pic:pic>
              </a:graphicData>
            </a:graphic>
          </wp:inline>
        </w:drawing>
      </w:r>
    </w:p>
    <w:p w14:paraId="1DF624AC" w14:textId="77777777" w:rsidR="00974EBC" w:rsidRPr="00974EBC" w:rsidRDefault="00974EBC" w:rsidP="00974EBC">
      <w:r w:rsidRPr="00974EBC">
        <w:t>Wait time of each process is as follows −</w:t>
      </w:r>
    </w:p>
    <w:tbl>
      <w:tblPr>
        <w:tblW w:w="898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0"/>
        <w:gridCol w:w="8040"/>
      </w:tblGrid>
      <w:tr w:rsidR="00974EBC" w:rsidRPr="00974EBC" w14:paraId="5DA7D436" w14:textId="77777777" w:rsidTr="00974EBC">
        <w:trPr>
          <w:jc w:val="cent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E99143" w14:textId="77777777" w:rsidR="00974EBC" w:rsidRPr="00974EBC" w:rsidRDefault="00974EBC" w:rsidP="00974EBC">
            <w:pPr>
              <w:jc w:val="center"/>
              <w:rPr>
                <w:b/>
                <w:bCs/>
              </w:rPr>
            </w:pPr>
            <w:r w:rsidRPr="00974EBC">
              <w:rPr>
                <w:b/>
                <w:bCs/>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9766259" w14:textId="2A0824F8" w:rsidR="00974EBC" w:rsidRPr="00974EBC" w:rsidRDefault="00974EBC" w:rsidP="00974EBC">
            <w:pPr>
              <w:jc w:val="center"/>
              <w:rPr>
                <w:b/>
                <w:bCs/>
              </w:rPr>
            </w:pPr>
            <w:r w:rsidRPr="00974EBC">
              <w:rPr>
                <w:b/>
                <w:bCs/>
              </w:rPr>
              <w:t>Wait Time: Service Time - Arrival Time</w:t>
            </w:r>
          </w:p>
        </w:tc>
      </w:tr>
      <w:tr w:rsidR="00974EBC" w:rsidRPr="00974EBC" w14:paraId="2C9C89A2" w14:textId="77777777" w:rsidTr="00974EB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84FA55" w14:textId="77777777" w:rsidR="00974EBC" w:rsidRPr="00974EBC" w:rsidRDefault="00974EBC" w:rsidP="00974EBC">
            <w:pPr>
              <w:jc w:val="center"/>
            </w:pPr>
            <w:r w:rsidRPr="00974EBC">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8432C5" w14:textId="77777777" w:rsidR="00974EBC" w:rsidRPr="00974EBC" w:rsidRDefault="00974EBC" w:rsidP="00974EBC">
            <w:pPr>
              <w:jc w:val="center"/>
            </w:pPr>
            <w:r w:rsidRPr="00974EBC">
              <w:t>0 - 0 = 0</w:t>
            </w:r>
          </w:p>
        </w:tc>
      </w:tr>
      <w:tr w:rsidR="00974EBC" w:rsidRPr="00974EBC" w14:paraId="2B321B3E" w14:textId="77777777" w:rsidTr="00974EB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58CC12" w14:textId="77777777" w:rsidR="00974EBC" w:rsidRPr="00974EBC" w:rsidRDefault="00974EBC" w:rsidP="00974EBC">
            <w:pPr>
              <w:jc w:val="center"/>
            </w:pPr>
            <w:r w:rsidRPr="00974EBC">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997534" w14:textId="77777777" w:rsidR="00974EBC" w:rsidRPr="00974EBC" w:rsidRDefault="00974EBC" w:rsidP="00974EBC">
            <w:pPr>
              <w:jc w:val="center"/>
            </w:pPr>
            <w:r w:rsidRPr="00974EBC">
              <w:t>5 - 1 = 4</w:t>
            </w:r>
          </w:p>
        </w:tc>
      </w:tr>
      <w:tr w:rsidR="00974EBC" w:rsidRPr="00974EBC" w14:paraId="6B0733DD" w14:textId="77777777" w:rsidTr="00974EB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BDAB6" w14:textId="77777777" w:rsidR="00974EBC" w:rsidRPr="00974EBC" w:rsidRDefault="00974EBC" w:rsidP="00974EBC">
            <w:pPr>
              <w:jc w:val="center"/>
            </w:pPr>
            <w:r w:rsidRPr="00974EBC">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125301" w14:textId="77777777" w:rsidR="00974EBC" w:rsidRPr="00974EBC" w:rsidRDefault="00974EBC" w:rsidP="00974EBC">
            <w:pPr>
              <w:jc w:val="center"/>
            </w:pPr>
            <w:r w:rsidRPr="00974EBC">
              <w:t>8 - 2 = 6</w:t>
            </w:r>
          </w:p>
        </w:tc>
      </w:tr>
      <w:tr w:rsidR="00974EBC" w:rsidRPr="00974EBC" w14:paraId="713171C0" w14:textId="77777777" w:rsidTr="00974EBC">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5D91B6" w14:textId="77777777" w:rsidR="00974EBC" w:rsidRPr="00974EBC" w:rsidRDefault="00974EBC" w:rsidP="00974EBC">
            <w:pPr>
              <w:jc w:val="center"/>
            </w:pPr>
            <w:r w:rsidRPr="00974EBC">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ABA04D" w14:textId="77777777" w:rsidR="00974EBC" w:rsidRPr="00974EBC" w:rsidRDefault="00974EBC" w:rsidP="00974EBC">
            <w:pPr>
              <w:jc w:val="center"/>
            </w:pPr>
            <w:r w:rsidRPr="00974EBC">
              <w:t>16 - 3 = 13</w:t>
            </w:r>
          </w:p>
        </w:tc>
      </w:tr>
    </w:tbl>
    <w:p w14:paraId="10E5D368" w14:textId="63736F88" w:rsidR="00974EBC" w:rsidRDefault="00974EBC" w:rsidP="00974EBC">
      <w:r w:rsidRPr="00974EBC">
        <w:t>Average Wait Time: (0+4+6+13) / 4 = 5.75</w:t>
      </w:r>
    </w:p>
    <w:p w14:paraId="5E8A94CD" w14:textId="057B5D49" w:rsidR="00974EBC" w:rsidRDefault="00974EBC" w:rsidP="00974EBC"/>
    <w:p w14:paraId="68B660B4" w14:textId="37A8D985" w:rsidR="00974EBC" w:rsidRDefault="00974EBC" w:rsidP="00974EBC"/>
    <w:p w14:paraId="63AD8E05" w14:textId="142E3354" w:rsidR="00974EBC" w:rsidRDefault="00974EBC" w:rsidP="00974EBC"/>
    <w:p w14:paraId="1655C216" w14:textId="77777777" w:rsidR="00974EBC" w:rsidRPr="00974EBC" w:rsidRDefault="00974EBC" w:rsidP="00974EBC"/>
    <w:p w14:paraId="500AF15B" w14:textId="496A2DD7" w:rsidR="00974EBC" w:rsidRPr="009E78FB" w:rsidRDefault="00974EBC" w:rsidP="00935016">
      <w:pPr>
        <w:pStyle w:val="ListParagraph"/>
        <w:numPr>
          <w:ilvl w:val="0"/>
          <w:numId w:val="19"/>
        </w:numPr>
        <w:rPr>
          <w:b/>
          <w:bCs/>
        </w:rPr>
      </w:pPr>
      <w:r w:rsidRPr="009E78FB">
        <w:rPr>
          <w:b/>
          <w:bCs/>
        </w:rPr>
        <w:t>Shortest Job Next (SJN)</w:t>
      </w:r>
    </w:p>
    <w:p w14:paraId="4EDA1570" w14:textId="77777777" w:rsidR="00974EBC" w:rsidRPr="00974EBC" w:rsidRDefault="00974EBC" w:rsidP="00935016">
      <w:pPr>
        <w:pStyle w:val="ListParagraph"/>
        <w:numPr>
          <w:ilvl w:val="0"/>
          <w:numId w:val="21"/>
        </w:numPr>
      </w:pPr>
      <w:r w:rsidRPr="00974EBC">
        <w:t>This is also known as shortest job first, or SJF</w:t>
      </w:r>
    </w:p>
    <w:p w14:paraId="1F753A50" w14:textId="77777777" w:rsidR="00974EBC" w:rsidRPr="00974EBC" w:rsidRDefault="00974EBC" w:rsidP="00935016">
      <w:pPr>
        <w:pStyle w:val="ListParagraph"/>
        <w:numPr>
          <w:ilvl w:val="0"/>
          <w:numId w:val="21"/>
        </w:numPr>
      </w:pPr>
      <w:r w:rsidRPr="00974EBC">
        <w:t>This is a non-preemptive, pre-emptive scheduling algorithm.</w:t>
      </w:r>
    </w:p>
    <w:p w14:paraId="6F4AD39F" w14:textId="77777777" w:rsidR="00974EBC" w:rsidRPr="00974EBC" w:rsidRDefault="00974EBC" w:rsidP="00935016">
      <w:pPr>
        <w:pStyle w:val="ListParagraph"/>
        <w:numPr>
          <w:ilvl w:val="0"/>
          <w:numId w:val="21"/>
        </w:numPr>
      </w:pPr>
      <w:r w:rsidRPr="00974EBC">
        <w:t>Best approach to minimize waiting time.</w:t>
      </w:r>
    </w:p>
    <w:p w14:paraId="24A55C52" w14:textId="77777777" w:rsidR="00974EBC" w:rsidRPr="00974EBC" w:rsidRDefault="00974EBC" w:rsidP="00935016">
      <w:pPr>
        <w:pStyle w:val="ListParagraph"/>
        <w:numPr>
          <w:ilvl w:val="0"/>
          <w:numId w:val="21"/>
        </w:numPr>
      </w:pPr>
      <w:r w:rsidRPr="00974EBC">
        <w:t>Easy to implement in Batch systems where required CPU time is known in advance.</w:t>
      </w:r>
    </w:p>
    <w:p w14:paraId="76D37C72" w14:textId="77777777" w:rsidR="00974EBC" w:rsidRPr="00974EBC" w:rsidRDefault="00974EBC" w:rsidP="00935016">
      <w:pPr>
        <w:pStyle w:val="ListParagraph"/>
        <w:numPr>
          <w:ilvl w:val="0"/>
          <w:numId w:val="21"/>
        </w:numPr>
      </w:pPr>
      <w:r w:rsidRPr="00974EBC">
        <w:t>Impossible to implement in interactive systems where required CPU time is not known.</w:t>
      </w:r>
    </w:p>
    <w:p w14:paraId="2A5A0645" w14:textId="50C5F50A" w:rsidR="00974EBC" w:rsidRDefault="00974EBC" w:rsidP="00935016">
      <w:pPr>
        <w:pStyle w:val="ListParagraph"/>
        <w:numPr>
          <w:ilvl w:val="0"/>
          <w:numId w:val="21"/>
        </w:numPr>
      </w:pPr>
      <w:r w:rsidRPr="00974EBC">
        <w:t>The processer should know in advance how much time process will take.</w:t>
      </w:r>
    </w:p>
    <w:p w14:paraId="55566F4D" w14:textId="43762934" w:rsidR="00974EBC" w:rsidRDefault="00974EBC" w:rsidP="00974EBC"/>
    <w:p w14:paraId="27179053" w14:textId="4E089139" w:rsidR="00974EBC" w:rsidRDefault="00974EBC" w:rsidP="00974EBC"/>
    <w:p w14:paraId="5AAF4B6C" w14:textId="77777777" w:rsidR="00974EBC" w:rsidRPr="00974EBC" w:rsidRDefault="00974EBC" w:rsidP="00974EBC">
      <w:r w:rsidRPr="00974EBC">
        <w:lastRenderedPageBreak/>
        <w:t>Given: Table of processes, and their Arrival time, Execution time</w:t>
      </w:r>
    </w:p>
    <w:tbl>
      <w:tblPr>
        <w:tblW w:w="89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73"/>
        <w:gridCol w:w="2283"/>
        <w:gridCol w:w="2766"/>
        <w:gridCol w:w="2358"/>
      </w:tblGrid>
      <w:tr w:rsidR="00974EBC" w:rsidRPr="00974EBC" w14:paraId="7D3D3E1C"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1ED5D95" w14:textId="77777777" w:rsidR="00974EBC" w:rsidRPr="00974EBC" w:rsidRDefault="00974EBC" w:rsidP="00974EBC">
            <w:pPr>
              <w:jc w:val="center"/>
              <w:rPr>
                <w:b/>
                <w:bCs/>
              </w:rPr>
            </w:pPr>
            <w:r w:rsidRPr="00974EBC">
              <w:rPr>
                <w:b/>
                <w:bCs/>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A2BCD75" w14:textId="77777777" w:rsidR="00974EBC" w:rsidRPr="00974EBC" w:rsidRDefault="00974EBC" w:rsidP="00974EBC">
            <w:pPr>
              <w:jc w:val="center"/>
              <w:rPr>
                <w:b/>
                <w:bCs/>
              </w:rPr>
            </w:pPr>
            <w:r w:rsidRPr="00974EBC">
              <w:rPr>
                <w:b/>
                <w:bCs/>
              </w:rPr>
              <w:t>Arrival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D75E169" w14:textId="77777777" w:rsidR="00974EBC" w:rsidRPr="00974EBC" w:rsidRDefault="00974EBC" w:rsidP="00974EBC">
            <w:pPr>
              <w:jc w:val="center"/>
              <w:rPr>
                <w:b/>
                <w:bCs/>
              </w:rPr>
            </w:pPr>
            <w:r w:rsidRPr="00974EBC">
              <w:rPr>
                <w:b/>
                <w:bCs/>
              </w:rPr>
              <w:t>Execution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E55662B" w14:textId="77777777" w:rsidR="00974EBC" w:rsidRPr="00974EBC" w:rsidRDefault="00974EBC" w:rsidP="00974EBC">
            <w:pPr>
              <w:jc w:val="center"/>
              <w:rPr>
                <w:b/>
                <w:bCs/>
              </w:rPr>
            </w:pPr>
            <w:r w:rsidRPr="00974EBC">
              <w:rPr>
                <w:b/>
                <w:bCs/>
              </w:rPr>
              <w:t>Service Time</w:t>
            </w:r>
          </w:p>
        </w:tc>
      </w:tr>
      <w:tr w:rsidR="00974EBC" w:rsidRPr="00974EBC" w14:paraId="6A8D5A99"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4A4BF" w14:textId="77777777" w:rsidR="00974EBC" w:rsidRPr="00974EBC" w:rsidRDefault="00974EBC" w:rsidP="00974EBC">
            <w:pPr>
              <w:jc w:val="center"/>
            </w:pPr>
            <w:r w:rsidRPr="00974EBC">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B0EE81" w14:textId="77777777" w:rsidR="00974EBC" w:rsidRPr="00974EBC" w:rsidRDefault="00974EBC" w:rsidP="00974EBC">
            <w:pPr>
              <w:jc w:val="center"/>
            </w:pPr>
            <w:r w:rsidRPr="00974EBC">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BAB0C4" w14:textId="77777777" w:rsidR="00974EBC" w:rsidRPr="00974EBC" w:rsidRDefault="00974EBC" w:rsidP="00974EBC">
            <w:pPr>
              <w:jc w:val="center"/>
            </w:pPr>
            <w:r w:rsidRPr="00974EBC">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1C2A3F" w14:textId="77777777" w:rsidR="00974EBC" w:rsidRPr="00974EBC" w:rsidRDefault="00974EBC" w:rsidP="00974EBC">
            <w:pPr>
              <w:jc w:val="center"/>
            </w:pPr>
            <w:r w:rsidRPr="00974EBC">
              <w:t>0</w:t>
            </w:r>
          </w:p>
        </w:tc>
      </w:tr>
      <w:tr w:rsidR="00974EBC" w:rsidRPr="00974EBC" w14:paraId="1778EAC9"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D983C3" w14:textId="77777777" w:rsidR="00974EBC" w:rsidRPr="00974EBC" w:rsidRDefault="00974EBC" w:rsidP="00974EBC">
            <w:pPr>
              <w:jc w:val="center"/>
            </w:pPr>
            <w:r w:rsidRPr="00974EBC">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2A0BB0F" w14:textId="77777777" w:rsidR="00974EBC" w:rsidRPr="00974EBC" w:rsidRDefault="00974EBC" w:rsidP="00974EBC">
            <w:pPr>
              <w:jc w:val="center"/>
            </w:pPr>
            <w:r w:rsidRPr="00974EBC">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352BE2" w14:textId="77777777" w:rsidR="00974EBC" w:rsidRPr="00974EBC" w:rsidRDefault="00974EBC" w:rsidP="00974EBC">
            <w:pPr>
              <w:jc w:val="center"/>
            </w:pPr>
            <w:r w:rsidRPr="00974EBC">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E13346" w14:textId="77777777" w:rsidR="00974EBC" w:rsidRPr="00974EBC" w:rsidRDefault="00974EBC" w:rsidP="00974EBC">
            <w:pPr>
              <w:jc w:val="center"/>
            </w:pPr>
            <w:r w:rsidRPr="00974EBC">
              <w:t>5</w:t>
            </w:r>
          </w:p>
        </w:tc>
      </w:tr>
      <w:tr w:rsidR="00974EBC" w:rsidRPr="00974EBC" w14:paraId="2E180C43"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D3D925" w14:textId="77777777" w:rsidR="00974EBC" w:rsidRPr="00974EBC" w:rsidRDefault="00974EBC" w:rsidP="00974EBC">
            <w:pPr>
              <w:jc w:val="center"/>
            </w:pPr>
            <w:r w:rsidRPr="00974EBC">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3E15CB" w14:textId="77777777" w:rsidR="00974EBC" w:rsidRPr="00974EBC" w:rsidRDefault="00974EBC" w:rsidP="00974EBC">
            <w:pPr>
              <w:jc w:val="center"/>
            </w:pPr>
            <w:r w:rsidRPr="00974EBC">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D6CCCF" w14:textId="77777777" w:rsidR="00974EBC" w:rsidRPr="00974EBC" w:rsidRDefault="00974EBC" w:rsidP="00974EBC">
            <w:pPr>
              <w:jc w:val="center"/>
            </w:pPr>
            <w:r w:rsidRPr="00974EBC">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7C06A8" w14:textId="77777777" w:rsidR="00974EBC" w:rsidRPr="00974EBC" w:rsidRDefault="00974EBC" w:rsidP="00974EBC">
            <w:pPr>
              <w:jc w:val="center"/>
            </w:pPr>
            <w:r w:rsidRPr="00974EBC">
              <w:t>14</w:t>
            </w:r>
          </w:p>
        </w:tc>
      </w:tr>
      <w:tr w:rsidR="00974EBC" w:rsidRPr="00974EBC" w14:paraId="04EF6E0F"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9B26C7" w14:textId="77777777" w:rsidR="00974EBC" w:rsidRPr="00974EBC" w:rsidRDefault="00974EBC" w:rsidP="00974EBC">
            <w:pPr>
              <w:jc w:val="center"/>
            </w:pPr>
            <w:r w:rsidRPr="00974EBC">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2B823A" w14:textId="77777777" w:rsidR="00974EBC" w:rsidRPr="00974EBC" w:rsidRDefault="00974EBC" w:rsidP="00974EBC">
            <w:pPr>
              <w:jc w:val="center"/>
            </w:pPr>
            <w:r w:rsidRPr="00974EBC">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2FAE22" w14:textId="77777777" w:rsidR="00974EBC" w:rsidRPr="00974EBC" w:rsidRDefault="00974EBC" w:rsidP="00974EBC">
            <w:pPr>
              <w:jc w:val="center"/>
            </w:pPr>
            <w:r w:rsidRPr="00974EBC">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3817A1" w14:textId="77777777" w:rsidR="00974EBC" w:rsidRPr="00974EBC" w:rsidRDefault="00974EBC" w:rsidP="00974EBC">
            <w:pPr>
              <w:jc w:val="center"/>
            </w:pPr>
            <w:r w:rsidRPr="00974EBC">
              <w:t>8</w:t>
            </w:r>
          </w:p>
        </w:tc>
      </w:tr>
    </w:tbl>
    <w:p w14:paraId="705DDE82" w14:textId="4270ECBB" w:rsidR="00974EBC" w:rsidRPr="00974EBC" w:rsidRDefault="00974EBC" w:rsidP="00974EBC">
      <w:r w:rsidRPr="00974EBC">
        <w:rPr>
          <w:noProof/>
        </w:rPr>
        <mc:AlternateContent>
          <mc:Choice Requires="wps">
            <w:drawing>
              <wp:inline distT="0" distB="0" distL="0" distR="0" wp14:anchorId="2893FAD8" wp14:editId="4A7D429A">
                <wp:extent cx="306705" cy="306705"/>
                <wp:effectExtent l="0" t="0" r="0" b="0"/>
                <wp:docPr id="11" name="Rectangle 11" descr="Shortest Job First Scheduling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EDCAE0" id="Rectangle 11" o:spid="_x0000_s1026" alt="Shortest Job First Scheduling Algorith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" filled="f" stroked="f">
                <o:lock v:ext="edit" aspectratio="t"/>
                <w10:anchorlock/>
              </v:rect>
            </w:pict>
          </mc:Fallback>
        </mc:AlternateContent>
      </w:r>
    </w:p>
    <w:p w14:paraId="5C2E0FBF" w14:textId="77777777" w:rsidR="00974EBC" w:rsidRPr="00974EBC" w:rsidRDefault="00974EBC" w:rsidP="00974EBC">
      <w:r w:rsidRPr="00974EBC">
        <w:t>Waiting time of each process is as follows −</w:t>
      </w:r>
    </w:p>
    <w:tbl>
      <w:tblPr>
        <w:tblW w:w="89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0"/>
        <w:gridCol w:w="8040"/>
      </w:tblGrid>
      <w:tr w:rsidR="00974EBC" w:rsidRPr="00974EBC" w14:paraId="46C84CF0" w14:textId="77777777" w:rsidTr="00974EBC">
        <w:tc>
          <w:tcPr>
            <w:tcW w:w="9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E1EE93A" w14:textId="77777777" w:rsidR="00974EBC" w:rsidRPr="00974EBC" w:rsidRDefault="00974EBC" w:rsidP="00974EBC">
            <w:pPr>
              <w:jc w:val="center"/>
              <w:rPr>
                <w:b/>
                <w:bCs/>
              </w:rPr>
            </w:pPr>
            <w:r w:rsidRPr="00974EBC">
              <w:rPr>
                <w:b/>
                <w:bCs/>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2E643EB" w14:textId="77777777" w:rsidR="00974EBC" w:rsidRPr="00974EBC" w:rsidRDefault="00974EBC" w:rsidP="00974EBC">
            <w:pPr>
              <w:jc w:val="center"/>
              <w:rPr>
                <w:b/>
                <w:bCs/>
              </w:rPr>
            </w:pPr>
            <w:r w:rsidRPr="00974EBC">
              <w:rPr>
                <w:b/>
                <w:bCs/>
              </w:rPr>
              <w:t>Waiting Time</w:t>
            </w:r>
          </w:p>
        </w:tc>
      </w:tr>
      <w:tr w:rsidR="00974EBC" w:rsidRPr="00974EBC" w14:paraId="05816ADA"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C605E" w14:textId="77777777" w:rsidR="00974EBC" w:rsidRPr="00974EBC" w:rsidRDefault="00974EBC" w:rsidP="00974EBC">
            <w:pPr>
              <w:jc w:val="center"/>
            </w:pPr>
            <w:r w:rsidRPr="00974EBC">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49AD12" w14:textId="77777777" w:rsidR="00974EBC" w:rsidRPr="00974EBC" w:rsidRDefault="00974EBC" w:rsidP="00974EBC">
            <w:pPr>
              <w:jc w:val="center"/>
            </w:pPr>
            <w:r w:rsidRPr="00974EBC">
              <w:t>0 - 0 = 0</w:t>
            </w:r>
          </w:p>
        </w:tc>
      </w:tr>
      <w:tr w:rsidR="00974EBC" w:rsidRPr="00974EBC" w14:paraId="149DDD4D"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ECE278" w14:textId="77777777" w:rsidR="00974EBC" w:rsidRPr="00974EBC" w:rsidRDefault="00974EBC" w:rsidP="00974EBC">
            <w:pPr>
              <w:jc w:val="center"/>
            </w:pPr>
            <w:r w:rsidRPr="00974EBC">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B8F50E" w14:textId="77777777" w:rsidR="00974EBC" w:rsidRPr="00974EBC" w:rsidRDefault="00974EBC" w:rsidP="00974EBC">
            <w:pPr>
              <w:jc w:val="center"/>
            </w:pPr>
            <w:r w:rsidRPr="00974EBC">
              <w:t>5 - 1 = 4</w:t>
            </w:r>
          </w:p>
        </w:tc>
      </w:tr>
      <w:tr w:rsidR="00974EBC" w:rsidRPr="00974EBC" w14:paraId="682489FE"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3F83D4" w14:textId="77777777" w:rsidR="00974EBC" w:rsidRPr="00974EBC" w:rsidRDefault="00974EBC" w:rsidP="00974EBC">
            <w:pPr>
              <w:jc w:val="center"/>
            </w:pPr>
            <w:r w:rsidRPr="00974EBC">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B11FFA" w14:textId="77777777" w:rsidR="00974EBC" w:rsidRPr="00974EBC" w:rsidRDefault="00974EBC" w:rsidP="00974EBC">
            <w:pPr>
              <w:jc w:val="center"/>
            </w:pPr>
            <w:r w:rsidRPr="00974EBC">
              <w:t>14 - 2 = 12</w:t>
            </w:r>
          </w:p>
        </w:tc>
      </w:tr>
      <w:tr w:rsidR="00974EBC" w:rsidRPr="00974EBC" w14:paraId="6916BBBE"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CEBCBF" w14:textId="77777777" w:rsidR="00974EBC" w:rsidRPr="00974EBC" w:rsidRDefault="00974EBC" w:rsidP="00974EBC">
            <w:pPr>
              <w:jc w:val="center"/>
            </w:pPr>
            <w:r w:rsidRPr="00974EBC">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22BE5AC" w14:textId="77777777" w:rsidR="00974EBC" w:rsidRPr="00974EBC" w:rsidRDefault="00974EBC" w:rsidP="00974EBC">
            <w:pPr>
              <w:jc w:val="center"/>
            </w:pPr>
            <w:r w:rsidRPr="00974EBC">
              <w:t>8 - 3 = 5</w:t>
            </w:r>
          </w:p>
        </w:tc>
      </w:tr>
    </w:tbl>
    <w:p w14:paraId="282D5413" w14:textId="77777777" w:rsidR="00974EBC" w:rsidRPr="00974EBC" w:rsidRDefault="00974EBC" w:rsidP="00974EBC">
      <w:r w:rsidRPr="00974EBC">
        <w:t>Average Wait Time: (0 + 4 + 12 + 5)/4 = 21 / 4 = 5.25</w:t>
      </w:r>
    </w:p>
    <w:p w14:paraId="07386334" w14:textId="66B451E4" w:rsidR="00974EBC" w:rsidRPr="009E78FB" w:rsidRDefault="00974EBC" w:rsidP="00935016">
      <w:pPr>
        <w:pStyle w:val="ListParagraph"/>
        <w:numPr>
          <w:ilvl w:val="0"/>
          <w:numId w:val="19"/>
        </w:numPr>
        <w:rPr>
          <w:b/>
          <w:bCs/>
        </w:rPr>
      </w:pPr>
      <w:r w:rsidRPr="009E78FB">
        <w:rPr>
          <w:b/>
          <w:bCs/>
        </w:rPr>
        <w:t>Priority Based Scheduling</w:t>
      </w:r>
    </w:p>
    <w:p w14:paraId="19427332" w14:textId="77777777" w:rsidR="00974EBC" w:rsidRPr="00974EBC" w:rsidRDefault="00974EBC" w:rsidP="00935016">
      <w:pPr>
        <w:pStyle w:val="ListParagraph"/>
        <w:numPr>
          <w:ilvl w:val="0"/>
          <w:numId w:val="22"/>
        </w:numPr>
      </w:pPr>
      <w:r w:rsidRPr="00974EBC">
        <w:t>Priority scheduling is a non-preemptive algorithm and one of the most common scheduling algorithms in batch systems.</w:t>
      </w:r>
    </w:p>
    <w:p w14:paraId="254A0C93" w14:textId="77777777" w:rsidR="00974EBC" w:rsidRPr="00974EBC" w:rsidRDefault="00974EBC" w:rsidP="00935016">
      <w:pPr>
        <w:pStyle w:val="ListParagraph"/>
        <w:numPr>
          <w:ilvl w:val="0"/>
          <w:numId w:val="22"/>
        </w:numPr>
      </w:pPr>
      <w:r w:rsidRPr="00974EBC">
        <w:t>Each process is assigned a priority. Process with highest priority is to be executed first and so on.</w:t>
      </w:r>
    </w:p>
    <w:p w14:paraId="24D11ADA" w14:textId="77777777" w:rsidR="00974EBC" w:rsidRPr="00974EBC" w:rsidRDefault="00974EBC" w:rsidP="00935016">
      <w:pPr>
        <w:pStyle w:val="ListParagraph"/>
        <w:numPr>
          <w:ilvl w:val="0"/>
          <w:numId w:val="22"/>
        </w:numPr>
      </w:pPr>
      <w:r w:rsidRPr="00974EBC">
        <w:t>Processes with same priority are executed on first come first served basis.</w:t>
      </w:r>
    </w:p>
    <w:p w14:paraId="04FFE08F" w14:textId="77777777" w:rsidR="00974EBC" w:rsidRPr="00974EBC" w:rsidRDefault="00974EBC" w:rsidP="00935016">
      <w:pPr>
        <w:pStyle w:val="ListParagraph"/>
        <w:numPr>
          <w:ilvl w:val="0"/>
          <w:numId w:val="22"/>
        </w:numPr>
      </w:pPr>
      <w:r w:rsidRPr="00974EBC">
        <w:t>Priority can be decided based on memory requirements, time requirements or any other resource requirement.</w:t>
      </w:r>
    </w:p>
    <w:p w14:paraId="12FC9C11" w14:textId="77777777" w:rsidR="009E78FB" w:rsidRDefault="009E78FB" w:rsidP="00974EBC"/>
    <w:p w14:paraId="12A319B5" w14:textId="77777777" w:rsidR="009E78FB" w:rsidRDefault="009E78FB" w:rsidP="00974EBC"/>
    <w:p w14:paraId="15B621D9" w14:textId="77777777" w:rsidR="009E78FB" w:rsidRDefault="009E78FB" w:rsidP="00974EBC"/>
    <w:p w14:paraId="53FED4AE" w14:textId="77777777" w:rsidR="009E78FB" w:rsidRDefault="009E78FB" w:rsidP="00974EBC"/>
    <w:p w14:paraId="67568CBD" w14:textId="073D414D" w:rsidR="00974EBC" w:rsidRPr="00974EBC" w:rsidRDefault="00974EBC" w:rsidP="00974EBC">
      <w:r w:rsidRPr="00974EBC">
        <w:lastRenderedPageBreak/>
        <w:t>Given: Table of processes, and their Arrival time, Execution time, and priority. Here we are considering 1 is the lowest priority.</w:t>
      </w:r>
    </w:p>
    <w:tbl>
      <w:tblPr>
        <w:tblW w:w="898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41"/>
        <w:gridCol w:w="1946"/>
        <w:gridCol w:w="2358"/>
        <w:gridCol w:w="1325"/>
        <w:gridCol w:w="2010"/>
      </w:tblGrid>
      <w:tr w:rsidR="00974EBC" w:rsidRPr="009E78FB" w14:paraId="3F4C9337"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E6210BD" w14:textId="77777777" w:rsidR="00974EBC" w:rsidRPr="009E78FB" w:rsidRDefault="00974EBC" w:rsidP="009E78FB">
            <w:pPr>
              <w:jc w:val="center"/>
              <w:rPr>
                <w:b/>
                <w:bCs/>
              </w:rPr>
            </w:pPr>
            <w:r w:rsidRPr="009E78FB">
              <w:rPr>
                <w:b/>
                <w:bCs/>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32919F3" w14:textId="77777777" w:rsidR="00974EBC" w:rsidRPr="009E78FB" w:rsidRDefault="00974EBC" w:rsidP="009E78FB">
            <w:pPr>
              <w:jc w:val="center"/>
              <w:rPr>
                <w:b/>
                <w:bCs/>
              </w:rPr>
            </w:pPr>
            <w:r w:rsidRPr="009E78FB">
              <w:rPr>
                <w:b/>
                <w:bCs/>
              </w:rPr>
              <w:t>Arrival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AD53959" w14:textId="77777777" w:rsidR="00974EBC" w:rsidRPr="009E78FB" w:rsidRDefault="00974EBC" w:rsidP="009E78FB">
            <w:pPr>
              <w:jc w:val="center"/>
              <w:rPr>
                <w:b/>
                <w:bCs/>
              </w:rPr>
            </w:pPr>
            <w:r w:rsidRPr="009E78FB">
              <w:rPr>
                <w:b/>
                <w:bCs/>
              </w:rPr>
              <w:t>Execution Ti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105DC67" w14:textId="77777777" w:rsidR="00974EBC" w:rsidRPr="009E78FB" w:rsidRDefault="00974EBC" w:rsidP="009E78FB">
            <w:pPr>
              <w:jc w:val="center"/>
              <w:rPr>
                <w:b/>
                <w:bCs/>
              </w:rPr>
            </w:pPr>
            <w:r w:rsidRPr="009E78FB">
              <w:rPr>
                <w:b/>
                <w:bCs/>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8E549C9" w14:textId="77777777" w:rsidR="00974EBC" w:rsidRPr="009E78FB" w:rsidRDefault="00974EBC" w:rsidP="009E78FB">
            <w:pPr>
              <w:jc w:val="center"/>
              <w:rPr>
                <w:b/>
                <w:bCs/>
              </w:rPr>
            </w:pPr>
            <w:r w:rsidRPr="009E78FB">
              <w:rPr>
                <w:b/>
                <w:bCs/>
              </w:rPr>
              <w:t>Service Time</w:t>
            </w:r>
          </w:p>
        </w:tc>
      </w:tr>
      <w:tr w:rsidR="00974EBC" w:rsidRPr="00974EBC" w14:paraId="2ED3090C"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B86DBC" w14:textId="77777777" w:rsidR="00974EBC" w:rsidRPr="00974EBC" w:rsidRDefault="00974EBC" w:rsidP="009E78FB">
            <w:pPr>
              <w:jc w:val="center"/>
            </w:pPr>
            <w:r w:rsidRPr="00974EBC">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6AD72" w14:textId="77777777" w:rsidR="00974EBC" w:rsidRPr="00974EBC" w:rsidRDefault="00974EBC" w:rsidP="009E78FB">
            <w:pPr>
              <w:jc w:val="center"/>
            </w:pPr>
            <w:r w:rsidRPr="00974EBC">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48DAD7" w14:textId="77777777" w:rsidR="00974EBC" w:rsidRPr="00974EBC" w:rsidRDefault="00974EBC" w:rsidP="009E78FB">
            <w:pPr>
              <w:jc w:val="center"/>
            </w:pPr>
            <w:r w:rsidRPr="00974EBC">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00174A" w14:textId="77777777" w:rsidR="00974EBC" w:rsidRPr="00974EBC" w:rsidRDefault="00974EBC" w:rsidP="009E78FB">
            <w:pPr>
              <w:jc w:val="center"/>
            </w:pPr>
            <w:r w:rsidRPr="00974EBC">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8A39AB" w14:textId="77777777" w:rsidR="00974EBC" w:rsidRPr="00974EBC" w:rsidRDefault="00974EBC" w:rsidP="009E78FB">
            <w:pPr>
              <w:jc w:val="center"/>
            </w:pPr>
            <w:r w:rsidRPr="00974EBC">
              <w:t>0</w:t>
            </w:r>
          </w:p>
        </w:tc>
      </w:tr>
      <w:tr w:rsidR="00974EBC" w:rsidRPr="00974EBC" w14:paraId="39CE0B4D"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EE67A" w14:textId="77777777" w:rsidR="00974EBC" w:rsidRPr="00974EBC" w:rsidRDefault="00974EBC" w:rsidP="009E78FB">
            <w:pPr>
              <w:jc w:val="center"/>
            </w:pPr>
            <w:r w:rsidRPr="00974EBC">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ACC8D9" w14:textId="77777777" w:rsidR="00974EBC" w:rsidRPr="00974EBC" w:rsidRDefault="00974EBC" w:rsidP="009E78FB">
            <w:pPr>
              <w:jc w:val="center"/>
            </w:pPr>
            <w:r w:rsidRPr="00974EBC">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A20C10" w14:textId="77777777" w:rsidR="00974EBC" w:rsidRPr="00974EBC" w:rsidRDefault="00974EBC" w:rsidP="009E78FB">
            <w:pPr>
              <w:jc w:val="center"/>
            </w:pPr>
            <w:r w:rsidRPr="00974EBC">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B5BCD8" w14:textId="77777777" w:rsidR="00974EBC" w:rsidRPr="00974EBC" w:rsidRDefault="00974EBC" w:rsidP="009E78FB">
            <w:pPr>
              <w:jc w:val="center"/>
            </w:pPr>
            <w:r w:rsidRPr="00974EBC">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1A8E32" w14:textId="77777777" w:rsidR="00974EBC" w:rsidRPr="00974EBC" w:rsidRDefault="00974EBC" w:rsidP="009E78FB">
            <w:pPr>
              <w:jc w:val="center"/>
            </w:pPr>
            <w:r w:rsidRPr="00974EBC">
              <w:t>11</w:t>
            </w:r>
          </w:p>
        </w:tc>
      </w:tr>
      <w:tr w:rsidR="00974EBC" w:rsidRPr="00974EBC" w14:paraId="2253188D"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945B9F" w14:textId="77777777" w:rsidR="00974EBC" w:rsidRPr="00974EBC" w:rsidRDefault="00974EBC" w:rsidP="009E78FB">
            <w:pPr>
              <w:jc w:val="center"/>
            </w:pPr>
            <w:r w:rsidRPr="00974EBC">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BA3A6" w14:textId="77777777" w:rsidR="00974EBC" w:rsidRPr="00974EBC" w:rsidRDefault="00974EBC" w:rsidP="009E78FB">
            <w:pPr>
              <w:jc w:val="center"/>
            </w:pPr>
            <w:r w:rsidRPr="00974EBC">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11FCAE" w14:textId="77777777" w:rsidR="00974EBC" w:rsidRPr="00974EBC" w:rsidRDefault="00974EBC" w:rsidP="009E78FB">
            <w:pPr>
              <w:jc w:val="center"/>
            </w:pPr>
            <w:r w:rsidRPr="00974EBC">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179633" w14:textId="77777777" w:rsidR="00974EBC" w:rsidRPr="00974EBC" w:rsidRDefault="00974EBC" w:rsidP="009E78FB">
            <w:pPr>
              <w:jc w:val="center"/>
            </w:pPr>
            <w:r w:rsidRPr="00974EBC">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E9E716" w14:textId="77777777" w:rsidR="00974EBC" w:rsidRPr="00974EBC" w:rsidRDefault="00974EBC" w:rsidP="009E78FB">
            <w:pPr>
              <w:jc w:val="center"/>
            </w:pPr>
            <w:r w:rsidRPr="00974EBC">
              <w:t>14</w:t>
            </w:r>
          </w:p>
        </w:tc>
      </w:tr>
      <w:tr w:rsidR="00974EBC" w:rsidRPr="00974EBC" w14:paraId="039F0CF6" w14:textId="77777777" w:rsidTr="00974EB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E19FBA" w14:textId="77777777" w:rsidR="00974EBC" w:rsidRPr="00974EBC" w:rsidRDefault="00974EBC" w:rsidP="009E78FB">
            <w:pPr>
              <w:jc w:val="center"/>
            </w:pPr>
            <w:r w:rsidRPr="00974EBC">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B99FDA" w14:textId="77777777" w:rsidR="00974EBC" w:rsidRPr="00974EBC" w:rsidRDefault="00974EBC" w:rsidP="009E78FB">
            <w:pPr>
              <w:jc w:val="center"/>
            </w:pPr>
            <w:r w:rsidRPr="00974EBC">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363CA6" w14:textId="77777777" w:rsidR="00974EBC" w:rsidRPr="00974EBC" w:rsidRDefault="00974EBC" w:rsidP="009E78FB">
            <w:pPr>
              <w:jc w:val="center"/>
            </w:pPr>
            <w:r w:rsidRPr="00974EBC">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C16699" w14:textId="77777777" w:rsidR="00974EBC" w:rsidRPr="00974EBC" w:rsidRDefault="00974EBC" w:rsidP="009E78FB">
            <w:pPr>
              <w:jc w:val="center"/>
            </w:pPr>
            <w:r w:rsidRPr="00974EBC">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89E18F" w14:textId="77777777" w:rsidR="00974EBC" w:rsidRPr="00974EBC" w:rsidRDefault="00974EBC" w:rsidP="009E78FB">
            <w:pPr>
              <w:jc w:val="center"/>
            </w:pPr>
            <w:r w:rsidRPr="00974EBC">
              <w:t>5</w:t>
            </w:r>
          </w:p>
        </w:tc>
      </w:tr>
    </w:tbl>
    <w:p w14:paraId="07C0DCF6" w14:textId="2948E486" w:rsidR="00974EBC" w:rsidRPr="00974EBC" w:rsidRDefault="00974EBC" w:rsidP="00974EBC">
      <w:r w:rsidRPr="00974EBC">
        <w:rPr>
          <w:noProof/>
        </w:rPr>
        <mc:AlternateContent>
          <mc:Choice Requires="wps">
            <w:drawing>
              <wp:inline distT="0" distB="0" distL="0" distR="0" wp14:anchorId="26362BBB" wp14:editId="49A71120">
                <wp:extent cx="306705" cy="306705"/>
                <wp:effectExtent l="0" t="0" r="0" b="0"/>
                <wp:docPr id="12" name="Rectangle 12" descr="Priority Scheduling Algorith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C0286A" id="Rectangle 12" o:spid="_x0000_s1026" alt="Priority Scheduling Algorithm"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" filled="f" stroked="f">
                <o:lock v:ext="edit" aspectratio="t"/>
                <w10:anchorlock/>
              </v:rect>
            </w:pict>
          </mc:Fallback>
        </mc:AlternateContent>
      </w:r>
    </w:p>
    <w:p w14:paraId="0CE98790" w14:textId="77777777" w:rsidR="00974EBC" w:rsidRPr="00974EBC" w:rsidRDefault="00974EBC" w:rsidP="00974EBC">
      <w:r w:rsidRPr="00974EBC">
        <w:t>Waiting time of each process is as follows −</w:t>
      </w:r>
    </w:p>
    <w:tbl>
      <w:tblPr>
        <w:tblW w:w="898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0"/>
        <w:gridCol w:w="8040"/>
      </w:tblGrid>
      <w:tr w:rsidR="00974EBC" w:rsidRPr="009E78FB" w14:paraId="5DEE38D0" w14:textId="77777777" w:rsidTr="009E78FB">
        <w:trPr>
          <w:jc w:val="cent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60249A5" w14:textId="77777777" w:rsidR="00974EBC" w:rsidRPr="009E78FB" w:rsidRDefault="00974EBC" w:rsidP="009E78FB">
            <w:pPr>
              <w:jc w:val="center"/>
              <w:rPr>
                <w:b/>
                <w:bCs/>
              </w:rPr>
            </w:pPr>
            <w:r w:rsidRPr="009E78FB">
              <w:rPr>
                <w:b/>
                <w:bCs/>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0D030D5" w14:textId="77777777" w:rsidR="00974EBC" w:rsidRPr="009E78FB" w:rsidRDefault="00974EBC" w:rsidP="009E78FB">
            <w:pPr>
              <w:jc w:val="center"/>
              <w:rPr>
                <w:b/>
                <w:bCs/>
              </w:rPr>
            </w:pPr>
            <w:r w:rsidRPr="009E78FB">
              <w:rPr>
                <w:b/>
                <w:bCs/>
              </w:rPr>
              <w:t>Waiting Time</w:t>
            </w:r>
          </w:p>
        </w:tc>
      </w:tr>
      <w:tr w:rsidR="00974EBC" w:rsidRPr="00974EBC" w14:paraId="60DF0F6D"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0670D0" w14:textId="77777777" w:rsidR="00974EBC" w:rsidRPr="00974EBC" w:rsidRDefault="00974EBC" w:rsidP="009E78FB">
            <w:pPr>
              <w:jc w:val="center"/>
            </w:pPr>
            <w:r w:rsidRPr="00974EBC">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228898" w14:textId="77777777" w:rsidR="00974EBC" w:rsidRPr="00974EBC" w:rsidRDefault="00974EBC" w:rsidP="009E78FB">
            <w:pPr>
              <w:jc w:val="center"/>
            </w:pPr>
            <w:r w:rsidRPr="00974EBC">
              <w:t>0 - 0 = 0</w:t>
            </w:r>
          </w:p>
        </w:tc>
      </w:tr>
      <w:tr w:rsidR="00974EBC" w:rsidRPr="00974EBC" w14:paraId="3D4FC221"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5FAB20" w14:textId="77777777" w:rsidR="00974EBC" w:rsidRPr="00974EBC" w:rsidRDefault="00974EBC" w:rsidP="009E78FB">
            <w:pPr>
              <w:jc w:val="center"/>
            </w:pPr>
            <w:r w:rsidRPr="00974EBC">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4E55C" w14:textId="77777777" w:rsidR="00974EBC" w:rsidRPr="00974EBC" w:rsidRDefault="00974EBC" w:rsidP="009E78FB">
            <w:pPr>
              <w:jc w:val="center"/>
            </w:pPr>
            <w:r w:rsidRPr="00974EBC">
              <w:t>11 - 1 = 10</w:t>
            </w:r>
          </w:p>
        </w:tc>
      </w:tr>
      <w:tr w:rsidR="00974EBC" w:rsidRPr="00974EBC" w14:paraId="5FA5E7D6"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73F4F" w14:textId="77777777" w:rsidR="00974EBC" w:rsidRPr="00974EBC" w:rsidRDefault="00974EBC" w:rsidP="009E78FB">
            <w:pPr>
              <w:jc w:val="center"/>
            </w:pPr>
            <w:r w:rsidRPr="00974EBC">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A492F0" w14:textId="77777777" w:rsidR="00974EBC" w:rsidRPr="00974EBC" w:rsidRDefault="00974EBC" w:rsidP="009E78FB">
            <w:pPr>
              <w:jc w:val="center"/>
            </w:pPr>
            <w:r w:rsidRPr="00974EBC">
              <w:t>14 - 2 = 12</w:t>
            </w:r>
          </w:p>
        </w:tc>
      </w:tr>
      <w:tr w:rsidR="00974EBC" w:rsidRPr="00974EBC" w14:paraId="56468D69"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BBF719" w14:textId="77777777" w:rsidR="00974EBC" w:rsidRPr="00974EBC" w:rsidRDefault="00974EBC" w:rsidP="009E78FB">
            <w:pPr>
              <w:jc w:val="center"/>
            </w:pPr>
            <w:r w:rsidRPr="00974EBC">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36BAD" w14:textId="77777777" w:rsidR="00974EBC" w:rsidRPr="00974EBC" w:rsidRDefault="00974EBC" w:rsidP="009E78FB">
            <w:pPr>
              <w:jc w:val="center"/>
            </w:pPr>
            <w:r w:rsidRPr="00974EBC">
              <w:t>5 - 3 = 2</w:t>
            </w:r>
          </w:p>
        </w:tc>
      </w:tr>
    </w:tbl>
    <w:p w14:paraId="6BABCC82" w14:textId="77777777" w:rsidR="00974EBC" w:rsidRPr="00974EBC" w:rsidRDefault="00974EBC" w:rsidP="00974EBC">
      <w:r w:rsidRPr="00974EBC">
        <w:t>Average Wait Time: (0 + 10 + 12 + 2)/4 = 24 / 4 = 6</w:t>
      </w:r>
    </w:p>
    <w:p w14:paraId="0C17FAC6" w14:textId="7231E968" w:rsidR="00974EBC" w:rsidRDefault="00974EBC" w:rsidP="00974EBC"/>
    <w:p w14:paraId="7DF347F0" w14:textId="0F763CB9" w:rsidR="009E78FB" w:rsidRPr="009E78FB" w:rsidRDefault="009E78FB" w:rsidP="00935016">
      <w:pPr>
        <w:pStyle w:val="ListParagraph"/>
        <w:numPr>
          <w:ilvl w:val="0"/>
          <w:numId w:val="19"/>
        </w:numPr>
        <w:rPr>
          <w:b/>
          <w:bCs/>
        </w:rPr>
      </w:pPr>
      <w:r w:rsidRPr="009E78FB">
        <w:rPr>
          <w:b/>
          <w:bCs/>
        </w:rPr>
        <w:t>Shortest Remaining Time</w:t>
      </w:r>
    </w:p>
    <w:p w14:paraId="791BB80C" w14:textId="77777777" w:rsidR="009E78FB" w:rsidRPr="009E78FB" w:rsidRDefault="009E78FB" w:rsidP="009E78FB">
      <w:r w:rsidRPr="009E78FB">
        <w:t>Shortest remaining time (SRT) is the preemptive version of the SJN algorithm.</w:t>
      </w:r>
    </w:p>
    <w:p w14:paraId="377099EC" w14:textId="77777777" w:rsidR="009E78FB" w:rsidRPr="009E78FB" w:rsidRDefault="009E78FB" w:rsidP="009E78FB">
      <w:r w:rsidRPr="009E78FB">
        <w:t>The processor is allocated to the job closest to completion but it can be preempted by a newer ready job with shorter time to completion.</w:t>
      </w:r>
    </w:p>
    <w:p w14:paraId="75CDCC6C" w14:textId="77777777" w:rsidR="009E78FB" w:rsidRPr="009E78FB" w:rsidRDefault="009E78FB" w:rsidP="009E78FB">
      <w:r w:rsidRPr="009E78FB">
        <w:t>Impossible to implement in interactive systems where required CPU time is not known.</w:t>
      </w:r>
    </w:p>
    <w:p w14:paraId="73283554" w14:textId="37978A44" w:rsidR="009E78FB" w:rsidRDefault="009E78FB" w:rsidP="009E78FB">
      <w:r w:rsidRPr="009E78FB">
        <w:t>It is often used in batch environments where short jobs need to give preference.</w:t>
      </w:r>
    </w:p>
    <w:p w14:paraId="4BA0213A" w14:textId="592795B2" w:rsidR="009E78FB" w:rsidRDefault="009E78FB" w:rsidP="009E78FB"/>
    <w:p w14:paraId="01A1FA80" w14:textId="3E13BA6C" w:rsidR="009E78FB" w:rsidRDefault="009E78FB" w:rsidP="009E78FB"/>
    <w:p w14:paraId="15E38460" w14:textId="77777777" w:rsidR="009E78FB" w:rsidRPr="009E78FB" w:rsidRDefault="009E78FB" w:rsidP="009E78FB"/>
    <w:p w14:paraId="6892DF82" w14:textId="1D34A8FD" w:rsidR="009E78FB" w:rsidRPr="009E78FB" w:rsidRDefault="009E78FB" w:rsidP="00935016">
      <w:pPr>
        <w:pStyle w:val="ListParagraph"/>
        <w:numPr>
          <w:ilvl w:val="0"/>
          <w:numId w:val="19"/>
        </w:numPr>
        <w:rPr>
          <w:b/>
          <w:bCs/>
        </w:rPr>
      </w:pPr>
      <w:r w:rsidRPr="009E78FB">
        <w:rPr>
          <w:b/>
          <w:bCs/>
        </w:rPr>
        <w:lastRenderedPageBreak/>
        <w:t>Round Robin Scheduling</w:t>
      </w:r>
    </w:p>
    <w:p w14:paraId="65957223" w14:textId="77777777" w:rsidR="009E78FB" w:rsidRPr="009E78FB" w:rsidRDefault="009E78FB" w:rsidP="00935016">
      <w:pPr>
        <w:pStyle w:val="ListParagraph"/>
        <w:numPr>
          <w:ilvl w:val="0"/>
          <w:numId w:val="23"/>
        </w:numPr>
      </w:pPr>
      <w:r w:rsidRPr="009E78FB">
        <w:t>Round Robin is the preemptive process scheduling algorithm.</w:t>
      </w:r>
    </w:p>
    <w:p w14:paraId="3148A8D8" w14:textId="77777777" w:rsidR="009E78FB" w:rsidRPr="009E78FB" w:rsidRDefault="009E78FB" w:rsidP="00935016">
      <w:pPr>
        <w:pStyle w:val="ListParagraph"/>
        <w:numPr>
          <w:ilvl w:val="0"/>
          <w:numId w:val="23"/>
        </w:numPr>
      </w:pPr>
      <w:r w:rsidRPr="009E78FB">
        <w:t>Each process is provided a fix time to execute, it is called a quantum.</w:t>
      </w:r>
    </w:p>
    <w:p w14:paraId="4B82312C" w14:textId="77777777" w:rsidR="009E78FB" w:rsidRPr="009E78FB" w:rsidRDefault="009E78FB" w:rsidP="00935016">
      <w:pPr>
        <w:pStyle w:val="ListParagraph"/>
        <w:numPr>
          <w:ilvl w:val="0"/>
          <w:numId w:val="23"/>
        </w:numPr>
      </w:pPr>
      <w:r w:rsidRPr="009E78FB">
        <w:t>Once a process is executed for a given time period, it is preempted and other process executes for a given time period.</w:t>
      </w:r>
    </w:p>
    <w:p w14:paraId="5CA5427E" w14:textId="77777777" w:rsidR="009E78FB" w:rsidRPr="009E78FB" w:rsidRDefault="009E78FB" w:rsidP="00935016">
      <w:pPr>
        <w:pStyle w:val="ListParagraph"/>
        <w:numPr>
          <w:ilvl w:val="0"/>
          <w:numId w:val="23"/>
        </w:numPr>
      </w:pPr>
      <w:r w:rsidRPr="009E78FB">
        <w:t>Context switching is used to save states of preempted processes.</w:t>
      </w:r>
    </w:p>
    <w:p w14:paraId="4AF4CFFD" w14:textId="4EAE9883" w:rsidR="009E78FB" w:rsidRPr="009E78FB" w:rsidRDefault="009E78FB" w:rsidP="009E78FB">
      <w:pPr>
        <w:jc w:val="center"/>
      </w:pPr>
      <w:r w:rsidRPr="009E78FB">
        <w:rPr>
          <w:noProof/>
        </w:rPr>
        <w:drawing>
          <wp:inline distT="0" distB="0" distL="0" distR="0" wp14:anchorId="4AAD85D0" wp14:editId="22666E9F">
            <wp:extent cx="3321685" cy="1736090"/>
            <wp:effectExtent l="0" t="0" r="0" b="0"/>
            <wp:docPr id="13" name="Picture 13" descr="Round Robin Scheduling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ound Robin Scheduling Algorith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1685" cy="1736090"/>
                    </a:xfrm>
                    <a:prstGeom prst="rect">
                      <a:avLst/>
                    </a:prstGeom>
                    <a:noFill/>
                    <a:ln>
                      <a:noFill/>
                    </a:ln>
                  </pic:spPr>
                </pic:pic>
              </a:graphicData>
            </a:graphic>
          </wp:inline>
        </w:drawing>
      </w:r>
    </w:p>
    <w:p w14:paraId="2CDBEC30" w14:textId="77777777" w:rsidR="009E78FB" w:rsidRPr="009E78FB" w:rsidRDefault="009E78FB" w:rsidP="009E78FB">
      <w:r w:rsidRPr="009E78FB">
        <w:t>Wait time of each process is as follows −</w:t>
      </w:r>
    </w:p>
    <w:tbl>
      <w:tblPr>
        <w:tblW w:w="8980"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0"/>
        <w:gridCol w:w="8040"/>
      </w:tblGrid>
      <w:tr w:rsidR="009E78FB" w:rsidRPr="009E78FB" w14:paraId="1E76E0C3" w14:textId="77777777" w:rsidTr="009E78FB">
        <w:trPr>
          <w:jc w:val="center"/>
        </w:trPr>
        <w:tc>
          <w:tcPr>
            <w:tcW w:w="9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00A7A9" w14:textId="77777777" w:rsidR="009E78FB" w:rsidRPr="009E78FB" w:rsidRDefault="009E78FB" w:rsidP="009E78FB">
            <w:pPr>
              <w:jc w:val="center"/>
              <w:rPr>
                <w:b/>
                <w:bCs/>
              </w:rPr>
            </w:pPr>
            <w:r w:rsidRPr="009E78FB">
              <w:rPr>
                <w:b/>
                <w:bCs/>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2CB70B" w14:textId="77777777" w:rsidR="009E78FB" w:rsidRPr="009E78FB" w:rsidRDefault="009E78FB" w:rsidP="009E78FB">
            <w:pPr>
              <w:jc w:val="center"/>
              <w:rPr>
                <w:b/>
                <w:bCs/>
              </w:rPr>
            </w:pPr>
            <w:r w:rsidRPr="009E78FB">
              <w:rPr>
                <w:b/>
                <w:bCs/>
              </w:rPr>
              <w:t>Wait Time : Service Time - Arrival Time</w:t>
            </w:r>
          </w:p>
        </w:tc>
      </w:tr>
      <w:tr w:rsidR="009E78FB" w:rsidRPr="009E78FB" w14:paraId="2D1C4B38"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199626B" w14:textId="77777777" w:rsidR="009E78FB" w:rsidRPr="009E78FB" w:rsidRDefault="009E78FB" w:rsidP="009E78FB">
            <w:pPr>
              <w:jc w:val="center"/>
            </w:pPr>
            <w:r w:rsidRPr="009E78FB">
              <w:t>P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18AF3" w14:textId="77777777" w:rsidR="009E78FB" w:rsidRPr="009E78FB" w:rsidRDefault="009E78FB" w:rsidP="009E78FB">
            <w:pPr>
              <w:jc w:val="center"/>
            </w:pPr>
            <w:r w:rsidRPr="009E78FB">
              <w:t>(0 - 0) + (12 - 3) = 9</w:t>
            </w:r>
          </w:p>
        </w:tc>
      </w:tr>
      <w:tr w:rsidR="009E78FB" w:rsidRPr="009E78FB" w14:paraId="5A383164"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7E6D00" w14:textId="77777777" w:rsidR="009E78FB" w:rsidRPr="009E78FB" w:rsidRDefault="009E78FB" w:rsidP="009E78FB">
            <w:pPr>
              <w:jc w:val="center"/>
            </w:pPr>
            <w:r w:rsidRPr="009E78FB">
              <w:t>P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2861AE" w14:textId="77777777" w:rsidR="009E78FB" w:rsidRPr="009E78FB" w:rsidRDefault="009E78FB" w:rsidP="009E78FB">
            <w:pPr>
              <w:jc w:val="center"/>
            </w:pPr>
            <w:r w:rsidRPr="009E78FB">
              <w:t>(3 - 1) = 2</w:t>
            </w:r>
          </w:p>
        </w:tc>
      </w:tr>
      <w:tr w:rsidR="009E78FB" w:rsidRPr="009E78FB" w14:paraId="020DE9BB"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BB9B9" w14:textId="77777777" w:rsidR="009E78FB" w:rsidRPr="009E78FB" w:rsidRDefault="009E78FB" w:rsidP="009E78FB">
            <w:pPr>
              <w:jc w:val="center"/>
            </w:pPr>
            <w:r w:rsidRPr="009E78FB">
              <w:t>P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A0B35D" w14:textId="77777777" w:rsidR="009E78FB" w:rsidRPr="009E78FB" w:rsidRDefault="009E78FB" w:rsidP="009E78FB">
            <w:pPr>
              <w:jc w:val="center"/>
            </w:pPr>
            <w:r w:rsidRPr="009E78FB">
              <w:t>(6 - 2) + (14 - 9) + (20 - 17) = 12</w:t>
            </w:r>
          </w:p>
        </w:tc>
      </w:tr>
      <w:tr w:rsidR="009E78FB" w:rsidRPr="009E78FB" w14:paraId="4CB92D83" w14:textId="77777777" w:rsidTr="009E78FB">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CC509F" w14:textId="77777777" w:rsidR="009E78FB" w:rsidRPr="009E78FB" w:rsidRDefault="009E78FB" w:rsidP="009E78FB">
            <w:pPr>
              <w:jc w:val="center"/>
            </w:pPr>
            <w:r w:rsidRPr="009E78FB">
              <w:t>P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3DCB9E" w14:textId="77777777" w:rsidR="009E78FB" w:rsidRPr="009E78FB" w:rsidRDefault="009E78FB" w:rsidP="009E78FB">
            <w:pPr>
              <w:jc w:val="center"/>
            </w:pPr>
            <w:r w:rsidRPr="009E78FB">
              <w:t>(9 - 3) + (17 - 12) = 11</w:t>
            </w:r>
          </w:p>
        </w:tc>
      </w:tr>
    </w:tbl>
    <w:p w14:paraId="7713CE82" w14:textId="77777777" w:rsidR="009E78FB" w:rsidRPr="009E78FB" w:rsidRDefault="009E78FB" w:rsidP="009E78FB">
      <w:r w:rsidRPr="009E78FB">
        <w:t>Average Wait Time: (9+2+12+11) / 4 = 8.5</w:t>
      </w:r>
    </w:p>
    <w:p w14:paraId="4DE63BD9" w14:textId="4DA01F45" w:rsidR="009E78FB" w:rsidRPr="009E78FB" w:rsidRDefault="009E78FB" w:rsidP="00935016">
      <w:pPr>
        <w:pStyle w:val="ListParagraph"/>
        <w:numPr>
          <w:ilvl w:val="0"/>
          <w:numId w:val="19"/>
        </w:numPr>
        <w:rPr>
          <w:b/>
          <w:bCs/>
        </w:rPr>
      </w:pPr>
      <w:r w:rsidRPr="009E78FB">
        <w:rPr>
          <w:b/>
          <w:bCs/>
        </w:rPr>
        <w:t>Multiple-Level Queues Scheduling</w:t>
      </w:r>
    </w:p>
    <w:p w14:paraId="1492DFF5" w14:textId="77777777" w:rsidR="009E78FB" w:rsidRPr="009E78FB" w:rsidRDefault="009E78FB" w:rsidP="009E78FB">
      <w:r w:rsidRPr="009E78FB">
        <w:t>Multiple-level queues are not an independent scheduling algorithm. They make use of other existing algorithms to group and schedule jobs with common characteristics.</w:t>
      </w:r>
    </w:p>
    <w:p w14:paraId="61A67199" w14:textId="77777777" w:rsidR="009E78FB" w:rsidRPr="009E78FB" w:rsidRDefault="009E78FB" w:rsidP="00935016">
      <w:pPr>
        <w:pStyle w:val="ListParagraph"/>
        <w:numPr>
          <w:ilvl w:val="0"/>
          <w:numId w:val="24"/>
        </w:numPr>
      </w:pPr>
      <w:r w:rsidRPr="009E78FB">
        <w:t>Multiple queues are maintained for processes with common characteristics.</w:t>
      </w:r>
    </w:p>
    <w:p w14:paraId="4960F23E" w14:textId="77777777" w:rsidR="009E78FB" w:rsidRPr="009E78FB" w:rsidRDefault="009E78FB" w:rsidP="00935016">
      <w:pPr>
        <w:pStyle w:val="ListParagraph"/>
        <w:numPr>
          <w:ilvl w:val="0"/>
          <w:numId w:val="24"/>
        </w:numPr>
      </w:pPr>
      <w:r w:rsidRPr="009E78FB">
        <w:t>Each queue can have its own scheduling algorithms.</w:t>
      </w:r>
    </w:p>
    <w:p w14:paraId="273A1170" w14:textId="77777777" w:rsidR="009E78FB" w:rsidRPr="009E78FB" w:rsidRDefault="009E78FB" w:rsidP="00935016">
      <w:pPr>
        <w:pStyle w:val="ListParagraph"/>
        <w:numPr>
          <w:ilvl w:val="0"/>
          <w:numId w:val="24"/>
        </w:numPr>
      </w:pPr>
      <w:r w:rsidRPr="009E78FB">
        <w:t>Priorities are assigned to each queue.</w:t>
      </w:r>
    </w:p>
    <w:p w14:paraId="79BBB227" w14:textId="44B89E52" w:rsidR="009E78FB" w:rsidRDefault="009E78FB" w:rsidP="009E78FB">
      <w:r w:rsidRPr="009E78FB">
        <w:t>For example, CPU-bound jobs can be scheduled in one queue and all I/O-bound jobs in another queue. The Process Scheduler then alternately selects jobs from each queue and assigns them to the CPU based on the algorithm assigned to the queue.</w:t>
      </w:r>
    </w:p>
    <w:p w14:paraId="799E9AA2" w14:textId="549F39CD" w:rsidR="006D0131" w:rsidRDefault="006D0131" w:rsidP="009E78FB"/>
    <w:p w14:paraId="7B795E89" w14:textId="7A2CB1A4" w:rsidR="006D0131" w:rsidRDefault="006D0131" w:rsidP="009E78FB"/>
    <w:p w14:paraId="1FA7D4CB" w14:textId="77777777" w:rsidR="006D0131" w:rsidRPr="009E78FB" w:rsidRDefault="006D0131" w:rsidP="009E78FB"/>
    <w:p w14:paraId="0945403C" w14:textId="4A519CBB" w:rsidR="009E78FB" w:rsidRDefault="009E78FB" w:rsidP="00935016">
      <w:pPr>
        <w:pStyle w:val="ListParagraph"/>
        <w:numPr>
          <w:ilvl w:val="0"/>
          <w:numId w:val="19"/>
        </w:numPr>
        <w:rPr>
          <w:b/>
          <w:bCs/>
        </w:rPr>
      </w:pPr>
      <w:r w:rsidRPr="009E78FB">
        <w:rPr>
          <w:b/>
          <w:bCs/>
        </w:rPr>
        <w:lastRenderedPageBreak/>
        <w:t>Preemptive SJF</w:t>
      </w:r>
    </w:p>
    <w:tbl>
      <w:tblPr>
        <w:tblW w:w="37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1254"/>
        <w:gridCol w:w="1253"/>
      </w:tblGrid>
      <w:tr w:rsidR="006D0131" w:rsidRPr="006D0131" w14:paraId="7B702119" w14:textId="77777777" w:rsidTr="006D0131">
        <w:trPr>
          <w:trHeight w:val="248"/>
          <w:jc w:val="center"/>
        </w:trPr>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5CB7564C" w14:textId="77777777" w:rsidR="006D0131" w:rsidRPr="006D0131" w:rsidRDefault="006D0131" w:rsidP="006D0131">
            <w:pPr>
              <w:spacing w:after="0" w:line="240" w:lineRule="auto"/>
              <w:textAlignment w:val="baseline"/>
              <w:rPr>
                <w:rFonts w:ascii="Segoe UI" w:eastAsia="Times New Roman" w:hAnsi="Segoe UI" w:cs="Segoe UI"/>
                <w:b/>
                <w:bCs/>
                <w:sz w:val="18"/>
                <w:szCs w:val="18"/>
                <w:lang w:eastAsia="en-IN"/>
              </w:rPr>
            </w:pPr>
            <w:r w:rsidRPr="006D0131">
              <w:rPr>
                <w:rFonts w:ascii="Calibri" w:eastAsia="Times New Roman" w:hAnsi="Calibri" w:cs="Segoe UI"/>
                <w:b/>
                <w:bCs/>
                <w:lang w:eastAsia="en-IN"/>
              </w:rPr>
              <w:t>Process No. </w:t>
            </w:r>
          </w:p>
        </w:tc>
        <w:tc>
          <w:tcPr>
            <w:tcW w:w="1254" w:type="dxa"/>
            <w:tcBorders>
              <w:top w:val="single" w:sz="6" w:space="0" w:color="auto"/>
              <w:left w:val="nil"/>
              <w:bottom w:val="single" w:sz="6" w:space="0" w:color="auto"/>
              <w:right w:val="single" w:sz="6" w:space="0" w:color="auto"/>
            </w:tcBorders>
            <w:shd w:val="clear" w:color="auto" w:fill="auto"/>
            <w:hideMark/>
          </w:tcPr>
          <w:p w14:paraId="0076900F" w14:textId="77777777" w:rsidR="006D0131" w:rsidRPr="006D0131" w:rsidRDefault="006D0131" w:rsidP="006D0131">
            <w:pPr>
              <w:spacing w:after="0" w:line="240" w:lineRule="auto"/>
              <w:textAlignment w:val="baseline"/>
              <w:rPr>
                <w:rFonts w:ascii="Segoe UI" w:eastAsia="Times New Roman" w:hAnsi="Segoe UI" w:cs="Segoe UI"/>
                <w:b/>
                <w:bCs/>
                <w:sz w:val="18"/>
                <w:szCs w:val="18"/>
                <w:lang w:eastAsia="en-IN"/>
              </w:rPr>
            </w:pPr>
            <w:r w:rsidRPr="006D0131">
              <w:rPr>
                <w:rFonts w:ascii="Calibri" w:eastAsia="Times New Roman" w:hAnsi="Calibri" w:cs="Segoe UI"/>
                <w:b/>
                <w:bCs/>
                <w:lang w:eastAsia="en-IN"/>
              </w:rPr>
              <w:t>Arrival Time </w:t>
            </w:r>
          </w:p>
        </w:tc>
        <w:tc>
          <w:tcPr>
            <w:tcW w:w="1253" w:type="dxa"/>
            <w:tcBorders>
              <w:top w:val="single" w:sz="6" w:space="0" w:color="auto"/>
              <w:left w:val="nil"/>
              <w:bottom w:val="single" w:sz="6" w:space="0" w:color="auto"/>
              <w:right w:val="single" w:sz="6" w:space="0" w:color="auto"/>
            </w:tcBorders>
            <w:shd w:val="clear" w:color="auto" w:fill="auto"/>
            <w:hideMark/>
          </w:tcPr>
          <w:p w14:paraId="5F8138E2" w14:textId="77777777" w:rsidR="006D0131" w:rsidRPr="006D0131" w:rsidRDefault="006D0131" w:rsidP="006D0131">
            <w:pPr>
              <w:spacing w:after="0" w:line="240" w:lineRule="auto"/>
              <w:textAlignment w:val="baseline"/>
              <w:rPr>
                <w:rFonts w:ascii="Segoe UI" w:eastAsia="Times New Roman" w:hAnsi="Segoe UI" w:cs="Segoe UI"/>
                <w:b/>
                <w:bCs/>
                <w:sz w:val="18"/>
                <w:szCs w:val="18"/>
                <w:lang w:eastAsia="en-IN"/>
              </w:rPr>
            </w:pPr>
            <w:r w:rsidRPr="006D0131">
              <w:rPr>
                <w:rFonts w:ascii="Calibri" w:eastAsia="Times New Roman" w:hAnsi="Calibri" w:cs="Segoe UI"/>
                <w:b/>
                <w:bCs/>
                <w:lang w:eastAsia="en-IN"/>
              </w:rPr>
              <w:t>Burst Time </w:t>
            </w:r>
          </w:p>
        </w:tc>
      </w:tr>
      <w:tr w:rsidR="006D0131" w:rsidRPr="006D0131" w14:paraId="7257DFF9" w14:textId="77777777" w:rsidTr="006D0131">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17B2B013" w14:textId="2BD4C913"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A</w:t>
            </w:r>
          </w:p>
        </w:tc>
        <w:tc>
          <w:tcPr>
            <w:tcW w:w="1254" w:type="dxa"/>
            <w:tcBorders>
              <w:top w:val="nil"/>
              <w:left w:val="nil"/>
              <w:bottom w:val="single" w:sz="6" w:space="0" w:color="auto"/>
              <w:right w:val="single" w:sz="6" w:space="0" w:color="auto"/>
            </w:tcBorders>
            <w:shd w:val="clear" w:color="auto" w:fill="auto"/>
            <w:hideMark/>
          </w:tcPr>
          <w:p w14:paraId="3D198346" w14:textId="1D32A277"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0</w:t>
            </w:r>
          </w:p>
        </w:tc>
        <w:tc>
          <w:tcPr>
            <w:tcW w:w="1253" w:type="dxa"/>
            <w:tcBorders>
              <w:top w:val="nil"/>
              <w:left w:val="nil"/>
              <w:bottom w:val="single" w:sz="6" w:space="0" w:color="auto"/>
              <w:right w:val="single" w:sz="6" w:space="0" w:color="auto"/>
            </w:tcBorders>
            <w:shd w:val="clear" w:color="auto" w:fill="auto"/>
            <w:hideMark/>
          </w:tcPr>
          <w:p w14:paraId="16CDDB04" w14:textId="3A8F6A6D"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3</w:t>
            </w:r>
          </w:p>
        </w:tc>
      </w:tr>
      <w:tr w:rsidR="006D0131" w:rsidRPr="006D0131" w14:paraId="7E390C13" w14:textId="77777777" w:rsidTr="006D0131">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30384427" w14:textId="2AF29E1B"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B</w:t>
            </w:r>
          </w:p>
        </w:tc>
        <w:tc>
          <w:tcPr>
            <w:tcW w:w="1254" w:type="dxa"/>
            <w:tcBorders>
              <w:top w:val="nil"/>
              <w:left w:val="nil"/>
              <w:bottom w:val="single" w:sz="6" w:space="0" w:color="auto"/>
              <w:right w:val="single" w:sz="6" w:space="0" w:color="auto"/>
            </w:tcBorders>
            <w:shd w:val="clear" w:color="auto" w:fill="auto"/>
            <w:hideMark/>
          </w:tcPr>
          <w:p w14:paraId="799B46D5" w14:textId="38A848BA"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1</w:t>
            </w:r>
          </w:p>
        </w:tc>
        <w:tc>
          <w:tcPr>
            <w:tcW w:w="1253" w:type="dxa"/>
            <w:tcBorders>
              <w:top w:val="nil"/>
              <w:left w:val="nil"/>
              <w:bottom w:val="single" w:sz="6" w:space="0" w:color="auto"/>
              <w:right w:val="single" w:sz="6" w:space="0" w:color="auto"/>
            </w:tcBorders>
            <w:shd w:val="clear" w:color="auto" w:fill="auto"/>
            <w:hideMark/>
          </w:tcPr>
          <w:p w14:paraId="54F96232" w14:textId="2AFAD606"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6</w:t>
            </w:r>
          </w:p>
        </w:tc>
      </w:tr>
      <w:tr w:rsidR="006D0131" w:rsidRPr="006D0131" w14:paraId="4E04C0A7" w14:textId="77777777" w:rsidTr="006D0131">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6D913507" w14:textId="73F15E79"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C</w:t>
            </w:r>
          </w:p>
        </w:tc>
        <w:tc>
          <w:tcPr>
            <w:tcW w:w="1254" w:type="dxa"/>
            <w:tcBorders>
              <w:top w:val="nil"/>
              <w:left w:val="nil"/>
              <w:bottom w:val="single" w:sz="6" w:space="0" w:color="auto"/>
              <w:right w:val="single" w:sz="6" w:space="0" w:color="auto"/>
            </w:tcBorders>
            <w:shd w:val="clear" w:color="auto" w:fill="auto"/>
            <w:hideMark/>
          </w:tcPr>
          <w:p w14:paraId="76AC3EC2" w14:textId="0DC22DF0"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4</w:t>
            </w:r>
          </w:p>
        </w:tc>
        <w:tc>
          <w:tcPr>
            <w:tcW w:w="1253" w:type="dxa"/>
            <w:tcBorders>
              <w:top w:val="nil"/>
              <w:left w:val="nil"/>
              <w:bottom w:val="single" w:sz="6" w:space="0" w:color="auto"/>
              <w:right w:val="single" w:sz="6" w:space="0" w:color="auto"/>
            </w:tcBorders>
            <w:shd w:val="clear" w:color="auto" w:fill="auto"/>
            <w:hideMark/>
          </w:tcPr>
          <w:p w14:paraId="48F08400" w14:textId="6D690BE7"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4</w:t>
            </w:r>
          </w:p>
        </w:tc>
      </w:tr>
      <w:tr w:rsidR="006D0131" w:rsidRPr="006D0131" w14:paraId="00DDCB49" w14:textId="77777777" w:rsidTr="006D0131">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275F998A" w14:textId="71FA9433"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D</w:t>
            </w:r>
          </w:p>
        </w:tc>
        <w:tc>
          <w:tcPr>
            <w:tcW w:w="1254" w:type="dxa"/>
            <w:tcBorders>
              <w:top w:val="nil"/>
              <w:left w:val="nil"/>
              <w:bottom w:val="single" w:sz="6" w:space="0" w:color="auto"/>
              <w:right w:val="single" w:sz="6" w:space="0" w:color="auto"/>
            </w:tcBorders>
            <w:shd w:val="clear" w:color="auto" w:fill="auto"/>
            <w:hideMark/>
          </w:tcPr>
          <w:p w14:paraId="199218EE" w14:textId="35146F53"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6</w:t>
            </w:r>
          </w:p>
        </w:tc>
        <w:tc>
          <w:tcPr>
            <w:tcW w:w="1253" w:type="dxa"/>
            <w:tcBorders>
              <w:top w:val="nil"/>
              <w:left w:val="nil"/>
              <w:bottom w:val="single" w:sz="6" w:space="0" w:color="auto"/>
              <w:right w:val="single" w:sz="6" w:space="0" w:color="auto"/>
            </w:tcBorders>
            <w:shd w:val="clear" w:color="auto" w:fill="auto"/>
            <w:hideMark/>
          </w:tcPr>
          <w:p w14:paraId="14D3151E" w14:textId="6BFF944C" w:rsidR="006D0131" w:rsidRPr="006D0131" w:rsidRDefault="006D0131" w:rsidP="006D0131">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2</w:t>
            </w:r>
          </w:p>
        </w:tc>
      </w:tr>
    </w:tbl>
    <w:p w14:paraId="2CE86A64" w14:textId="77777777" w:rsidR="006D0131" w:rsidRDefault="006D0131" w:rsidP="00C31993">
      <w:pPr>
        <w:jc w:val="center"/>
      </w:pPr>
    </w:p>
    <w:p w14:paraId="37F699DC" w14:textId="2FB4B5C2" w:rsidR="009E78FB" w:rsidRPr="009E78FB" w:rsidRDefault="006D0131" w:rsidP="00C31993">
      <w:pPr>
        <w:jc w:val="center"/>
      </w:pPr>
      <w:r>
        <w:rPr>
          <w:b/>
          <w:bCs/>
          <w:noProof/>
        </w:rPr>
        <w:drawing>
          <wp:inline distT="0" distB="0" distL="0" distR="0" wp14:anchorId="74943661" wp14:editId="42AD939E">
            <wp:extent cx="3483980" cy="1580012"/>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97112" cy="1585968"/>
                    </a:xfrm>
                    <a:prstGeom prst="rect">
                      <a:avLst/>
                    </a:prstGeom>
                    <a:noFill/>
                    <a:ln>
                      <a:noFill/>
                    </a:ln>
                  </pic:spPr>
                </pic:pic>
              </a:graphicData>
            </a:graphic>
          </wp:inline>
        </w:drawing>
      </w:r>
    </w:p>
    <w:p w14:paraId="40BDF4F2" w14:textId="741CB3F0" w:rsidR="009E78FB" w:rsidRDefault="009E78FB" w:rsidP="00935016">
      <w:pPr>
        <w:numPr>
          <w:ilvl w:val="0"/>
          <w:numId w:val="19"/>
        </w:numPr>
        <w:tabs>
          <w:tab w:val="num" w:pos="720"/>
        </w:tabs>
        <w:rPr>
          <w:b/>
          <w:bCs/>
        </w:rPr>
      </w:pPr>
      <w:r w:rsidRPr="009E78FB">
        <w:rPr>
          <w:b/>
          <w:bCs/>
        </w:rPr>
        <w:t>Non-Preemptive SJF</w:t>
      </w:r>
    </w:p>
    <w:tbl>
      <w:tblPr>
        <w:tblW w:w="376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5"/>
        <w:gridCol w:w="1254"/>
        <w:gridCol w:w="1253"/>
      </w:tblGrid>
      <w:tr w:rsidR="006D0131" w:rsidRPr="006D0131" w14:paraId="75EE791C" w14:textId="77777777" w:rsidTr="00C42945">
        <w:trPr>
          <w:trHeight w:val="248"/>
          <w:jc w:val="center"/>
        </w:trPr>
        <w:tc>
          <w:tcPr>
            <w:tcW w:w="1255" w:type="dxa"/>
            <w:tcBorders>
              <w:top w:val="single" w:sz="6" w:space="0" w:color="auto"/>
              <w:left w:val="single" w:sz="6" w:space="0" w:color="auto"/>
              <w:bottom w:val="single" w:sz="6" w:space="0" w:color="auto"/>
              <w:right w:val="single" w:sz="6" w:space="0" w:color="auto"/>
            </w:tcBorders>
            <w:shd w:val="clear" w:color="auto" w:fill="auto"/>
            <w:hideMark/>
          </w:tcPr>
          <w:p w14:paraId="09143B7F" w14:textId="77777777" w:rsidR="006D0131" w:rsidRPr="006D0131" w:rsidRDefault="006D0131" w:rsidP="00C42945">
            <w:pPr>
              <w:spacing w:after="0" w:line="240" w:lineRule="auto"/>
              <w:textAlignment w:val="baseline"/>
              <w:rPr>
                <w:rFonts w:ascii="Segoe UI" w:eastAsia="Times New Roman" w:hAnsi="Segoe UI" w:cs="Segoe UI"/>
                <w:b/>
                <w:bCs/>
                <w:sz w:val="18"/>
                <w:szCs w:val="18"/>
                <w:lang w:eastAsia="en-IN"/>
              </w:rPr>
            </w:pPr>
            <w:r w:rsidRPr="006D0131">
              <w:rPr>
                <w:rFonts w:ascii="Calibri" w:eastAsia="Times New Roman" w:hAnsi="Calibri" w:cs="Segoe UI"/>
                <w:b/>
                <w:bCs/>
                <w:lang w:eastAsia="en-IN"/>
              </w:rPr>
              <w:t>Process No. </w:t>
            </w:r>
          </w:p>
        </w:tc>
        <w:tc>
          <w:tcPr>
            <w:tcW w:w="1254" w:type="dxa"/>
            <w:tcBorders>
              <w:top w:val="single" w:sz="6" w:space="0" w:color="auto"/>
              <w:left w:val="nil"/>
              <w:bottom w:val="single" w:sz="6" w:space="0" w:color="auto"/>
              <w:right w:val="single" w:sz="6" w:space="0" w:color="auto"/>
            </w:tcBorders>
            <w:shd w:val="clear" w:color="auto" w:fill="auto"/>
            <w:hideMark/>
          </w:tcPr>
          <w:p w14:paraId="683B2943" w14:textId="77777777" w:rsidR="006D0131" w:rsidRPr="006D0131" w:rsidRDefault="006D0131" w:rsidP="00C42945">
            <w:pPr>
              <w:spacing w:after="0" w:line="240" w:lineRule="auto"/>
              <w:textAlignment w:val="baseline"/>
              <w:rPr>
                <w:rFonts w:ascii="Segoe UI" w:eastAsia="Times New Roman" w:hAnsi="Segoe UI" w:cs="Segoe UI"/>
                <w:b/>
                <w:bCs/>
                <w:sz w:val="18"/>
                <w:szCs w:val="18"/>
                <w:lang w:eastAsia="en-IN"/>
              </w:rPr>
            </w:pPr>
            <w:r w:rsidRPr="006D0131">
              <w:rPr>
                <w:rFonts w:ascii="Calibri" w:eastAsia="Times New Roman" w:hAnsi="Calibri" w:cs="Segoe UI"/>
                <w:b/>
                <w:bCs/>
                <w:lang w:eastAsia="en-IN"/>
              </w:rPr>
              <w:t>Arrival Time </w:t>
            </w:r>
          </w:p>
        </w:tc>
        <w:tc>
          <w:tcPr>
            <w:tcW w:w="1253" w:type="dxa"/>
            <w:tcBorders>
              <w:top w:val="single" w:sz="6" w:space="0" w:color="auto"/>
              <w:left w:val="nil"/>
              <w:bottom w:val="single" w:sz="6" w:space="0" w:color="auto"/>
              <w:right w:val="single" w:sz="6" w:space="0" w:color="auto"/>
            </w:tcBorders>
            <w:shd w:val="clear" w:color="auto" w:fill="auto"/>
            <w:hideMark/>
          </w:tcPr>
          <w:p w14:paraId="40AADD09" w14:textId="77777777" w:rsidR="006D0131" w:rsidRPr="006D0131" w:rsidRDefault="006D0131" w:rsidP="00C42945">
            <w:pPr>
              <w:spacing w:after="0" w:line="240" w:lineRule="auto"/>
              <w:textAlignment w:val="baseline"/>
              <w:rPr>
                <w:rFonts w:ascii="Segoe UI" w:eastAsia="Times New Roman" w:hAnsi="Segoe UI" w:cs="Segoe UI"/>
                <w:b/>
                <w:bCs/>
                <w:sz w:val="18"/>
                <w:szCs w:val="18"/>
                <w:lang w:eastAsia="en-IN"/>
              </w:rPr>
            </w:pPr>
            <w:r w:rsidRPr="006D0131">
              <w:rPr>
                <w:rFonts w:ascii="Calibri" w:eastAsia="Times New Roman" w:hAnsi="Calibri" w:cs="Segoe UI"/>
                <w:b/>
                <w:bCs/>
                <w:lang w:eastAsia="en-IN"/>
              </w:rPr>
              <w:t>Burst Time </w:t>
            </w:r>
          </w:p>
        </w:tc>
      </w:tr>
      <w:tr w:rsidR="006D0131" w:rsidRPr="006D0131" w14:paraId="60E21294" w14:textId="77777777" w:rsidTr="00C42945">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58A91504"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A</w:t>
            </w:r>
          </w:p>
        </w:tc>
        <w:tc>
          <w:tcPr>
            <w:tcW w:w="1254" w:type="dxa"/>
            <w:tcBorders>
              <w:top w:val="nil"/>
              <w:left w:val="nil"/>
              <w:bottom w:val="single" w:sz="6" w:space="0" w:color="auto"/>
              <w:right w:val="single" w:sz="6" w:space="0" w:color="auto"/>
            </w:tcBorders>
            <w:shd w:val="clear" w:color="auto" w:fill="auto"/>
            <w:hideMark/>
          </w:tcPr>
          <w:p w14:paraId="69981F61"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0</w:t>
            </w:r>
          </w:p>
        </w:tc>
        <w:tc>
          <w:tcPr>
            <w:tcW w:w="1253" w:type="dxa"/>
            <w:tcBorders>
              <w:top w:val="nil"/>
              <w:left w:val="nil"/>
              <w:bottom w:val="single" w:sz="6" w:space="0" w:color="auto"/>
              <w:right w:val="single" w:sz="6" w:space="0" w:color="auto"/>
            </w:tcBorders>
            <w:shd w:val="clear" w:color="auto" w:fill="auto"/>
            <w:hideMark/>
          </w:tcPr>
          <w:p w14:paraId="0BF8BFC8"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3</w:t>
            </w:r>
          </w:p>
        </w:tc>
      </w:tr>
      <w:tr w:rsidR="006D0131" w:rsidRPr="006D0131" w14:paraId="03200A6F" w14:textId="77777777" w:rsidTr="00C42945">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5BEF9713"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B</w:t>
            </w:r>
          </w:p>
        </w:tc>
        <w:tc>
          <w:tcPr>
            <w:tcW w:w="1254" w:type="dxa"/>
            <w:tcBorders>
              <w:top w:val="nil"/>
              <w:left w:val="nil"/>
              <w:bottom w:val="single" w:sz="6" w:space="0" w:color="auto"/>
              <w:right w:val="single" w:sz="6" w:space="0" w:color="auto"/>
            </w:tcBorders>
            <w:shd w:val="clear" w:color="auto" w:fill="auto"/>
            <w:hideMark/>
          </w:tcPr>
          <w:p w14:paraId="11838F8B"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1</w:t>
            </w:r>
          </w:p>
        </w:tc>
        <w:tc>
          <w:tcPr>
            <w:tcW w:w="1253" w:type="dxa"/>
            <w:tcBorders>
              <w:top w:val="nil"/>
              <w:left w:val="nil"/>
              <w:bottom w:val="single" w:sz="6" w:space="0" w:color="auto"/>
              <w:right w:val="single" w:sz="6" w:space="0" w:color="auto"/>
            </w:tcBorders>
            <w:shd w:val="clear" w:color="auto" w:fill="auto"/>
            <w:hideMark/>
          </w:tcPr>
          <w:p w14:paraId="7F268097"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6</w:t>
            </w:r>
          </w:p>
        </w:tc>
      </w:tr>
      <w:tr w:rsidR="006D0131" w:rsidRPr="006D0131" w14:paraId="613FEBE0" w14:textId="77777777" w:rsidTr="00C42945">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7F3CF540"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C</w:t>
            </w:r>
          </w:p>
        </w:tc>
        <w:tc>
          <w:tcPr>
            <w:tcW w:w="1254" w:type="dxa"/>
            <w:tcBorders>
              <w:top w:val="nil"/>
              <w:left w:val="nil"/>
              <w:bottom w:val="single" w:sz="6" w:space="0" w:color="auto"/>
              <w:right w:val="single" w:sz="6" w:space="0" w:color="auto"/>
            </w:tcBorders>
            <w:shd w:val="clear" w:color="auto" w:fill="auto"/>
            <w:hideMark/>
          </w:tcPr>
          <w:p w14:paraId="6099898B"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4</w:t>
            </w:r>
          </w:p>
        </w:tc>
        <w:tc>
          <w:tcPr>
            <w:tcW w:w="1253" w:type="dxa"/>
            <w:tcBorders>
              <w:top w:val="nil"/>
              <w:left w:val="nil"/>
              <w:bottom w:val="single" w:sz="6" w:space="0" w:color="auto"/>
              <w:right w:val="single" w:sz="6" w:space="0" w:color="auto"/>
            </w:tcBorders>
            <w:shd w:val="clear" w:color="auto" w:fill="auto"/>
            <w:hideMark/>
          </w:tcPr>
          <w:p w14:paraId="7D3E7C9F"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4</w:t>
            </w:r>
          </w:p>
        </w:tc>
      </w:tr>
      <w:tr w:rsidR="006D0131" w:rsidRPr="006D0131" w14:paraId="7F7AAC2A" w14:textId="77777777" w:rsidTr="00C42945">
        <w:trPr>
          <w:trHeight w:val="248"/>
          <w:jc w:val="center"/>
        </w:trPr>
        <w:tc>
          <w:tcPr>
            <w:tcW w:w="1255" w:type="dxa"/>
            <w:tcBorders>
              <w:top w:val="nil"/>
              <w:left w:val="single" w:sz="6" w:space="0" w:color="auto"/>
              <w:bottom w:val="single" w:sz="6" w:space="0" w:color="auto"/>
              <w:right w:val="single" w:sz="6" w:space="0" w:color="auto"/>
            </w:tcBorders>
            <w:shd w:val="clear" w:color="auto" w:fill="auto"/>
            <w:hideMark/>
          </w:tcPr>
          <w:p w14:paraId="6C48E3FD"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D</w:t>
            </w:r>
          </w:p>
        </w:tc>
        <w:tc>
          <w:tcPr>
            <w:tcW w:w="1254" w:type="dxa"/>
            <w:tcBorders>
              <w:top w:val="nil"/>
              <w:left w:val="nil"/>
              <w:bottom w:val="single" w:sz="6" w:space="0" w:color="auto"/>
              <w:right w:val="single" w:sz="6" w:space="0" w:color="auto"/>
            </w:tcBorders>
            <w:shd w:val="clear" w:color="auto" w:fill="auto"/>
            <w:hideMark/>
          </w:tcPr>
          <w:p w14:paraId="435F452A"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6</w:t>
            </w:r>
          </w:p>
        </w:tc>
        <w:tc>
          <w:tcPr>
            <w:tcW w:w="1253" w:type="dxa"/>
            <w:tcBorders>
              <w:top w:val="nil"/>
              <w:left w:val="nil"/>
              <w:bottom w:val="single" w:sz="6" w:space="0" w:color="auto"/>
              <w:right w:val="single" w:sz="6" w:space="0" w:color="auto"/>
            </w:tcBorders>
            <w:shd w:val="clear" w:color="auto" w:fill="auto"/>
            <w:hideMark/>
          </w:tcPr>
          <w:p w14:paraId="38ED3799" w14:textId="77777777" w:rsidR="006D0131" w:rsidRPr="006D0131" w:rsidRDefault="006D0131" w:rsidP="00C42945">
            <w:pPr>
              <w:spacing w:after="0" w:line="240" w:lineRule="auto"/>
              <w:jc w:val="center"/>
              <w:textAlignment w:val="baseline"/>
              <w:rPr>
                <w:rFonts w:ascii="Segoe UI" w:eastAsia="Times New Roman" w:hAnsi="Segoe UI" w:cs="Segoe UI"/>
                <w:sz w:val="18"/>
                <w:szCs w:val="18"/>
                <w:lang w:eastAsia="en-IN"/>
              </w:rPr>
            </w:pPr>
            <w:r w:rsidRPr="006D0131">
              <w:rPr>
                <w:rFonts w:ascii="Calibri" w:eastAsia="Times New Roman" w:hAnsi="Calibri" w:cs="Segoe UI"/>
                <w:lang w:eastAsia="en-IN"/>
              </w:rPr>
              <w:t>2</w:t>
            </w:r>
          </w:p>
        </w:tc>
      </w:tr>
    </w:tbl>
    <w:p w14:paraId="6BA31604" w14:textId="1804DA76" w:rsidR="009E78FB" w:rsidRDefault="009E78FB" w:rsidP="009E78FB">
      <w:pPr>
        <w:jc w:val="center"/>
        <w:rPr>
          <w:b/>
          <w:bCs/>
        </w:rPr>
      </w:pPr>
    </w:p>
    <w:p w14:paraId="0D3D8DFA" w14:textId="00774017" w:rsidR="009E78FB" w:rsidRPr="009E78FB" w:rsidRDefault="006D0131" w:rsidP="009E78FB">
      <w:pPr>
        <w:jc w:val="center"/>
        <w:rPr>
          <w:b/>
          <w:bCs/>
        </w:rPr>
      </w:pPr>
      <w:r>
        <w:rPr>
          <w:noProof/>
        </w:rPr>
        <w:drawing>
          <wp:inline distT="0" distB="0" distL="0" distR="0" wp14:anchorId="79E25040" wp14:editId="3A8F04AC">
            <wp:extent cx="3130952" cy="215033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4955" cy="2159956"/>
                    </a:xfrm>
                    <a:prstGeom prst="rect">
                      <a:avLst/>
                    </a:prstGeom>
                    <a:noFill/>
                    <a:ln>
                      <a:noFill/>
                    </a:ln>
                  </pic:spPr>
                </pic:pic>
              </a:graphicData>
            </a:graphic>
          </wp:inline>
        </w:drawing>
      </w:r>
    </w:p>
    <w:p w14:paraId="526AB5C4" w14:textId="0120ED6C" w:rsidR="009E78FB" w:rsidRPr="00C31993" w:rsidRDefault="009E78FB" w:rsidP="00935016">
      <w:pPr>
        <w:numPr>
          <w:ilvl w:val="0"/>
          <w:numId w:val="19"/>
        </w:numPr>
        <w:tabs>
          <w:tab w:val="num" w:pos="720"/>
        </w:tabs>
        <w:rPr>
          <w:b/>
          <w:bCs/>
        </w:rPr>
      </w:pPr>
      <w:r w:rsidRPr="009E78FB">
        <w:rPr>
          <w:b/>
          <w:bCs/>
        </w:rPr>
        <w:t>Rate Monotonic Scheduling</w:t>
      </w:r>
    </w:p>
    <w:p w14:paraId="2422157A" w14:textId="77777777" w:rsidR="00C31993" w:rsidRDefault="009E78FB" w:rsidP="00935016">
      <w:pPr>
        <w:pStyle w:val="ListParagraph"/>
        <w:numPr>
          <w:ilvl w:val="0"/>
          <w:numId w:val="24"/>
        </w:numPr>
      </w:pPr>
      <w:r>
        <w:t xml:space="preserve">Rate monotonic scheduling is a priority algorithm that belongs to the static priority scheduling category of Real Time Operating Systems. </w:t>
      </w:r>
    </w:p>
    <w:p w14:paraId="79E562B2" w14:textId="77777777" w:rsidR="00C31993" w:rsidRDefault="009E78FB" w:rsidP="00935016">
      <w:pPr>
        <w:pStyle w:val="ListParagraph"/>
        <w:numPr>
          <w:ilvl w:val="0"/>
          <w:numId w:val="24"/>
        </w:numPr>
      </w:pPr>
      <w:r>
        <w:t xml:space="preserve">It is pre-emptive in nature. </w:t>
      </w:r>
    </w:p>
    <w:p w14:paraId="589A4922" w14:textId="77777777" w:rsidR="00C31993" w:rsidRDefault="009E78FB" w:rsidP="00935016">
      <w:pPr>
        <w:pStyle w:val="ListParagraph"/>
        <w:numPr>
          <w:ilvl w:val="0"/>
          <w:numId w:val="24"/>
        </w:numPr>
      </w:pPr>
      <w:r>
        <w:t xml:space="preserve">The priority is decided according to the cycle time of the processes that are involved. </w:t>
      </w:r>
    </w:p>
    <w:p w14:paraId="103B9A11" w14:textId="77777777" w:rsidR="00C31993" w:rsidRDefault="009E78FB" w:rsidP="00935016">
      <w:pPr>
        <w:pStyle w:val="ListParagraph"/>
        <w:numPr>
          <w:ilvl w:val="0"/>
          <w:numId w:val="24"/>
        </w:numPr>
      </w:pPr>
      <w:r>
        <w:t xml:space="preserve">If the process has small job duration, then it has the highest priority. </w:t>
      </w:r>
    </w:p>
    <w:p w14:paraId="5895AEB1" w14:textId="015BA235" w:rsidR="00C31993" w:rsidRDefault="009E78FB" w:rsidP="00935016">
      <w:pPr>
        <w:pStyle w:val="ListParagraph"/>
        <w:numPr>
          <w:ilvl w:val="0"/>
          <w:numId w:val="24"/>
        </w:numPr>
      </w:pPr>
      <w:r>
        <w:t>Thus</w:t>
      </w:r>
      <w:r w:rsidR="00C31993">
        <w:t>,</w:t>
      </w:r>
      <w:r>
        <w:t xml:space="preserve"> if a process with highest priority starts execution, it will pre-empt the other running processes. The priority of a process is inversely proportional to the period it will run for.</w:t>
      </w:r>
    </w:p>
    <w:p w14:paraId="336A7FEE" w14:textId="50200DFB" w:rsidR="00C31993" w:rsidRDefault="00C31993" w:rsidP="00C31993">
      <w:pPr>
        <w:pStyle w:val="ListParagraph"/>
        <w:jc w:val="center"/>
      </w:pPr>
      <w:r>
        <w:rPr>
          <w:noProof/>
        </w:rPr>
        <w:lastRenderedPageBreak/>
        <w:drawing>
          <wp:inline distT="0" distB="0" distL="0" distR="0" wp14:anchorId="78C52D79" wp14:editId="10C19E4B">
            <wp:extent cx="2980481" cy="1504770"/>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668" cy="1523545"/>
                    </a:xfrm>
                    <a:prstGeom prst="rect">
                      <a:avLst/>
                    </a:prstGeom>
                  </pic:spPr>
                </pic:pic>
              </a:graphicData>
            </a:graphic>
          </wp:inline>
        </w:drawing>
      </w:r>
    </w:p>
    <w:p w14:paraId="7DB556E6" w14:textId="77777777" w:rsidR="00C31993" w:rsidRDefault="009E78FB" w:rsidP="00C31993">
      <w:pPr>
        <w:pStyle w:val="ListParagraph"/>
      </w:pPr>
      <w:r>
        <w:t xml:space="preserve"> A set of processes can be scheduled only if they satisfy the following equation: </w:t>
      </w:r>
    </w:p>
    <w:p w14:paraId="022C9B6E" w14:textId="77777777" w:rsidR="00C31993" w:rsidRDefault="00C31993" w:rsidP="00C31993">
      <w:pPr>
        <w:pStyle w:val="ListParagraph"/>
        <w:jc w:val="center"/>
      </w:pPr>
      <w:r>
        <w:rPr>
          <w:noProof/>
        </w:rPr>
        <w:drawing>
          <wp:inline distT="0" distB="0" distL="0" distR="0" wp14:anchorId="18F05E4B" wp14:editId="70C4E7BC">
            <wp:extent cx="1637818" cy="382587"/>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2290" cy="397647"/>
                    </a:xfrm>
                    <a:prstGeom prst="rect">
                      <a:avLst/>
                    </a:prstGeom>
                  </pic:spPr>
                </pic:pic>
              </a:graphicData>
            </a:graphic>
          </wp:inline>
        </w:drawing>
      </w:r>
    </w:p>
    <w:p w14:paraId="67410573" w14:textId="0453882E" w:rsidR="009E78FB" w:rsidRDefault="009E78FB" w:rsidP="00C31993">
      <w:pPr>
        <w:pStyle w:val="ListParagraph"/>
      </w:pPr>
      <w:r>
        <w:t>Where n is the number of processes in the process set, Ci is the computation time of the process, Ti is the Time period for the process to run and U is the processor utilization.</w:t>
      </w:r>
    </w:p>
    <w:p w14:paraId="139C0F8D" w14:textId="3EAD3665" w:rsidR="00C31993" w:rsidRPr="009E78FB" w:rsidRDefault="00C31993" w:rsidP="00C31993">
      <w:pPr>
        <w:pStyle w:val="ListParagraph"/>
        <w:jc w:val="center"/>
      </w:pPr>
      <w:r>
        <w:rPr>
          <w:noProof/>
        </w:rPr>
        <w:drawing>
          <wp:inline distT="0" distB="0" distL="0" distR="0" wp14:anchorId="160C9763" wp14:editId="15CC3204">
            <wp:extent cx="4455964" cy="41592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0401" r="11849" b="-6"/>
                    <a:stretch/>
                  </pic:blipFill>
                  <pic:spPr bwMode="auto">
                    <a:xfrm>
                      <a:off x="0" y="0"/>
                      <a:ext cx="4456219" cy="4159488"/>
                    </a:xfrm>
                    <a:prstGeom prst="rect">
                      <a:avLst/>
                    </a:prstGeom>
                    <a:ln>
                      <a:noFill/>
                    </a:ln>
                    <a:extLst>
                      <a:ext uri="{53640926-AAD7-44D8-BBD7-CCE9431645EC}">
                        <a14:shadowObscured xmlns:a14="http://schemas.microsoft.com/office/drawing/2010/main"/>
                      </a:ext>
                    </a:extLst>
                  </pic:spPr>
                </pic:pic>
              </a:graphicData>
            </a:graphic>
          </wp:inline>
        </w:drawing>
      </w:r>
    </w:p>
    <w:p w14:paraId="62CBEF7A" w14:textId="77777777" w:rsidR="009E78FB" w:rsidRPr="009E78FB" w:rsidRDefault="009E78FB" w:rsidP="00935016">
      <w:pPr>
        <w:numPr>
          <w:ilvl w:val="0"/>
          <w:numId w:val="19"/>
        </w:numPr>
        <w:tabs>
          <w:tab w:val="num" w:pos="720"/>
        </w:tabs>
        <w:rPr>
          <w:b/>
          <w:bCs/>
        </w:rPr>
      </w:pPr>
      <w:r w:rsidRPr="009E78FB">
        <w:rPr>
          <w:b/>
          <w:bCs/>
        </w:rPr>
        <w:t>Earliest Deadline First</w:t>
      </w:r>
    </w:p>
    <w:p w14:paraId="620FEEBB" w14:textId="77777777" w:rsidR="00C31993" w:rsidRDefault="00C31993" w:rsidP="00935016">
      <w:pPr>
        <w:pStyle w:val="ListParagraph"/>
        <w:numPr>
          <w:ilvl w:val="0"/>
          <w:numId w:val="25"/>
        </w:numPr>
      </w:pPr>
      <w:r>
        <w:t xml:space="preserve">Earliest deadline first (EDF) or least time to go is priority-based preemptive scheduling policy </w:t>
      </w:r>
    </w:p>
    <w:p w14:paraId="19BA960E" w14:textId="77777777" w:rsidR="00C31993" w:rsidRDefault="00C31993" w:rsidP="00935016">
      <w:pPr>
        <w:pStyle w:val="ListParagraph"/>
        <w:numPr>
          <w:ilvl w:val="0"/>
          <w:numId w:val="25"/>
        </w:numPr>
      </w:pPr>
      <w:r>
        <w:t xml:space="preserve">EDF is a dynamic priority scheduling algorithm used in real-time operating systems to place processes in a priority queue. </w:t>
      </w:r>
    </w:p>
    <w:p w14:paraId="4A47927F" w14:textId="77777777" w:rsidR="00C31993" w:rsidRDefault="00C31993" w:rsidP="00935016">
      <w:pPr>
        <w:pStyle w:val="ListParagraph"/>
        <w:numPr>
          <w:ilvl w:val="0"/>
          <w:numId w:val="25"/>
        </w:numPr>
      </w:pPr>
      <w:r>
        <w:t xml:space="preserve">Whenever a scheduling event occurs (task finishes, new task released, etc.) the queue will be searched for the process closest to its deadline. </w:t>
      </w:r>
    </w:p>
    <w:p w14:paraId="28FFDEEC" w14:textId="77777777" w:rsidR="00C31993" w:rsidRDefault="00C31993" w:rsidP="00935016">
      <w:pPr>
        <w:pStyle w:val="ListParagraph"/>
        <w:numPr>
          <w:ilvl w:val="0"/>
          <w:numId w:val="25"/>
        </w:numPr>
      </w:pPr>
      <w:r>
        <w:t xml:space="preserve">Job with earliest (absolute) deadline has highest priority </w:t>
      </w:r>
    </w:p>
    <w:p w14:paraId="52228484" w14:textId="77777777" w:rsidR="00C31993" w:rsidRDefault="00C31993" w:rsidP="00935016">
      <w:pPr>
        <w:pStyle w:val="ListParagraph"/>
        <w:numPr>
          <w:ilvl w:val="0"/>
          <w:numId w:val="25"/>
        </w:numPr>
      </w:pPr>
      <w:r>
        <w:t xml:space="preserve">Does not require knowledge of execution times </w:t>
      </w:r>
    </w:p>
    <w:p w14:paraId="5CFA6A93" w14:textId="77777777" w:rsidR="00C31993" w:rsidRDefault="00C31993" w:rsidP="00935016">
      <w:pPr>
        <w:pStyle w:val="ListParagraph"/>
        <w:numPr>
          <w:ilvl w:val="0"/>
          <w:numId w:val="25"/>
        </w:numPr>
      </w:pPr>
      <w:r>
        <w:t>Is known to be an optimal policy for a single processor (?)</w:t>
      </w:r>
    </w:p>
    <w:p w14:paraId="7FD41E95" w14:textId="0E83285E" w:rsidR="009E78FB" w:rsidRDefault="00C31993" w:rsidP="00935016">
      <w:pPr>
        <w:pStyle w:val="ListParagraph"/>
        <w:numPr>
          <w:ilvl w:val="0"/>
          <w:numId w:val="25"/>
        </w:numPr>
      </w:pPr>
      <w:r>
        <w:lastRenderedPageBreak/>
        <w:t>With scheduling periodic processes that have deadlines equal to their periods, EDF has a utilization bound of 100%. Thus, the schedulable test for EDF is:</w:t>
      </w:r>
    </w:p>
    <w:p w14:paraId="58B04EED" w14:textId="7E0AA1EA" w:rsidR="00C31993" w:rsidRDefault="00C31993" w:rsidP="00C31993">
      <w:pPr>
        <w:pStyle w:val="ListParagraph"/>
        <w:jc w:val="center"/>
      </w:pPr>
      <w:r>
        <w:rPr>
          <w:noProof/>
        </w:rPr>
        <w:drawing>
          <wp:inline distT="0" distB="0" distL="0" distR="0" wp14:anchorId="76B92ED6" wp14:editId="1A2AFBCD">
            <wp:extent cx="1662655" cy="671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9808" b="25809"/>
                    <a:stretch/>
                  </pic:blipFill>
                  <pic:spPr bwMode="auto">
                    <a:xfrm>
                      <a:off x="0" y="0"/>
                      <a:ext cx="1662655" cy="67133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jc w:val="center"/>
        <w:tblLook w:val="04A0" w:firstRow="1" w:lastRow="0" w:firstColumn="1" w:lastColumn="0" w:noHBand="0" w:noVBand="1"/>
      </w:tblPr>
      <w:tblGrid>
        <w:gridCol w:w="1098"/>
        <w:gridCol w:w="1131"/>
        <w:gridCol w:w="1126"/>
        <w:gridCol w:w="1110"/>
      </w:tblGrid>
      <w:tr w:rsidR="00C31993" w14:paraId="7CC800EA" w14:textId="77777777" w:rsidTr="00C31993">
        <w:trPr>
          <w:trHeight w:val="253"/>
          <w:jc w:val="center"/>
        </w:trPr>
        <w:tc>
          <w:tcPr>
            <w:tcW w:w="1098" w:type="dxa"/>
          </w:tcPr>
          <w:p w14:paraId="0317FE77" w14:textId="24B3CE6F" w:rsidR="00C31993" w:rsidRDefault="00C31993" w:rsidP="00C31993">
            <w:pPr>
              <w:pStyle w:val="ListParagraph"/>
              <w:ind w:left="0"/>
              <w:jc w:val="center"/>
            </w:pPr>
            <w:r>
              <w:t>Task</w:t>
            </w:r>
          </w:p>
        </w:tc>
        <w:tc>
          <w:tcPr>
            <w:tcW w:w="1131" w:type="dxa"/>
          </w:tcPr>
          <w:p w14:paraId="4A89BB4D" w14:textId="4B97673C" w:rsidR="00C31993" w:rsidRDefault="00C31993" w:rsidP="00C31993">
            <w:pPr>
              <w:pStyle w:val="ListParagraph"/>
              <w:ind w:left="0"/>
              <w:jc w:val="center"/>
            </w:pPr>
            <w:r>
              <w:t>Execution Time (C)</w:t>
            </w:r>
          </w:p>
        </w:tc>
        <w:tc>
          <w:tcPr>
            <w:tcW w:w="1126" w:type="dxa"/>
          </w:tcPr>
          <w:p w14:paraId="20E348ED" w14:textId="1CB90D77" w:rsidR="00C31993" w:rsidRDefault="00C31993" w:rsidP="00C31993">
            <w:pPr>
              <w:pStyle w:val="ListParagraph"/>
              <w:ind w:left="0"/>
              <w:jc w:val="center"/>
            </w:pPr>
            <w:r>
              <w:t xml:space="preserve">Deadline </w:t>
            </w:r>
          </w:p>
        </w:tc>
        <w:tc>
          <w:tcPr>
            <w:tcW w:w="1110" w:type="dxa"/>
          </w:tcPr>
          <w:p w14:paraId="4A716F4F" w14:textId="1CDB0F1D" w:rsidR="00C31993" w:rsidRDefault="00C31993" w:rsidP="00C31993">
            <w:pPr>
              <w:pStyle w:val="ListParagraph"/>
              <w:ind w:left="0"/>
              <w:jc w:val="center"/>
            </w:pPr>
            <w:r>
              <w:t>Time Period (T)</w:t>
            </w:r>
          </w:p>
        </w:tc>
      </w:tr>
      <w:tr w:rsidR="00C31993" w14:paraId="543DBE50" w14:textId="77777777" w:rsidTr="00C31993">
        <w:trPr>
          <w:trHeight w:val="244"/>
          <w:jc w:val="center"/>
        </w:trPr>
        <w:tc>
          <w:tcPr>
            <w:tcW w:w="1098" w:type="dxa"/>
          </w:tcPr>
          <w:p w14:paraId="1FD7FB55" w14:textId="0E76C0F8" w:rsidR="00C31993" w:rsidRDefault="00C31993" w:rsidP="00C31993">
            <w:pPr>
              <w:pStyle w:val="ListParagraph"/>
              <w:ind w:left="0"/>
              <w:jc w:val="center"/>
            </w:pPr>
            <w:r>
              <w:t>T1</w:t>
            </w:r>
          </w:p>
        </w:tc>
        <w:tc>
          <w:tcPr>
            <w:tcW w:w="1131" w:type="dxa"/>
          </w:tcPr>
          <w:p w14:paraId="3BD1BC21" w14:textId="5699132B" w:rsidR="00C31993" w:rsidRDefault="00C31993" w:rsidP="00C31993">
            <w:pPr>
              <w:pStyle w:val="ListParagraph"/>
              <w:ind w:left="0"/>
              <w:jc w:val="center"/>
            </w:pPr>
            <w:r>
              <w:t>3</w:t>
            </w:r>
          </w:p>
        </w:tc>
        <w:tc>
          <w:tcPr>
            <w:tcW w:w="1126" w:type="dxa"/>
          </w:tcPr>
          <w:p w14:paraId="782B0611" w14:textId="27AEDB01" w:rsidR="00C31993" w:rsidRDefault="00C31993" w:rsidP="00C31993">
            <w:pPr>
              <w:pStyle w:val="ListParagraph"/>
              <w:ind w:left="0"/>
              <w:jc w:val="center"/>
            </w:pPr>
            <w:r>
              <w:t>7</w:t>
            </w:r>
          </w:p>
        </w:tc>
        <w:tc>
          <w:tcPr>
            <w:tcW w:w="1110" w:type="dxa"/>
          </w:tcPr>
          <w:p w14:paraId="2594B057" w14:textId="1641C55F" w:rsidR="00C31993" w:rsidRDefault="00C31993" w:rsidP="00C31993">
            <w:pPr>
              <w:pStyle w:val="ListParagraph"/>
              <w:ind w:left="0"/>
              <w:jc w:val="center"/>
            </w:pPr>
            <w:r>
              <w:t>20</w:t>
            </w:r>
          </w:p>
        </w:tc>
      </w:tr>
      <w:tr w:rsidR="00C31993" w14:paraId="2AB6B9EE" w14:textId="77777777" w:rsidTr="00C31993">
        <w:trPr>
          <w:trHeight w:val="253"/>
          <w:jc w:val="center"/>
        </w:trPr>
        <w:tc>
          <w:tcPr>
            <w:tcW w:w="1098" w:type="dxa"/>
          </w:tcPr>
          <w:p w14:paraId="5FBAF28E" w14:textId="28AC0B7E" w:rsidR="00C31993" w:rsidRDefault="00C31993" w:rsidP="00C31993">
            <w:pPr>
              <w:pStyle w:val="ListParagraph"/>
              <w:ind w:left="0"/>
              <w:jc w:val="center"/>
            </w:pPr>
            <w:r>
              <w:t>T2</w:t>
            </w:r>
          </w:p>
        </w:tc>
        <w:tc>
          <w:tcPr>
            <w:tcW w:w="1131" w:type="dxa"/>
          </w:tcPr>
          <w:p w14:paraId="21F81637" w14:textId="49812A98" w:rsidR="00C31993" w:rsidRDefault="00C31993" w:rsidP="00C31993">
            <w:pPr>
              <w:pStyle w:val="ListParagraph"/>
              <w:ind w:left="0"/>
              <w:jc w:val="center"/>
            </w:pPr>
            <w:r>
              <w:t>2</w:t>
            </w:r>
          </w:p>
        </w:tc>
        <w:tc>
          <w:tcPr>
            <w:tcW w:w="1126" w:type="dxa"/>
          </w:tcPr>
          <w:p w14:paraId="457913A6" w14:textId="7A14829C" w:rsidR="00C31993" w:rsidRDefault="00C31993" w:rsidP="00C31993">
            <w:pPr>
              <w:pStyle w:val="ListParagraph"/>
              <w:ind w:left="0"/>
              <w:jc w:val="center"/>
            </w:pPr>
            <w:r>
              <w:t>4</w:t>
            </w:r>
          </w:p>
        </w:tc>
        <w:tc>
          <w:tcPr>
            <w:tcW w:w="1110" w:type="dxa"/>
          </w:tcPr>
          <w:p w14:paraId="50F38EB6" w14:textId="743D81CF" w:rsidR="00C31993" w:rsidRDefault="00C31993" w:rsidP="00C31993">
            <w:pPr>
              <w:pStyle w:val="ListParagraph"/>
              <w:ind w:left="0"/>
              <w:jc w:val="center"/>
            </w:pPr>
            <w:r>
              <w:t>5</w:t>
            </w:r>
          </w:p>
        </w:tc>
      </w:tr>
      <w:tr w:rsidR="00C31993" w14:paraId="74D42EDC" w14:textId="77777777" w:rsidTr="00C31993">
        <w:trPr>
          <w:trHeight w:val="244"/>
          <w:jc w:val="center"/>
        </w:trPr>
        <w:tc>
          <w:tcPr>
            <w:tcW w:w="1098" w:type="dxa"/>
          </w:tcPr>
          <w:p w14:paraId="3F07A2D2" w14:textId="4E6B26B7" w:rsidR="00C31993" w:rsidRDefault="00C31993" w:rsidP="00C31993">
            <w:pPr>
              <w:pStyle w:val="ListParagraph"/>
              <w:ind w:left="0"/>
              <w:jc w:val="center"/>
            </w:pPr>
            <w:r>
              <w:t>T3</w:t>
            </w:r>
          </w:p>
        </w:tc>
        <w:tc>
          <w:tcPr>
            <w:tcW w:w="1131" w:type="dxa"/>
          </w:tcPr>
          <w:p w14:paraId="22FE3772" w14:textId="7B4BD81D" w:rsidR="00C31993" w:rsidRDefault="00C31993" w:rsidP="00C31993">
            <w:pPr>
              <w:pStyle w:val="ListParagraph"/>
              <w:ind w:left="0"/>
              <w:jc w:val="center"/>
            </w:pPr>
            <w:r>
              <w:t>2</w:t>
            </w:r>
          </w:p>
        </w:tc>
        <w:tc>
          <w:tcPr>
            <w:tcW w:w="1126" w:type="dxa"/>
          </w:tcPr>
          <w:p w14:paraId="0DA1CC23" w14:textId="7FE3A549" w:rsidR="00C31993" w:rsidRDefault="00C31993" w:rsidP="00C31993">
            <w:pPr>
              <w:pStyle w:val="ListParagraph"/>
              <w:ind w:left="0"/>
              <w:jc w:val="center"/>
            </w:pPr>
            <w:r>
              <w:t>8</w:t>
            </w:r>
          </w:p>
        </w:tc>
        <w:tc>
          <w:tcPr>
            <w:tcW w:w="1110" w:type="dxa"/>
          </w:tcPr>
          <w:p w14:paraId="13210547" w14:textId="6D232963" w:rsidR="00C31993" w:rsidRDefault="00C31993" w:rsidP="00C31993">
            <w:pPr>
              <w:pStyle w:val="ListParagraph"/>
              <w:ind w:left="0"/>
              <w:jc w:val="center"/>
            </w:pPr>
            <w:r>
              <w:t>10</w:t>
            </w:r>
          </w:p>
        </w:tc>
      </w:tr>
    </w:tbl>
    <w:p w14:paraId="78F281EB" w14:textId="6FA85BA7" w:rsidR="00C31993" w:rsidRDefault="00C31993" w:rsidP="00C31993">
      <w:pPr>
        <w:pStyle w:val="ListParagraph"/>
        <w:jc w:val="center"/>
      </w:pPr>
      <w:r>
        <w:rPr>
          <w:noProof/>
        </w:rPr>
        <w:drawing>
          <wp:inline distT="0" distB="0" distL="0" distR="0" wp14:anchorId="348088DF" wp14:editId="1D81C366">
            <wp:extent cx="5731510" cy="15665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66545"/>
                    </a:xfrm>
                    <a:prstGeom prst="rect">
                      <a:avLst/>
                    </a:prstGeom>
                  </pic:spPr>
                </pic:pic>
              </a:graphicData>
            </a:graphic>
          </wp:inline>
        </w:drawing>
      </w:r>
    </w:p>
    <w:p w14:paraId="28D1028A" w14:textId="755B3F1F" w:rsidR="00C42945" w:rsidRDefault="00C42945" w:rsidP="00C31993">
      <w:pPr>
        <w:pStyle w:val="ListParagraph"/>
        <w:jc w:val="center"/>
      </w:pPr>
    </w:p>
    <w:p w14:paraId="4891840B" w14:textId="11837689" w:rsidR="00C42945" w:rsidRDefault="00C42945" w:rsidP="00C31993">
      <w:pPr>
        <w:pStyle w:val="ListParagraph"/>
        <w:jc w:val="center"/>
      </w:pPr>
    </w:p>
    <w:p w14:paraId="7B6725C1" w14:textId="3F2061F6" w:rsidR="00C42945" w:rsidRDefault="00C42945" w:rsidP="00C31993">
      <w:pPr>
        <w:pStyle w:val="ListParagraph"/>
        <w:jc w:val="center"/>
      </w:pPr>
    </w:p>
    <w:p w14:paraId="585AF627" w14:textId="34A22390" w:rsidR="00C42945" w:rsidRDefault="00C42945" w:rsidP="00C31993">
      <w:pPr>
        <w:pStyle w:val="ListParagraph"/>
        <w:jc w:val="center"/>
      </w:pPr>
    </w:p>
    <w:p w14:paraId="4B3B2CA5" w14:textId="382C8DE8" w:rsidR="00C42945" w:rsidRDefault="00C42945" w:rsidP="00C31993">
      <w:pPr>
        <w:pStyle w:val="ListParagraph"/>
        <w:jc w:val="center"/>
      </w:pPr>
    </w:p>
    <w:p w14:paraId="204CE090" w14:textId="404FC1A4" w:rsidR="00C42945" w:rsidRDefault="00C42945" w:rsidP="00C31993">
      <w:pPr>
        <w:pStyle w:val="ListParagraph"/>
        <w:jc w:val="center"/>
      </w:pPr>
    </w:p>
    <w:p w14:paraId="4EC47570" w14:textId="61DA20C1" w:rsidR="00C42945" w:rsidRDefault="00C42945" w:rsidP="00C31993">
      <w:pPr>
        <w:pStyle w:val="ListParagraph"/>
        <w:jc w:val="center"/>
      </w:pPr>
    </w:p>
    <w:p w14:paraId="08276881" w14:textId="6AE0CEEA" w:rsidR="00C42945" w:rsidRDefault="00C42945" w:rsidP="00C31993">
      <w:pPr>
        <w:pStyle w:val="ListParagraph"/>
        <w:jc w:val="center"/>
      </w:pPr>
    </w:p>
    <w:p w14:paraId="4D6ECDBC" w14:textId="2ED78056" w:rsidR="00C42945" w:rsidRDefault="00C42945" w:rsidP="00C31993">
      <w:pPr>
        <w:pStyle w:val="ListParagraph"/>
        <w:jc w:val="center"/>
      </w:pPr>
    </w:p>
    <w:p w14:paraId="1C633152" w14:textId="2467D49B" w:rsidR="00C42945" w:rsidRDefault="00C42945" w:rsidP="00C31993">
      <w:pPr>
        <w:pStyle w:val="ListParagraph"/>
        <w:jc w:val="center"/>
      </w:pPr>
    </w:p>
    <w:p w14:paraId="3E541287" w14:textId="3A57A52D" w:rsidR="00C42945" w:rsidRDefault="00C42945" w:rsidP="00C31993">
      <w:pPr>
        <w:pStyle w:val="ListParagraph"/>
        <w:jc w:val="center"/>
      </w:pPr>
    </w:p>
    <w:p w14:paraId="4F688AE9" w14:textId="78A5E522" w:rsidR="00C42945" w:rsidRDefault="00C42945" w:rsidP="00C31993">
      <w:pPr>
        <w:pStyle w:val="ListParagraph"/>
        <w:jc w:val="center"/>
      </w:pPr>
    </w:p>
    <w:p w14:paraId="0F54370D" w14:textId="2CD09E34" w:rsidR="00C42945" w:rsidRDefault="00C42945" w:rsidP="00C31993">
      <w:pPr>
        <w:pStyle w:val="ListParagraph"/>
        <w:jc w:val="center"/>
      </w:pPr>
    </w:p>
    <w:p w14:paraId="5A51F85F" w14:textId="15B2394B" w:rsidR="00C42945" w:rsidRDefault="00C42945" w:rsidP="00C31993">
      <w:pPr>
        <w:pStyle w:val="ListParagraph"/>
        <w:jc w:val="center"/>
      </w:pPr>
    </w:p>
    <w:p w14:paraId="714CB17C" w14:textId="2641C794" w:rsidR="00C42945" w:rsidRDefault="00C42945" w:rsidP="00C31993">
      <w:pPr>
        <w:pStyle w:val="ListParagraph"/>
        <w:jc w:val="center"/>
      </w:pPr>
    </w:p>
    <w:p w14:paraId="44923109" w14:textId="37700FEB" w:rsidR="00C42945" w:rsidRDefault="00C42945" w:rsidP="00C31993">
      <w:pPr>
        <w:pStyle w:val="ListParagraph"/>
        <w:jc w:val="center"/>
      </w:pPr>
    </w:p>
    <w:p w14:paraId="611F888E" w14:textId="11C695CB" w:rsidR="00C42945" w:rsidRDefault="00C42945" w:rsidP="00C31993">
      <w:pPr>
        <w:pStyle w:val="ListParagraph"/>
        <w:jc w:val="center"/>
      </w:pPr>
    </w:p>
    <w:p w14:paraId="0A6D36EF" w14:textId="1AE12C6B" w:rsidR="00C42945" w:rsidRDefault="00C42945" w:rsidP="00C31993">
      <w:pPr>
        <w:pStyle w:val="ListParagraph"/>
        <w:jc w:val="center"/>
      </w:pPr>
    </w:p>
    <w:p w14:paraId="4B71C42F" w14:textId="66802B91" w:rsidR="00C42945" w:rsidRDefault="00C42945" w:rsidP="00C31993">
      <w:pPr>
        <w:pStyle w:val="ListParagraph"/>
        <w:jc w:val="center"/>
      </w:pPr>
    </w:p>
    <w:p w14:paraId="5E145A7A" w14:textId="4DDFDD60" w:rsidR="00C42945" w:rsidRDefault="00C42945" w:rsidP="00C31993">
      <w:pPr>
        <w:pStyle w:val="ListParagraph"/>
        <w:jc w:val="center"/>
      </w:pPr>
    </w:p>
    <w:p w14:paraId="203C8AA9" w14:textId="4DA0469E" w:rsidR="00C42945" w:rsidRDefault="00C42945" w:rsidP="00C31993">
      <w:pPr>
        <w:pStyle w:val="ListParagraph"/>
        <w:jc w:val="center"/>
      </w:pPr>
    </w:p>
    <w:p w14:paraId="18C1F158" w14:textId="6EBAC059" w:rsidR="00C42945" w:rsidRDefault="00C42945" w:rsidP="00C31993">
      <w:pPr>
        <w:pStyle w:val="ListParagraph"/>
        <w:jc w:val="center"/>
      </w:pPr>
    </w:p>
    <w:p w14:paraId="0D71FF63" w14:textId="695F1F8D" w:rsidR="002860C2" w:rsidRDefault="002860C2" w:rsidP="00C31993">
      <w:pPr>
        <w:pStyle w:val="ListParagraph"/>
        <w:jc w:val="center"/>
      </w:pPr>
    </w:p>
    <w:p w14:paraId="014A52F9" w14:textId="1B5DB968" w:rsidR="002860C2" w:rsidRDefault="002860C2" w:rsidP="00C31993">
      <w:pPr>
        <w:pStyle w:val="ListParagraph"/>
        <w:jc w:val="center"/>
      </w:pPr>
    </w:p>
    <w:p w14:paraId="759E7EEE" w14:textId="5C7865FC" w:rsidR="002860C2" w:rsidRDefault="002860C2" w:rsidP="00C31993">
      <w:pPr>
        <w:pStyle w:val="ListParagraph"/>
        <w:jc w:val="center"/>
      </w:pPr>
    </w:p>
    <w:p w14:paraId="11ED5DF9" w14:textId="5A3AE2BC" w:rsidR="002860C2" w:rsidRDefault="002860C2" w:rsidP="00C31993">
      <w:pPr>
        <w:pStyle w:val="ListParagraph"/>
        <w:jc w:val="center"/>
      </w:pPr>
    </w:p>
    <w:p w14:paraId="201938DD" w14:textId="02A745B7" w:rsidR="002860C2" w:rsidRDefault="002860C2" w:rsidP="00C31993">
      <w:pPr>
        <w:pStyle w:val="ListParagraph"/>
        <w:jc w:val="center"/>
      </w:pPr>
    </w:p>
    <w:p w14:paraId="662A1F45" w14:textId="78FE9732" w:rsidR="002860C2" w:rsidRDefault="002860C2" w:rsidP="00C31993">
      <w:pPr>
        <w:pStyle w:val="ListParagraph"/>
        <w:jc w:val="center"/>
      </w:pPr>
    </w:p>
    <w:p w14:paraId="59FB570B" w14:textId="1A4720D5" w:rsidR="002860C2" w:rsidRDefault="002860C2" w:rsidP="00C31993">
      <w:pPr>
        <w:pStyle w:val="ListParagraph"/>
        <w:jc w:val="center"/>
      </w:pPr>
    </w:p>
    <w:p w14:paraId="35C34B12" w14:textId="2B2D6305" w:rsidR="002860C2" w:rsidRDefault="002860C2" w:rsidP="002860C2">
      <w:pPr>
        <w:pStyle w:val="Heading1"/>
      </w:pPr>
      <w:r w:rsidRPr="002860C2">
        <w:lastRenderedPageBreak/>
        <w:t>Virtual memory Management</w:t>
      </w:r>
    </w:p>
    <w:p w14:paraId="5A517F4A" w14:textId="77777777" w:rsidR="002860C2" w:rsidRPr="002860C2" w:rsidRDefault="002860C2" w:rsidP="002860C2">
      <w:r w:rsidRPr="002860C2">
        <w:t>A computer can address more memory than the amount physically installed on the system. This extra memory is actually called </w:t>
      </w:r>
      <w:r w:rsidRPr="002860C2">
        <w:rPr>
          <w:b/>
          <w:bCs/>
        </w:rPr>
        <w:t>virtual memory</w:t>
      </w:r>
      <w:r w:rsidRPr="002860C2">
        <w:t> and it is a section of a hard disk that's set up to emulate the computer's RAM.</w:t>
      </w:r>
    </w:p>
    <w:p w14:paraId="038D1C58" w14:textId="77777777" w:rsidR="002860C2" w:rsidRPr="002860C2" w:rsidRDefault="002860C2" w:rsidP="002860C2">
      <w:r w:rsidRPr="002860C2">
        <w:t>The main visible advantage of this scheme is that programs can be larger than physical memory. Virtual memory serves two purposes. First, it allows us to extend the use of physical memory by using disk. Second, it allows us to have memory protection, because each virtual address is translated to a physical address.</w:t>
      </w:r>
    </w:p>
    <w:p w14:paraId="57850301" w14:textId="77777777" w:rsidR="002860C2" w:rsidRPr="002860C2" w:rsidRDefault="002860C2" w:rsidP="002860C2">
      <w:r w:rsidRPr="002860C2">
        <w:t>Following are the situations, when entire program is not required to be loaded fully in main memory.</w:t>
      </w:r>
    </w:p>
    <w:p w14:paraId="24D12F8E" w14:textId="77777777" w:rsidR="002860C2" w:rsidRPr="002860C2" w:rsidRDefault="002860C2" w:rsidP="00935016">
      <w:pPr>
        <w:pStyle w:val="ListParagraph"/>
        <w:numPr>
          <w:ilvl w:val="0"/>
          <w:numId w:val="26"/>
        </w:numPr>
      </w:pPr>
      <w:r w:rsidRPr="002860C2">
        <w:t>User written error handling routines are used only when an error occurred in the data or computation.</w:t>
      </w:r>
    </w:p>
    <w:p w14:paraId="081A2D89" w14:textId="77777777" w:rsidR="002860C2" w:rsidRPr="002860C2" w:rsidRDefault="002860C2" w:rsidP="00935016">
      <w:pPr>
        <w:pStyle w:val="ListParagraph"/>
        <w:numPr>
          <w:ilvl w:val="0"/>
          <w:numId w:val="26"/>
        </w:numPr>
      </w:pPr>
      <w:r w:rsidRPr="002860C2">
        <w:t>Certain options and features of a program may be used rarely.</w:t>
      </w:r>
    </w:p>
    <w:p w14:paraId="6F51972A" w14:textId="77777777" w:rsidR="002860C2" w:rsidRPr="002860C2" w:rsidRDefault="002860C2" w:rsidP="00935016">
      <w:pPr>
        <w:pStyle w:val="ListParagraph"/>
        <w:numPr>
          <w:ilvl w:val="0"/>
          <w:numId w:val="26"/>
        </w:numPr>
      </w:pPr>
      <w:r w:rsidRPr="002860C2">
        <w:t>Many tables are assigned a fixed amount of address space even though only a small amount of the table is actually used.</w:t>
      </w:r>
    </w:p>
    <w:p w14:paraId="28212184" w14:textId="77777777" w:rsidR="002860C2" w:rsidRPr="002860C2" w:rsidRDefault="002860C2" w:rsidP="00935016">
      <w:pPr>
        <w:pStyle w:val="ListParagraph"/>
        <w:numPr>
          <w:ilvl w:val="0"/>
          <w:numId w:val="26"/>
        </w:numPr>
      </w:pPr>
      <w:r w:rsidRPr="002860C2">
        <w:t>The ability to execute a program that is only partially in memory would counter many benefits.</w:t>
      </w:r>
    </w:p>
    <w:p w14:paraId="1A0F9727" w14:textId="77777777" w:rsidR="002860C2" w:rsidRPr="002860C2" w:rsidRDefault="002860C2" w:rsidP="00935016">
      <w:pPr>
        <w:pStyle w:val="ListParagraph"/>
        <w:numPr>
          <w:ilvl w:val="0"/>
          <w:numId w:val="26"/>
        </w:numPr>
      </w:pPr>
      <w:r w:rsidRPr="002860C2">
        <w:t>Less number of I/O would be needed to load or swap each user program into memory.</w:t>
      </w:r>
    </w:p>
    <w:p w14:paraId="6326709B" w14:textId="77777777" w:rsidR="002860C2" w:rsidRPr="002860C2" w:rsidRDefault="002860C2" w:rsidP="00935016">
      <w:pPr>
        <w:pStyle w:val="ListParagraph"/>
        <w:numPr>
          <w:ilvl w:val="0"/>
          <w:numId w:val="26"/>
        </w:numPr>
      </w:pPr>
      <w:r w:rsidRPr="002860C2">
        <w:t>A program would no longer be constrained by the amount of physical memory that is available.</w:t>
      </w:r>
    </w:p>
    <w:p w14:paraId="54BAE869" w14:textId="77777777" w:rsidR="002860C2" w:rsidRPr="002860C2" w:rsidRDefault="002860C2" w:rsidP="00935016">
      <w:pPr>
        <w:pStyle w:val="ListParagraph"/>
        <w:numPr>
          <w:ilvl w:val="0"/>
          <w:numId w:val="26"/>
        </w:numPr>
      </w:pPr>
      <w:r w:rsidRPr="002860C2">
        <w:t>Each user program could take less physical memory, more programs could be run the same time, with a corresponding increase in CPU utilization and throughput.</w:t>
      </w:r>
    </w:p>
    <w:p w14:paraId="2172F8E3" w14:textId="77777777" w:rsidR="002860C2" w:rsidRPr="002860C2" w:rsidRDefault="002860C2" w:rsidP="002860C2">
      <w:r w:rsidRPr="002860C2">
        <w:t>Modern microprocessors intended for general-purpose use, a memory management unit, or MMU, is built into the hardware. The MMU's job is to translate virtual addresses into physical addresses. A basic example is given below −</w:t>
      </w:r>
    </w:p>
    <w:p w14:paraId="52C2CFCA" w14:textId="23122E66" w:rsidR="002860C2" w:rsidRPr="002860C2" w:rsidRDefault="002860C2" w:rsidP="002860C2">
      <w:pPr>
        <w:jc w:val="center"/>
      </w:pPr>
      <w:r w:rsidRPr="002860C2">
        <w:rPr>
          <w:noProof/>
        </w:rPr>
        <w:lastRenderedPageBreak/>
        <w:drawing>
          <wp:inline distT="0" distB="0" distL="0" distR="0" wp14:anchorId="474C6F2A" wp14:editId="3D774155">
            <wp:extent cx="3958590" cy="4733925"/>
            <wp:effectExtent l="0" t="0" r="3810" b="9525"/>
            <wp:docPr id="23" name="Picture 23" descr="Virtual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irtual Memory"/>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8590" cy="4733925"/>
                    </a:xfrm>
                    <a:prstGeom prst="rect">
                      <a:avLst/>
                    </a:prstGeom>
                    <a:noFill/>
                    <a:ln>
                      <a:noFill/>
                    </a:ln>
                  </pic:spPr>
                </pic:pic>
              </a:graphicData>
            </a:graphic>
          </wp:inline>
        </w:drawing>
      </w:r>
    </w:p>
    <w:p w14:paraId="16AA627C" w14:textId="77777777" w:rsidR="002860C2" w:rsidRPr="002860C2" w:rsidRDefault="002860C2" w:rsidP="002860C2">
      <w:r w:rsidRPr="002860C2">
        <w:t>Virtual memory is commonly implemented by demand paging. It can also be implemented in a segmentation system. Demand segmentation can also be used to provide virtual memory.</w:t>
      </w:r>
    </w:p>
    <w:p w14:paraId="1C3453A5" w14:textId="77777777" w:rsidR="002860C2" w:rsidRPr="002860C2" w:rsidRDefault="002860C2" w:rsidP="002860C2">
      <w:pPr>
        <w:pStyle w:val="Heading2"/>
      </w:pPr>
      <w:r w:rsidRPr="002860C2">
        <w:t>Demand Paging</w:t>
      </w:r>
    </w:p>
    <w:p w14:paraId="3A0371CD" w14:textId="77777777" w:rsidR="002860C2" w:rsidRPr="002860C2" w:rsidRDefault="002860C2" w:rsidP="002860C2">
      <w:r w:rsidRPr="002860C2">
        <w:t>A demand paging mechanism is very much similar to a paging system with swapping where processes stored in the secondary memory and pages are loaded only on demand, not in advance.</w:t>
      </w:r>
    </w:p>
    <w:p w14:paraId="3131AA8D" w14:textId="77777777" w:rsidR="002860C2" w:rsidRPr="002860C2" w:rsidRDefault="002860C2" w:rsidP="002860C2">
      <w:r w:rsidRPr="002860C2">
        <w:t>So, when a context switch occurs, the OS never copy any of the old program's pages from the disk or any of the new program's pages into the main memory. Instead, it will start executing the new program after loading the first page and fetches the program's pages, which are referenced.</w:t>
      </w:r>
    </w:p>
    <w:p w14:paraId="5968BE56" w14:textId="77777777" w:rsidR="002860C2" w:rsidRPr="002860C2" w:rsidRDefault="002860C2" w:rsidP="002860C2">
      <w:r w:rsidRPr="002860C2">
        <w:t>During the program execution, if the program references a page that may not be available in the main memory because it was swapped, then the processor considers it as an invalid memory reference. That's because the page fault and transfers send control back from the program to the OS, which demands to store page back into the memory.</w:t>
      </w:r>
    </w:p>
    <w:p w14:paraId="05CD5151" w14:textId="4957F4E9" w:rsidR="00C42945" w:rsidRDefault="002860C2" w:rsidP="002860C2">
      <w:pPr>
        <w:jc w:val="center"/>
      </w:pPr>
      <w:r>
        <w:rPr>
          <w:noProof/>
        </w:rPr>
        <w:lastRenderedPageBreak/>
        <w:drawing>
          <wp:inline distT="0" distB="0" distL="0" distR="0" wp14:anchorId="5474F2F8" wp14:editId="58803401">
            <wp:extent cx="5318760" cy="3599727"/>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5">
                      <a:extLst>
                        <a:ext uri="{28A0092B-C50C-407E-A947-70E740481C1C}">
                          <a14:useLocalDpi xmlns:a14="http://schemas.microsoft.com/office/drawing/2010/main" val="0"/>
                        </a:ext>
                      </a:extLst>
                    </a:blip>
                    <a:srcRect b="15717"/>
                    <a:stretch/>
                  </pic:blipFill>
                  <pic:spPr bwMode="auto">
                    <a:xfrm>
                      <a:off x="0" y="0"/>
                      <a:ext cx="5318760" cy="3599727"/>
                    </a:xfrm>
                    <a:prstGeom prst="rect">
                      <a:avLst/>
                    </a:prstGeom>
                    <a:noFill/>
                    <a:ln>
                      <a:noFill/>
                    </a:ln>
                    <a:extLst>
                      <a:ext uri="{53640926-AAD7-44D8-BBD7-CCE9431645EC}">
                        <a14:shadowObscured xmlns:a14="http://schemas.microsoft.com/office/drawing/2010/main"/>
                      </a:ext>
                    </a:extLst>
                  </pic:spPr>
                </pic:pic>
              </a:graphicData>
            </a:graphic>
          </wp:inline>
        </w:drawing>
      </w:r>
    </w:p>
    <w:p w14:paraId="11DD561F" w14:textId="6D5150E4" w:rsidR="002860C2" w:rsidRDefault="002860C2" w:rsidP="002860C2">
      <w:pPr>
        <w:pStyle w:val="Heading2"/>
      </w:pPr>
      <w:r w:rsidRPr="002860C2">
        <w:t>Types of Page Replacement Methods</w:t>
      </w:r>
    </w:p>
    <w:p w14:paraId="63993E1A" w14:textId="5809E9D6" w:rsidR="002860C2" w:rsidRPr="002860C2" w:rsidRDefault="002860C2" w:rsidP="002860C2">
      <w:r>
        <w:rPr>
          <w:noProof/>
        </w:rPr>
        <w:drawing>
          <wp:inline distT="0" distB="0" distL="0" distR="0" wp14:anchorId="0F5C9442" wp14:editId="5475DF46">
            <wp:extent cx="5486400" cy="3200400"/>
            <wp:effectExtent l="0" t="0" r="0"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128AA6B" w14:textId="1A293E7B" w:rsidR="007975DB" w:rsidRPr="007975DB" w:rsidRDefault="007975DB" w:rsidP="00935016">
      <w:pPr>
        <w:pStyle w:val="ListParagraph"/>
        <w:numPr>
          <w:ilvl w:val="0"/>
          <w:numId w:val="27"/>
        </w:numPr>
        <w:rPr>
          <w:b/>
          <w:bCs/>
        </w:rPr>
      </w:pPr>
      <w:r w:rsidRPr="007975DB">
        <w:rPr>
          <w:b/>
          <w:bCs/>
        </w:rPr>
        <w:t>FIFO Page Replacement</w:t>
      </w:r>
    </w:p>
    <w:p w14:paraId="101E883E" w14:textId="77777777" w:rsidR="007975DB" w:rsidRPr="007975DB" w:rsidRDefault="007975DB" w:rsidP="007975DB">
      <w:r w:rsidRPr="007975DB">
        <w:t>FIFO (First-in-first-out) is a simple implementation method. In this method, memory selects the page for a replacement that has been in the virtual address of the memory for the longest time.</w:t>
      </w:r>
    </w:p>
    <w:p w14:paraId="7E5D5CEE" w14:textId="77777777" w:rsidR="007975DB" w:rsidRPr="007975DB" w:rsidRDefault="007975DB" w:rsidP="007975DB">
      <w:pPr>
        <w:rPr>
          <w:b/>
          <w:bCs/>
        </w:rPr>
      </w:pPr>
      <w:r w:rsidRPr="007975DB">
        <w:rPr>
          <w:b/>
          <w:bCs/>
        </w:rPr>
        <w:t>Features:</w:t>
      </w:r>
    </w:p>
    <w:p w14:paraId="5EC31AD2" w14:textId="77777777" w:rsidR="007975DB" w:rsidRPr="007975DB" w:rsidRDefault="007975DB" w:rsidP="00935016">
      <w:pPr>
        <w:pStyle w:val="ListParagraph"/>
        <w:numPr>
          <w:ilvl w:val="0"/>
          <w:numId w:val="28"/>
        </w:numPr>
      </w:pPr>
      <w:r w:rsidRPr="007975DB">
        <w:t>Whenever a new page loaded, the page recently comes in the memory is removed. So, it is easy to decide which page requires to be removed as its identification number is always at the FIFO stack.</w:t>
      </w:r>
    </w:p>
    <w:p w14:paraId="7DE8D25C" w14:textId="77777777" w:rsidR="007975DB" w:rsidRPr="007975DB" w:rsidRDefault="007975DB" w:rsidP="00935016">
      <w:pPr>
        <w:pStyle w:val="ListParagraph"/>
        <w:numPr>
          <w:ilvl w:val="0"/>
          <w:numId w:val="28"/>
        </w:numPr>
      </w:pPr>
      <w:r w:rsidRPr="007975DB">
        <w:lastRenderedPageBreak/>
        <w:t>The oldest page in the main memory is one that should be selected for replacement first.</w:t>
      </w:r>
    </w:p>
    <w:p w14:paraId="0B1E572D" w14:textId="114BA77A" w:rsidR="007975DB" w:rsidRPr="007975DB" w:rsidRDefault="007975DB" w:rsidP="00935016">
      <w:pPr>
        <w:pStyle w:val="ListParagraph"/>
        <w:numPr>
          <w:ilvl w:val="0"/>
          <w:numId w:val="27"/>
        </w:numPr>
      </w:pPr>
      <w:r w:rsidRPr="007975DB">
        <w:t>Optimal Algorithm</w:t>
      </w:r>
    </w:p>
    <w:p w14:paraId="2602FEAA" w14:textId="77777777" w:rsidR="007975DB" w:rsidRPr="007975DB" w:rsidRDefault="007975DB" w:rsidP="007975DB">
      <w:r w:rsidRPr="007975DB">
        <w:t>The optimal page replacement method selects that page for a replacement for which the time to the next reference is the longest.</w:t>
      </w:r>
    </w:p>
    <w:p w14:paraId="5BF084C4" w14:textId="77777777" w:rsidR="007975DB" w:rsidRPr="007975DB" w:rsidRDefault="007975DB" w:rsidP="007975DB">
      <w:pPr>
        <w:rPr>
          <w:b/>
          <w:bCs/>
        </w:rPr>
      </w:pPr>
      <w:r w:rsidRPr="007975DB">
        <w:rPr>
          <w:b/>
          <w:bCs/>
        </w:rPr>
        <w:t>Features:</w:t>
      </w:r>
    </w:p>
    <w:p w14:paraId="35223835" w14:textId="77777777" w:rsidR="007975DB" w:rsidRPr="007975DB" w:rsidRDefault="007975DB" w:rsidP="00935016">
      <w:pPr>
        <w:pStyle w:val="ListParagraph"/>
        <w:numPr>
          <w:ilvl w:val="0"/>
          <w:numId w:val="29"/>
        </w:numPr>
      </w:pPr>
      <w:r w:rsidRPr="007975DB">
        <w:t>Optimal algorithm results in the fewest number of page faults. This algorithm is difficult to implement.</w:t>
      </w:r>
    </w:p>
    <w:p w14:paraId="7CD31D65" w14:textId="77777777" w:rsidR="007975DB" w:rsidRPr="007975DB" w:rsidRDefault="007975DB" w:rsidP="00935016">
      <w:pPr>
        <w:pStyle w:val="ListParagraph"/>
        <w:numPr>
          <w:ilvl w:val="0"/>
          <w:numId w:val="29"/>
        </w:numPr>
      </w:pPr>
      <w:r w:rsidRPr="007975DB">
        <w:t>An optimal page-replacement algorithm method has the lowest page-fault rate of all algorithms. This algorithm exists and which should be called MIN or OPT.</w:t>
      </w:r>
    </w:p>
    <w:p w14:paraId="4A1BAB38" w14:textId="77777777" w:rsidR="007975DB" w:rsidRPr="007975DB" w:rsidRDefault="007975DB" w:rsidP="00935016">
      <w:pPr>
        <w:pStyle w:val="ListParagraph"/>
        <w:numPr>
          <w:ilvl w:val="0"/>
          <w:numId w:val="29"/>
        </w:numPr>
      </w:pPr>
      <w:r w:rsidRPr="007975DB">
        <w:t>Replace the page which unlike to use for a longer period of time. It only uses the time when a page needs to be used.</w:t>
      </w:r>
    </w:p>
    <w:p w14:paraId="2284632E" w14:textId="388521CA" w:rsidR="007975DB" w:rsidRPr="007975DB" w:rsidRDefault="007975DB" w:rsidP="00935016">
      <w:pPr>
        <w:pStyle w:val="ListParagraph"/>
        <w:numPr>
          <w:ilvl w:val="0"/>
          <w:numId w:val="27"/>
        </w:numPr>
      </w:pPr>
      <w:r w:rsidRPr="007975DB">
        <w:t>LRU Page Replacement</w:t>
      </w:r>
    </w:p>
    <w:p w14:paraId="4BDD9B66" w14:textId="77777777" w:rsidR="007975DB" w:rsidRPr="007975DB" w:rsidRDefault="007975DB" w:rsidP="007975DB">
      <w:r w:rsidRPr="007975DB">
        <w:t>The full form of LRU is the Least Recently Used page. This method helps OS to find page usage over a short period of time. This algorithm should be implemented by associating a counter with an even- page.</w:t>
      </w:r>
    </w:p>
    <w:p w14:paraId="759A6C40" w14:textId="77777777" w:rsidR="007975DB" w:rsidRPr="007975DB" w:rsidRDefault="007975DB" w:rsidP="007975DB">
      <w:pPr>
        <w:rPr>
          <w:b/>
          <w:bCs/>
        </w:rPr>
      </w:pPr>
      <w:r w:rsidRPr="007975DB">
        <w:rPr>
          <w:b/>
          <w:bCs/>
        </w:rPr>
        <w:t>Features:</w:t>
      </w:r>
    </w:p>
    <w:p w14:paraId="4037D28E" w14:textId="77777777" w:rsidR="007975DB" w:rsidRPr="007975DB" w:rsidRDefault="007975DB" w:rsidP="00935016">
      <w:pPr>
        <w:pStyle w:val="ListParagraph"/>
        <w:numPr>
          <w:ilvl w:val="0"/>
          <w:numId w:val="30"/>
        </w:numPr>
      </w:pPr>
      <w:r w:rsidRPr="007975DB">
        <w:t>The LRU replacement method has the highest count. This counter is also called aging registers, which specify their age and how much their associated pages should also be referenced.</w:t>
      </w:r>
    </w:p>
    <w:p w14:paraId="38955C71" w14:textId="77777777" w:rsidR="007975DB" w:rsidRPr="007975DB" w:rsidRDefault="007975DB" w:rsidP="00935016">
      <w:pPr>
        <w:pStyle w:val="ListParagraph"/>
        <w:numPr>
          <w:ilvl w:val="0"/>
          <w:numId w:val="30"/>
        </w:numPr>
      </w:pPr>
      <w:r w:rsidRPr="007975DB">
        <w:t>The page which hasn't been used for the longest time in the main memory is the one that should be selected for replacement.</w:t>
      </w:r>
    </w:p>
    <w:p w14:paraId="55082022" w14:textId="77777777" w:rsidR="007975DB" w:rsidRPr="007975DB" w:rsidRDefault="007975DB" w:rsidP="00935016">
      <w:pPr>
        <w:pStyle w:val="ListParagraph"/>
        <w:numPr>
          <w:ilvl w:val="0"/>
          <w:numId w:val="30"/>
        </w:numPr>
      </w:pPr>
      <w:r w:rsidRPr="007975DB">
        <w:t>It also keeps a list and replaces pages by looking back into time.</w:t>
      </w:r>
    </w:p>
    <w:p w14:paraId="31C5244E" w14:textId="77777777" w:rsidR="007975DB" w:rsidRPr="007975DB" w:rsidRDefault="007975DB" w:rsidP="007975DB">
      <w:pPr>
        <w:pStyle w:val="Heading2"/>
      </w:pPr>
      <w:r w:rsidRPr="007975DB">
        <w:t>Advantages of Virtual Memory</w:t>
      </w:r>
    </w:p>
    <w:p w14:paraId="73DBDE9F" w14:textId="77777777" w:rsidR="007975DB" w:rsidRPr="007975DB" w:rsidRDefault="007975DB" w:rsidP="00935016">
      <w:pPr>
        <w:pStyle w:val="ListParagraph"/>
        <w:numPr>
          <w:ilvl w:val="0"/>
          <w:numId w:val="31"/>
        </w:numPr>
      </w:pPr>
      <w:r w:rsidRPr="007975DB">
        <w:t>Virtual memory helps to gain speed when only a particular segment of the program is required for the execution of the program.</w:t>
      </w:r>
    </w:p>
    <w:p w14:paraId="54F862A9" w14:textId="77777777" w:rsidR="007975DB" w:rsidRPr="007975DB" w:rsidRDefault="007975DB" w:rsidP="00935016">
      <w:pPr>
        <w:pStyle w:val="ListParagraph"/>
        <w:numPr>
          <w:ilvl w:val="0"/>
          <w:numId w:val="31"/>
        </w:numPr>
      </w:pPr>
      <w:r w:rsidRPr="007975DB">
        <w:t>It is very helpful in implementing a multiprogramming environment.</w:t>
      </w:r>
    </w:p>
    <w:p w14:paraId="57EDD29F" w14:textId="77777777" w:rsidR="007975DB" w:rsidRPr="007975DB" w:rsidRDefault="007975DB" w:rsidP="00935016">
      <w:pPr>
        <w:pStyle w:val="ListParagraph"/>
        <w:numPr>
          <w:ilvl w:val="0"/>
          <w:numId w:val="31"/>
        </w:numPr>
      </w:pPr>
      <w:r w:rsidRPr="007975DB">
        <w:t>It allows you to run more applications at once.</w:t>
      </w:r>
    </w:p>
    <w:p w14:paraId="59B606CF" w14:textId="77777777" w:rsidR="007975DB" w:rsidRPr="007975DB" w:rsidRDefault="007975DB" w:rsidP="00935016">
      <w:pPr>
        <w:pStyle w:val="ListParagraph"/>
        <w:numPr>
          <w:ilvl w:val="0"/>
          <w:numId w:val="31"/>
        </w:numPr>
      </w:pPr>
      <w:r w:rsidRPr="007975DB">
        <w:t>It helps you to fit many large programs into smaller programs.</w:t>
      </w:r>
    </w:p>
    <w:p w14:paraId="3730265D" w14:textId="77777777" w:rsidR="007975DB" w:rsidRPr="007975DB" w:rsidRDefault="007975DB" w:rsidP="00935016">
      <w:pPr>
        <w:pStyle w:val="ListParagraph"/>
        <w:numPr>
          <w:ilvl w:val="0"/>
          <w:numId w:val="31"/>
        </w:numPr>
      </w:pPr>
      <w:r w:rsidRPr="007975DB">
        <w:t>Common data or code may be shared between memory.</w:t>
      </w:r>
    </w:p>
    <w:p w14:paraId="4D3C9E98" w14:textId="77777777" w:rsidR="007975DB" w:rsidRPr="007975DB" w:rsidRDefault="007975DB" w:rsidP="00935016">
      <w:pPr>
        <w:pStyle w:val="ListParagraph"/>
        <w:numPr>
          <w:ilvl w:val="0"/>
          <w:numId w:val="31"/>
        </w:numPr>
      </w:pPr>
      <w:r w:rsidRPr="007975DB">
        <w:t>Process may become even larger than all of the physical memory.</w:t>
      </w:r>
    </w:p>
    <w:p w14:paraId="299CFAC5" w14:textId="77777777" w:rsidR="007975DB" w:rsidRPr="007975DB" w:rsidRDefault="007975DB" w:rsidP="00935016">
      <w:pPr>
        <w:pStyle w:val="ListParagraph"/>
        <w:numPr>
          <w:ilvl w:val="0"/>
          <w:numId w:val="31"/>
        </w:numPr>
      </w:pPr>
      <w:r w:rsidRPr="007975DB">
        <w:t>Data / code should be read from disk whenever required.</w:t>
      </w:r>
    </w:p>
    <w:p w14:paraId="064D3156" w14:textId="77777777" w:rsidR="007975DB" w:rsidRPr="007975DB" w:rsidRDefault="007975DB" w:rsidP="00935016">
      <w:pPr>
        <w:pStyle w:val="ListParagraph"/>
        <w:numPr>
          <w:ilvl w:val="0"/>
          <w:numId w:val="31"/>
        </w:numPr>
      </w:pPr>
      <w:r w:rsidRPr="007975DB">
        <w:t>The code can be placed anywhere in physical memory without requiring relocation.</w:t>
      </w:r>
    </w:p>
    <w:p w14:paraId="5A6A5495" w14:textId="77777777" w:rsidR="007975DB" w:rsidRPr="007975DB" w:rsidRDefault="007975DB" w:rsidP="00935016">
      <w:pPr>
        <w:pStyle w:val="ListParagraph"/>
        <w:numPr>
          <w:ilvl w:val="0"/>
          <w:numId w:val="31"/>
        </w:numPr>
      </w:pPr>
      <w:r w:rsidRPr="007975DB">
        <w:t>More processes should be maintained in the main memory, which increases the effective use of CPU.</w:t>
      </w:r>
    </w:p>
    <w:p w14:paraId="3C3BB5A4" w14:textId="77777777" w:rsidR="007975DB" w:rsidRPr="007975DB" w:rsidRDefault="007975DB" w:rsidP="00935016">
      <w:pPr>
        <w:pStyle w:val="ListParagraph"/>
        <w:numPr>
          <w:ilvl w:val="0"/>
          <w:numId w:val="31"/>
        </w:numPr>
      </w:pPr>
      <w:r w:rsidRPr="007975DB">
        <w:t>Each page is stored on a disk until it is required after that, it will be removed.</w:t>
      </w:r>
    </w:p>
    <w:p w14:paraId="59B4226D" w14:textId="77777777" w:rsidR="007975DB" w:rsidRPr="007975DB" w:rsidRDefault="007975DB" w:rsidP="00935016">
      <w:pPr>
        <w:pStyle w:val="ListParagraph"/>
        <w:numPr>
          <w:ilvl w:val="0"/>
          <w:numId w:val="31"/>
        </w:numPr>
      </w:pPr>
      <w:r w:rsidRPr="007975DB">
        <w:t>It allows more applications to be run at the same time.</w:t>
      </w:r>
    </w:p>
    <w:p w14:paraId="6E99A53C" w14:textId="77777777" w:rsidR="007975DB" w:rsidRPr="007975DB" w:rsidRDefault="007975DB" w:rsidP="00935016">
      <w:pPr>
        <w:pStyle w:val="ListParagraph"/>
        <w:numPr>
          <w:ilvl w:val="0"/>
          <w:numId w:val="31"/>
        </w:numPr>
      </w:pPr>
      <w:r w:rsidRPr="007975DB">
        <w:t>There is no specific limit on the degree of multiprogramming.</w:t>
      </w:r>
    </w:p>
    <w:p w14:paraId="1764CF62" w14:textId="5A8E1268" w:rsidR="007975DB" w:rsidRDefault="007975DB" w:rsidP="00935016">
      <w:pPr>
        <w:pStyle w:val="ListParagraph"/>
        <w:numPr>
          <w:ilvl w:val="0"/>
          <w:numId w:val="31"/>
        </w:numPr>
      </w:pPr>
      <w:r w:rsidRPr="007975DB">
        <w:t>Large programs should be written, as virtual address space available is more compared to physical memory.</w:t>
      </w:r>
    </w:p>
    <w:p w14:paraId="17650D08" w14:textId="691A00DA" w:rsidR="007975DB" w:rsidRDefault="007975DB" w:rsidP="007975DB"/>
    <w:p w14:paraId="259F8B7B" w14:textId="77777777" w:rsidR="007975DB" w:rsidRPr="007975DB" w:rsidRDefault="007975DB" w:rsidP="007975DB"/>
    <w:p w14:paraId="77ED9D60" w14:textId="77777777" w:rsidR="007975DB" w:rsidRPr="007975DB" w:rsidRDefault="007975DB" w:rsidP="007975DB">
      <w:pPr>
        <w:pStyle w:val="Heading2"/>
      </w:pPr>
      <w:r w:rsidRPr="007975DB">
        <w:lastRenderedPageBreak/>
        <w:t>Disadvantages of Virtual Memory</w:t>
      </w:r>
    </w:p>
    <w:p w14:paraId="070EC5C0" w14:textId="77777777" w:rsidR="007975DB" w:rsidRPr="007975DB" w:rsidRDefault="007975DB" w:rsidP="00935016">
      <w:pPr>
        <w:pStyle w:val="ListParagraph"/>
        <w:numPr>
          <w:ilvl w:val="0"/>
          <w:numId w:val="32"/>
        </w:numPr>
      </w:pPr>
      <w:r w:rsidRPr="007975DB">
        <w:t>Applications may run slower if the system is using virtual memory.</w:t>
      </w:r>
    </w:p>
    <w:p w14:paraId="5CC51936" w14:textId="77777777" w:rsidR="007975DB" w:rsidRPr="007975DB" w:rsidRDefault="007975DB" w:rsidP="00935016">
      <w:pPr>
        <w:pStyle w:val="ListParagraph"/>
        <w:numPr>
          <w:ilvl w:val="0"/>
          <w:numId w:val="32"/>
        </w:numPr>
      </w:pPr>
      <w:r w:rsidRPr="007975DB">
        <w:t>Likely takes more time to switch between applications.</w:t>
      </w:r>
    </w:p>
    <w:p w14:paraId="10650AE1" w14:textId="77777777" w:rsidR="007975DB" w:rsidRPr="007975DB" w:rsidRDefault="007975DB" w:rsidP="00935016">
      <w:pPr>
        <w:pStyle w:val="ListParagraph"/>
        <w:numPr>
          <w:ilvl w:val="0"/>
          <w:numId w:val="32"/>
        </w:numPr>
      </w:pPr>
      <w:r w:rsidRPr="007975DB">
        <w:t>Offers lesser hard drive space for your use.</w:t>
      </w:r>
    </w:p>
    <w:p w14:paraId="0F5F208C" w14:textId="77777777" w:rsidR="007975DB" w:rsidRPr="007975DB" w:rsidRDefault="007975DB" w:rsidP="00935016">
      <w:pPr>
        <w:pStyle w:val="ListParagraph"/>
        <w:numPr>
          <w:ilvl w:val="0"/>
          <w:numId w:val="32"/>
        </w:numPr>
      </w:pPr>
      <w:r w:rsidRPr="007975DB">
        <w:t>It reduces system stability.</w:t>
      </w:r>
    </w:p>
    <w:p w14:paraId="4F706749" w14:textId="77777777" w:rsidR="007975DB" w:rsidRPr="007975DB" w:rsidRDefault="007975DB" w:rsidP="00935016">
      <w:pPr>
        <w:pStyle w:val="ListParagraph"/>
        <w:numPr>
          <w:ilvl w:val="0"/>
          <w:numId w:val="32"/>
        </w:numPr>
      </w:pPr>
      <w:r w:rsidRPr="007975DB">
        <w:t>It allows larger applications to run in systems that don't offer enough physical RAM alone to run them.</w:t>
      </w:r>
    </w:p>
    <w:p w14:paraId="26373FDA" w14:textId="77777777" w:rsidR="007975DB" w:rsidRPr="007975DB" w:rsidRDefault="007975DB" w:rsidP="00935016">
      <w:pPr>
        <w:pStyle w:val="ListParagraph"/>
        <w:numPr>
          <w:ilvl w:val="0"/>
          <w:numId w:val="32"/>
        </w:numPr>
      </w:pPr>
      <w:r w:rsidRPr="007975DB">
        <w:t>It doesn't offer the same performance as RAM.</w:t>
      </w:r>
    </w:p>
    <w:p w14:paraId="309949FD" w14:textId="77777777" w:rsidR="007975DB" w:rsidRPr="007975DB" w:rsidRDefault="007975DB" w:rsidP="00935016">
      <w:pPr>
        <w:pStyle w:val="ListParagraph"/>
        <w:numPr>
          <w:ilvl w:val="0"/>
          <w:numId w:val="32"/>
        </w:numPr>
      </w:pPr>
      <w:r w:rsidRPr="007975DB">
        <w:t>It negatively affects the overall performance of a system.</w:t>
      </w:r>
    </w:p>
    <w:p w14:paraId="03B846CE" w14:textId="77777777" w:rsidR="007975DB" w:rsidRPr="007975DB" w:rsidRDefault="007975DB" w:rsidP="00935016">
      <w:pPr>
        <w:pStyle w:val="ListParagraph"/>
        <w:numPr>
          <w:ilvl w:val="0"/>
          <w:numId w:val="32"/>
        </w:numPr>
      </w:pPr>
      <w:r w:rsidRPr="007975DB">
        <w:t>Occupy the storage space, which may be used otherwise for long term data storage.</w:t>
      </w:r>
    </w:p>
    <w:p w14:paraId="0E91988F" w14:textId="77777777" w:rsidR="007975DB" w:rsidRPr="007975DB" w:rsidRDefault="007975DB" w:rsidP="007975DB">
      <w:pPr>
        <w:pStyle w:val="Heading1"/>
      </w:pPr>
      <w:bookmarkStart w:id="0" w:name="toc_anchor_8"/>
      <w:r w:rsidRPr="007975DB">
        <w:t>Device Management Policies</w:t>
      </w:r>
      <w:bookmarkEnd w:id="0"/>
    </w:p>
    <w:p w14:paraId="02965F46" w14:textId="77777777" w:rsidR="007975DB" w:rsidRPr="007975DB" w:rsidRDefault="007975DB" w:rsidP="007975DB">
      <w:r w:rsidRPr="007975DB">
        <w:t>A </w:t>
      </w:r>
      <w:bookmarkStart w:id="1" w:name="device_management_policy_anchor"/>
      <w:r w:rsidRPr="007975DB">
        <w:t>device management policy</w:t>
      </w:r>
      <w:bookmarkEnd w:id="1"/>
      <w:r w:rsidRPr="007975DB">
        <w:t> determines what a process may do to a device, and how the device behaves.</w:t>
      </w:r>
    </w:p>
    <w:p w14:paraId="5DD1B22E" w14:textId="77777777" w:rsidR="007975DB" w:rsidRPr="007975DB" w:rsidRDefault="007975DB" w:rsidP="007975DB">
      <w:pPr>
        <w:pStyle w:val="Heading2"/>
      </w:pPr>
      <w:bookmarkStart w:id="2" w:name="toc_anchor_9"/>
      <w:r w:rsidRPr="007975DB">
        <w:t>Disk Management Policy</w:t>
      </w:r>
      <w:bookmarkEnd w:id="2"/>
    </w:p>
    <w:p w14:paraId="50AD7FEE" w14:textId="77777777" w:rsidR="007975DB" w:rsidRPr="007975DB" w:rsidRDefault="007975DB" w:rsidP="007975DB">
      <w:r w:rsidRPr="007975DB">
        <w:t>The disk management policy presents the operating system's view of the disk to the user process. A user process' view of the disk is the same as the operating system's view of the disk; that is, the disk appears to a user process as an C-style array of disk blocks.</w:t>
      </w:r>
    </w:p>
    <w:p w14:paraId="2B11A98D" w14:textId="77777777" w:rsidR="007975DB" w:rsidRPr="007975DB" w:rsidRDefault="007975DB" w:rsidP="007975DB">
      <w:r w:rsidRPr="007975DB">
        <w:t>This policy is known as </w:t>
      </w:r>
      <w:r w:rsidRPr="00735D74">
        <w:rPr>
          <w:b/>
          <w:bCs/>
        </w:rPr>
        <w:t>raw disk management</w:t>
      </w:r>
      <w:r w:rsidRPr="007975DB">
        <w:t>, and is important for those application, such as data-base applications, that need to control all aspects of data movement between disk and primary store.</w:t>
      </w:r>
    </w:p>
    <w:p w14:paraId="10C04C87" w14:textId="6E43C589" w:rsidR="00735D74" w:rsidRPr="00735D74" w:rsidRDefault="00735D74" w:rsidP="00735D74">
      <w:pPr>
        <w:pStyle w:val="Heading1"/>
      </w:pPr>
      <w:r>
        <w:t>File</w:t>
      </w:r>
      <w:r w:rsidRPr="007975DB">
        <w:t xml:space="preserve"> Management Policies</w:t>
      </w:r>
    </w:p>
    <w:p w14:paraId="43055A71" w14:textId="7DDFE0CE" w:rsidR="00735D74" w:rsidRPr="00735D74" w:rsidRDefault="00735D74" w:rsidP="00735D74">
      <w:pPr>
        <w:spacing w:before="100" w:beforeAutospacing="1" w:after="100" w:afterAutospacing="1" w:line="240" w:lineRule="auto"/>
        <w:rPr>
          <w:rFonts w:ascii="Segoe UI" w:eastAsia="Times New Roman" w:hAnsi="Segoe UI" w:cs="Segoe UI"/>
          <w:color w:val="000000"/>
          <w:sz w:val="23"/>
          <w:szCs w:val="23"/>
          <w:lang w:eastAsia="en-IN"/>
        </w:rPr>
      </w:pPr>
      <w:r w:rsidRPr="00735D74">
        <w:rPr>
          <w:rFonts w:ascii="Segoe UI" w:eastAsia="Times New Roman" w:hAnsi="Segoe UI" w:cs="Segoe UI"/>
          <w:color w:val="000000"/>
          <w:sz w:val="23"/>
          <w:szCs w:val="23"/>
          <w:lang w:eastAsia="en-IN"/>
        </w:rPr>
        <w:t>A file is collection of specific information stored in the memory of computer system. </w:t>
      </w:r>
      <w:r w:rsidRPr="00735D74">
        <w:rPr>
          <w:rFonts w:ascii="Segoe UI" w:eastAsia="Times New Roman" w:hAnsi="Segoe UI" w:cs="Segoe UI"/>
          <w:b/>
          <w:bCs/>
          <w:color w:val="000000"/>
          <w:sz w:val="23"/>
          <w:szCs w:val="23"/>
          <w:lang w:eastAsia="en-IN"/>
        </w:rPr>
        <w:t>File management is defined as the process of manipulating files in computer system, it management includes the process of creating, modifying and deleting the files</w:t>
      </w:r>
      <w:r w:rsidRPr="00735D74">
        <w:rPr>
          <w:rFonts w:ascii="Segoe UI" w:eastAsia="Times New Roman" w:hAnsi="Segoe UI" w:cs="Segoe UI"/>
          <w:color w:val="000000"/>
          <w:sz w:val="23"/>
          <w:szCs w:val="23"/>
          <w:lang w:eastAsia="en-IN"/>
        </w:rPr>
        <w:t>.</w:t>
      </w:r>
    </w:p>
    <w:p w14:paraId="3F6B6755" w14:textId="77777777" w:rsidR="00735D74" w:rsidRPr="00735D74" w:rsidRDefault="00735D74" w:rsidP="00735D74">
      <w:pPr>
        <w:spacing w:before="100" w:beforeAutospacing="1" w:after="100" w:afterAutospacing="1" w:line="240" w:lineRule="auto"/>
        <w:rPr>
          <w:rFonts w:ascii="Segoe UI" w:eastAsia="Times New Roman" w:hAnsi="Segoe UI" w:cs="Segoe UI"/>
          <w:color w:val="000000"/>
          <w:sz w:val="23"/>
          <w:szCs w:val="23"/>
          <w:lang w:eastAsia="en-IN"/>
        </w:rPr>
      </w:pPr>
      <w:r w:rsidRPr="00735D74">
        <w:rPr>
          <w:rFonts w:ascii="Segoe UI" w:eastAsia="Times New Roman" w:hAnsi="Segoe UI" w:cs="Segoe UI"/>
          <w:color w:val="000000"/>
          <w:sz w:val="23"/>
          <w:szCs w:val="23"/>
          <w:lang w:eastAsia="en-IN"/>
        </w:rPr>
        <w:t>The following are some of the </w:t>
      </w:r>
      <w:r w:rsidRPr="00735D74">
        <w:rPr>
          <w:rFonts w:ascii="Segoe UI" w:eastAsia="Times New Roman" w:hAnsi="Segoe UI" w:cs="Segoe UI"/>
          <w:b/>
          <w:bCs/>
          <w:color w:val="000000"/>
          <w:sz w:val="23"/>
          <w:szCs w:val="23"/>
          <w:lang w:eastAsia="en-IN"/>
        </w:rPr>
        <w:t>tasks performed by file management of operating system of any computer system</w:t>
      </w:r>
      <w:r w:rsidRPr="00735D74">
        <w:rPr>
          <w:rFonts w:ascii="Segoe UI" w:eastAsia="Times New Roman" w:hAnsi="Segoe UI" w:cs="Segoe UI"/>
          <w:color w:val="000000"/>
          <w:sz w:val="23"/>
          <w:szCs w:val="23"/>
          <w:lang w:eastAsia="en-IN"/>
        </w:rPr>
        <w:t>:</w:t>
      </w:r>
    </w:p>
    <w:p w14:paraId="16681042" w14:textId="77777777" w:rsidR="00735D74" w:rsidRPr="00735D74" w:rsidRDefault="00735D74" w:rsidP="00935016">
      <w:pPr>
        <w:numPr>
          <w:ilvl w:val="0"/>
          <w:numId w:val="33"/>
        </w:numPr>
        <w:spacing w:before="100" w:beforeAutospacing="1" w:after="100" w:afterAutospacing="1" w:line="240" w:lineRule="auto"/>
        <w:rPr>
          <w:rFonts w:ascii="Segoe UI" w:eastAsia="Times New Roman" w:hAnsi="Segoe UI" w:cs="Segoe UI"/>
          <w:color w:val="000000"/>
          <w:sz w:val="23"/>
          <w:szCs w:val="23"/>
          <w:lang w:eastAsia="en-IN"/>
        </w:rPr>
      </w:pPr>
      <w:r w:rsidRPr="00735D74">
        <w:rPr>
          <w:rFonts w:ascii="Segoe UI" w:eastAsia="Times New Roman" w:hAnsi="Segoe UI" w:cs="Segoe UI"/>
          <w:color w:val="000000"/>
          <w:sz w:val="23"/>
          <w:szCs w:val="23"/>
          <w:lang w:eastAsia="en-IN"/>
        </w:rPr>
        <w:t>It helps to create new files in computer system and placing them at the specific locations.</w:t>
      </w:r>
    </w:p>
    <w:p w14:paraId="3144686D" w14:textId="77777777" w:rsidR="00735D74" w:rsidRPr="00735D74" w:rsidRDefault="00735D74" w:rsidP="00935016">
      <w:pPr>
        <w:numPr>
          <w:ilvl w:val="0"/>
          <w:numId w:val="33"/>
        </w:numPr>
        <w:spacing w:before="100" w:beforeAutospacing="1" w:after="100" w:afterAutospacing="1" w:line="240" w:lineRule="auto"/>
        <w:rPr>
          <w:rFonts w:ascii="Segoe UI" w:eastAsia="Times New Roman" w:hAnsi="Segoe UI" w:cs="Segoe UI"/>
          <w:color w:val="000000"/>
          <w:sz w:val="23"/>
          <w:szCs w:val="23"/>
          <w:lang w:eastAsia="en-IN"/>
        </w:rPr>
      </w:pPr>
      <w:r w:rsidRPr="00735D74">
        <w:rPr>
          <w:rFonts w:ascii="Segoe UI" w:eastAsia="Times New Roman" w:hAnsi="Segoe UI" w:cs="Segoe UI"/>
          <w:color w:val="000000"/>
          <w:sz w:val="23"/>
          <w:szCs w:val="23"/>
          <w:lang w:eastAsia="en-IN"/>
        </w:rPr>
        <w:t>It helps in easily and quickly locating these files in computer system.</w:t>
      </w:r>
    </w:p>
    <w:p w14:paraId="2866FD22" w14:textId="77777777" w:rsidR="00735D74" w:rsidRPr="00735D74" w:rsidRDefault="00735D74" w:rsidP="00935016">
      <w:pPr>
        <w:numPr>
          <w:ilvl w:val="0"/>
          <w:numId w:val="33"/>
        </w:numPr>
        <w:spacing w:before="100" w:beforeAutospacing="1" w:after="100" w:afterAutospacing="1" w:line="240" w:lineRule="auto"/>
        <w:rPr>
          <w:rFonts w:ascii="Segoe UI" w:eastAsia="Times New Roman" w:hAnsi="Segoe UI" w:cs="Segoe UI"/>
          <w:color w:val="000000"/>
          <w:sz w:val="23"/>
          <w:szCs w:val="23"/>
          <w:lang w:eastAsia="en-IN"/>
        </w:rPr>
      </w:pPr>
      <w:r w:rsidRPr="00735D74">
        <w:rPr>
          <w:rFonts w:ascii="Segoe UI" w:eastAsia="Times New Roman" w:hAnsi="Segoe UI" w:cs="Segoe UI"/>
          <w:color w:val="000000"/>
          <w:sz w:val="23"/>
          <w:szCs w:val="23"/>
          <w:lang w:eastAsia="en-IN"/>
        </w:rPr>
        <w:t>It makes the process of sharing of the files among different users very easy and user friendly.</w:t>
      </w:r>
    </w:p>
    <w:p w14:paraId="1209CB89" w14:textId="77777777" w:rsidR="00735D74" w:rsidRPr="00735D74" w:rsidRDefault="00735D74" w:rsidP="00935016">
      <w:pPr>
        <w:numPr>
          <w:ilvl w:val="0"/>
          <w:numId w:val="33"/>
        </w:numPr>
        <w:spacing w:before="100" w:beforeAutospacing="1" w:after="100" w:afterAutospacing="1" w:line="240" w:lineRule="auto"/>
        <w:rPr>
          <w:rFonts w:ascii="Segoe UI" w:eastAsia="Times New Roman" w:hAnsi="Segoe UI" w:cs="Segoe UI"/>
          <w:color w:val="000000"/>
          <w:sz w:val="23"/>
          <w:szCs w:val="23"/>
          <w:lang w:eastAsia="en-IN"/>
        </w:rPr>
      </w:pPr>
      <w:r w:rsidRPr="00735D74">
        <w:rPr>
          <w:rFonts w:ascii="Segoe UI" w:eastAsia="Times New Roman" w:hAnsi="Segoe UI" w:cs="Segoe UI"/>
          <w:color w:val="000000"/>
          <w:sz w:val="23"/>
          <w:szCs w:val="23"/>
          <w:lang w:eastAsia="en-IN"/>
        </w:rPr>
        <w:t>It helps to stores the files in separate folders known as directories. These directories help users to search file quickly or to manage the files according to their types or uses.</w:t>
      </w:r>
    </w:p>
    <w:p w14:paraId="1CD1F381" w14:textId="77777777" w:rsidR="00735D74" w:rsidRPr="00735D74" w:rsidRDefault="00735D74" w:rsidP="00935016">
      <w:pPr>
        <w:numPr>
          <w:ilvl w:val="0"/>
          <w:numId w:val="33"/>
        </w:numPr>
        <w:spacing w:before="100" w:beforeAutospacing="1" w:after="100" w:afterAutospacing="1" w:line="240" w:lineRule="auto"/>
        <w:rPr>
          <w:rFonts w:ascii="Segoe UI" w:eastAsia="Times New Roman" w:hAnsi="Segoe UI" w:cs="Segoe UI"/>
          <w:color w:val="000000"/>
          <w:sz w:val="23"/>
          <w:szCs w:val="23"/>
          <w:lang w:eastAsia="en-IN"/>
        </w:rPr>
      </w:pPr>
      <w:r w:rsidRPr="00735D74">
        <w:rPr>
          <w:rFonts w:ascii="Segoe UI" w:eastAsia="Times New Roman" w:hAnsi="Segoe UI" w:cs="Segoe UI"/>
          <w:color w:val="000000"/>
          <w:sz w:val="23"/>
          <w:szCs w:val="23"/>
          <w:lang w:eastAsia="en-IN"/>
        </w:rPr>
        <w:t>It helps the user to modify the data of files or to modify the name of the file in the directories.</w:t>
      </w:r>
    </w:p>
    <w:p w14:paraId="4E5B73B9" w14:textId="77777777" w:rsidR="002860C2" w:rsidRPr="009E78FB" w:rsidRDefault="002860C2" w:rsidP="002860C2"/>
    <w:sectPr w:rsidR="002860C2" w:rsidRPr="009E78FB">
      <w:headerReference w:type="even" r:id="rId41"/>
      <w:headerReference w:type="default" r:id="rId42"/>
      <w:footerReference w:type="even" r:id="rId43"/>
      <w:footerReference w:type="default" r:id="rId44"/>
      <w:headerReference w:type="first" r:id="rId45"/>
      <w:footerReference w:type="firs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CE9E6" w14:textId="77777777" w:rsidR="00D73C62" w:rsidRDefault="00D73C62" w:rsidP="008C7D1A">
      <w:pPr>
        <w:spacing w:after="0" w:line="240" w:lineRule="auto"/>
      </w:pPr>
      <w:r>
        <w:separator/>
      </w:r>
    </w:p>
  </w:endnote>
  <w:endnote w:type="continuationSeparator" w:id="0">
    <w:p w14:paraId="0337306E" w14:textId="77777777" w:rsidR="00D73C62" w:rsidRDefault="00D73C62" w:rsidP="008C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92F593" w14:textId="77777777" w:rsidR="00D3013F" w:rsidRDefault="00D301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842192" w14:textId="77777777" w:rsidR="00C23FA2" w:rsidRDefault="00C23FA2" w:rsidP="00C23FA2">
    <w:pPr>
      <w:pStyle w:val="Footer"/>
    </w:pPr>
    <w:r>
      <w:t xml:space="preserve">Name: Varun Khadayate </w:t>
    </w:r>
  </w:p>
  <w:p w14:paraId="5DF7BF87" w14:textId="58560302" w:rsidR="00C42945" w:rsidRDefault="00C23FA2">
    <w:pPr>
      <w:pStyle w:val="Footer"/>
    </w:pPr>
    <w:r>
      <w:t>Roll No.: A016                                                                                               SAPID: 7036201902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1BC0B" w14:textId="77777777" w:rsidR="00D3013F" w:rsidRDefault="00D30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A5A21" w14:textId="77777777" w:rsidR="00D73C62" w:rsidRDefault="00D73C62" w:rsidP="008C7D1A">
      <w:pPr>
        <w:spacing w:after="0" w:line="240" w:lineRule="auto"/>
      </w:pPr>
      <w:r>
        <w:separator/>
      </w:r>
    </w:p>
  </w:footnote>
  <w:footnote w:type="continuationSeparator" w:id="0">
    <w:p w14:paraId="1CFF8570" w14:textId="77777777" w:rsidR="00D73C62" w:rsidRDefault="00D73C62" w:rsidP="008C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4363B" w14:textId="77777777" w:rsidR="00D3013F" w:rsidRDefault="00D301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4507408"/>
      <w:docPartObj>
        <w:docPartGallery w:val="Page Numbers (Top of Page)"/>
        <w:docPartUnique/>
      </w:docPartObj>
    </w:sdtPr>
    <w:sdtEndPr>
      <w:rPr>
        <w:noProof/>
      </w:rPr>
    </w:sdtEndPr>
    <w:sdtContent>
      <w:p w14:paraId="428656F9" w14:textId="7E772074" w:rsidR="00D3013F" w:rsidRDefault="00D3013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732EBB6" w14:textId="094A0DDF" w:rsidR="00C23FA2" w:rsidRDefault="00D3013F">
    <w:pPr>
      <w:pStyle w:val="Header"/>
    </w:pPr>
    <w:r>
      <w:t>SEM IV: Lab Assignment 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EFC744" w14:textId="77777777" w:rsidR="00D3013F" w:rsidRDefault="00D30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0277A"/>
    <w:multiLevelType w:val="hybridMultilevel"/>
    <w:tmpl w:val="4CC0E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030742"/>
    <w:multiLevelType w:val="hybridMultilevel"/>
    <w:tmpl w:val="9E92E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F4092"/>
    <w:multiLevelType w:val="hybridMultilevel"/>
    <w:tmpl w:val="D1727D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0A7920"/>
    <w:multiLevelType w:val="hybridMultilevel"/>
    <w:tmpl w:val="4AB094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CA237C"/>
    <w:multiLevelType w:val="hybridMultilevel"/>
    <w:tmpl w:val="F6781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8E452B"/>
    <w:multiLevelType w:val="hybridMultilevel"/>
    <w:tmpl w:val="03DED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053C27"/>
    <w:multiLevelType w:val="hybridMultilevel"/>
    <w:tmpl w:val="A32AFF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5762AC"/>
    <w:multiLevelType w:val="hybridMultilevel"/>
    <w:tmpl w:val="7A267E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4B2707"/>
    <w:multiLevelType w:val="hybridMultilevel"/>
    <w:tmpl w:val="C2887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A81561C"/>
    <w:multiLevelType w:val="hybridMultilevel"/>
    <w:tmpl w:val="6D6EB1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525AD7"/>
    <w:multiLevelType w:val="multilevel"/>
    <w:tmpl w:val="5E287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E55BD3"/>
    <w:multiLevelType w:val="hybridMultilevel"/>
    <w:tmpl w:val="D3C836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F5F07D3"/>
    <w:multiLevelType w:val="hybridMultilevel"/>
    <w:tmpl w:val="9064E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167451"/>
    <w:multiLevelType w:val="hybridMultilevel"/>
    <w:tmpl w:val="2AA0A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616FE"/>
    <w:multiLevelType w:val="hybridMultilevel"/>
    <w:tmpl w:val="A30C9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B4E52EB"/>
    <w:multiLevelType w:val="hybridMultilevel"/>
    <w:tmpl w:val="37841B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7490CDE"/>
    <w:multiLevelType w:val="hybridMultilevel"/>
    <w:tmpl w:val="98324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1E406C"/>
    <w:multiLevelType w:val="hybridMultilevel"/>
    <w:tmpl w:val="43208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44155C"/>
    <w:multiLevelType w:val="hybridMultilevel"/>
    <w:tmpl w:val="6458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A0602D"/>
    <w:multiLevelType w:val="hybridMultilevel"/>
    <w:tmpl w:val="F8D482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8D707B7"/>
    <w:multiLevelType w:val="hybridMultilevel"/>
    <w:tmpl w:val="669E4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427EF7"/>
    <w:multiLevelType w:val="hybridMultilevel"/>
    <w:tmpl w:val="212E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4B3DE4"/>
    <w:multiLevelType w:val="hybridMultilevel"/>
    <w:tmpl w:val="118A3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D6838D9"/>
    <w:multiLevelType w:val="hybridMultilevel"/>
    <w:tmpl w:val="5172EB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E85F25"/>
    <w:multiLevelType w:val="hybridMultilevel"/>
    <w:tmpl w:val="D200E9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D9112F"/>
    <w:multiLevelType w:val="hybridMultilevel"/>
    <w:tmpl w:val="E4925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23D7C"/>
    <w:multiLevelType w:val="hybridMultilevel"/>
    <w:tmpl w:val="D9762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E775D5"/>
    <w:multiLevelType w:val="hybridMultilevel"/>
    <w:tmpl w:val="9E92E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0954382"/>
    <w:multiLevelType w:val="hybridMultilevel"/>
    <w:tmpl w:val="13D8C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105210C"/>
    <w:multiLevelType w:val="hybridMultilevel"/>
    <w:tmpl w:val="F208E7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50768CB"/>
    <w:multiLevelType w:val="hybridMultilevel"/>
    <w:tmpl w:val="185CF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99E0583"/>
    <w:multiLevelType w:val="hybridMultilevel"/>
    <w:tmpl w:val="32707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AA612BA"/>
    <w:multiLevelType w:val="hybridMultilevel"/>
    <w:tmpl w:val="34E6A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
  </w:num>
  <w:num w:numId="4">
    <w:abstractNumId w:val="31"/>
  </w:num>
  <w:num w:numId="5">
    <w:abstractNumId w:val="8"/>
  </w:num>
  <w:num w:numId="6">
    <w:abstractNumId w:val="19"/>
  </w:num>
  <w:num w:numId="7">
    <w:abstractNumId w:val="5"/>
  </w:num>
  <w:num w:numId="8">
    <w:abstractNumId w:val="23"/>
  </w:num>
  <w:num w:numId="9">
    <w:abstractNumId w:val="32"/>
  </w:num>
  <w:num w:numId="10">
    <w:abstractNumId w:val="9"/>
  </w:num>
  <w:num w:numId="11">
    <w:abstractNumId w:val="7"/>
  </w:num>
  <w:num w:numId="12">
    <w:abstractNumId w:val="24"/>
  </w:num>
  <w:num w:numId="13">
    <w:abstractNumId w:val="0"/>
  </w:num>
  <w:num w:numId="14">
    <w:abstractNumId w:val="13"/>
  </w:num>
  <w:num w:numId="15">
    <w:abstractNumId w:val="25"/>
  </w:num>
  <w:num w:numId="16">
    <w:abstractNumId w:val="11"/>
  </w:num>
  <w:num w:numId="17">
    <w:abstractNumId w:val="30"/>
  </w:num>
  <w:num w:numId="18">
    <w:abstractNumId w:val="20"/>
  </w:num>
  <w:num w:numId="19">
    <w:abstractNumId w:val="22"/>
  </w:num>
  <w:num w:numId="20">
    <w:abstractNumId w:val="29"/>
  </w:num>
  <w:num w:numId="21">
    <w:abstractNumId w:val="14"/>
  </w:num>
  <w:num w:numId="22">
    <w:abstractNumId w:val="6"/>
  </w:num>
  <w:num w:numId="23">
    <w:abstractNumId w:val="2"/>
  </w:num>
  <w:num w:numId="24">
    <w:abstractNumId w:val="4"/>
  </w:num>
  <w:num w:numId="25">
    <w:abstractNumId w:val="28"/>
  </w:num>
  <w:num w:numId="26">
    <w:abstractNumId w:val="26"/>
  </w:num>
  <w:num w:numId="27">
    <w:abstractNumId w:val="15"/>
  </w:num>
  <w:num w:numId="28">
    <w:abstractNumId w:val="21"/>
  </w:num>
  <w:num w:numId="29">
    <w:abstractNumId w:val="12"/>
  </w:num>
  <w:num w:numId="30">
    <w:abstractNumId w:val="17"/>
  </w:num>
  <w:num w:numId="31">
    <w:abstractNumId w:val="3"/>
  </w:num>
  <w:num w:numId="32">
    <w:abstractNumId w:val="16"/>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5C4"/>
    <w:rsid w:val="00235787"/>
    <w:rsid w:val="002860C2"/>
    <w:rsid w:val="004065C4"/>
    <w:rsid w:val="006D0131"/>
    <w:rsid w:val="00735D74"/>
    <w:rsid w:val="007975DB"/>
    <w:rsid w:val="008C7D1A"/>
    <w:rsid w:val="00935016"/>
    <w:rsid w:val="00974EBC"/>
    <w:rsid w:val="009E78FB"/>
    <w:rsid w:val="00C23FA2"/>
    <w:rsid w:val="00C31993"/>
    <w:rsid w:val="00C42945"/>
    <w:rsid w:val="00D231FD"/>
    <w:rsid w:val="00D3013F"/>
    <w:rsid w:val="00D60B30"/>
    <w:rsid w:val="00D73C62"/>
    <w:rsid w:val="00EF3C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34F9D"/>
  <w15:chartTrackingRefBased/>
  <w15:docId w15:val="{792AD87F-0FDF-4F78-9004-FE609DC3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65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065C4"/>
    <w:pPr>
      <w:spacing w:before="2400" w:after="0" w:line="480" w:lineRule="auto"/>
      <w:contextualSpacing/>
      <w:jc w:val="center"/>
    </w:pPr>
    <w:rPr>
      <w:rFonts w:asciiTheme="majorHAnsi" w:eastAsiaTheme="majorEastAsia" w:hAnsiTheme="majorHAnsi" w:cstheme="majorBidi"/>
      <w:kern w:val="24"/>
      <w:sz w:val="24"/>
      <w:szCs w:val="24"/>
      <w:lang w:val="en-US" w:eastAsia="ja-JP"/>
    </w:rPr>
  </w:style>
  <w:style w:type="character" w:customStyle="1" w:styleId="TitleChar">
    <w:name w:val="Title Char"/>
    <w:basedOn w:val="DefaultParagraphFont"/>
    <w:link w:val="Title"/>
    <w:rsid w:val="004065C4"/>
    <w:rPr>
      <w:rFonts w:asciiTheme="majorHAnsi" w:eastAsiaTheme="majorEastAsia" w:hAnsiTheme="majorHAnsi" w:cstheme="majorBidi"/>
      <w:kern w:val="24"/>
      <w:sz w:val="24"/>
      <w:szCs w:val="24"/>
      <w:lang w:val="en-US" w:eastAsia="ja-JP"/>
    </w:rPr>
  </w:style>
  <w:style w:type="paragraph" w:customStyle="1" w:styleId="Title2">
    <w:name w:val="Title 2"/>
    <w:basedOn w:val="Normal"/>
    <w:uiPriority w:val="1"/>
    <w:qFormat/>
    <w:rsid w:val="004065C4"/>
    <w:pPr>
      <w:spacing w:after="0" w:line="480" w:lineRule="auto"/>
      <w:jc w:val="center"/>
    </w:pPr>
    <w:rPr>
      <w:rFonts w:eastAsiaTheme="minorEastAsia"/>
      <w:kern w:val="24"/>
      <w:sz w:val="24"/>
      <w:szCs w:val="24"/>
      <w:lang w:val="en-US" w:eastAsia="ja-JP"/>
    </w:rPr>
  </w:style>
  <w:style w:type="table" w:styleId="TableGrid">
    <w:name w:val="Table Grid"/>
    <w:basedOn w:val="TableNormal"/>
    <w:uiPriority w:val="39"/>
    <w:rsid w:val="00406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65C4"/>
    <w:pPr>
      <w:ind w:left="720"/>
      <w:contextualSpacing/>
    </w:pPr>
  </w:style>
  <w:style w:type="character" w:customStyle="1" w:styleId="Heading1Char">
    <w:name w:val="Heading 1 Char"/>
    <w:basedOn w:val="DefaultParagraphFont"/>
    <w:link w:val="Heading1"/>
    <w:uiPriority w:val="9"/>
    <w:rsid w:val="004065C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065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065C4"/>
    <w:rPr>
      <w:color w:val="0000FF"/>
      <w:u w:val="single"/>
    </w:rPr>
  </w:style>
  <w:style w:type="paragraph" w:styleId="Header">
    <w:name w:val="header"/>
    <w:basedOn w:val="Normal"/>
    <w:link w:val="HeaderChar"/>
    <w:uiPriority w:val="99"/>
    <w:unhideWhenUsed/>
    <w:rsid w:val="008C7D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D1A"/>
  </w:style>
  <w:style w:type="paragraph" w:styleId="Footer">
    <w:name w:val="footer"/>
    <w:basedOn w:val="Normal"/>
    <w:link w:val="FooterChar"/>
    <w:uiPriority w:val="99"/>
    <w:unhideWhenUsed/>
    <w:rsid w:val="008C7D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D1A"/>
  </w:style>
  <w:style w:type="character" w:styleId="Strong">
    <w:name w:val="Strong"/>
    <w:basedOn w:val="DefaultParagraphFont"/>
    <w:uiPriority w:val="22"/>
    <w:qFormat/>
    <w:rsid w:val="008C7D1A"/>
    <w:rPr>
      <w:b/>
      <w:bCs/>
    </w:rPr>
  </w:style>
  <w:style w:type="character" w:customStyle="1" w:styleId="Heading3Char">
    <w:name w:val="Heading 3 Char"/>
    <w:basedOn w:val="DefaultParagraphFont"/>
    <w:link w:val="Heading3"/>
    <w:uiPriority w:val="9"/>
    <w:semiHidden/>
    <w:rsid w:val="00D231FD"/>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74EBC"/>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6D013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6D0131"/>
  </w:style>
  <w:style w:type="character" w:customStyle="1" w:styleId="eop">
    <w:name w:val="eop"/>
    <w:basedOn w:val="DefaultParagraphFont"/>
    <w:rsid w:val="006D0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21911">
      <w:bodyDiv w:val="1"/>
      <w:marLeft w:val="0"/>
      <w:marRight w:val="0"/>
      <w:marTop w:val="0"/>
      <w:marBottom w:val="0"/>
      <w:divBdr>
        <w:top w:val="none" w:sz="0" w:space="0" w:color="auto"/>
        <w:left w:val="none" w:sz="0" w:space="0" w:color="auto"/>
        <w:bottom w:val="none" w:sz="0" w:space="0" w:color="auto"/>
        <w:right w:val="none" w:sz="0" w:space="0" w:color="auto"/>
      </w:divBdr>
    </w:div>
    <w:div w:id="264700192">
      <w:bodyDiv w:val="1"/>
      <w:marLeft w:val="0"/>
      <w:marRight w:val="0"/>
      <w:marTop w:val="0"/>
      <w:marBottom w:val="0"/>
      <w:divBdr>
        <w:top w:val="none" w:sz="0" w:space="0" w:color="auto"/>
        <w:left w:val="none" w:sz="0" w:space="0" w:color="auto"/>
        <w:bottom w:val="none" w:sz="0" w:space="0" w:color="auto"/>
        <w:right w:val="none" w:sz="0" w:space="0" w:color="auto"/>
      </w:divBdr>
    </w:div>
    <w:div w:id="475418583">
      <w:bodyDiv w:val="1"/>
      <w:marLeft w:val="0"/>
      <w:marRight w:val="0"/>
      <w:marTop w:val="0"/>
      <w:marBottom w:val="0"/>
      <w:divBdr>
        <w:top w:val="none" w:sz="0" w:space="0" w:color="auto"/>
        <w:left w:val="none" w:sz="0" w:space="0" w:color="auto"/>
        <w:bottom w:val="none" w:sz="0" w:space="0" w:color="auto"/>
        <w:right w:val="none" w:sz="0" w:space="0" w:color="auto"/>
      </w:divBdr>
    </w:div>
    <w:div w:id="480804456">
      <w:bodyDiv w:val="1"/>
      <w:marLeft w:val="0"/>
      <w:marRight w:val="0"/>
      <w:marTop w:val="0"/>
      <w:marBottom w:val="0"/>
      <w:divBdr>
        <w:top w:val="none" w:sz="0" w:space="0" w:color="auto"/>
        <w:left w:val="none" w:sz="0" w:space="0" w:color="auto"/>
        <w:bottom w:val="none" w:sz="0" w:space="0" w:color="auto"/>
        <w:right w:val="none" w:sz="0" w:space="0" w:color="auto"/>
      </w:divBdr>
    </w:div>
    <w:div w:id="539561257">
      <w:bodyDiv w:val="1"/>
      <w:marLeft w:val="0"/>
      <w:marRight w:val="0"/>
      <w:marTop w:val="0"/>
      <w:marBottom w:val="0"/>
      <w:divBdr>
        <w:top w:val="none" w:sz="0" w:space="0" w:color="auto"/>
        <w:left w:val="none" w:sz="0" w:space="0" w:color="auto"/>
        <w:bottom w:val="none" w:sz="0" w:space="0" w:color="auto"/>
        <w:right w:val="none" w:sz="0" w:space="0" w:color="auto"/>
      </w:divBdr>
      <w:divsChild>
        <w:div w:id="1606880675">
          <w:marLeft w:val="547"/>
          <w:marRight w:val="0"/>
          <w:marTop w:val="0"/>
          <w:marBottom w:val="0"/>
          <w:divBdr>
            <w:top w:val="none" w:sz="0" w:space="0" w:color="auto"/>
            <w:left w:val="none" w:sz="0" w:space="0" w:color="auto"/>
            <w:bottom w:val="none" w:sz="0" w:space="0" w:color="auto"/>
            <w:right w:val="none" w:sz="0" w:space="0" w:color="auto"/>
          </w:divBdr>
        </w:div>
        <w:div w:id="1858958453">
          <w:marLeft w:val="547"/>
          <w:marRight w:val="0"/>
          <w:marTop w:val="0"/>
          <w:marBottom w:val="0"/>
          <w:divBdr>
            <w:top w:val="none" w:sz="0" w:space="0" w:color="auto"/>
            <w:left w:val="none" w:sz="0" w:space="0" w:color="auto"/>
            <w:bottom w:val="none" w:sz="0" w:space="0" w:color="auto"/>
            <w:right w:val="none" w:sz="0" w:space="0" w:color="auto"/>
          </w:divBdr>
        </w:div>
        <w:div w:id="1928617388">
          <w:marLeft w:val="547"/>
          <w:marRight w:val="0"/>
          <w:marTop w:val="0"/>
          <w:marBottom w:val="0"/>
          <w:divBdr>
            <w:top w:val="none" w:sz="0" w:space="0" w:color="auto"/>
            <w:left w:val="none" w:sz="0" w:space="0" w:color="auto"/>
            <w:bottom w:val="none" w:sz="0" w:space="0" w:color="auto"/>
            <w:right w:val="none" w:sz="0" w:space="0" w:color="auto"/>
          </w:divBdr>
        </w:div>
        <w:div w:id="1166626095">
          <w:marLeft w:val="547"/>
          <w:marRight w:val="0"/>
          <w:marTop w:val="0"/>
          <w:marBottom w:val="0"/>
          <w:divBdr>
            <w:top w:val="none" w:sz="0" w:space="0" w:color="auto"/>
            <w:left w:val="none" w:sz="0" w:space="0" w:color="auto"/>
            <w:bottom w:val="none" w:sz="0" w:space="0" w:color="auto"/>
            <w:right w:val="none" w:sz="0" w:space="0" w:color="auto"/>
          </w:divBdr>
        </w:div>
      </w:divsChild>
    </w:div>
    <w:div w:id="542182554">
      <w:bodyDiv w:val="1"/>
      <w:marLeft w:val="0"/>
      <w:marRight w:val="0"/>
      <w:marTop w:val="0"/>
      <w:marBottom w:val="0"/>
      <w:divBdr>
        <w:top w:val="none" w:sz="0" w:space="0" w:color="auto"/>
        <w:left w:val="none" w:sz="0" w:space="0" w:color="auto"/>
        <w:bottom w:val="none" w:sz="0" w:space="0" w:color="auto"/>
        <w:right w:val="none" w:sz="0" w:space="0" w:color="auto"/>
      </w:divBdr>
    </w:div>
    <w:div w:id="559488127">
      <w:bodyDiv w:val="1"/>
      <w:marLeft w:val="0"/>
      <w:marRight w:val="0"/>
      <w:marTop w:val="0"/>
      <w:marBottom w:val="0"/>
      <w:divBdr>
        <w:top w:val="none" w:sz="0" w:space="0" w:color="auto"/>
        <w:left w:val="none" w:sz="0" w:space="0" w:color="auto"/>
        <w:bottom w:val="none" w:sz="0" w:space="0" w:color="auto"/>
        <w:right w:val="none" w:sz="0" w:space="0" w:color="auto"/>
      </w:divBdr>
    </w:div>
    <w:div w:id="568883648">
      <w:bodyDiv w:val="1"/>
      <w:marLeft w:val="0"/>
      <w:marRight w:val="0"/>
      <w:marTop w:val="0"/>
      <w:marBottom w:val="0"/>
      <w:divBdr>
        <w:top w:val="none" w:sz="0" w:space="0" w:color="auto"/>
        <w:left w:val="none" w:sz="0" w:space="0" w:color="auto"/>
        <w:bottom w:val="none" w:sz="0" w:space="0" w:color="auto"/>
        <w:right w:val="none" w:sz="0" w:space="0" w:color="auto"/>
      </w:divBdr>
    </w:div>
    <w:div w:id="612446141">
      <w:bodyDiv w:val="1"/>
      <w:marLeft w:val="0"/>
      <w:marRight w:val="0"/>
      <w:marTop w:val="0"/>
      <w:marBottom w:val="0"/>
      <w:divBdr>
        <w:top w:val="none" w:sz="0" w:space="0" w:color="auto"/>
        <w:left w:val="none" w:sz="0" w:space="0" w:color="auto"/>
        <w:bottom w:val="none" w:sz="0" w:space="0" w:color="auto"/>
        <w:right w:val="none" w:sz="0" w:space="0" w:color="auto"/>
      </w:divBdr>
    </w:div>
    <w:div w:id="646131647">
      <w:bodyDiv w:val="1"/>
      <w:marLeft w:val="0"/>
      <w:marRight w:val="0"/>
      <w:marTop w:val="0"/>
      <w:marBottom w:val="0"/>
      <w:divBdr>
        <w:top w:val="none" w:sz="0" w:space="0" w:color="auto"/>
        <w:left w:val="none" w:sz="0" w:space="0" w:color="auto"/>
        <w:bottom w:val="none" w:sz="0" w:space="0" w:color="auto"/>
        <w:right w:val="none" w:sz="0" w:space="0" w:color="auto"/>
      </w:divBdr>
    </w:div>
    <w:div w:id="771125144">
      <w:bodyDiv w:val="1"/>
      <w:marLeft w:val="0"/>
      <w:marRight w:val="0"/>
      <w:marTop w:val="0"/>
      <w:marBottom w:val="0"/>
      <w:divBdr>
        <w:top w:val="none" w:sz="0" w:space="0" w:color="auto"/>
        <w:left w:val="none" w:sz="0" w:space="0" w:color="auto"/>
        <w:bottom w:val="none" w:sz="0" w:space="0" w:color="auto"/>
        <w:right w:val="none" w:sz="0" w:space="0" w:color="auto"/>
      </w:divBdr>
    </w:div>
    <w:div w:id="777412507">
      <w:bodyDiv w:val="1"/>
      <w:marLeft w:val="0"/>
      <w:marRight w:val="0"/>
      <w:marTop w:val="0"/>
      <w:marBottom w:val="0"/>
      <w:divBdr>
        <w:top w:val="none" w:sz="0" w:space="0" w:color="auto"/>
        <w:left w:val="none" w:sz="0" w:space="0" w:color="auto"/>
        <w:bottom w:val="none" w:sz="0" w:space="0" w:color="auto"/>
        <w:right w:val="none" w:sz="0" w:space="0" w:color="auto"/>
      </w:divBdr>
    </w:div>
    <w:div w:id="875198088">
      <w:bodyDiv w:val="1"/>
      <w:marLeft w:val="0"/>
      <w:marRight w:val="0"/>
      <w:marTop w:val="0"/>
      <w:marBottom w:val="0"/>
      <w:divBdr>
        <w:top w:val="none" w:sz="0" w:space="0" w:color="auto"/>
        <w:left w:val="none" w:sz="0" w:space="0" w:color="auto"/>
        <w:bottom w:val="none" w:sz="0" w:space="0" w:color="auto"/>
        <w:right w:val="none" w:sz="0" w:space="0" w:color="auto"/>
      </w:divBdr>
    </w:div>
    <w:div w:id="876772289">
      <w:bodyDiv w:val="1"/>
      <w:marLeft w:val="0"/>
      <w:marRight w:val="0"/>
      <w:marTop w:val="0"/>
      <w:marBottom w:val="0"/>
      <w:divBdr>
        <w:top w:val="none" w:sz="0" w:space="0" w:color="auto"/>
        <w:left w:val="none" w:sz="0" w:space="0" w:color="auto"/>
        <w:bottom w:val="none" w:sz="0" w:space="0" w:color="auto"/>
        <w:right w:val="none" w:sz="0" w:space="0" w:color="auto"/>
      </w:divBdr>
    </w:div>
    <w:div w:id="981888481">
      <w:bodyDiv w:val="1"/>
      <w:marLeft w:val="0"/>
      <w:marRight w:val="0"/>
      <w:marTop w:val="0"/>
      <w:marBottom w:val="0"/>
      <w:divBdr>
        <w:top w:val="none" w:sz="0" w:space="0" w:color="auto"/>
        <w:left w:val="none" w:sz="0" w:space="0" w:color="auto"/>
        <w:bottom w:val="none" w:sz="0" w:space="0" w:color="auto"/>
        <w:right w:val="none" w:sz="0" w:space="0" w:color="auto"/>
      </w:divBdr>
    </w:div>
    <w:div w:id="1056969508">
      <w:bodyDiv w:val="1"/>
      <w:marLeft w:val="0"/>
      <w:marRight w:val="0"/>
      <w:marTop w:val="0"/>
      <w:marBottom w:val="0"/>
      <w:divBdr>
        <w:top w:val="none" w:sz="0" w:space="0" w:color="auto"/>
        <w:left w:val="none" w:sz="0" w:space="0" w:color="auto"/>
        <w:bottom w:val="none" w:sz="0" w:space="0" w:color="auto"/>
        <w:right w:val="none" w:sz="0" w:space="0" w:color="auto"/>
      </w:divBdr>
      <w:divsChild>
        <w:div w:id="945961678">
          <w:marLeft w:val="0"/>
          <w:marRight w:val="0"/>
          <w:marTop w:val="0"/>
          <w:marBottom w:val="0"/>
          <w:divBdr>
            <w:top w:val="none" w:sz="0" w:space="0" w:color="auto"/>
            <w:left w:val="none" w:sz="0" w:space="0" w:color="auto"/>
            <w:bottom w:val="none" w:sz="0" w:space="0" w:color="auto"/>
            <w:right w:val="none" w:sz="0" w:space="0" w:color="auto"/>
          </w:divBdr>
          <w:divsChild>
            <w:div w:id="1595506662">
              <w:marLeft w:val="0"/>
              <w:marRight w:val="0"/>
              <w:marTop w:val="0"/>
              <w:marBottom w:val="0"/>
              <w:divBdr>
                <w:top w:val="none" w:sz="0" w:space="0" w:color="auto"/>
                <w:left w:val="none" w:sz="0" w:space="0" w:color="auto"/>
                <w:bottom w:val="none" w:sz="0" w:space="0" w:color="auto"/>
                <w:right w:val="none" w:sz="0" w:space="0" w:color="auto"/>
              </w:divBdr>
            </w:div>
          </w:divsChild>
        </w:div>
        <w:div w:id="847251002">
          <w:marLeft w:val="0"/>
          <w:marRight w:val="0"/>
          <w:marTop w:val="0"/>
          <w:marBottom w:val="0"/>
          <w:divBdr>
            <w:top w:val="none" w:sz="0" w:space="0" w:color="auto"/>
            <w:left w:val="none" w:sz="0" w:space="0" w:color="auto"/>
            <w:bottom w:val="none" w:sz="0" w:space="0" w:color="auto"/>
            <w:right w:val="none" w:sz="0" w:space="0" w:color="auto"/>
          </w:divBdr>
          <w:divsChild>
            <w:div w:id="2005206421">
              <w:marLeft w:val="0"/>
              <w:marRight w:val="0"/>
              <w:marTop w:val="0"/>
              <w:marBottom w:val="0"/>
              <w:divBdr>
                <w:top w:val="none" w:sz="0" w:space="0" w:color="auto"/>
                <w:left w:val="none" w:sz="0" w:space="0" w:color="auto"/>
                <w:bottom w:val="none" w:sz="0" w:space="0" w:color="auto"/>
                <w:right w:val="none" w:sz="0" w:space="0" w:color="auto"/>
              </w:divBdr>
            </w:div>
          </w:divsChild>
        </w:div>
        <w:div w:id="61491459">
          <w:marLeft w:val="0"/>
          <w:marRight w:val="0"/>
          <w:marTop w:val="0"/>
          <w:marBottom w:val="0"/>
          <w:divBdr>
            <w:top w:val="none" w:sz="0" w:space="0" w:color="auto"/>
            <w:left w:val="none" w:sz="0" w:space="0" w:color="auto"/>
            <w:bottom w:val="none" w:sz="0" w:space="0" w:color="auto"/>
            <w:right w:val="none" w:sz="0" w:space="0" w:color="auto"/>
          </w:divBdr>
          <w:divsChild>
            <w:div w:id="1700161153">
              <w:marLeft w:val="0"/>
              <w:marRight w:val="0"/>
              <w:marTop w:val="0"/>
              <w:marBottom w:val="0"/>
              <w:divBdr>
                <w:top w:val="none" w:sz="0" w:space="0" w:color="auto"/>
                <w:left w:val="none" w:sz="0" w:space="0" w:color="auto"/>
                <w:bottom w:val="none" w:sz="0" w:space="0" w:color="auto"/>
                <w:right w:val="none" w:sz="0" w:space="0" w:color="auto"/>
              </w:divBdr>
            </w:div>
          </w:divsChild>
        </w:div>
        <w:div w:id="120194791">
          <w:marLeft w:val="0"/>
          <w:marRight w:val="0"/>
          <w:marTop w:val="0"/>
          <w:marBottom w:val="0"/>
          <w:divBdr>
            <w:top w:val="none" w:sz="0" w:space="0" w:color="auto"/>
            <w:left w:val="none" w:sz="0" w:space="0" w:color="auto"/>
            <w:bottom w:val="none" w:sz="0" w:space="0" w:color="auto"/>
            <w:right w:val="none" w:sz="0" w:space="0" w:color="auto"/>
          </w:divBdr>
          <w:divsChild>
            <w:div w:id="568153197">
              <w:marLeft w:val="0"/>
              <w:marRight w:val="0"/>
              <w:marTop w:val="0"/>
              <w:marBottom w:val="0"/>
              <w:divBdr>
                <w:top w:val="none" w:sz="0" w:space="0" w:color="auto"/>
                <w:left w:val="none" w:sz="0" w:space="0" w:color="auto"/>
                <w:bottom w:val="none" w:sz="0" w:space="0" w:color="auto"/>
                <w:right w:val="none" w:sz="0" w:space="0" w:color="auto"/>
              </w:divBdr>
            </w:div>
          </w:divsChild>
        </w:div>
        <w:div w:id="60520712">
          <w:marLeft w:val="0"/>
          <w:marRight w:val="0"/>
          <w:marTop w:val="0"/>
          <w:marBottom w:val="0"/>
          <w:divBdr>
            <w:top w:val="none" w:sz="0" w:space="0" w:color="auto"/>
            <w:left w:val="none" w:sz="0" w:space="0" w:color="auto"/>
            <w:bottom w:val="none" w:sz="0" w:space="0" w:color="auto"/>
            <w:right w:val="none" w:sz="0" w:space="0" w:color="auto"/>
          </w:divBdr>
          <w:divsChild>
            <w:div w:id="1517453107">
              <w:marLeft w:val="0"/>
              <w:marRight w:val="0"/>
              <w:marTop w:val="0"/>
              <w:marBottom w:val="0"/>
              <w:divBdr>
                <w:top w:val="none" w:sz="0" w:space="0" w:color="auto"/>
                <w:left w:val="none" w:sz="0" w:space="0" w:color="auto"/>
                <w:bottom w:val="none" w:sz="0" w:space="0" w:color="auto"/>
                <w:right w:val="none" w:sz="0" w:space="0" w:color="auto"/>
              </w:divBdr>
            </w:div>
          </w:divsChild>
        </w:div>
        <w:div w:id="1403216287">
          <w:marLeft w:val="0"/>
          <w:marRight w:val="0"/>
          <w:marTop w:val="0"/>
          <w:marBottom w:val="0"/>
          <w:divBdr>
            <w:top w:val="none" w:sz="0" w:space="0" w:color="auto"/>
            <w:left w:val="none" w:sz="0" w:space="0" w:color="auto"/>
            <w:bottom w:val="none" w:sz="0" w:space="0" w:color="auto"/>
            <w:right w:val="none" w:sz="0" w:space="0" w:color="auto"/>
          </w:divBdr>
          <w:divsChild>
            <w:div w:id="1446803480">
              <w:marLeft w:val="0"/>
              <w:marRight w:val="0"/>
              <w:marTop w:val="0"/>
              <w:marBottom w:val="0"/>
              <w:divBdr>
                <w:top w:val="none" w:sz="0" w:space="0" w:color="auto"/>
                <w:left w:val="none" w:sz="0" w:space="0" w:color="auto"/>
                <w:bottom w:val="none" w:sz="0" w:space="0" w:color="auto"/>
                <w:right w:val="none" w:sz="0" w:space="0" w:color="auto"/>
              </w:divBdr>
            </w:div>
          </w:divsChild>
        </w:div>
        <w:div w:id="1121925215">
          <w:marLeft w:val="0"/>
          <w:marRight w:val="0"/>
          <w:marTop w:val="0"/>
          <w:marBottom w:val="0"/>
          <w:divBdr>
            <w:top w:val="none" w:sz="0" w:space="0" w:color="auto"/>
            <w:left w:val="none" w:sz="0" w:space="0" w:color="auto"/>
            <w:bottom w:val="none" w:sz="0" w:space="0" w:color="auto"/>
            <w:right w:val="none" w:sz="0" w:space="0" w:color="auto"/>
          </w:divBdr>
          <w:divsChild>
            <w:div w:id="618145109">
              <w:marLeft w:val="0"/>
              <w:marRight w:val="0"/>
              <w:marTop w:val="0"/>
              <w:marBottom w:val="0"/>
              <w:divBdr>
                <w:top w:val="none" w:sz="0" w:space="0" w:color="auto"/>
                <w:left w:val="none" w:sz="0" w:space="0" w:color="auto"/>
                <w:bottom w:val="none" w:sz="0" w:space="0" w:color="auto"/>
                <w:right w:val="none" w:sz="0" w:space="0" w:color="auto"/>
              </w:divBdr>
            </w:div>
          </w:divsChild>
        </w:div>
        <w:div w:id="182593135">
          <w:marLeft w:val="0"/>
          <w:marRight w:val="0"/>
          <w:marTop w:val="0"/>
          <w:marBottom w:val="0"/>
          <w:divBdr>
            <w:top w:val="none" w:sz="0" w:space="0" w:color="auto"/>
            <w:left w:val="none" w:sz="0" w:space="0" w:color="auto"/>
            <w:bottom w:val="none" w:sz="0" w:space="0" w:color="auto"/>
            <w:right w:val="none" w:sz="0" w:space="0" w:color="auto"/>
          </w:divBdr>
          <w:divsChild>
            <w:div w:id="780757393">
              <w:marLeft w:val="0"/>
              <w:marRight w:val="0"/>
              <w:marTop w:val="0"/>
              <w:marBottom w:val="0"/>
              <w:divBdr>
                <w:top w:val="none" w:sz="0" w:space="0" w:color="auto"/>
                <w:left w:val="none" w:sz="0" w:space="0" w:color="auto"/>
                <w:bottom w:val="none" w:sz="0" w:space="0" w:color="auto"/>
                <w:right w:val="none" w:sz="0" w:space="0" w:color="auto"/>
              </w:divBdr>
            </w:div>
          </w:divsChild>
        </w:div>
        <w:div w:id="1520895407">
          <w:marLeft w:val="0"/>
          <w:marRight w:val="0"/>
          <w:marTop w:val="0"/>
          <w:marBottom w:val="0"/>
          <w:divBdr>
            <w:top w:val="none" w:sz="0" w:space="0" w:color="auto"/>
            <w:left w:val="none" w:sz="0" w:space="0" w:color="auto"/>
            <w:bottom w:val="none" w:sz="0" w:space="0" w:color="auto"/>
            <w:right w:val="none" w:sz="0" w:space="0" w:color="auto"/>
          </w:divBdr>
          <w:divsChild>
            <w:div w:id="38751286">
              <w:marLeft w:val="0"/>
              <w:marRight w:val="0"/>
              <w:marTop w:val="0"/>
              <w:marBottom w:val="0"/>
              <w:divBdr>
                <w:top w:val="none" w:sz="0" w:space="0" w:color="auto"/>
                <w:left w:val="none" w:sz="0" w:space="0" w:color="auto"/>
                <w:bottom w:val="none" w:sz="0" w:space="0" w:color="auto"/>
                <w:right w:val="none" w:sz="0" w:space="0" w:color="auto"/>
              </w:divBdr>
            </w:div>
          </w:divsChild>
        </w:div>
        <w:div w:id="1583443823">
          <w:marLeft w:val="0"/>
          <w:marRight w:val="0"/>
          <w:marTop w:val="0"/>
          <w:marBottom w:val="0"/>
          <w:divBdr>
            <w:top w:val="none" w:sz="0" w:space="0" w:color="auto"/>
            <w:left w:val="none" w:sz="0" w:space="0" w:color="auto"/>
            <w:bottom w:val="none" w:sz="0" w:space="0" w:color="auto"/>
            <w:right w:val="none" w:sz="0" w:space="0" w:color="auto"/>
          </w:divBdr>
          <w:divsChild>
            <w:div w:id="615872503">
              <w:marLeft w:val="0"/>
              <w:marRight w:val="0"/>
              <w:marTop w:val="0"/>
              <w:marBottom w:val="0"/>
              <w:divBdr>
                <w:top w:val="none" w:sz="0" w:space="0" w:color="auto"/>
                <w:left w:val="none" w:sz="0" w:space="0" w:color="auto"/>
                <w:bottom w:val="none" w:sz="0" w:space="0" w:color="auto"/>
                <w:right w:val="none" w:sz="0" w:space="0" w:color="auto"/>
              </w:divBdr>
            </w:div>
          </w:divsChild>
        </w:div>
        <w:div w:id="1964192790">
          <w:marLeft w:val="0"/>
          <w:marRight w:val="0"/>
          <w:marTop w:val="0"/>
          <w:marBottom w:val="0"/>
          <w:divBdr>
            <w:top w:val="none" w:sz="0" w:space="0" w:color="auto"/>
            <w:left w:val="none" w:sz="0" w:space="0" w:color="auto"/>
            <w:bottom w:val="none" w:sz="0" w:space="0" w:color="auto"/>
            <w:right w:val="none" w:sz="0" w:space="0" w:color="auto"/>
          </w:divBdr>
          <w:divsChild>
            <w:div w:id="239675881">
              <w:marLeft w:val="0"/>
              <w:marRight w:val="0"/>
              <w:marTop w:val="0"/>
              <w:marBottom w:val="0"/>
              <w:divBdr>
                <w:top w:val="none" w:sz="0" w:space="0" w:color="auto"/>
                <w:left w:val="none" w:sz="0" w:space="0" w:color="auto"/>
                <w:bottom w:val="none" w:sz="0" w:space="0" w:color="auto"/>
                <w:right w:val="none" w:sz="0" w:space="0" w:color="auto"/>
              </w:divBdr>
            </w:div>
          </w:divsChild>
        </w:div>
        <w:div w:id="567114292">
          <w:marLeft w:val="0"/>
          <w:marRight w:val="0"/>
          <w:marTop w:val="0"/>
          <w:marBottom w:val="0"/>
          <w:divBdr>
            <w:top w:val="none" w:sz="0" w:space="0" w:color="auto"/>
            <w:left w:val="none" w:sz="0" w:space="0" w:color="auto"/>
            <w:bottom w:val="none" w:sz="0" w:space="0" w:color="auto"/>
            <w:right w:val="none" w:sz="0" w:space="0" w:color="auto"/>
          </w:divBdr>
          <w:divsChild>
            <w:div w:id="1212577831">
              <w:marLeft w:val="0"/>
              <w:marRight w:val="0"/>
              <w:marTop w:val="0"/>
              <w:marBottom w:val="0"/>
              <w:divBdr>
                <w:top w:val="none" w:sz="0" w:space="0" w:color="auto"/>
                <w:left w:val="none" w:sz="0" w:space="0" w:color="auto"/>
                <w:bottom w:val="none" w:sz="0" w:space="0" w:color="auto"/>
                <w:right w:val="none" w:sz="0" w:space="0" w:color="auto"/>
              </w:divBdr>
            </w:div>
          </w:divsChild>
        </w:div>
        <w:div w:id="804666918">
          <w:marLeft w:val="0"/>
          <w:marRight w:val="0"/>
          <w:marTop w:val="0"/>
          <w:marBottom w:val="0"/>
          <w:divBdr>
            <w:top w:val="none" w:sz="0" w:space="0" w:color="auto"/>
            <w:left w:val="none" w:sz="0" w:space="0" w:color="auto"/>
            <w:bottom w:val="none" w:sz="0" w:space="0" w:color="auto"/>
            <w:right w:val="none" w:sz="0" w:space="0" w:color="auto"/>
          </w:divBdr>
          <w:divsChild>
            <w:div w:id="1105225716">
              <w:marLeft w:val="0"/>
              <w:marRight w:val="0"/>
              <w:marTop w:val="0"/>
              <w:marBottom w:val="0"/>
              <w:divBdr>
                <w:top w:val="none" w:sz="0" w:space="0" w:color="auto"/>
                <w:left w:val="none" w:sz="0" w:space="0" w:color="auto"/>
                <w:bottom w:val="none" w:sz="0" w:space="0" w:color="auto"/>
                <w:right w:val="none" w:sz="0" w:space="0" w:color="auto"/>
              </w:divBdr>
            </w:div>
          </w:divsChild>
        </w:div>
        <w:div w:id="1153060680">
          <w:marLeft w:val="0"/>
          <w:marRight w:val="0"/>
          <w:marTop w:val="0"/>
          <w:marBottom w:val="0"/>
          <w:divBdr>
            <w:top w:val="none" w:sz="0" w:space="0" w:color="auto"/>
            <w:left w:val="none" w:sz="0" w:space="0" w:color="auto"/>
            <w:bottom w:val="none" w:sz="0" w:space="0" w:color="auto"/>
            <w:right w:val="none" w:sz="0" w:space="0" w:color="auto"/>
          </w:divBdr>
          <w:divsChild>
            <w:div w:id="1384718747">
              <w:marLeft w:val="0"/>
              <w:marRight w:val="0"/>
              <w:marTop w:val="0"/>
              <w:marBottom w:val="0"/>
              <w:divBdr>
                <w:top w:val="none" w:sz="0" w:space="0" w:color="auto"/>
                <w:left w:val="none" w:sz="0" w:space="0" w:color="auto"/>
                <w:bottom w:val="none" w:sz="0" w:space="0" w:color="auto"/>
                <w:right w:val="none" w:sz="0" w:space="0" w:color="auto"/>
              </w:divBdr>
            </w:div>
          </w:divsChild>
        </w:div>
        <w:div w:id="690763960">
          <w:marLeft w:val="0"/>
          <w:marRight w:val="0"/>
          <w:marTop w:val="0"/>
          <w:marBottom w:val="0"/>
          <w:divBdr>
            <w:top w:val="none" w:sz="0" w:space="0" w:color="auto"/>
            <w:left w:val="none" w:sz="0" w:space="0" w:color="auto"/>
            <w:bottom w:val="none" w:sz="0" w:space="0" w:color="auto"/>
            <w:right w:val="none" w:sz="0" w:space="0" w:color="auto"/>
          </w:divBdr>
          <w:divsChild>
            <w:div w:id="72282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681">
      <w:bodyDiv w:val="1"/>
      <w:marLeft w:val="0"/>
      <w:marRight w:val="0"/>
      <w:marTop w:val="0"/>
      <w:marBottom w:val="0"/>
      <w:divBdr>
        <w:top w:val="none" w:sz="0" w:space="0" w:color="auto"/>
        <w:left w:val="none" w:sz="0" w:space="0" w:color="auto"/>
        <w:bottom w:val="none" w:sz="0" w:space="0" w:color="auto"/>
        <w:right w:val="none" w:sz="0" w:space="0" w:color="auto"/>
      </w:divBdr>
    </w:div>
    <w:div w:id="1156259206">
      <w:bodyDiv w:val="1"/>
      <w:marLeft w:val="0"/>
      <w:marRight w:val="0"/>
      <w:marTop w:val="0"/>
      <w:marBottom w:val="0"/>
      <w:divBdr>
        <w:top w:val="none" w:sz="0" w:space="0" w:color="auto"/>
        <w:left w:val="none" w:sz="0" w:space="0" w:color="auto"/>
        <w:bottom w:val="none" w:sz="0" w:space="0" w:color="auto"/>
        <w:right w:val="none" w:sz="0" w:space="0" w:color="auto"/>
      </w:divBdr>
    </w:div>
    <w:div w:id="1333100090">
      <w:bodyDiv w:val="1"/>
      <w:marLeft w:val="0"/>
      <w:marRight w:val="0"/>
      <w:marTop w:val="0"/>
      <w:marBottom w:val="0"/>
      <w:divBdr>
        <w:top w:val="none" w:sz="0" w:space="0" w:color="auto"/>
        <w:left w:val="none" w:sz="0" w:space="0" w:color="auto"/>
        <w:bottom w:val="none" w:sz="0" w:space="0" w:color="auto"/>
        <w:right w:val="none" w:sz="0" w:space="0" w:color="auto"/>
      </w:divBdr>
    </w:div>
    <w:div w:id="1417287705">
      <w:bodyDiv w:val="1"/>
      <w:marLeft w:val="0"/>
      <w:marRight w:val="0"/>
      <w:marTop w:val="0"/>
      <w:marBottom w:val="0"/>
      <w:divBdr>
        <w:top w:val="none" w:sz="0" w:space="0" w:color="auto"/>
        <w:left w:val="none" w:sz="0" w:space="0" w:color="auto"/>
        <w:bottom w:val="none" w:sz="0" w:space="0" w:color="auto"/>
        <w:right w:val="none" w:sz="0" w:space="0" w:color="auto"/>
      </w:divBdr>
    </w:div>
    <w:div w:id="1611623425">
      <w:bodyDiv w:val="1"/>
      <w:marLeft w:val="0"/>
      <w:marRight w:val="0"/>
      <w:marTop w:val="0"/>
      <w:marBottom w:val="0"/>
      <w:divBdr>
        <w:top w:val="none" w:sz="0" w:space="0" w:color="auto"/>
        <w:left w:val="none" w:sz="0" w:space="0" w:color="auto"/>
        <w:bottom w:val="none" w:sz="0" w:space="0" w:color="auto"/>
        <w:right w:val="none" w:sz="0" w:space="0" w:color="auto"/>
      </w:divBdr>
    </w:div>
    <w:div w:id="1614291159">
      <w:bodyDiv w:val="1"/>
      <w:marLeft w:val="0"/>
      <w:marRight w:val="0"/>
      <w:marTop w:val="0"/>
      <w:marBottom w:val="0"/>
      <w:divBdr>
        <w:top w:val="none" w:sz="0" w:space="0" w:color="auto"/>
        <w:left w:val="none" w:sz="0" w:space="0" w:color="auto"/>
        <w:bottom w:val="none" w:sz="0" w:space="0" w:color="auto"/>
        <w:right w:val="none" w:sz="0" w:space="0" w:color="auto"/>
      </w:divBdr>
    </w:div>
    <w:div w:id="1744915657">
      <w:bodyDiv w:val="1"/>
      <w:marLeft w:val="0"/>
      <w:marRight w:val="0"/>
      <w:marTop w:val="0"/>
      <w:marBottom w:val="0"/>
      <w:divBdr>
        <w:top w:val="none" w:sz="0" w:space="0" w:color="auto"/>
        <w:left w:val="none" w:sz="0" w:space="0" w:color="auto"/>
        <w:bottom w:val="none" w:sz="0" w:space="0" w:color="auto"/>
        <w:right w:val="none" w:sz="0" w:space="0" w:color="auto"/>
      </w:divBdr>
    </w:div>
    <w:div w:id="1754547220">
      <w:bodyDiv w:val="1"/>
      <w:marLeft w:val="0"/>
      <w:marRight w:val="0"/>
      <w:marTop w:val="0"/>
      <w:marBottom w:val="0"/>
      <w:divBdr>
        <w:top w:val="none" w:sz="0" w:space="0" w:color="auto"/>
        <w:left w:val="none" w:sz="0" w:space="0" w:color="auto"/>
        <w:bottom w:val="none" w:sz="0" w:space="0" w:color="auto"/>
        <w:right w:val="none" w:sz="0" w:space="0" w:color="auto"/>
      </w:divBdr>
    </w:div>
    <w:div w:id="1887838104">
      <w:bodyDiv w:val="1"/>
      <w:marLeft w:val="0"/>
      <w:marRight w:val="0"/>
      <w:marTop w:val="0"/>
      <w:marBottom w:val="0"/>
      <w:divBdr>
        <w:top w:val="none" w:sz="0" w:space="0" w:color="auto"/>
        <w:left w:val="none" w:sz="0" w:space="0" w:color="auto"/>
        <w:bottom w:val="none" w:sz="0" w:space="0" w:color="auto"/>
        <w:right w:val="none" w:sz="0" w:space="0" w:color="auto"/>
      </w:divBdr>
    </w:div>
    <w:div w:id="1893080741">
      <w:bodyDiv w:val="1"/>
      <w:marLeft w:val="0"/>
      <w:marRight w:val="0"/>
      <w:marTop w:val="0"/>
      <w:marBottom w:val="0"/>
      <w:divBdr>
        <w:top w:val="none" w:sz="0" w:space="0" w:color="auto"/>
        <w:left w:val="none" w:sz="0" w:space="0" w:color="auto"/>
        <w:bottom w:val="none" w:sz="0" w:space="0" w:color="auto"/>
        <w:right w:val="none" w:sz="0" w:space="0" w:color="auto"/>
      </w:divBdr>
    </w:div>
    <w:div w:id="1949118489">
      <w:bodyDiv w:val="1"/>
      <w:marLeft w:val="0"/>
      <w:marRight w:val="0"/>
      <w:marTop w:val="0"/>
      <w:marBottom w:val="0"/>
      <w:divBdr>
        <w:top w:val="none" w:sz="0" w:space="0" w:color="auto"/>
        <w:left w:val="none" w:sz="0" w:space="0" w:color="auto"/>
        <w:bottom w:val="none" w:sz="0" w:space="0" w:color="auto"/>
        <w:right w:val="none" w:sz="0" w:space="0" w:color="auto"/>
      </w:divBdr>
    </w:div>
    <w:div w:id="1963219388">
      <w:bodyDiv w:val="1"/>
      <w:marLeft w:val="0"/>
      <w:marRight w:val="0"/>
      <w:marTop w:val="0"/>
      <w:marBottom w:val="0"/>
      <w:divBdr>
        <w:top w:val="none" w:sz="0" w:space="0" w:color="auto"/>
        <w:left w:val="none" w:sz="0" w:space="0" w:color="auto"/>
        <w:bottom w:val="none" w:sz="0" w:space="0" w:color="auto"/>
        <w:right w:val="none" w:sz="0" w:space="0" w:color="auto"/>
      </w:divBdr>
    </w:div>
    <w:div w:id="1966738646">
      <w:bodyDiv w:val="1"/>
      <w:marLeft w:val="0"/>
      <w:marRight w:val="0"/>
      <w:marTop w:val="0"/>
      <w:marBottom w:val="0"/>
      <w:divBdr>
        <w:top w:val="none" w:sz="0" w:space="0" w:color="auto"/>
        <w:left w:val="none" w:sz="0" w:space="0" w:color="auto"/>
        <w:bottom w:val="none" w:sz="0" w:space="0" w:color="auto"/>
        <w:right w:val="none" w:sz="0" w:space="0" w:color="auto"/>
      </w:divBdr>
    </w:div>
    <w:div w:id="1991598259">
      <w:bodyDiv w:val="1"/>
      <w:marLeft w:val="0"/>
      <w:marRight w:val="0"/>
      <w:marTop w:val="0"/>
      <w:marBottom w:val="0"/>
      <w:divBdr>
        <w:top w:val="none" w:sz="0" w:space="0" w:color="auto"/>
        <w:left w:val="none" w:sz="0" w:space="0" w:color="auto"/>
        <w:bottom w:val="none" w:sz="0" w:space="0" w:color="auto"/>
        <w:right w:val="none" w:sz="0" w:space="0" w:color="auto"/>
      </w:divBdr>
    </w:div>
    <w:div w:id="1999645675">
      <w:bodyDiv w:val="1"/>
      <w:marLeft w:val="0"/>
      <w:marRight w:val="0"/>
      <w:marTop w:val="0"/>
      <w:marBottom w:val="0"/>
      <w:divBdr>
        <w:top w:val="none" w:sz="0" w:space="0" w:color="auto"/>
        <w:left w:val="none" w:sz="0" w:space="0" w:color="auto"/>
        <w:bottom w:val="none" w:sz="0" w:space="0" w:color="auto"/>
        <w:right w:val="none" w:sz="0" w:space="0" w:color="auto"/>
      </w:divBdr>
    </w:div>
    <w:div w:id="2068844142">
      <w:bodyDiv w:val="1"/>
      <w:marLeft w:val="0"/>
      <w:marRight w:val="0"/>
      <w:marTop w:val="0"/>
      <w:marBottom w:val="0"/>
      <w:divBdr>
        <w:top w:val="none" w:sz="0" w:space="0" w:color="auto"/>
        <w:left w:val="none" w:sz="0" w:space="0" w:color="auto"/>
        <w:bottom w:val="none" w:sz="0" w:space="0" w:color="auto"/>
        <w:right w:val="none" w:sz="0" w:space="0" w:color="auto"/>
      </w:divBdr>
    </w:div>
    <w:div w:id="2090685464">
      <w:bodyDiv w:val="1"/>
      <w:marLeft w:val="0"/>
      <w:marRight w:val="0"/>
      <w:marTop w:val="0"/>
      <w:marBottom w:val="0"/>
      <w:divBdr>
        <w:top w:val="none" w:sz="0" w:space="0" w:color="auto"/>
        <w:left w:val="none" w:sz="0" w:space="0" w:color="auto"/>
        <w:bottom w:val="none" w:sz="0" w:space="0" w:color="auto"/>
        <w:right w:val="none" w:sz="0" w:space="0" w:color="auto"/>
      </w:divBdr>
    </w:div>
    <w:div w:id="212784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jpeg"/><Relationship Id="rId26" Type="http://schemas.openxmlformats.org/officeDocument/2006/relationships/image" Target="media/image9.jpeg"/><Relationship Id="rId39" Type="http://schemas.openxmlformats.org/officeDocument/2006/relationships/diagramColors" Target="diagrams/colors3.xml"/><Relationship Id="rId3" Type="http://schemas.openxmlformats.org/officeDocument/2006/relationships/styles" Target="styles.xml"/><Relationship Id="rId21" Type="http://schemas.openxmlformats.org/officeDocument/2006/relationships/diagramLayout" Target="diagrams/layout2.xml"/><Relationship Id="rId34" Type="http://schemas.openxmlformats.org/officeDocument/2006/relationships/image" Target="media/image1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jpeg"/><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diagramQuickStyle" Target="diagrams/quickStyle3.xm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diagramData" Target="diagrams/data2.xml"/><Relationship Id="rId29" Type="http://schemas.openxmlformats.org/officeDocument/2006/relationships/image" Target="media/image1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2.xml"/><Relationship Id="rId32" Type="http://schemas.openxmlformats.org/officeDocument/2006/relationships/image" Target="media/image15.png"/><Relationship Id="rId37" Type="http://schemas.openxmlformats.org/officeDocument/2006/relationships/diagramLayout" Target="diagrams/layout3.xml"/><Relationship Id="rId40" Type="http://schemas.microsoft.com/office/2007/relationships/diagramDrawing" Target="diagrams/drawing3.xml"/><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diagramColors" Target="diagrams/colors2.xml"/><Relationship Id="rId28" Type="http://schemas.openxmlformats.org/officeDocument/2006/relationships/image" Target="media/image11.jpeg"/><Relationship Id="rId36" Type="http://schemas.openxmlformats.org/officeDocument/2006/relationships/diagramData" Target="diagrams/data3.xml"/><Relationship Id="rId49"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diagramQuickStyle" Target="diagrams/quickStyle2.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oter" Target="footer1.xml"/><Relationship Id="rId48" Type="http://schemas.openxmlformats.org/officeDocument/2006/relationships/glossaryDocument" Target="glossary/document.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284531-6010-46E3-88B6-99DFE31B0325}" type="doc">
      <dgm:prSet loTypeId="urn:microsoft.com/office/officeart/2005/8/layout/hierarchy2" loCatId="hierarchy" qsTypeId="urn:microsoft.com/office/officeart/2005/8/quickstyle/3d5" qsCatId="3D" csTypeId="urn:microsoft.com/office/officeart/2005/8/colors/accent1_2" csCatId="accent1" phldr="1"/>
      <dgm:spPr/>
      <dgm:t>
        <a:bodyPr/>
        <a:lstStyle/>
        <a:p>
          <a:endParaRPr lang="en-IN"/>
        </a:p>
      </dgm:t>
    </dgm:pt>
    <dgm:pt modelId="{FD400DBF-44FB-4F7F-B85E-259FCABDDEDE}">
      <dgm:prSet phldrT="[Text]"/>
      <dgm:spPr/>
      <dgm:t>
        <a:bodyPr/>
        <a:lstStyle/>
        <a:p>
          <a:r>
            <a:rPr lang="en-IN"/>
            <a:t>OS</a:t>
          </a:r>
        </a:p>
      </dgm:t>
    </dgm:pt>
    <dgm:pt modelId="{4EFCBF89-FAD4-48B1-AA20-D57A80E2860A}" type="parTrans" cxnId="{D09A4FCE-3E1D-4D0D-BF79-6E64D8D125A8}">
      <dgm:prSet/>
      <dgm:spPr/>
      <dgm:t>
        <a:bodyPr/>
        <a:lstStyle/>
        <a:p>
          <a:endParaRPr lang="en-IN"/>
        </a:p>
      </dgm:t>
    </dgm:pt>
    <dgm:pt modelId="{1A6DC66A-D9C7-44A3-A0AC-32CA4D29C3A9}" type="sibTrans" cxnId="{D09A4FCE-3E1D-4D0D-BF79-6E64D8D125A8}">
      <dgm:prSet/>
      <dgm:spPr/>
      <dgm:t>
        <a:bodyPr/>
        <a:lstStyle/>
        <a:p>
          <a:endParaRPr lang="en-IN"/>
        </a:p>
      </dgm:t>
    </dgm:pt>
    <dgm:pt modelId="{D4B0D19B-8840-4D39-888C-BCD03235FEE6}">
      <dgm:prSet phldrT="[Text]"/>
      <dgm:spPr/>
      <dgm:t>
        <a:bodyPr/>
        <a:lstStyle/>
        <a:p>
          <a:r>
            <a:rPr lang="en-IN"/>
            <a:t>Batch OS</a:t>
          </a:r>
        </a:p>
      </dgm:t>
    </dgm:pt>
    <dgm:pt modelId="{1C24481E-769B-413B-8B1D-B14A4A236B7C}" type="parTrans" cxnId="{FCACDA95-03A3-44B3-AEBF-2A8C06140D3C}">
      <dgm:prSet/>
      <dgm:spPr/>
      <dgm:t>
        <a:bodyPr/>
        <a:lstStyle/>
        <a:p>
          <a:endParaRPr lang="en-IN"/>
        </a:p>
      </dgm:t>
    </dgm:pt>
    <dgm:pt modelId="{1B28F7C8-B2A5-44CD-8F93-F794F6618EEE}" type="sibTrans" cxnId="{FCACDA95-03A3-44B3-AEBF-2A8C06140D3C}">
      <dgm:prSet/>
      <dgm:spPr/>
      <dgm:t>
        <a:bodyPr/>
        <a:lstStyle/>
        <a:p>
          <a:endParaRPr lang="en-IN"/>
        </a:p>
      </dgm:t>
    </dgm:pt>
    <dgm:pt modelId="{ACCEC755-1433-4E10-BA25-0EF41ADB4058}">
      <dgm:prSet phldrT="[Text]"/>
      <dgm:spPr/>
      <dgm:t>
        <a:bodyPr/>
        <a:lstStyle/>
        <a:p>
          <a:r>
            <a:rPr lang="en-IN"/>
            <a:t>Time-Sharing OS</a:t>
          </a:r>
        </a:p>
      </dgm:t>
    </dgm:pt>
    <dgm:pt modelId="{7CCA85F8-2709-4B6A-9213-BF20A5FDF4D7}" type="parTrans" cxnId="{84F9E795-D14B-475D-8A4C-5F6A1E2EB0BB}">
      <dgm:prSet/>
      <dgm:spPr/>
      <dgm:t>
        <a:bodyPr/>
        <a:lstStyle/>
        <a:p>
          <a:endParaRPr lang="en-IN"/>
        </a:p>
      </dgm:t>
    </dgm:pt>
    <dgm:pt modelId="{032EA8F0-60E0-4F5D-8EF4-8176A3CB6516}" type="sibTrans" cxnId="{84F9E795-D14B-475D-8A4C-5F6A1E2EB0BB}">
      <dgm:prSet/>
      <dgm:spPr/>
      <dgm:t>
        <a:bodyPr/>
        <a:lstStyle/>
        <a:p>
          <a:endParaRPr lang="en-IN"/>
        </a:p>
      </dgm:t>
    </dgm:pt>
    <dgm:pt modelId="{B953893F-B451-4850-9138-95A8CCBCD468}">
      <dgm:prSet phldrT="[Text]"/>
      <dgm:spPr/>
      <dgm:t>
        <a:bodyPr/>
        <a:lstStyle/>
        <a:p>
          <a:r>
            <a:rPr lang="en-IN"/>
            <a:t>Distributed OS</a:t>
          </a:r>
        </a:p>
      </dgm:t>
    </dgm:pt>
    <dgm:pt modelId="{7AEA48E2-329B-4A40-B684-4E067C29CFB8}" type="parTrans" cxnId="{C350134E-DFCC-4C0A-9A4D-33E8E1DD68E7}">
      <dgm:prSet/>
      <dgm:spPr/>
      <dgm:t>
        <a:bodyPr/>
        <a:lstStyle/>
        <a:p>
          <a:endParaRPr lang="en-IN"/>
        </a:p>
      </dgm:t>
    </dgm:pt>
    <dgm:pt modelId="{D3E70EBE-F5FA-4303-825C-92A703F20846}" type="sibTrans" cxnId="{C350134E-DFCC-4C0A-9A4D-33E8E1DD68E7}">
      <dgm:prSet/>
      <dgm:spPr/>
      <dgm:t>
        <a:bodyPr/>
        <a:lstStyle/>
        <a:p>
          <a:endParaRPr lang="en-IN"/>
        </a:p>
      </dgm:t>
    </dgm:pt>
    <dgm:pt modelId="{F23D1B31-72C9-474E-9205-23624766B05F}">
      <dgm:prSet phldrT="[Text]"/>
      <dgm:spPr/>
      <dgm:t>
        <a:bodyPr/>
        <a:lstStyle/>
        <a:p>
          <a:r>
            <a:rPr lang="en-IN"/>
            <a:t>Network OS</a:t>
          </a:r>
        </a:p>
      </dgm:t>
    </dgm:pt>
    <dgm:pt modelId="{3096E21C-BB44-4EF7-A1AF-D6DEC0F5B397}" type="parTrans" cxnId="{086EB92B-5BA8-4374-989A-ECA440F9046D}">
      <dgm:prSet/>
      <dgm:spPr/>
      <dgm:t>
        <a:bodyPr/>
        <a:lstStyle/>
        <a:p>
          <a:endParaRPr lang="en-IN"/>
        </a:p>
      </dgm:t>
    </dgm:pt>
    <dgm:pt modelId="{F0B088E7-5991-4346-B714-9FD45B11B142}" type="sibTrans" cxnId="{086EB92B-5BA8-4374-989A-ECA440F9046D}">
      <dgm:prSet/>
      <dgm:spPr/>
      <dgm:t>
        <a:bodyPr/>
        <a:lstStyle/>
        <a:p>
          <a:endParaRPr lang="en-IN"/>
        </a:p>
      </dgm:t>
    </dgm:pt>
    <dgm:pt modelId="{1D535732-F9FE-4BFA-9BDC-4FDBBD3DDDB7}">
      <dgm:prSet phldrT="[Text]"/>
      <dgm:spPr/>
      <dgm:t>
        <a:bodyPr/>
        <a:lstStyle/>
        <a:p>
          <a:r>
            <a:rPr lang="en-IN"/>
            <a:t>Real-Time OS</a:t>
          </a:r>
        </a:p>
      </dgm:t>
    </dgm:pt>
    <dgm:pt modelId="{059765B5-2961-4D51-83CB-FCED7E626C4C}" type="parTrans" cxnId="{B57B0499-73D2-45FB-8B8F-ABE33B00F4AA}">
      <dgm:prSet/>
      <dgm:spPr/>
      <dgm:t>
        <a:bodyPr/>
        <a:lstStyle/>
        <a:p>
          <a:endParaRPr lang="en-IN"/>
        </a:p>
      </dgm:t>
    </dgm:pt>
    <dgm:pt modelId="{32A75BD9-0866-49B4-8AD7-E6196163887B}" type="sibTrans" cxnId="{B57B0499-73D2-45FB-8B8F-ABE33B00F4AA}">
      <dgm:prSet/>
      <dgm:spPr/>
      <dgm:t>
        <a:bodyPr/>
        <a:lstStyle/>
        <a:p>
          <a:endParaRPr lang="en-IN"/>
        </a:p>
      </dgm:t>
    </dgm:pt>
    <dgm:pt modelId="{4F9FBB68-A79C-49E6-A92F-95772368AD8B}">
      <dgm:prSet phldrT="[Text]"/>
      <dgm:spPr/>
      <dgm:t>
        <a:bodyPr/>
        <a:lstStyle/>
        <a:p>
          <a:r>
            <a:rPr lang="en-IN"/>
            <a:t>Mobile OS</a:t>
          </a:r>
        </a:p>
      </dgm:t>
    </dgm:pt>
    <dgm:pt modelId="{E9DD71CC-9F1A-4F15-BB72-B1C9B110EFB0}" type="parTrans" cxnId="{5C6DFA5A-1872-4F45-90BB-BCBB50304401}">
      <dgm:prSet/>
      <dgm:spPr/>
      <dgm:t>
        <a:bodyPr/>
        <a:lstStyle/>
        <a:p>
          <a:endParaRPr lang="en-IN"/>
        </a:p>
      </dgm:t>
    </dgm:pt>
    <dgm:pt modelId="{79FA4F04-5814-4A36-BD03-F7ACEB2553B8}" type="sibTrans" cxnId="{5C6DFA5A-1872-4F45-90BB-BCBB50304401}">
      <dgm:prSet/>
      <dgm:spPr/>
      <dgm:t>
        <a:bodyPr/>
        <a:lstStyle/>
        <a:p>
          <a:endParaRPr lang="en-IN"/>
        </a:p>
      </dgm:t>
    </dgm:pt>
    <dgm:pt modelId="{E6671592-2B88-4EBD-93D3-CD0FC290A05A}" type="pres">
      <dgm:prSet presAssocID="{0B284531-6010-46E3-88B6-99DFE31B0325}" presName="diagram" presStyleCnt="0">
        <dgm:presLayoutVars>
          <dgm:chPref val="1"/>
          <dgm:dir/>
          <dgm:animOne val="branch"/>
          <dgm:animLvl val="lvl"/>
          <dgm:resizeHandles val="exact"/>
        </dgm:presLayoutVars>
      </dgm:prSet>
      <dgm:spPr/>
    </dgm:pt>
    <dgm:pt modelId="{87D4DD26-8E04-4DC5-A995-CE2B57868630}" type="pres">
      <dgm:prSet presAssocID="{FD400DBF-44FB-4F7F-B85E-259FCABDDEDE}" presName="root1" presStyleCnt="0"/>
      <dgm:spPr/>
    </dgm:pt>
    <dgm:pt modelId="{6441E223-B42A-45E1-A387-581A19F0BAE4}" type="pres">
      <dgm:prSet presAssocID="{FD400DBF-44FB-4F7F-B85E-259FCABDDEDE}" presName="LevelOneTextNode" presStyleLbl="node0" presStyleIdx="0" presStyleCnt="1" custLinFactX="-37304" custLinFactNeighborX="-100000" custLinFactNeighborY="67273">
        <dgm:presLayoutVars>
          <dgm:chPref val="3"/>
        </dgm:presLayoutVars>
      </dgm:prSet>
      <dgm:spPr/>
    </dgm:pt>
    <dgm:pt modelId="{0FEFD3EA-1249-48C9-ABA7-53B21D7FE2D5}" type="pres">
      <dgm:prSet presAssocID="{FD400DBF-44FB-4F7F-B85E-259FCABDDEDE}" presName="level2hierChild" presStyleCnt="0"/>
      <dgm:spPr/>
    </dgm:pt>
    <dgm:pt modelId="{E1A0B10E-3289-4C65-9FF1-BFE9ECFF8003}" type="pres">
      <dgm:prSet presAssocID="{1C24481E-769B-413B-8B1D-B14A4A236B7C}" presName="conn2-1" presStyleLbl="parChTrans1D2" presStyleIdx="0" presStyleCnt="6"/>
      <dgm:spPr/>
    </dgm:pt>
    <dgm:pt modelId="{0AD082A2-BEA3-499E-896D-08DDADB23BB3}" type="pres">
      <dgm:prSet presAssocID="{1C24481E-769B-413B-8B1D-B14A4A236B7C}" presName="connTx" presStyleLbl="parChTrans1D2" presStyleIdx="0" presStyleCnt="6"/>
      <dgm:spPr/>
    </dgm:pt>
    <dgm:pt modelId="{9D5601BB-A126-4E28-AF3D-FD4149947F04}" type="pres">
      <dgm:prSet presAssocID="{D4B0D19B-8840-4D39-888C-BCD03235FEE6}" presName="root2" presStyleCnt="0"/>
      <dgm:spPr/>
    </dgm:pt>
    <dgm:pt modelId="{E64BE6CF-A3F1-4AD1-87A7-A315241DE499}" type="pres">
      <dgm:prSet presAssocID="{D4B0D19B-8840-4D39-888C-BCD03235FEE6}" presName="LevelTwoTextNode" presStyleLbl="node2" presStyleIdx="0" presStyleCnt="6">
        <dgm:presLayoutVars>
          <dgm:chPref val="3"/>
        </dgm:presLayoutVars>
      </dgm:prSet>
      <dgm:spPr/>
    </dgm:pt>
    <dgm:pt modelId="{3D445E39-63A5-4B67-81E7-AFF6F52B0902}" type="pres">
      <dgm:prSet presAssocID="{D4B0D19B-8840-4D39-888C-BCD03235FEE6}" presName="level3hierChild" presStyleCnt="0"/>
      <dgm:spPr/>
    </dgm:pt>
    <dgm:pt modelId="{A0FA419A-DFD8-4D01-BE1F-448E031EAA53}" type="pres">
      <dgm:prSet presAssocID="{7CCA85F8-2709-4B6A-9213-BF20A5FDF4D7}" presName="conn2-1" presStyleLbl="parChTrans1D2" presStyleIdx="1" presStyleCnt="6"/>
      <dgm:spPr/>
    </dgm:pt>
    <dgm:pt modelId="{3011CF18-BD21-4C56-A510-3F1466DB0610}" type="pres">
      <dgm:prSet presAssocID="{7CCA85F8-2709-4B6A-9213-BF20A5FDF4D7}" presName="connTx" presStyleLbl="parChTrans1D2" presStyleIdx="1" presStyleCnt="6"/>
      <dgm:spPr/>
    </dgm:pt>
    <dgm:pt modelId="{E9EB6AF9-D6D6-4A57-9773-F89F817F5BC7}" type="pres">
      <dgm:prSet presAssocID="{ACCEC755-1433-4E10-BA25-0EF41ADB4058}" presName="root2" presStyleCnt="0"/>
      <dgm:spPr/>
    </dgm:pt>
    <dgm:pt modelId="{A6F21DE7-CBD4-48DE-A924-3C683FDC7E0D}" type="pres">
      <dgm:prSet presAssocID="{ACCEC755-1433-4E10-BA25-0EF41ADB4058}" presName="LevelTwoTextNode" presStyleLbl="node2" presStyleIdx="1" presStyleCnt="6">
        <dgm:presLayoutVars>
          <dgm:chPref val="3"/>
        </dgm:presLayoutVars>
      </dgm:prSet>
      <dgm:spPr/>
    </dgm:pt>
    <dgm:pt modelId="{BBF63C96-2311-4C5E-8FEB-EBC21878CC52}" type="pres">
      <dgm:prSet presAssocID="{ACCEC755-1433-4E10-BA25-0EF41ADB4058}" presName="level3hierChild" presStyleCnt="0"/>
      <dgm:spPr/>
    </dgm:pt>
    <dgm:pt modelId="{722339F1-0FF1-477D-986D-A681D03C6801}" type="pres">
      <dgm:prSet presAssocID="{7AEA48E2-329B-4A40-B684-4E067C29CFB8}" presName="conn2-1" presStyleLbl="parChTrans1D2" presStyleIdx="2" presStyleCnt="6"/>
      <dgm:spPr/>
    </dgm:pt>
    <dgm:pt modelId="{4A808D1F-B938-4EF5-950F-4976AB414E38}" type="pres">
      <dgm:prSet presAssocID="{7AEA48E2-329B-4A40-B684-4E067C29CFB8}" presName="connTx" presStyleLbl="parChTrans1D2" presStyleIdx="2" presStyleCnt="6"/>
      <dgm:spPr/>
    </dgm:pt>
    <dgm:pt modelId="{CC436AAC-21A9-43FF-B510-06CE5B8D508F}" type="pres">
      <dgm:prSet presAssocID="{B953893F-B451-4850-9138-95A8CCBCD468}" presName="root2" presStyleCnt="0"/>
      <dgm:spPr/>
    </dgm:pt>
    <dgm:pt modelId="{1262E26A-423E-4AF9-A22F-BED3A7CD110A}" type="pres">
      <dgm:prSet presAssocID="{B953893F-B451-4850-9138-95A8CCBCD468}" presName="LevelTwoTextNode" presStyleLbl="node2" presStyleIdx="2" presStyleCnt="6">
        <dgm:presLayoutVars>
          <dgm:chPref val="3"/>
        </dgm:presLayoutVars>
      </dgm:prSet>
      <dgm:spPr/>
    </dgm:pt>
    <dgm:pt modelId="{90E9CE64-C2ED-4800-906B-D8C14850E05B}" type="pres">
      <dgm:prSet presAssocID="{B953893F-B451-4850-9138-95A8CCBCD468}" presName="level3hierChild" presStyleCnt="0"/>
      <dgm:spPr/>
    </dgm:pt>
    <dgm:pt modelId="{98E2E975-F7FB-4E46-AB85-6AC54A520E44}" type="pres">
      <dgm:prSet presAssocID="{3096E21C-BB44-4EF7-A1AF-D6DEC0F5B397}" presName="conn2-1" presStyleLbl="parChTrans1D2" presStyleIdx="3" presStyleCnt="6"/>
      <dgm:spPr/>
    </dgm:pt>
    <dgm:pt modelId="{CFFF95FA-F78E-4600-BAA9-05356A9EDEB8}" type="pres">
      <dgm:prSet presAssocID="{3096E21C-BB44-4EF7-A1AF-D6DEC0F5B397}" presName="connTx" presStyleLbl="parChTrans1D2" presStyleIdx="3" presStyleCnt="6"/>
      <dgm:spPr/>
    </dgm:pt>
    <dgm:pt modelId="{3CE3A44E-26AF-4CD0-9C0A-5ABBF8891140}" type="pres">
      <dgm:prSet presAssocID="{F23D1B31-72C9-474E-9205-23624766B05F}" presName="root2" presStyleCnt="0"/>
      <dgm:spPr/>
    </dgm:pt>
    <dgm:pt modelId="{FBBFC098-B801-46A7-8EB1-FDFF6C2465D4}" type="pres">
      <dgm:prSet presAssocID="{F23D1B31-72C9-474E-9205-23624766B05F}" presName="LevelTwoTextNode" presStyleLbl="node2" presStyleIdx="3" presStyleCnt="6">
        <dgm:presLayoutVars>
          <dgm:chPref val="3"/>
        </dgm:presLayoutVars>
      </dgm:prSet>
      <dgm:spPr/>
    </dgm:pt>
    <dgm:pt modelId="{993A4D88-DC7B-4499-99BD-73051480277D}" type="pres">
      <dgm:prSet presAssocID="{F23D1B31-72C9-474E-9205-23624766B05F}" presName="level3hierChild" presStyleCnt="0"/>
      <dgm:spPr/>
    </dgm:pt>
    <dgm:pt modelId="{744F4D9B-3A2A-4516-85C7-DAE9F12C15D3}" type="pres">
      <dgm:prSet presAssocID="{059765B5-2961-4D51-83CB-FCED7E626C4C}" presName="conn2-1" presStyleLbl="parChTrans1D2" presStyleIdx="4" presStyleCnt="6"/>
      <dgm:spPr/>
    </dgm:pt>
    <dgm:pt modelId="{F983D4C8-7AB1-4EEB-B37C-E2F5FACEF04D}" type="pres">
      <dgm:prSet presAssocID="{059765B5-2961-4D51-83CB-FCED7E626C4C}" presName="connTx" presStyleLbl="parChTrans1D2" presStyleIdx="4" presStyleCnt="6"/>
      <dgm:spPr/>
    </dgm:pt>
    <dgm:pt modelId="{130BC611-4463-45B1-AA47-7794FD69781C}" type="pres">
      <dgm:prSet presAssocID="{1D535732-F9FE-4BFA-9BDC-4FDBBD3DDDB7}" presName="root2" presStyleCnt="0"/>
      <dgm:spPr/>
    </dgm:pt>
    <dgm:pt modelId="{269904E8-A2BC-465B-8B46-28C3A60390DF}" type="pres">
      <dgm:prSet presAssocID="{1D535732-F9FE-4BFA-9BDC-4FDBBD3DDDB7}" presName="LevelTwoTextNode" presStyleLbl="node2" presStyleIdx="4" presStyleCnt="6">
        <dgm:presLayoutVars>
          <dgm:chPref val="3"/>
        </dgm:presLayoutVars>
      </dgm:prSet>
      <dgm:spPr/>
    </dgm:pt>
    <dgm:pt modelId="{D13E5723-68C2-4801-B7F8-85885EAB0F07}" type="pres">
      <dgm:prSet presAssocID="{1D535732-F9FE-4BFA-9BDC-4FDBBD3DDDB7}" presName="level3hierChild" presStyleCnt="0"/>
      <dgm:spPr/>
    </dgm:pt>
    <dgm:pt modelId="{069BB74A-7689-4491-BDFB-858583414ADD}" type="pres">
      <dgm:prSet presAssocID="{E9DD71CC-9F1A-4F15-BB72-B1C9B110EFB0}" presName="conn2-1" presStyleLbl="parChTrans1D2" presStyleIdx="5" presStyleCnt="6"/>
      <dgm:spPr/>
    </dgm:pt>
    <dgm:pt modelId="{C35BA0DB-A65A-4781-9C86-3800DCAA2BBB}" type="pres">
      <dgm:prSet presAssocID="{E9DD71CC-9F1A-4F15-BB72-B1C9B110EFB0}" presName="connTx" presStyleLbl="parChTrans1D2" presStyleIdx="5" presStyleCnt="6"/>
      <dgm:spPr/>
    </dgm:pt>
    <dgm:pt modelId="{46E433E5-B69A-4FF6-A517-FA3814497767}" type="pres">
      <dgm:prSet presAssocID="{4F9FBB68-A79C-49E6-A92F-95772368AD8B}" presName="root2" presStyleCnt="0"/>
      <dgm:spPr/>
    </dgm:pt>
    <dgm:pt modelId="{1296FAF4-6855-435E-BE27-B52C0D0AA17E}" type="pres">
      <dgm:prSet presAssocID="{4F9FBB68-A79C-49E6-A92F-95772368AD8B}" presName="LevelTwoTextNode" presStyleLbl="node2" presStyleIdx="5" presStyleCnt="6">
        <dgm:presLayoutVars>
          <dgm:chPref val="3"/>
        </dgm:presLayoutVars>
      </dgm:prSet>
      <dgm:spPr/>
    </dgm:pt>
    <dgm:pt modelId="{7B55033B-1C05-4591-B02E-E326F5F9A234}" type="pres">
      <dgm:prSet presAssocID="{4F9FBB68-A79C-49E6-A92F-95772368AD8B}" presName="level3hierChild" presStyleCnt="0"/>
      <dgm:spPr/>
    </dgm:pt>
  </dgm:ptLst>
  <dgm:cxnLst>
    <dgm:cxn modelId="{F84D9C01-C7E1-4D4F-9BD7-721F52D8AF03}" type="presOf" srcId="{1C24481E-769B-413B-8B1D-B14A4A236B7C}" destId="{0AD082A2-BEA3-499E-896D-08DDADB23BB3}" srcOrd="1" destOrd="0" presId="urn:microsoft.com/office/officeart/2005/8/layout/hierarchy2"/>
    <dgm:cxn modelId="{E33BC215-1FE8-42ED-8275-0DB41F1F0192}" type="presOf" srcId="{1C24481E-769B-413B-8B1D-B14A4A236B7C}" destId="{E1A0B10E-3289-4C65-9FF1-BFE9ECFF8003}" srcOrd="0" destOrd="0" presId="urn:microsoft.com/office/officeart/2005/8/layout/hierarchy2"/>
    <dgm:cxn modelId="{7D9B1122-7BE9-4B56-A318-814F3A174EC7}" type="presOf" srcId="{7AEA48E2-329B-4A40-B684-4E067C29CFB8}" destId="{722339F1-0FF1-477D-986D-A681D03C6801}" srcOrd="0" destOrd="0" presId="urn:microsoft.com/office/officeart/2005/8/layout/hierarchy2"/>
    <dgm:cxn modelId="{A3951F2B-4497-4F01-A991-714ED486E8A6}" type="presOf" srcId="{0B284531-6010-46E3-88B6-99DFE31B0325}" destId="{E6671592-2B88-4EBD-93D3-CD0FC290A05A}" srcOrd="0" destOrd="0" presId="urn:microsoft.com/office/officeart/2005/8/layout/hierarchy2"/>
    <dgm:cxn modelId="{086EB92B-5BA8-4374-989A-ECA440F9046D}" srcId="{FD400DBF-44FB-4F7F-B85E-259FCABDDEDE}" destId="{F23D1B31-72C9-474E-9205-23624766B05F}" srcOrd="3" destOrd="0" parTransId="{3096E21C-BB44-4EF7-A1AF-D6DEC0F5B397}" sibTransId="{F0B088E7-5991-4346-B714-9FD45B11B142}"/>
    <dgm:cxn modelId="{1B8A9C2E-E822-4E15-B342-1EF36C2732F9}" type="presOf" srcId="{E9DD71CC-9F1A-4F15-BB72-B1C9B110EFB0}" destId="{069BB74A-7689-4491-BDFB-858583414ADD}" srcOrd="0" destOrd="0" presId="urn:microsoft.com/office/officeart/2005/8/layout/hierarchy2"/>
    <dgm:cxn modelId="{22E5E232-CB91-4C56-914B-79D2663203F6}" type="presOf" srcId="{059765B5-2961-4D51-83CB-FCED7E626C4C}" destId="{744F4D9B-3A2A-4516-85C7-DAE9F12C15D3}" srcOrd="0" destOrd="0" presId="urn:microsoft.com/office/officeart/2005/8/layout/hierarchy2"/>
    <dgm:cxn modelId="{C350134E-DFCC-4C0A-9A4D-33E8E1DD68E7}" srcId="{FD400DBF-44FB-4F7F-B85E-259FCABDDEDE}" destId="{B953893F-B451-4850-9138-95A8CCBCD468}" srcOrd="2" destOrd="0" parTransId="{7AEA48E2-329B-4A40-B684-4E067C29CFB8}" sibTransId="{D3E70EBE-F5FA-4303-825C-92A703F20846}"/>
    <dgm:cxn modelId="{FEAD7350-2708-42FD-870B-7C452C9F59A7}" type="presOf" srcId="{FD400DBF-44FB-4F7F-B85E-259FCABDDEDE}" destId="{6441E223-B42A-45E1-A387-581A19F0BAE4}" srcOrd="0" destOrd="0" presId="urn:microsoft.com/office/officeart/2005/8/layout/hierarchy2"/>
    <dgm:cxn modelId="{F3E33B52-3A3A-43D4-835A-3BD2B232A8AB}" type="presOf" srcId="{3096E21C-BB44-4EF7-A1AF-D6DEC0F5B397}" destId="{CFFF95FA-F78E-4600-BAA9-05356A9EDEB8}" srcOrd="1" destOrd="0" presId="urn:microsoft.com/office/officeart/2005/8/layout/hierarchy2"/>
    <dgm:cxn modelId="{A6676453-C1FA-437F-92A6-4F6F37F70D7D}" type="presOf" srcId="{B953893F-B451-4850-9138-95A8CCBCD468}" destId="{1262E26A-423E-4AF9-A22F-BED3A7CD110A}" srcOrd="0" destOrd="0" presId="urn:microsoft.com/office/officeart/2005/8/layout/hierarchy2"/>
    <dgm:cxn modelId="{F9918675-1A9A-4280-A4B8-89E2029FFBD3}" type="presOf" srcId="{7CCA85F8-2709-4B6A-9213-BF20A5FDF4D7}" destId="{A0FA419A-DFD8-4D01-BE1F-448E031EAA53}" srcOrd="0" destOrd="0" presId="urn:microsoft.com/office/officeart/2005/8/layout/hierarchy2"/>
    <dgm:cxn modelId="{5C6DFA5A-1872-4F45-90BB-BCBB50304401}" srcId="{FD400DBF-44FB-4F7F-B85E-259FCABDDEDE}" destId="{4F9FBB68-A79C-49E6-A92F-95772368AD8B}" srcOrd="5" destOrd="0" parTransId="{E9DD71CC-9F1A-4F15-BB72-B1C9B110EFB0}" sibTransId="{79FA4F04-5814-4A36-BD03-F7ACEB2553B8}"/>
    <dgm:cxn modelId="{2E52D48F-B710-4C09-BBC8-F3EBFAE338E3}" type="presOf" srcId="{7AEA48E2-329B-4A40-B684-4E067C29CFB8}" destId="{4A808D1F-B938-4EF5-950F-4976AB414E38}" srcOrd="1" destOrd="0" presId="urn:microsoft.com/office/officeart/2005/8/layout/hierarchy2"/>
    <dgm:cxn modelId="{FCACDA95-03A3-44B3-AEBF-2A8C06140D3C}" srcId="{FD400DBF-44FB-4F7F-B85E-259FCABDDEDE}" destId="{D4B0D19B-8840-4D39-888C-BCD03235FEE6}" srcOrd="0" destOrd="0" parTransId="{1C24481E-769B-413B-8B1D-B14A4A236B7C}" sibTransId="{1B28F7C8-B2A5-44CD-8F93-F794F6618EEE}"/>
    <dgm:cxn modelId="{84F9E795-D14B-475D-8A4C-5F6A1E2EB0BB}" srcId="{FD400DBF-44FB-4F7F-B85E-259FCABDDEDE}" destId="{ACCEC755-1433-4E10-BA25-0EF41ADB4058}" srcOrd="1" destOrd="0" parTransId="{7CCA85F8-2709-4B6A-9213-BF20A5FDF4D7}" sibTransId="{032EA8F0-60E0-4F5D-8EF4-8176A3CB6516}"/>
    <dgm:cxn modelId="{B57B0499-73D2-45FB-8B8F-ABE33B00F4AA}" srcId="{FD400DBF-44FB-4F7F-B85E-259FCABDDEDE}" destId="{1D535732-F9FE-4BFA-9BDC-4FDBBD3DDDB7}" srcOrd="4" destOrd="0" parTransId="{059765B5-2961-4D51-83CB-FCED7E626C4C}" sibTransId="{32A75BD9-0866-49B4-8AD7-E6196163887B}"/>
    <dgm:cxn modelId="{1C133F9E-2785-4C54-AC45-AAEEDA146DFC}" type="presOf" srcId="{D4B0D19B-8840-4D39-888C-BCD03235FEE6}" destId="{E64BE6CF-A3F1-4AD1-87A7-A315241DE499}" srcOrd="0" destOrd="0" presId="urn:microsoft.com/office/officeart/2005/8/layout/hierarchy2"/>
    <dgm:cxn modelId="{C1278A9E-46C8-4F00-BE17-F2860E972250}" type="presOf" srcId="{7CCA85F8-2709-4B6A-9213-BF20A5FDF4D7}" destId="{3011CF18-BD21-4C56-A510-3F1466DB0610}" srcOrd="1" destOrd="0" presId="urn:microsoft.com/office/officeart/2005/8/layout/hierarchy2"/>
    <dgm:cxn modelId="{907B2BC0-1202-430F-98B4-99EDA0BEBB70}" type="presOf" srcId="{059765B5-2961-4D51-83CB-FCED7E626C4C}" destId="{F983D4C8-7AB1-4EEB-B37C-E2F5FACEF04D}" srcOrd="1" destOrd="0" presId="urn:microsoft.com/office/officeart/2005/8/layout/hierarchy2"/>
    <dgm:cxn modelId="{4E53C2C7-F387-465D-8A5F-A38E17D712D6}" type="presOf" srcId="{ACCEC755-1433-4E10-BA25-0EF41ADB4058}" destId="{A6F21DE7-CBD4-48DE-A924-3C683FDC7E0D}" srcOrd="0" destOrd="0" presId="urn:microsoft.com/office/officeart/2005/8/layout/hierarchy2"/>
    <dgm:cxn modelId="{D09A4FCE-3E1D-4D0D-BF79-6E64D8D125A8}" srcId="{0B284531-6010-46E3-88B6-99DFE31B0325}" destId="{FD400DBF-44FB-4F7F-B85E-259FCABDDEDE}" srcOrd="0" destOrd="0" parTransId="{4EFCBF89-FAD4-48B1-AA20-D57A80E2860A}" sibTransId="{1A6DC66A-D9C7-44A3-A0AC-32CA4D29C3A9}"/>
    <dgm:cxn modelId="{2948B0DB-E83B-4559-984C-AE14E21CFDC1}" type="presOf" srcId="{4F9FBB68-A79C-49E6-A92F-95772368AD8B}" destId="{1296FAF4-6855-435E-BE27-B52C0D0AA17E}" srcOrd="0" destOrd="0" presId="urn:microsoft.com/office/officeart/2005/8/layout/hierarchy2"/>
    <dgm:cxn modelId="{162CFEE0-1990-43CE-88CF-634ACB767555}" type="presOf" srcId="{1D535732-F9FE-4BFA-9BDC-4FDBBD3DDDB7}" destId="{269904E8-A2BC-465B-8B46-28C3A60390DF}" srcOrd="0" destOrd="0" presId="urn:microsoft.com/office/officeart/2005/8/layout/hierarchy2"/>
    <dgm:cxn modelId="{B9DBE2E8-299D-492E-BDB6-3F2AE779CECF}" type="presOf" srcId="{F23D1B31-72C9-474E-9205-23624766B05F}" destId="{FBBFC098-B801-46A7-8EB1-FDFF6C2465D4}" srcOrd="0" destOrd="0" presId="urn:microsoft.com/office/officeart/2005/8/layout/hierarchy2"/>
    <dgm:cxn modelId="{4C20F3F2-BF17-42A5-ADE2-605BF7ECC7A8}" type="presOf" srcId="{3096E21C-BB44-4EF7-A1AF-D6DEC0F5B397}" destId="{98E2E975-F7FB-4E46-AB85-6AC54A520E44}" srcOrd="0" destOrd="0" presId="urn:microsoft.com/office/officeart/2005/8/layout/hierarchy2"/>
    <dgm:cxn modelId="{74AF42FC-E9FE-4345-89F1-D91476A9825B}" type="presOf" srcId="{E9DD71CC-9F1A-4F15-BB72-B1C9B110EFB0}" destId="{C35BA0DB-A65A-4781-9C86-3800DCAA2BBB}" srcOrd="1" destOrd="0" presId="urn:microsoft.com/office/officeart/2005/8/layout/hierarchy2"/>
    <dgm:cxn modelId="{86560A67-4035-4F19-96B0-10964F8591C9}" type="presParOf" srcId="{E6671592-2B88-4EBD-93D3-CD0FC290A05A}" destId="{87D4DD26-8E04-4DC5-A995-CE2B57868630}" srcOrd="0" destOrd="0" presId="urn:microsoft.com/office/officeart/2005/8/layout/hierarchy2"/>
    <dgm:cxn modelId="{708EDC60-E3FC-4445-B4C1-7D6A3B8910E5}" type="presParOf" srcId="{87D4DD26-8E04-4DC5-A995-CE2B57868630}" destId="{6441E223-B42A-45E1-A387-581A19F0BAE4}" srcOrd="0" destOrd="0" presId="urn:microsoft.com/office/officeart/2005/8/layout/hierarchy2"/>
    <dgm:cxn modelId="{05F73523-60F1-4555-9883-33215FB0C191}" type="presParOf" srcId="{87D4DD26-8E04-4DC5-A995-CE2B57868630}" destId="{0FEFD3EA-1249-48C9-ABA7-53B21D7FE2D5}" srcOrd="1" destOrd="0" presId="urn:microsoft.com/office/officeart/2005/8/layout/hierarchy2"/>
    <dgm:cxn modelId="{22559C99-765C-4FE9-8F3B-B2AC25EBDBA4}" type="presParOf" srcId="{0FEFD3EA-1249-48C9-ABA7-53B21D7FE2D5}" destId="{E1A0B10E-3289-4C65-9FF1-BFE9ECFF8003}" srcOrd="0" destOrd="0" presId="urn:microsoft.com/office/officeart/2005/8/layout/hierarchy2"/>
    <dgm:cxn modelId="{E03CD8F6-4E60-4986-AC78-EFDCF41071C7}" type="presParOf" srcId="{E1A0B10E-3289-4C65-9FF1-BFE9ECFF8003}" destId="{0AD082A2-BEA3-499E-896D-08DDADB23BB3}" srcOrd="0" destOrd="0" presId="urn:microsoft.com/office/officeart/2005/8/layout/hierarchy2"/>
    <dgm:cxn modelId="{ED213003-7B64-41ED-9AD2-0F28774ECD88}" type="presParOf" srcId="{0FEFD3EA-1249-48C9-ABA7-53B21D7FE2D5}" destId="{9D5601BB-A126-4E28-AF3D-FD4149947F04}" srcOrd="1" destOrd="0" presId="urn:microsoft.com/office/officeart/2005/8/layout/hierarchy2"/>
    <dgm:cxn modelId="{0DB6D408-50F5-4886-90A7-87C733C6D430}" type="presParOf" srcId="{9D5601BB-A126-4E28-AF3D-FD4149947F04}" destId="{E64BE6CF-A3F1-4AD1-87A7-A315241DE499}" srcOrd="0" destOrd="0" presId="urn:microsoft.com/office/officeart/2005/8/layout/hierarchy2"/>
    <dgm:cxn modelId="{4DAFE395-9277-4F9E-95FC-AB1F3ACB994A}" type="presParOf" srcId="{9D5601BB-A126-4E28-AF3D-FD4149947F04}" destId="{3D445E39-63A5-4B67-81E7-AFF6F52B0902}" srcOrd="1" destOrd="0" presId="urn:microsoft.com/office/officeart/2005/8/layout/hierarchy2"/>
    <dgm:cxn modelId="{A3E2473F-B2AB-4C17-9CCF-869361DB9737}" type="presParOf" srcId="{0FEFD3EA-1249-48C9-ABA7-53B21D7FE2D5}" destId="{A0FA419A-DFD8-4D01-BE1F-448E031EAA53}" srcOrd="2" destOrd="0" presId="urn:microsoft.com/office/officeart/2005/8/layout/hierarchy2"/>
    <dgm:cxn modelId="{94ECC195-E00B-4DF6-B6E2-22861C200C9C}" type="presParOf" srcId="{A0FA419A-DFD8-4D01-BE1F-448E031EAA53}" destId="{3011CF18-BD21-4C56-A510-3F1466DB0610}" srcOrd="0" destOrd="0" presId="urn:microsoft.com/office/officeart/2005/8/layout/hierarchy2"/>
    <dgm:cxn modelId="{8740FF3E-0061-469E-BB6C-D8E638B5A923}" type="presParOf" srcId="{0FEFD3EA-1249-48C9-ABA7-53B21D7FE2D5}" destId="{E9EB6AF9-D6D6-4A57-9773-F89F817F5BC7}" srcOrd="3" destOrd="0" presId="urn:microsoft.com/office/officeart/2005/8/layout/hierarchy2"/>
    <dgm:cxn modelId="{25222C31-31B4-4C6F-959A-8EA1957F0E8B}" type="presParOf" srcId="{E9EB6AF9-D6D6-4A57-9773-F89F817F5BC7}" destId="{A6F21DE7-CBD4-48DE-A924-3C683FDC7E0D}" srcOrd="0" destOrd="0" presId="urn:microsoft.com/office/officeart/2005/8/layout/hierarchy2"/>
    <dgm:cxn modelId="{4B66E0A2-D623-4AF5-8187-94491DE6F4E9}" type="presParOf" srcId="{E9EB6AF9-D6D6-4A57-9773-F89F817F5BC7}" destId="{BBF63C96-2311-4C5E-8FEB-EBC21878CC52}" srcOrd="1" destOrd="0" presId="urn:microsoft.com/office/officeart/2005/8/layout/hierarchy2"/>
    <dgm:cxn modelId="{7C8EEEBB-080E-4F19-B058-10BC652A372E}" type="presParOf" srcId="{0FEFD3EA-1249-48C9-ABA7-53B21D7FE2D5}" destId="{722339F1-0FF1-477D-986D-A681D03C6801}" srcOrd="4" destOrd="0" presId="urn:microsoft.com/office/officeart/2005/8/layout/hierarchy2"/>
    <dgm:cxn modelId="{CB4688A3-DC7A-4A7C-8738-76FCB1862915}" type="presParOf" srcId="{722339F1-0FF1-477D-986D-A681D03C6801}" destId="{4A808D1F-B938-4EF5-950F-4976AB414E38}" srcOrd="0" destOrd="0" presId="urn:microsoft.com/office/officeart/2005/8/layout/hierarchy2"/>
    <dgm:cxn modelId="{9A9B7592-7DC2-46B5-ABF3-C3CB223481BD}" type="presParOf" srcId="{0FEFD3EA-1249-48C9-ABA7-53B21D7FE2D5}" destId="{CC436AAC-21A9-43FF-B510-06CE5B8D508F}" srcOrd="5" destOrd="0" presId="urn:microsoft.com/office/officeart/2005/8/layout/hierarchy2"/>
    <dgm:cxn modelId="{7D9948E0-5E64-4507-AA90-0F7410974D7C}" type="presParOf" srcId="{CC436AAC-21A9-43FF-B510-06CE5B8D508F}" destId="{1262E26A-423E-4AF9-A22F-BED3A7CD110A}" srcOrd="0" destOrd="0" presId="urn:microsoft.com/office/officeart/2005/8/layout/hierarchy2"/>
    <dgm:cxn modelId="{71972E87-1EE9-41FE-9624-E23AFFA86F79}" type="presParOf" srcId="{CC436AAC-21A9-43FF-B510-06CE5B8D508F}" destId="{90E9CE64-C2ED-4800-906B-D8C14850E05B}" srcOrd="1" destOrd="0" presId="urn:microsoft.com/office/officeart/2005/8/layout/hierarchy2"/>
    <dgm:cxn modelId="{C2ABB35F-BBDA-4E4A-BBF2-C9A4D796ABF6}" type="presParOf" srcId="{0FEFD3EA-1249-48C9-ABA7-53B21D7FE2D5}" destId="{98E2E975-F7FB-4E46-AB85-6AC54A520E44}" srcOrd="6" destOrd="0" presId="urn:microsoft.com/office/officeart/2005/8/layout/hierarchy2"/>
    <dgm:cxn modelId="{D7257B6C-BF94-460D-B7DA-840B444A7043}" type="presParOf" srcId="{98E2E975-F7FB-4E46-AB85-6AC54A520E44}" destId="{CFFF95FA-F78E-4600-BAA9-05356A9EDEB8}" srcOrd="0" destOrd="0" presId="urn:microsoft.com/office/officeart/2005/8/layout/hierarchy2"/>
    <dgm:cxn modelId="{77619A4C-20B3-422A-B7D5-5F217025436A}" type="presParOf" srcId="{0FEFD3EA-1249-48C9-ABA7-53B21D7FE2D5}" destId="{3CE3A44E-26AF-4CD0-9C0A-5ABBF8891140}" srcOrd="7" destOrd="0" presId="urn:microsoft.com/office/officeart/2005/8/layout/hierarchy2"/>
    <dgm:cxn modelId="{A8947176-F88A-4AB3-910D-A7894CC68285}" type="presParOf" srcId="{3CE3A44E-26AF-4CD0-9C0A-5ABBF8891140}" destId="{FBBFC098-B801-46A7-8EB1-FDFF6C2465D4}" srcOrd="0" destOrd="0" presId="urn:microsoft.com/office/officeart/2005/8/layout/hierarchy2"/>
    <dgm:cxn modelId="{775AF552-7E4D-4849-872E-84C42CD9D3D6}" type="presParOf" srcId="{3CE3A44E-26AF-4CD0-9C0A-5ABBF8891140}" destId="{993A4D88-DC7B-4499-99BD-73051480277D}" srcOrd="1" destOrd="0" presId="urn:microsoft.com/office/officeart/2005/8/layout/hierarchy2"/>
    <dgm:cxn modelId="{81837602-9CEA-4FB3-BD5F-E1E271FB2F0D}" type="presParOf" srcId="{0FEFD3EA-1249-48C9-ABA7-53B21D7FE2D5}" destId="{744F4D9B-3A2A-4516-85C7-DAE9F12C15D3}" srcOrd="8" destOrd="0" presId="urn:microsoft.com/office/officeart/2005/8/layout/hierarchy2"/>
    <dgm:cxn modelId="{F3981882-8BD9-43F5-B147-D248B573A05D}" type="presParOf" srcId="{744F4D9B-3A2A-4516-85C7-DAE9F12C15D3}" destId="{F983D4C8-7AB1-4EEB-B37C-E2F5FACEF04D}" srcOrd="0" destOrd="0" presId="urn:microsoft.com/office/officeart/2005/8/layout/hierarchy2"/>
    <dgm:cxn modelId="{10968F5A-6BEC-452D-9CBD-20F7F9CB518F}" type="presParOf" srcId="{0FEFD3EA-1249-48C9-ABA7-53B21D7FE2D5}" destId="{130BC611-4463-45B1-AA47-7794FD69781C}" srcOrd="9" destOrd="0" presId="urn:microsoft.com/office/officeart/2005/8/layout/hierarchy2"/>
    <dgm:cxn modelId="{AAF4FE1E-1A44-464D-B163-11BA8BDE2623}" type="presParOf" srcId="{130BC611-4463-45B1-AA47-7794FD69781C}" destId="{269904E8-A2BC-465B-8B46-28C3A60390DF}" srcOrd="0" destOrd="0" presId="urn:microsoft.com/office/officeart/2005/8/layout/hierarchy2"/>
    <dgm:cxn modelId="{83BA8961-1C15-4BCC-9733-03AD29AD51A4}" type="presParOf" srcId="{130BC611-4463-45B1-AA47-7794FD69781C}" destId="{D13E5723-68C2-4801-B7F8-85885EAB0F07}" srcOrd="1" destOrd="0" presId="urn:microsoft.com/office/officeart/2005/8/layout/hierarchy2"/>
    <dgm:cxn modelId="{0B9C60B0-8BDF-4996-94FE-EBD6619C5304}" type="presParOf" srcId="{0FEFD3EA-1249-48C9-ABA7-53B21D7FE2D5}" destId="{069BB74A-7689-4491-BDFB-858583414ADD}" srcOrd="10" destOrd="0" presId="urn:microsoft.com/office/officeart/2005/8/layout/hierarchy2"/>
    <dgm:cxn modelId="{02B8862C-D870-4A31-9F57-DD39AA3826FE}" type="presParOf" srcId="{069BB74A-7689-4491-BDFB-858583414ADD}" destId="{C35BA0DB-A65A-4781-9C86-3800DCAA2BBB}" srcOrd="0" destOrd="0" presId="urn:microsoft.com/office/officeart/2005/8/layout/hierarchy2"/>
    <dgm:cxn modelId="{18219337-C215-4D60-96A1-D02EB50E068F}" type="presParOf" srcId="{0FEFD3EA-1249-48C9-ABA7-53B21D7FE2D5}" destId="{46E433E5-B69A-4FF6-A517-FA3814497767}" srcOrd="11" destOrd="0" presId="urn:microsoft.com/office/officeart/2005/8/layout/hierarchy2"/>
    <dgm:cxn modelId="{2C5BF1CB-8008-4549-8FDF-1BDDC76354C2}" type="presParOf" srcId="{46E433E5-B69A-4FF6-A517-FA3814497767}" destId="{1296FAF4-6855-435E-BE27-B52C0D0AA17E}" srcOrd="0" destOrd="0" presId="urn:microsoft.com/office/officeart/2005/8/layout/hierarchy2"/>
    <dgm:cxn modelId="{5E378B33-9BD3-41AC-849B-51F57020F4A4}" type="presParOf" srcId="{46E433E5-B69A-4FF6-A517-FA3814497767}" destId="{7B55033B-1C05-4591-B02E-E326F5F9A234}"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A101C0-0DED-4AB1-A327-31FC26BB594F}"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n-IN"/>
        </a:p>
      </dgm:t>
    </dgm:pt>
    <dgm:pt modelId="{5D491CC7-D7B1-4A81-BF5D-BE010394A61D}">
      <dgm:prSet phldrT="[Text]"/>
      <dgm:spPr/>
      <dgm:t>
        <a:bodyPr/>
        <a:lstStyle/>
        <a:p>
          <a:r>
            <a:rPr lang="en-IN"/>
            <a:t>SCHEDULING ALGORITHMS</a:t>
          </a:r>
        </a:p>
      </dgm:t>
    </dgm:pt>
    <dgm:pt modelId="{BCDC1F25-6FA2-4A00-9469-67FBD7910C94}" type="parTrans" cxnId="{606C69B7-054B-44B3-AEC1-C3771BB52B4C}">
      <dgm:prSet/>
      <dgm:spPr/>
      <dgm:t>
        <a:bodyPr/>
        <a:lstStyle/>
        <a:p>
          <a:endParaRPr lang="en-IN"/>
        </a:p>
      </dgm:t>
    </dgm:pt>
    <dgm:pt modelId="{6394253A-5B52-4BC7-A055-E9CF182BEDEE}" type="sibTrans" cxnId="{606C69B7-054B-44B3-AEC1-C3771BB52B4C}">
      <dgm:prSet/>
      <dgm:spPr/>
      <dgm:t>
        <a:bodyPr/>
        <a:lstStyle/>
        <a:p>
          <a:endParaRPr lang="en-IN"/>
        </a:p>
      </dgm:t>
    </dgm:pt>
    <dgm:pt modelId="{5C574876-DE40-4A09-A919-BD92A5DCC126}">
      <dgm:prSet phldrT="[Text]"/>
      <dgm:spPr/>
      <dgm:t>
        <a:bodyPr/>
        <a:lstStyle/>
        <a:p>
          <a:r>
            <a:rPr lang="en-IN" b="0" i="0"/>
            <a:t>First-Come, First-Served (FCFS) Scheduling</a:t>
          </a:r>
          <a:endParaRPr lang="en-IN"/>
        </a:p>
      </dgm:t>
    </dgm:pt>
    <dgm:pt modelId="{F0DC2B4E-FB1A-458D-9682-295BCC02A35D}" type="parTrans" cxnId="{443A49C6-42F7-4DDE-A13B-B1D24BB1602C}">
      <dgm:prSet/>
      <dgm:spPr/>
      <dgm:t>
        <a:bodyPr/>
        <a:lstStyle/>
        <a:p>
          <a:endParaRPr lang="en-IN"/>
        </a:p>
      </dgm:t>
    </dgm:pt>
    <dgm:pt modelId="{979A8E4A-B8FD-4C5A-81CB-407C7F6704DE}" type="sibTrans" cxnId="{443A49C6-42F7-4DDE-A13B-B1D24BB1602C}">
      <dgm:prSet/>
      <dgm:spPr/>
      <dgm:t>
        <a:bodyPr/>
        <a:lstStyle/>
        <a:p>
          <a:endParaRPr lang="en-IN"/>
        </a:p>
      </dgm:t>
    </dgm:pt>
    <dgm:pt modelId="{FE7E0106-607C-406D-8B8C-89C1444D70BA}">
      <dgm:prSet phldrT="[Text]"/>
      <dgm:spPr/>
      <dgm:t>
        <a:bodyPr/>
        <a:lstStyle/>
        <a:p>
          <a:pPr>
            <a:buFont typeface="Arial" panose="020B0604020202020204" pitchFamily="34" charset="0"/>
            <a:buChar char="•"/>
          </a:pPr>
          <a:r>
            <a:rPr lang="en-IN" b="0" i="0"/>
            <a:t>Shortest-Job-Next (SJN) Scheduling</a:t>
          </a:r>
        </a:p>
      </dgm:t>
    </dgm:pt>
    <dgm:pt modelId="{7E6E9633-FE6B-4227-8CF0-AE9FF28AF97C}" type="parTrans" cxnId="{5D6116E7-CC4E-40C0-9F81-0846CBEC2C6E}">
      <dgm:prSet/>
      <dgm:spPr/>
      <dgm:t>
        <a:bodyPr/>
        <a:lstStyle/>
        <a:p>
          <a:endParaRPr lang="en-IN"/>
        </a:p>
      </dgm:t>
    </dgm:pt>
    <dgm:pt modelId="{DEABEDB1-9D81-4FAE-AC39-B9D6B2C9E834}" type="sibTrans" cxnId="{5D6116E7-CC4E-40C0-9F81-0846CBEC2C6E}">
      <dgm:prSet/>
      <dgm:spPr/>
      <dgm:t>
        <a:bodyPr/>
        <a:lstStyle/>
        <a:p>
          <a:endParaRPr lang="en-IN"/>
        </a:p>
      </dgm:t>
    </dgm:pt>
    <dgm:pt modelId="{9A09837F-A232-46DF-9901-0E951378A69D}">
      <dgm:prSet phldrT="[Text]"/>
      <dgm:spPr/>
      <dgm:t>
        <a:bodyPr/>
        <a:lstStyle/>
        <a:p>
          <a:pPr>
            <a:buFont typeface="Arial" panose="020B0604020202020204" pitchFamily="34" charset="0"/>
            <a:buChar char="•"/>
          </a:pPr>
          <a:r>
            <a:rPr lang="en-IN" b="0" i="0"/>
            <a:t>Priority Scheduling</a:t>
          </a:r>
        </a:p>
      </dgm:t>
    </dgm:pt>
    <dgm:pt modelId="{8D55F4E3-2679-40BA-B66E-75A77002B50A}" type="parTrans" cxnId="{CBB60F21-2AE8-4A31-9F7F-16837242D72A}">
      <dgm:prSet/>
      <dgm:spPr/>
      <dgm:t>
        <a:bodyPr/>
        <a:lstStyle/>
        <a:p>
          <a:endParaRPr lang="en-IN"/>
        </a:p>
      </dgm:t>
    </dgm:pt>
    <dgm:pt modelId="{46C344AE-B13A-4A31-9E18-E90B0468785B}" type="sibTrans" cxnId="{CBB60F21-2AE8-4A31-9F7F-16837242D72A}">
      <dgm:prSet/>
      <dgm:spPr/>
      <dgm:t>
        <a:bodyPr/>
        <a:lstStyle/>
        <a:p>
          <a:endParaRPr lang="en-IN"/>
        </a:p>
      </dgm:t>
    </dgm:pt>
    <dgm:pt modelId="{5F182F48-A5DC-47DC-B76C-3968882D12B3}">
      <dgm:prSet phldrT="[Text]"/>
      <dgm:spPr/>
      <dgm:t>
        <a:bodyPr/>
        <a:lstStyle/>
        <a:p>
          <a:pPr>
            <a:buFont typeface="Arial" panose="020B0604020202020204" pitchFamily="34" charset="0"/>
            <a:buChar char="•"/>
          </a:pPr>
          <a:r>
            <a:rPr lang="en-IN" b="0" i="0"/>
            <a:t>Shortest Remaining Time</a:t>
          </a:r>
        </a:p>
      </dgm:t>
    </dgm:pt>
    <dgm:pt modelId="{E6DC7F41-C0F9-4DC9-8CAF-FDF019D3C9FB}" type="parTrans" cxnId="{6D3D8E3E-DD08-43DD-9771-3BCBF817AF90}">
      <dgm:prSet/>
      <dgm:spPr/>
      <dgm:t>
        <a:bodyPr/>
        <a:lstStyle/>
        <a:p>
          <a:endParaRPr lang="en-IN"/>
        </a:p>
      </dgm:t>
    </dgm:pt>
    <dgm:pt modelId="{D46ED8FC-C800-488D-8C6D-F46F3D57CBDE}" type="sibTrans" cxnId="{6D3D8E3E-DD08-43DD-9771-3BCBF817AF90}">
      <dgm:prSet/>
      <dgm:spPr/>
      <dgm:t>
        <a:bodyPr/>
        <a:lstStyle/>
        <a:p>
          <a:endParaRPr lang="en-IN"/>
        </a:p>
      </dgm:t>
    </dgm:pt>
    <dgm:pt modelId="{C374463E-7708-441F-8C43-358086B0762C}">
      <dgm:prSet phldrT="[Text]"/>
      <dgm:spPr/>
      <dgm:t>
        <a:bodyPr/>
        <a:lstStyle/>
        <a:p>
          <a:pPr>
            <a:buFont typeface="Arial" panose="020B0604020202020204" pitchFamily="34" charset="0"/>
            <a:buChar char="•"/>
          </a:pPr>
          <a:r>
            <a:rPr lang="en-IN" b="0" i="0"/>
            <a:t>Round Robin(RR) Scheduling</a:t>
          </a:r>
        </a:p>
      </dgm:t>
    </dgm:pt>
    <dgm:pt modelId="{F9D11C31-14D4-4FAC-B181-C32840BBE446}" type="parTrans" cxnId="{8BD22694-EA74-44EB-A134-A9013E3F8A1C}">
      <dgm:prSet/>
      <dgm:spPr/>
      <dgm:t>
        <a:bodyPr/>
        <a:lstStyle/>
        <a:p>
          <a:endParaRPr lang="en-IN"/>
        </a:p>
      </dgm:t>
    </dgm:pt>
    <dgm:pt modelId="{AAF10051-F40F-43D7-B746-CF34BAC2FCE6}" type="sibTrans" cxnId="{8BD22694-EA74-44EB-A134-A9013E3F8A1C}">
      <dgm:prSet/>
      <dgm:spPr/>
      <dgm:t>
        <a:bodyPr/>
        <a:lstStyle/>
        <a:p>
          <a:endParaRPr lang="en-IN"/>
        </a:p>
      </dgm:t>
    </dgm:pt>
    <dgm:pt modelId="{5E208809-6393-42FF-A7A4-E5A10789DD8C}">
      <dgm:prSet phldrT="[Text]"/>
      <dgm:spPr/>
      <dgm:t>
        <a:bodyPr/>
        <a:lstStyle/>
        <a:p>
          <a:pPr>
            <a:buFont typeface="Arial" panose="020B0604020202020204" pitchFamily="34" charset="0"/>
            <a:buChar char="•"/>
          </a:pPr>
          <a:r>
            <a:rPr lang="en-IN" b="0" i="0"/>
            <a:t>Multiple-Level Queues Scheduling</a:t>
          </a:r>
        </a:p>
      </dgm:t>
    </dgm:pt>
    <dgm:pt modelId="{69D6469F-63CC-4A97-AA52-DBBAB78AF3B2}" type="parTrans" cxnId="{5CA8CAC1-A6DF-48FF-B83F-C43A072BAC99}">
      <dgm:prSet/>
      <dgm:spPr/>
      <dgm:t>
        <a:bodyPr/>
        <a:lstStyle/>
        <a:p>
          <a:endParaRPr lang="en-IN"/>
        </a:p>
      </dgm:t>
    </dgm:pt>
    <dgm:pt modelId="{6FC960EE-507F-4137-A8A3-398E7C9412A3}" type="sibTrans" cxnId="{5CA8CAC1-A6DF-48FF-B83F-C43A072BAC99}">
      <dgm:prSet/>
      <dgm:spPr/>
      <dgm:t>
        <a:bodyPr/>
        <a:lstStyle/>
        <a:p>
          <a:endParaRPr lang="en-IN"/>
        </a:p>
      </dgm:t>
    </dgm:pt>
    <dgm:pt modelId="{C18DA5C4-56C6-4EB4-A687-35CDC8E06822}">
      <dgm:prSet phldrT="[Text]"/>
      <dgm:spPr/>
      <dgm:t>
        <a:bodyPr/>
        <a:lstStyle/>
        <a:p>
          <a:pPr>
            <a:buFont typeface="Arial" panose="020B0604020202020204" pitchFamily="34" charset="0"/>
            <a:buChar char="•"/>
          </a:pPr>
          <a:r>
            <a:rPr lang="en-IN" b="0" i="0"/>
            <a:t>Preemptive SJF</a:t>
          </a:r>
        </a:p>
      </dgm:t>
    </dgm:pt>
    <dgm:pt modelId="{5A382A36-8040-4578-8034-0CF3508F873B}" type="parTrans" cxnId="{7C445811-5FA0-46DE-8300-FF8AFDF2C2B1}">
      <dgm:prSet/>
      <dgm:spPr/>
      <dgm:t>
        <a:bodyPr/>
        <a:lstStyle/>
        <a:p>
          <a:endParaRPr lang="en-IN"/>
        </a:p>
      </dgm:t>
    </dgm:pt>
    <dgm:pt modelId="{D22EBB5D-3059-4264-8B3A-4D88344AAD82}" type="sibTrans" cxnId="{7C445811-5FA0-46DE-8300-FF8AFDF2C2B1}">
      <dgm:prSet/>
      <dgm:spPr/>
    </dgm:pt>
    <dgm:pt modelId="{46DFAB6B-D6C9-48BD-BD20-9CD1ED7FD6B8}">
      <dgm:prSet phldrT="[Text]"/>
      <dgm:spPr/>
      <dgm:t>
        <a:bodyPr/>
        <a:lstStyle/>
        <a:p>
          <a:pPr>
            <a:buFont typeface="Arial" panose="020B0604020202020204" pitchFamily="34" charset="0"/>
            <a:buChar char="•"/>
          </a:pPr>
          <a:r>
            <a:rPr lang="en-IN" b="0" i="0"/>
            <a:t>Non-Preemptive SJF</a:t>
          </a:r>
        </a:p>
      </dgm:t>
    </dgm:pt>
    <dgm:pt modelId="{4DE8ACDA-370B-4F5F-9E84-CDAC1B166A0F}" type="parTrans" cxnId="{951AA409-8663-4661-8D26-CE8333C29BF0}">
      <dgm:prSet/>
      <dgm:spPr/>
      <dgm:t>
        <a:bodyPr/>
        <a:lstStyle/>
        <a:p>
          <a:endParaRPr lang="en-IN"/>
        </a:p>
      </dgm:t>
    </dgm:pt>
    <dgm:pt modelId="{A7B0FADD-9B87-4B19-A43E-2619B0F89304}" type="sibTrans" cxnId="{951AA409-8663-4661-8D26-CE8333C29BF0}">
      <dgm:prSet/>
      <dgm:spPr/>
    </dgm:pt>
    <dgm:pt modelId="{B6143FF0-2FFE-4D23-AF0C-058C2703370E}">
      <dgm:prSet phldrT="[Text]"/>
      <dgm:spPr/>
      <dgm:t>
        <a:bodyPr/>
        <a:lstStyle/>
        <a:p>
          <a:pPr>
            <a:buFont typeface="Arial" panose="020B0604020202020204" pitchFamily="34" charset="0"/>
            <a:buChar char="•"/>
          </a:pPr>
          <a:r>
            <a:rPr lang="en-IN" b="0" i="0"/>
            <a:t>Rate Monotonic Scheduling</a:t>
          </a:r>
        </a:p>
      </dgm:t>
    </dgm:pt>
    <dgm:pt modelId="{67767CFB-E347-4DCD-B247-03B9EDA45BF8}" type="parTrans" cxnId="{DD454F16-7B01-4187-9806-6E757BF201E6}">
      <dgm:prSet/>
      <dgm:spPr/>
      <dgm:t>
        <a:bodyPr/>
        <a:lstStyle/>
        <a:p>
          <a:endParaRPr lang="en-IN"/>
        </a:p>
      </dgm:t>
    </dgm:pt>
    <dgm:pt modelId="{DB8A31F0-37CB-4771-BCFD-4285A7852CBD}" type="sibTrans" cxnId="{DD454F16-7B01-4187-9806-6E757BF201E6}">
      <dgm:prSet/>
      <dgm:spPr/>
    </dgm:pt>
    <dgm:pt modelId="{63301E7B-92EB-4976-B362-A2A74C46C39A}">
      <dgm:prSet phldrT="[Text]"/>
      <dgm:spPr/>
      <dgm:t>
        <a:bodyPr/>
        <a:lstStyle/>
        <a:p>
          <a:pPr>
            <a:buFont typeface="Arial" panose="020B0604020202020204" pitchFamily="34" charset="0"/>
            <a:buChar char="•"/>
          </a:pPr>
          <a:r>
            <a:rPr lang="en-IN" b="0" i="0"/>
            <a:t>Earliest Deadline First</a:t>
          </a:r>
        </a:p>
      </dgm:t>
    </dgm:pt>
    <dgm:pt modelId="{BC1F7CB7-4F0A-4E65-A63B-1A1D8B0F2F9A}" type="parTrans" cxnId="{DD9CAFF9-4F7C-47D9-A4CC-4FE82480C4B8}">
      <dgm:prSet/>
      <dgm:spPr/>
      <dgm:t>
        <a:bodyPr/>
        <a:lstStyle/>
        <a:p>
          <a:endParaRPr lang="en-IN"/>
        </a:p>
      </dgm:t>
    </dgm:pt>
    <dgm:pt modelId="{B7EAC6E2-C6CF-42F8-829D-B6AEF31999C0}" type="sibTrans" cxnId="{DD9CAFF9-4F7C-47D9-A4CC-4FE82480C4B8}">
      <dgm:prSet/>
      <dgm:spPr/>
      <dgm:t>
        <a:bodyPr/>
        <a:lstStyle/>
        <a:p>
          <a:endParaRPr lang="en-IN"/>
        </a:p>
      </dgm:t>
    </dgm:pt>
    <dgm:pt modelId="{6BB22557-8DF1-4F8D-8CBB-74900CE13430}" type="pres">
      <dgm:prSet presAssocID="{52A101C0-0DED-4AB1-A327-31FC26BB594F}" presName="Name0" presStyleCnt="0">
        <dgm:presLayoutVars>
          <dgm:chPref val="1"/>
          <dgm:dir/>
          <dgm:animOne val="branch"/>
          <dgm:animLvl val="lvl"/>
          <dgm:resizeHandles val="exact"/>
        </dgm:presLayoutVars>
      </dgm:prSet>
      <dgm:spPr/>
    </dgm:pt>
    <dgm:pt modelId="{5976FF6E-D8BA-44AB-BE72-3893AB608A26}" type="pres">
      <dgm:prSet presAssocID="{5D491CC7-D7B1-4A81-BF5D-BE010394A61D}" presName="root1" presStyleCnt="0"/>
      <dgm:spPr/>
    </dgm:pt>
    <dgm:pt modelId="{E77EC747-AB59-4386-BA58-A80A4306AB29}" type="pres">
      <dgm:prSet presAssocID="{5D491CC7-D7B1-4A81-BF5D-BE010394A61D}" presName="LevelOneTextNode" presStyleLbl="node0" presStyleIdx="0" presStyleCnt="1" custLinFactX="-36416" custLinFactNeighborX="-100000" custLinFactNeighborY="498">
        <dgm:presLayoutVars>
          <dgm:chPref val="3"/>
        </dgm:presLayoutVars>
      </dgm:prSet>
      <dgm:spPr/>
    </dgm:pt>
    <dgm:pt modelId="{860E1D3E-B2E5-4B82-8CC5-36CF6BF5D53B}" type="pres">
      <dgm:prSet presAssocID="{5D491CC7-D7B1-4A81-BF5D-BE010394A61D}" presName="level2hierChild" presStyleCnt="0"/>
      <dgm:spPr/>
    </dgm:pt>
    <dgm:pt modelId="{D6C7B157-3D1A-4860-A262-4C135A45C4D4}" type="pres">
      <dgm:prSet presAssocID="{F0DC2B4E-FB1A-458D-9682-295BCC02A35D}" presName="conn2-1" presStyleLbl="parChTrans1D2" presStyleIdx="0" presStyleCnt="10"/>
      <dgm:spPr/>
    </dgm:pt>
    <dgm:pt modelId="{9AC8B89F-609A-4F25-A128-7BD81B281476}" type="pres">
      <dgm:prSet presAssocID="{F0DC2B4E-FB1A-458D-9682-295BCC02A35D}" presName="connTx" presStyleLbl="parChTrans1D2" presStyleIdx="0" presStyleCnt="10"/>
      <dgm:spPr/>
    </dgm:pt>
    <dgm:pt modelId="{E22C2342-ED52-4C7C-837B-78FC7E0470B6}" type="pres">
      <dgm:prSet presAssocID="{5C574876-DE40-4A09-A919-BD92A5DCC126}" presName="root2" presStyleCnt="0"/>
      <dgm:spPr/>
    </dgm:pt>
    <dgm:pt modelId="{A03802D2-B35E-41FC-97C0-F01C29C7CB8C}" type="pres">
      <dgm:prSet presAssocID="{5C574876-DE40-4A09-A919-BD92A5DCC126}" presName="LevelTwoTextNode" presStyleLbl="node2" presStyleIdx="0" presStyleCnt="10">
        <dgm:presLayoutVars>
          <dgm:chPref val="3"/>
        </dgm:presLayoutVars>
      </dgm:prSet>
      <dgm:spPr/>
    </dgm:pt>
    <dgm:pt modelId="{54314C46-9BBF-4CFD-B1E4-96587EE64EE1}" type="pres">
      <dgm:prSet presAssocID="{5C574876-DE40-4A09-A919-BD92A5DCC126}" presName="level3hierChild" presStyleCnt="0"/>
      <dgm:spPr/>
    </dgm:pt>
    <dgm:pt modelId="{F21AE599-FEAA-40C8-9218-EA99BC11B8A7}" type="pres">
      <dgm:prSet presAssocID="{7E6E9633-FE6B-4227-8CF0-AE9FF28AF97C}" presName="conn2-1" presStyleLbl="parChTrans1D2" presStyleIdx="1" presStyleCnt="10"/>
      <dgm:spPr/>
    </dgm:pt>
    <dgm:pt modelId="{41B6EAD9-EBC6-4331-AF5F-2387808276EB}" type="pres">
      <dgm:prSet presAssocID="{7E6E9633-FE6B-4227-8CF0-AE9FF28AF97C}" presName="connTx" presStyleLbl="parChTrans1D2" presStyleIdx="1" presStyleCnt="10"/>
      <dgm:spPr/>
    </dgm:pt>
    <dgm:pt modelId="{4D9A1FC8-7A73-4F54-A0EE-95F2B56CAF93}" type="pres">
      <dgm:prSet presAssocID="{FE7E0106-607C-406D-8B8C-89C1444D70BA}" presName="root2" presStyleCnt="0"/>
      <dgm:spPr/>
    </dgm:pt>
    <dgm:pt modelId="{508CE54E-908F-4905-A161-777D85B62AFE}" type="pres">
      <dgm:prSet presAssocID="{FE7E0106-607C-406D-8B8C-89C1444D70BA}" presName="LevelTwoTextNode" presStyleLbl="node2" presStyleIdx="1" presStyleCnt="10">
        <dgm:presLayoutVars>
          <dgm:chPref val="3"/>
        </dgm:presLayoutVars>
      </dgm:prSet>
      <dgm:spPr/>
    </dgm:pt>
    <dgm:pt modelId="{F0413F52-4928-4D14-8849-1EB9292F3CC7}" type="pres">
      <dgm:prSet presAssocID="{FE7E0106-607C-406D-8B8C-89C1444D70BA}" presName="level3hierChild" presStyleCnt="0"/>
      <dgm:spPr/>
    </dgm:pt>
    <dgm:pt modelId="{E3A29A9B-F2FA-4871-8B6D-5C3F2F74FF28}" type="pres">
      <dgm:prSet presAssocID="{8D55F4E3-2679-40BA-B66E-75A77002B50A}" presName="conn2-1" presStyleLbl="parChTrans1D2" presStyleIdx="2" presStyleCnt="10"/>
      <dgm:spPr/>
    </dgm:pt>
    <dgm:pt modelId="{06F5DD1B-E12A-41BF-A2EE-696B9B0C2483}" type="pres">
      <dgm:prSet presAssocID="{8D55F4E3-2679-40BA-B66E-75A77002B50A}" presName="connTx" presStyleLbl="parChTrans1D2" presStyleIdx="2" presStyleCnt="10"/>
      <dgm:spPr/>
    </dgm:pt>
    <dgm:pt modelId="{818C0DA5-4E27-40A3-8FE4-1BB078066241}" type="pres">
      <dgm:prSet presAssocID="{9A09837F-A232-46DF-9901-0E951378A69D}" presName="root2" presStyleCnt="0"/>
      <dgm:spPr/>
    </dgm:pt>
    <dgm:pt modelId="{79D3E1D7-D2E2-44DF-9C9B-917B7DE177ED}" type="pres">
      <dgm:prSet presAssocID="{9A09837F-A232-46DF-9901-0E951378A69D}" presName="LevelTwoTextNode" presStyleLbl="node2" presStyleIdx="2" presStyleCnt="10">
        <dgm:presLayoutVars>
          <dgm:chPref val="3"/>
        </dgm:presLayoutVars>
      </dgm:prSet>
      <dgm:spPr/>
    </dgm:pt>
    <dgm:pt modelId="{6CF936C6-9D39-473B-B32A-AB59801EC61B}" type="pres">
      <dgm:prSet presAssocID="{9A09837F-A232-46DF-9901-0E951378A69D}" presName="level3hierChild" presStyleCnt="0"/>
      <dgm:spPr/>
    </dgm:pt>
    <dgm:pt modelId="{F408D19A-B137-44D9-B052-66D83D276327}" type="pres">
      <dgm:prSet presAssocID="{E6DC7F41-C0F9-4DC9-8CAF-FDF019D3C9FB}" presName="conn2-1" presStyleLbl="parChTrans1D2" presStyleIdx="3" presStyleCnt="10"/>
      <dgm:spPr/>
    </dgm:pt>
    <dgm:pt modelId="{494D8C5F-8F2B-4A64-ABBA-77B49A6667D5}" type="pres">
      <dgm:prSet presAssocID="{E6DC7F41-C0F9-4DC9-8CAF-FDF019D3C9FB}" presName="connTx" presStyleLbl="parChTrans1D2" presStyleIdx="3" presStyleCnt="10"/>
      <dgm:spPr/>
    </dgm:pt>
    <dgm:pt modelId="{A472DE71-9015-4B24-9085-BFCC3C547BA8}" type="pres">
      <dgm:prSet presAssocID="{5F182F48-A5DC-47DC-B76C-3968882D12B3}" presName="root2" presStyleCnt="0"/>
      <dgm:spPr/>
    </dgm:pt>
    <dgm:pt modelId="{138398B1-D133-4281-A8ED-BB42C08C7BAC}" type="pres">
      <dgm:prSet presAssocID="{5F182F48-A5DC-47DC-B76C-3968882D12B3}" presName="LevelTwoTextNode" presStyleLbl="node2" presStyleIdx="3" presStyleCnt="10">
        <dgm:presLayoutVars>
          <dgm:chPref val="3"/>
        </dgm:presLayoutVars>
      </dgm:prSet>
      <dgm:spPr/>
    </dgm:pt>
    <dgm:pt modelId="{25BE7421-2477-4C67-9D0A-BE660757A494}" type="pres">
      <dgm:prSet presAssocID="{5F182F48-A5DC-47DC-B76C-3968882D12B3}" presName="level3hierChild" presStyleCnt="0"/>
      <dgm:spPr/>
    </dgm:pt>
    <dgm:pt modelId="{951C89A5-720C-4F7F-8D93-A85FB7CD860F}" type="pres">
      <dgm:prSet presAssocID="{F9D11C31-14D4-4FAC-B181-C32840BBE446}" presName="conn2-1" presStyleLbl="parChTrans1D2" presStyleIdx="4" presStyleCnt="10"/>
      <dgm:spPr/>
    </dgm:pt>
    <dgm:pt modelId="{D5A65CF4-7187-41ED-B73B-FBBE95B727B5}" type="pres">
      <dgm:prSet presAssocID="{F9D11C31-14D4-4FAC-B181-C32840BBE446}" presName="connTx" presStyleLbl="parChTrans1D2" presStyleIdx="4" presStyleCnt="10"/>
      <dgm:spPr/>
    </dgm:pt>
    <dgm:pt modelId="{FB79BFE4-B64A-4E0F-AD0A-F7492E8F2179}" type="pres">
      <dgm:prSet presAssocID="{C374463E-7708-441F-8C43-358086B0762C}" presName="root2" presStyleCnt="0"/>
      <dgm:spPr/>
    </dgm:pt>
    <dgm:pt modelId="{85CD5BAE-6588-4ED3-8509-0AA96F5116B4}" type="pres">
      <dgm:prSet presAssocID="{C374463E-7708-441F-8C43-358086B0762C}" presName="LevelTwoTextNode" presStyleLbl="node2" presStyleIdx="4" presStyleCnt="10">
        <dgm:presLayoutVars>
          <dgm:chPref val="3"/>
        </dgm:presLayoutVars>
      </dgm:prSet>
      <dgm:spPr/>
    </dgm:pt>
    <dgm:pt modelId="{2C31E4BB-5E29-40B9-AF8E-14B6EAD365A2}" type="pres">
      <dgm:prSet presAssocID="{C374463E-7708-441F-8C43-358086B0762C}" presName="level3hierChild" presStyleCnt="0"/>
      <dgm:spPr/>
    </dgm:pt>
    <dgm:pt modelId="{4F298DCE-0D2E-460B-86D7-AD661D201986}" type="pres">
      <dgm:prSet presAssocID="{69D6469F-63CC-4A97-AA52-DBBAB78AF3B2}" presName="conn2-1" presStyleLbl="parChTrans1D2" presStyleIdx="5" presStyleCnt="10"/>
      <dgm:spPr/>
    </dgm:pt>
    <dgm:pt modelId="{DD6511D7-D566-4231-AE58-C7B93BCED098}" type="pres">
      <dgm:prSet presAssocID="{69D6469F-63CC-4A97-AA52-DBBAB78AF3B2}" presName="connTx" presStyleLbl="parChTrans1D2" presStyleIdx="5" presStyleCnt="10"/>
      <dgm:spPr/>
    </dgm:pt>
    <dgm:pt modelId="{78482C16-6F1B-4D65-9E6A-12B1D73D9F0D}" type="pres">
      <dgm:prSet presAssocID="{5E208809-6393-42FF-A7A4-E5A10789DD8C}" presName="root2" presStyleCnt="0"/>
      <dgm:spPr/>
    </dgm:pt>
    <dgm:pt modelId="{2BB28D90-7206-408E-92BC-749EC3149C37}" type="pres">
      <dgm:prSet presAssocID="{5E208809-6393-42FF-A7A4-E5A10789DD8C}" presName="LevelTwoTextNode" presStyleLbl="node2" presStyleIdx="5" presStyleCnt="10">
        <dgm:presLayoutVars>
          <dgm:chPref val="3"/>
        </dgm:presLayoutVars>
      </dgm:prSet>
      <dgm:spPr/>
    </dgm:pt>
    <dgm:pt modelId="{0D78D964-BFDC-482B-BA6D-F6A4C4BD8468}" type="pres">
      <dgm:prSet presAssocID="{5E208809-6393-42FF-A7A4-E5A10789DD8C}" presName="level3hierChild" presStyleCnt="0"/>
      <dgm:spPr/>
    </dgm:pt>
    <dgm:pt modelId="{075BFF7A-EB34-4CD6-8A0C-402CB3950054}" type="pres">
      <dgm:prSet presAssocID="{5A382A36-8040-4578-8034-0CF3508F873B}" presName="conn2-1" presStyleLbl="parChTrans1D2" presStyleIdx="6" presStyleCnt="10"/>
      <dgm:spPr/>
    </dgm:pt>
    <dgm:pt modelId="{96F5BBE6-00C5-478F-9FB6-7AD91CF219EA}" type="pres">
      <dgm:prSet presAssocID="{5A382A36-8040-4578-8034-0CF3508F873B}" presName="connTx" presStyleLbl="parChTrans1D2" presStyleIdx="6" presStyleCnt="10"/>
      <dgm:spPr/>
    </dgm:pt>
    <dgm:pt modelId="{4BBFB524-89F0-4950-A8F1-227D7587AD68}" type="pres">
      <dgm:prSet presAssocID="{C18DA5C4-56C6-4EB4-A687-35CDC8E06822}" presName="root2" presStyleCnt="0"/>
      <dgm:spPr/>
    </dgm:pt>
    <dgm:pt modelId="{17368D89-21CE-4C4E-8BF9-864FFA90734E}" type="pres">
      <dgm:prSet presAssocID="{C18DA5C4-56C6-4EB4-A687-35CDC8E06822}" presName="LevelTwoTextNode" presStyleLbl="node2" presStyleIdx="6" presStyleCnt="10">
        <dgm:presLayoutVars>
          <dgm:chPref val="3"/>
        </dgm:presLayoutVars>
      </dgm:prSet>
      <dgm:spPr/>
    </dgm:pt>
    <dgm:pt modelId="{E10574C1-C9ED-4BDC-8CD2-EECC51958854}" type="pres">
      <dgm:prSet presAssocID="{C18DA5C4-56C6-4EB4-A687-35CDC8E06822}" presName="level3hierChild" presStyleCnt="0"/>
      <dgm:spPr/>
    </dgm:pt>
    <dgm:pt modelId="{86392811-8EF3-4058-9A4A-CA49CF49FF7B}" type="pres">
      <dgm:prSet presAssocID="{4DE8ACDA-370B-4F5F-9E84-CDAC1B166A0F}" presName="conn2-1" presStyleLbl="parChTrans1D2" presStyleIdx="7" presStyleCnt="10"/>
      <dgm:spPr/>
    </dgm:pt>
    <dgm:pt modelId="{4C61AC76-F9DF-491F-B025-6C1792F8699F}" type="pres">
      <dgm:prSet presAssocID="{4DE8ACDA-370B-4F5F-9E84-CDAC1B166A0F}" presName="connTx" presStyleLbl="parChTrans1D2" presStyleIdx="7" presStyleCnt="10"/>
      <dgm:spPr/>
    </dgm:pt>
    <dgm:pt modelId="{B256C2DF-ADB3-4E02-8156-E386417E78B2}" type="pres">
      <dgm:prSet presAssocID="{46DFAB6B-D6C9-48BD-BD20-9CD1ED7FD6B8}" presName="root2" presStyleCnt="0"/>
      <dgm:spPr/>
    </dgm:pt>
    <dgm:pt modelId="{5C5C45F0-9F3F-4470-8E48-9E2E19C97E0F}" type="pres">
      <dgm:prSet presAssocID="{46DFAB6B-D6C9-48BD-BD20-9CD1ED7FD6B8}" presName="LevelTwoTextNode" presStyleLbl="node2" presStyleIdx="7" presStyleCnt="10">
        <dgm:presLayoutVars>
          <dgm:chPref val="3"/>
        </dgm:presLayoutVars>
      </dgm:prSet>
      <dgm:spPr/>
    </dgm:pt>
    <dgm:pt modelId="{F5235AE9-C077-4F9D-9E3A-68E8052B7ABB}" type="pres">
      <dgm:prSet presAssocID="{46DFAB6B-D6C9-48BD-BD20-9CD1ED7FD6B8}" presName="level3hierChild" presStyleCnt="0"/>
      <dgm:spPr/>
    </dgm:pt>
    <dgm:pt modelId="{93CE8F83-C6E3-46CC-92D7-9EBC9791CFC4}" type="pres">
      <dgm:prSet presAssocID="{67767CFB-E347-4DCD-B247-03B9EDA45BF8}" presName="conn2-1" presStyleLbl="parChTrans1D2" presStyleIdx="8" presStyleCnt="10"/>
      <dgm:spPr/>
    </dgm:pt>
    <dgm:pt modelId="{3DBBDB46-2E27-40ED-8B58-0B4561C85695}" type="pres">
      <dgm:prSet presAssocID="{67767CFB-E347-4DCD-B247-03B9EDA45BF8}" presName="connTx" presStyleLbl="parChTrans1D2" presStyleIdx="8" presStyleCnt="10"/>
      <dgm:spPr/>
    </dgm:pt>
    <dgm:pt modelId="{75EBF986-D266-4C30-8499-61A5347B95F4}" type="pres">
      <dgm:prSet presAssocID="{B6143FF0-2FFE-4D23-AF0C-058C2703370E}" presName="root2" presStyleCnt="0"/>
      <dgm:spPr/>
    </dgm:pt>
    <dgm:pt modelId="{64EA4F29-A2A8-4079-8A94-F993B6281B9E}" type="pres">
      <dgm:prSet presAssocID="{B6143FF0-2FFE-4D23-AF0C-058C2703370E}" presName="LevelTwoTextNode" presStyleLbl="node2" presStyleIdx="8" presStyleCnt="10">
        <dgm:presLayoutVars>
          <dgm:chPref val="3"/>
        </dgm:presLayoutVars>
      </dgm:prSet>
      <dgm:spPr/>
    </dgm:pt>
    <dgm:pt modelId="{FCDF60B8-D684-46DB-9936-263421E6EDB7}" type="pres">
      <dgm:prSet presAssocID="{B6143FF0-2FFE-4D23-AF0C-058C2703370E}" presName="level3hierChild" presStyleCnt="0"/>
      <dgm:spPr/>
    </dgm:pt>
    <dgm:pt modelId="{3773D9C3-079A-4BDE-8AC7-07876FCD1A53}" type="pres">
      <dgm:prSet presAssocID="{BC1F7CB7-4F0A-4E65-A63B-1A1D8B0F2F9A}" presName="conn2-1" presStyleLbl="parChTrans1D2" presStyleIdx="9" presStyleCnt="10"/>
      <dgm:spPr/>
    </dgm:pt>
    <dgm:pt modelId="{D769766E-698B-4CB0-827E-AD77D960F15E}" type="pres">
      <dgm:prSet presAssocID="{BC1F7CB7-4F0A-4E65-A63B-1A1D8B0F2F9A}" presName="connTx" presStyleLbl="parChTrans1D2" presStyleIdx="9" presStyleCnt="10"/>
      <dgm:spPr/>
    </dgm:pt>
    <dgm:pt modelId="{3EB1E5A9-AF7B-402C-B6BE-AF0EF9387EB5}" type="pres">
      <dgm:prSet presAssocID="{63301E7B-92EB-4976-B362-A2A74C46C39A}" presName="root2" presStyleCnt="0"/>
      <dgm:spPr/>
    </dgm:pt>
    <dgm:pt modelId="{1168CF6A-B577-4F0B-A54A-5AE608E414BB}" type="pres">
      <dgm:prSet presAssocID="{63301E7B-92EB-4976-B362-A2A74C46C39A}" presName="LevelTwoTextNode" presStyleLbl="node2" presStyleIdx="9" presStyleCnt="10">
        <dgm:presLayoutVars>
          <dgm:chPref val="3"/>
        </dgm:presLayoutVars>
      </dgm:prSet>
      <dgm:spPr/>
    </dgm:pt>
    <dgm:pt modelId="{C37CDC73-931C-474C-A17F-540FD10590CD}" type="pres">
      <dgm:prSet presAssocID="{63301E7B-92EB-4976-B362-A2A74C46C39A}" presName="level3hierChild" presStyleCnt="0"/>
      <dgm:spPr/>
    </dgm:pt>
  </dgm:ptLst>
  <dgm:cxnLst>
    <dgm:cxn modelId="{FE21C500-7705-45A2-9E91-1FF404E2D54C}" type="presOf" srcId="{67767CFB-E347-4DCD-B247-03B9EDA45BF8}" destId="{93CE8F83-C6E3-46CC-92D7-9EBC9791CFC4}" srcOrd="0" destOrd="0" presId="urn:microsoft.com/office/officeart/2008/layout/HorizontalMultiLevelHierarchy"/>
    <dgm:cxn modelId="{DD1BAD05-2625-4F27-A39D-272A73500A24}" type="presOf" srcId="{E6DC7F41-C0F9-4DC9-8CAF-FDF019D3C9FB}" destId="{F408D19A-B137-44D9-B052-66D83D276327}" srcOrd="0" destOrd="0" presId="urn:microsoft.com/office/officeart/2008/layout/HorizontalMultiLevelHierarchy"/>
    <dgm:cxn modelId="{951AA409-8663-4661-8D26-CE8333C29BF0}" srcId="{5D491CC7-D7B1-4A81-BF5D-BE010394A61D}" destId="{46DFAB6B-D6C9-48BD-BD20-9CD1ED7FD6B8}" srcOrd="7" destOrd="0" parTransId="{4DE8ACDA-370B-4F5F-9E84-CDAC1B166A0F}" sibTransId="{A7B0FADD-9B87-4B19-A43E-2619B0F89304}"/>
    <dgm:cxn modelId="{1F4B230C-B0D3-439D-8949-4F3EB2958A9D}" type="presOf" srcId="{5A382A36-8040-4578-8034-0CF3508F873B}" destId="{96F5BBE6-00C5-478F-9FB6-7AD91CF219EA}" srcOrd="1" destOrd="0" presId="urn:microsoft.com/office/officeart/2008/layout/HorizontalMultiLevelHierarchy"/>
    <dgm:cxn modelId="{CCB6530E-BB58-441A-9A33-C70AF271C8F6}" type="presOf" srcId="{4DE8ACDA-370B-4F5F-9E84-CDAC1B166A0F}" destId="{4C61AC76-F9DF-491F-B025-6C1792F8699F}" srcOrd="1" destOrd="0" presId="urn:microsoft.com/office/officeart/2008/layout/HorizontalMultiLevelHierarchy"/>
    <dgm:cxn modelId="{7C445811-5FA0-46DE-8300-FF8AFDF2C2B1}" srcId="{5D491CC7-D7B1-4A81-BF5D-BE010394A61D}" destId="{C18DA5C4-56C6-4EB4-A687-35CDC8E06822}" srcOrd="6" destOrd="0" parTransId="{5A382A36-8040-4578-8034-0CF3508F873B}" sibTransId="{D22EBB5D-3059-4264-8B3A-4D88344AAD82}"/>
    <dgm:cxn modelId="{1DAE7F13-E241-4E76-9673-8FC7110BBBE8}" type="presOf" srcId="{F9D11C31-14D4-4FAC-B181-C32840BBE446}" destId="{951C89A5-720C-4F7F-8D93-A85FB7CD860F}" srcOrd="0" destOrd="0" presId="urn:microsoft.com/office/officeart/2008/layout/HorizontalMultiLevelHierarchy"/>
    <dgm:cxn modelId="{DD454F16-7B01-4187-9806-6E757BF201E6}" srcId="{5D491CC7-D7B1-4A81-BF5D-BE010394A61D}" destId="{B6143FF0-2FFE-4D23-AF0C-058C2703370E}" srcOrd="8" destOrd="0" parTransId="{67767CFB-E347-4DCD-B247-03B9EDA45BF8}" sibTransId="{DB8A31F0-37CB-4771-BCFD-4285A7852CBD}"/>
    <dgm:cxn modelId="{CBB60F21-2AE8-4A31-9F7F-16837242D72A}" srcId="{5D491CC7-D7B1-4A81-BF5D-BE010394A61D}" destId="{9A09837F-A232-46DF-9901-0E951378A69D}" srcOrd="2" destOrd="0" parTransId="{8D55F4E3-2679-40BA-B66E-75A77002B50A}" sibTransId="{46C344AE-B13A-4A31-9E18-E90B0468785B}"/>
    <dgm:cxn modelId="{D0C6F523-CBD4-46DE-B873-274211974A27}" type="presOf" srcId="{63301E7B-92EB-4976-B362-A2A74C46C39A}" destId="{1168CF6A-B577-4F0B-A54A-5AE608E414BB}" srcOrd="0" destOrd="0" presId="urn:microsoft.com/office/officeart/2008/layout/HorizontalMultiLevelHierarchy"/>
    <dgm:cxn modelId="{6D6F502F-3422-4BEF-9B03-F48F6A3517BB}" type="presOf" srcId="{7E6E9633-FE6B-4227-8CF0-AE9FF28AF97C}" destId="{41B6EAD9-EBC6-4331-AF5F-2387808276EB}" srcOrd="1" destOrd="0" presId="urn:microsoft.com/office/officeart/2008/layout/HorizontalMultiLevelHierarchy"/>
    <dgm:cxn modelId="{F30DFA37-FEBC-494E-A4F8-D075C9316840}" type="presOf" srcId="{F9D11C31-14D4-4FAC-B181-C32840BBE446}" destId="{D5A65CF4-7187-41ED-B73B-FBBE95B727B5}" srcOrd="1" destOrd="0" presId="urn:microsoft.com/office/officeart/2008/layout/HorizontalMultiLevelHierarchy"/>
    <dgm:cxn modelId="{6D3D8E3E-DD08-43DD-9771-3BCBF817AF90}" srcId="{5D491CC7-D7B1-4A81-BF5D-BE010394A61D}" destId="{5F182F48-A5DC-47DC-B76C-3968882D12B3}" srcOrd="3" destOrd="0" parTransId="{E6DC7F41-C0F9-4DC9-8CAF-FDF019D3C9FB}" sibTransId="{D46ED8FC-C800-488D-8C6D-F46F3D57CBDE}"/>
    <dgm:cxn modelId="{70A4A863-B443-4D21-BA73-11A61CF01ACB}" type="presOf" srcId="{C18DA5C4-56C6-4EB4-A687-35CDC8E06822}" destId="{17368D89-21CE-4C4E-8BF9-864FFA90734E}" srcOrd="0" destOrd="0" presId="urn:microsoft.com/office/officeart/2008/layout/HorizontalMultiLevelHierarchy"/>
    <dgm:cxn modelId="{3A852069-9147-4636-B177-C47B4C2481A8}" type="presOf" srcId="{9A09837F-A232-46DF-9901-0E951378A69D}" destId="{79D3E1D7-D2E2-44DF-9C9B-917B7DE177ED}" srcOrd="0" destOrd="0" presId="urn:microsoft.com/office/officeart/2008/layout/HorizontalMultiLevelHierarchy"/>
    <dgm:cxn modelId="{6680EC78-CC39-4AAF-BFF8-3BF5DB7A5B85}" type="presOf" srcId="{B6143FF0-2FFE-4D23-AF0C-058C2703370E}" destId="{64EA4F29-A2A8-4079-8A94-F993B6281B9E}" srcOrd="0" destOrd="0" presId="urn:microsoft.com/office/officeart/2008/layout/HorizontalMultiLevelHierarchy"/>
    <dgm:cxn modelId="{9401F378-8E3D-4F77-9AB4-217AD5765BFE}" type="presOf" srcId="{F0DC2B4E-FB1A-458D-9682-295BCC02A35D}" destId="{D6C7B157-3D1A-4860-A262-4C135A45C4D4}" srcOrd="0" destOrd="0" presId="urn:microsoft.com/office/officeart/2008/layout/HorizontalMultiLevelHierarchy"/>
    <dgm:cxn modelId="{8DC5147A-70D1-4D18-A932-ADA6E842319C}" type="presOf" srcId="{67767CFB-E347-4DCD-B247-03B9EDA45BF8}" destId="{3DBBDB46-2E27-40ED-8B58-0B4561C85695}" srcOrd="1" destOrd="0" presId="urn:microsoft.com/office/officeart/2008/layout/HorizontalMultiLevelHierarchy"/>
    <dgm:cxn modelId="{BAD9967D-07FB-4537-8E40-E0B9024EAFBB}" type="presOf" srcId="{69D6469F-63CC-4A97-AA52-DBBAB78AF3B2}" destId="{4F298DCE-0D2E-460B-86D7-AD661D201986}" srcOrd="0" destOrd="0" presId="urn:microsoft.com/office/officeart/2008/layout/HorizontalMultiLevelHierarchy"/>
    <dgm:cxn modelId="{986F3B84-2024-4543-B239-8121F713DF0E}" type="presOf" srcId="{5D491CC7-D7B1-4A81-BF5D-BE010394A61D}" destId="{E77EC747-AB59-4386-BA58-A80A4306AB29}" srcOrd="0" destOrd="0" presId="urn:microsoft.com/office/officeart/2008/layout/HorizontalMultiLevelHierarchy"/>
    <dgm:cxn modelId="{35EDBE8C-A00A-4074-89B0-2A7ED6DC4FE5}" type="presOf" srcId="{46DFAB6B-D6C9-48BD-BD20-9CD1ED7FD6B8}" destId="{5C5C45F0-9F3F-4470-8E48-9E2E19C97E0F}" srcOrd="0" destOrd="0" presId="urn:microsoft.com/office/officeart/2008/layout/HorizontalMultiLevelHierarchy"/>
    <dgm:cxn modelId="{8BD22694-EA74-44EB-A134-A9013E3F8A1C}" srcId="{5D491CC7-D7B1-4A81-BF5D-BE010394A61D}" destId="{C374463E-7708-441F-8C43-358086B0762C}" srcOrd="4" destOrd="0" parTransId="{F9D11C31-14D4-4FAC-B181-C32840BBE446}" sibTransId="{AAF10051-F40F-43D7-B746-CF34BAC2FCE6}"/>
    <dgm:cxn modelId="{2DDC4096-258A-4AB1-B916-78093F1E60DB}" type="presOf" srcId="{5C574876-DE40-4A09-A919-BD92A5DCC126}" destId="{A03802D2-B35E-41FC-97C0-F01C29C7CB8C}" srcOrd="0" destOrd="0" presId="urn:microsoft.com/office/officeart/2008/layout/HorizontalMultiLevelHierarchy"/>
    <dgm:cxn modelId="{E7B2B499-9512-459B-8133-A67FAC87AD6E}" type="presOf" srcId="{5F182F48-A5DC-47DC-B76C-3968882D12B3}" destId="{138398B1-D133-4281-A8ED-BB42C08C7BAC}" srcOrd="0" destOrd="0" presId="urn:microsoft.com/office/officeart/2008/layout/HorizontalMultiLevelHierarchy"/>
    <dgm:cxn modelId="{D8BF559C-4EE1-4563-A484-06588BD2C9E4}" type="presOf" srcId="{5A382A36-8040-4578-8034-0CF3508F873B}" destId="{075BFF7A-EB34-4CD6-8A0C-402CB3950054}" srcOrd="0" destOrd="0" presId="urn:microsoft.com/office/officeart/2008/layout/HorizontalMultiLevelHierarchy"/>
    <dgm:cxn modelId="{5D8D889D-13B2-4836-91D8-6959E58E847D}" type="presOf" srcId="{BC1F7CB7-4F0A-4E65-A63B-1A1D8B0F2F9A}" destId="{D769766E-698B-4CB0-827E-AD77D960F15E}" srcOrd="1" destOrd="0" presId="urn:microsoft.com/office/officeart/2008/layout/HorizontalMultiLevelHierarchy"/>
    <dgm:cxn modelId="{951B329F-727B-47AE-ADC6-64492D810C4C}" type="presOf" srcId="{F0DC2B4E-FB1A-458D-9682-295BCC02A35D}" destId="{9AC8B89F-609A-4F25-A128-7BD81B281476}" srcOrd="1" destOrd="0" presId="urn:microsoft.com/office/officeart/2008/layout/HorizontalMultiLevelHierarchy"/>
    <dgm:cxn modelId="{46D15DA6-6995-4293-8F0E-9E9236DC2A61}" type="presOf" srcId="{7E6E9633-FE6B-4227-8CF0-AE9FF28AF97C}" destId="{F21AE599-FEAA-40C8-9218-EA99BC11B8A7}" srcOrd="0" destOrd="0" presId="urn:microsoft.com/office/officeart/2008/layout/HorizontalMultiLevelHierarchy"/>
    <dgm:cxn modelId="{ECD875B6-43F2-41C8-936A-FF23285D8ED6}" type="presOf" srcId="{C374463E-7708-441F-8C43-358086B0762C}" destId="{85CD5BAE-6588-4ED3-8509-0AA96F5116B4}" srcOrd="0" destOrd="0" presId="urn:microsoft.com/office/officeart/2008/layout/HorizontalMultiLevelHierarchy"/>
    <dgm:cxn modelId="{606C69B7-054B-44B3-AEC1-C3771BB52B4C}" srcId="{52A101C0-0DED-4AB1-A327-31FC26BB594F}" destId="{5D491CC7-D7B1-4A81-BF5D-BE010394A61D}" srcOrd="0" destOrd="0" parTransId="{BCDC1F25-6FA2-4A00-9469-67FBD7910C94}" sibTransId="{6394253A-5B52-4BC7-A055-E9CF182BEDEE}"/>
    <dgm:cxn modelId="{A2B87CBF-60E7-4F65-8753-965E209D3193}" type="presOf" srcId="{FE7E0106-607C-406D-8B8C-89C1444D70BA}" destId="{508CE54E-908F-4905-A161-777D85B62AFE}" srcOrd="0" destOrd="0" presId="urn:microsoft.com/office/officeart/2008/layout/HorizontalMultiLevelHierarchy"/>
    <dgm:cxn modelId="{5CA8CAC1-A6DF-48FF-B83F-C43A072BAC99}" srcId="{5D491CC7-D7B1-4A81-BF5D-BE010394A61D}" destId="{5E208809-6393-42FF-A7A4-E5A10789DD8C}" srcOrd="5" destOrd="0" parTransId="{69D6469F-63CC-4A97-AA52-DBBAB78AF3B2}" sibTransId="{6FC960EE-507F-4137-A8A3-398E7C9412A3}"/>
    <dgm:cxn modelId="{B61418C3-C340-49A2-A803-C0AA67C97C91}" type="presOf" srcId="{BC1F7CB7-4F0A-4E65-A63B-1A1D8B0F2F9A}" destId="{3773D9C3-079A-4BDE-8AC7-07876FCD1A53}" srcOrd="0" destOrd="0" presId="urn:microsoft.com/office/officeart/2008/layout/HorizontalMultiLevelHierarchy"/>
    <dgm:cxn modelId="{5D5AEEC5-7FF1-447C-8DBA-4B2F7B159180}" type="presOf" srcId="{4DE8ACDA-370B-4F5F-9E84-CDAC1B166A0F}" destId="{86392811-8EF3-4058-9A4A-CA49CF49FF7B}" srcOrd="0" destOrd="0" presId="urn:microsoft.com/office/officeart/2008/layout/HorizontalMultiLevelHierarchy"/>
    <dgm:cxn modelId="{443A49C6-42F7-4DDE-A13B-B1D24BB1602C}" srcId="{5D491CC7-D7B1-4A81-BF5D-BE010394A61D}" destId="{5C574876-DE40-4A09-A919-BD92A5DCC126}" srcOrd="0" destOrd="0" parTransId="{F0DC2B4E-FB1A-458D-9682-295BCC02A35D}" sibTransId="{979A8E4A-B8FD-4C5A-81CB-407C7F6704DE}"/>
    <dgm:cxn modelId="{834298D2-DE9A-418B-8BE4-E1B9092F981C}" type="presOf" srcId="{69D6469F-63CC-4A97-AA52-DBBAB78AF3B2}" destId="{DD6511D7-D566-4231-AE58-C7B93BCED098}" srcOrd="1" destOrd="0" presId="urn:microsoft.com/office/officeart/2008/layout/HorizontalMultiLevelHierarchy"/>
    <dgm:cxn modelId="{7A9D84D4-F6D2-42CA-8C95-B72DB8E007A7}" type="presOf" srcId="{E6DC7F41-C0F9-4DC9-8CAF-FDF019D3C9FB}" destId="{494D8C5F-8F2B-4A64-ABBA-77B49A6667D5}" srcOrd="1" destOrd="0" presId="urn:microsoft.com/office/officeart/2008/layout/HorizontalMultiLevelHierarchy"/>
    <dgm:cxn modelId="{2AFAB9D9-5E42-4E94-86A8-E7EE9E928185}" type="presOf" srcId="{52A101C0-0DED-4AB1-A327-31FC26BB594F}" destId="{6BB22557-8DF1-4F8D-8CBB-74900CE13430}" srcOrd="0" destOrd="0" presId="urn:microsoft.com/office/officeart/2008/layout/HorizontalMultiLevelHierarchy"/>
    <dgm:cxn modelId="{5D6116E7-CC4E-40C0-9F81-0846CBEC2C6E}" srcId="{5D491CC7-D7B1-4A81-BF5D-BE010394A61D}" destId="{FE7E0106-607C-406D-8B8C-89C1444D70BA}" srcOrd="1" destOrd="0" parTransId="{7E6E9633-FE6B-4227-8CF0-AE9FF28AF97C}" sibTransId="{DEABEDB1-9D81-4FAE-AC39-B9D6B2C9E834}"/>
    <dgm:cxn modelId="{3CA27BE8-EB5E-460E-9983-56439F8383DE}" type="presOf" srcId="{8D55F4E3-2679-40BA-B66E-75A77002B50A}" destId="{06F5DD1B-E12A-41BF-A2EE-696B9B0C2483}" srcOrd="1" destOrd="0" presId="urn:microsoft.com/office/officeart/2008/layout/HorizontalMultiLevelHierarchy"/>
    <dgm:cxn modelId="{914D4AED-560D-43C3-A7A3-CBF9D9B28C73}" type="presOf" srcId="{8D55F4E3-2679-40BA-B66E-75A77002B50A}" destId="{E3A29A9B-F2FA-4871-8B6D-5C3F2F74FF28}" srcOrd="0" destOrd="0" presId="urn:microsoft.com/office/officeart/2008/layout/HorizontalMultiLevelHierarchy"/>
    <dgm:cxn modelId="{985DA8EE-E690-49AF-A0D8-9D384B5F41CB}" type="presOf" srcId="{5E208809-6393-42FF-A7A4-E5A10789DD8C}" destId="{2BB28D90-7206-408E-92BC-749EC3149C37}" srcOrd="0" destOrd="0" presId="urn:microsoft.com/office/officeart/2008/layout/HorizontalMultiLevelHierarchy"/>
    <dgm:cxn modelId="{DD9CAFF9-4F7C-47D9-A4CC-4FE82480C4B8}" srcId="{5D491CC7-D7B1-4A81-BF5D-BE010394A61D}" destId="{63301E7B-92EB-4976-B362-A2A74C46C39A}" srcOrd="9" destOrd="0" parTransId="{BC1F7CB7-4F0A-4E65-A63B-1A1D8B0F2F9A}" sibTransId="{B7EAC6E2-C6CF-42F8-829D-B6AEF31999C0}"/>
    <dgm:cxn modelId="{5A4ED181-D89E-4AC5-9F67-72DE26B0632A}" type="presParOf" srcId="{6BB22557-8DF1-4F8D-8CBB-74900CE13430}" destId="{5976FF6E-D8BA-44AB-BE72-3893AB608A26}" srcOrd="0" destOrd="0" presId="urn:microsoft.com/office/officeart/2008/layout/HorizontalMultiLevelHierarchy"/>
    <dgm:cxn modelId="{C341E480-7274-49DC-9ADD-71C165B10EC1}" type="presParOf" srcId="{5976FF6E-D8BA-44AB-BE72-3893AB608A26}" destId="{E77EC747-AB59-4386-BA58-A80A4306AB29}" srcOrd="0" destOrd="0" presId="urn:microsoft.com/office/officeart/2008/layout/HorizontalMultiLevelHierarchy"/>
    <dgm:cxn modelId="{428CDAB3-B9A6-4808-9565-1ABB5C402998}" type="presParOf" srcId="{5976FF6E-D8BA-44AB-BE72-3893AB608A26}" destId="{860E1D3E-B2E5-4B82-8CC5-36CF6BF5D53B}" srcOrd="1" destOrd="0" presId="urn:microsoft.com/office/officeart/2008/layout/HorizontalMultiLevelHierarchy"/>
    <dgm:cxn modelId="{00B79BC5-8FE6-4027-A778-F06401F00D41}" type="presParOf" srcId="{860E1D3E-B2E5-4B82-8CC5-36CF6BF5D53B}" destId="{D6C7B157-3D1A-4860-A262-4C135A45C4D4}" srcOrd="0" destOrd="0" presId="urn:microsoft.com/office/officeart/2008/layout/HorizontalMultiLevelHierarchy"/>
    <dgm:cxn modelId="{39D2A901-E90D-4447-B27F-4A1EF37209A4}" type="presParOf" srcId="{D6C7B157-3D1A-4860-A262-4C135A45C4D4}" destId="{9AC8B89F-609A-4F25-A128-7BD81B281476}" srcOrd="0" destOrd="0" presId="urn:microsoft.com/office/officeart/2008/layout/HorizontalMultiLevelHierarchy"/>
    <dgm:cxn modelId="{79867D4D-69D6-42C4-BF58-878F8B6DE790}" type="presParOf" srcId="{860E1D3E-B2E5-4B82-8CC5-36CF6BF5D53B}" destId="{E22C2342-ED52-4C7C-837B-78FC7E0470B6}" srcOrd="1" destOrd="0" presId="urn:microsoft.com/office/officeart/2008/layout/HorizontalMultiLevelHierarchy"/>
    <dgm:cxn modelId="{7AC3882F-84E9-466E-B62A-E2395291B9D2}" type="presParOf" srcId="{E22C2342-ED52-4C7C-837B-78FC7E0470B6}" destId="{A03802D2-B35E-41FC-97C0-F01C29C7CB8C}" srcOrd="0" destOrd="0" presId="urn:microsoft.com/office/officeart/2008/layout/HorizontalMultiLevelHierarchy"/>
    <dgm:cxn modelId="{23E6226A-6A7A-4652-B2FF-3A0C80C596EC}" type="presParOf" srcId="{E22C2342-ED52-4C7C-837B-78FC7E0470B6}" destId="{54314C46-9BBF-4CFD-B1E4-96587EE64EE1}" srcOrd="1" destOrd="0" presId="urn:microsoft.com/office/officeart/2008/layout/HorizontalMultiLevelHierarchy"/>
    <dgm:cxn modelId="{5D1AB0DC-E0E2-4564-88F2-11AA3A01ADBD}" type="presParOf" srcId="{860E1D3E-B2E5-4B82-8CC5-36CF6BF5D53B}" destId="{F21AE599-FEAA-40C8-9218-EA99BC11B8A7}" srcOrd="2" destOrd="0" presId="urn:microsoft.com/office/officeart/2008/layout/HorizontalMultiLevelHierarchy"/>
    <dgm:cxn modelId="{F1CD26FC-2E97-40F9-A752-32A9BFB52CFB}" type="presParOf" srcId="{F21AE599-FEAA-40C8-9218-EA99BC11B8A7}" destId="{41B6EAD9-EBC6-4331-AF5F-2387808276EB}" srcOrd="0" destOrd="0" presId="urn:microsoft.com/office/officeart/2008/layout/HorizontalMultiLevelHierarchy"/>
    <dgm:cxn modelId="{5855B759-6FD4-46BF-A6FA-3A2CDDDEC176}" type="presParOf" srcId="{860E1D3E-B2E5-4B82-8CC5-36CF6BF5D53B}" destId="{4D9A1FC8-7A73-4F54-A0EE-95F2B56CAF93}" srcOrd="3" destOrd="0" presId="urn:microsoft.com/office/officeart/2008/layout/HorizontalMultiLevelHierarchy"/>
    <dgm:cxn modelId="{67884506-8BB7-49BE-A28B-6BD8C9754B98}" type="presParOf" srcId="{4D9A1FC8-7A73-4F54-A0EE-95F2B56CAF93}" destId="{508CE54E-908F-4905-A161-777D85B62AFE}" srcOrd="0" destOrd="0" presId="urn:microsoft.com/office/officeart/2008/layout/HorizontalMultiLevelHierarchy"/>
    <dgm:cxn modelId="{AE0EDE22-6FD2-4CA0-8A7D-6CC201D1D7A4}" type="presParOf" srcId="{4D9A1FC8-7A73-4F54-A0EE-95F2B56CAF93}" destId="{F0413F52-4928-4D14-8849-1EB9292F3CC7}" srcOrd="1" destOrd="0" presId="urn:microsoft.com/office/officeart/2008/layout/HorizontalMultiLevelHierarchy"/>
    <dgm:cxn modelId="{B570D431-BDC2-4D76-B1EA-77F80C3B59AE}" type="presParOf" srcId="{860E1D3E-B2E5-4B82-8CC5-36CF6BF5D53B}" destId="{E3A29A9B-F2FA-4871-8B6D-5C3F2F74FF28}" srcOrd="4" destOrd="0" presId="urn:microsoft.com/office/officeart/2008/layout/HorizontalMultiLevelHierarchy"/>
    <dgm:cxn modelId="{E1FA6810-53F5-4CDE-81D1-333A59AC5D6F}" type="presParOf" srcId="{E3A29A9B-F2FA-4871-8B6D-5C3F2F74FF28}" destId="{06F5DD1B-E12A-41BF-A2EE-696B9B0C2483}" srcOrd="0" destOrd="0" presId="urn:microsoft.com/office/officeart/2008/layout/HorizontalMultiLevelHierarchy"/>
    <dgm:cxn modelId="{940F4043-6408-49B6-860A-22886648C757}" type="presParOf" srcId="{860E1D3E-B2E5-4B82-8CC5-36CF6BF5D53B}" destId="{818C0DA5-4E27-40A3-8FE4-1BB078066241}" srcOrd="5" destOrd="0" presId="urn:microsoft.com/office/officeart/2008/layout/HorizontalMultiLevelHierarchy"/>
    <dgm:cxn modelId="{FA0D4DAA-12E8-4DB4-86BB-2347E59E0780}" type="presParOf" srcId="{818C0DA5-4E27-40A3-8FE4-1BB078066241}" destId="{79D3E1D7-D2E2-44DF-9C9B-917B7DE177ED}" srcOrd="0" destOrd="0" presId="urn:microsoft.com/office/officeart/2008/layout/HorizontalMultiLevelHierarchy"/>
    <dgm:cxn modelId="{DBB7C9D3-13E8-4EEB-9F36-404F0CC28A9D}" type="presParOf" srcId="{818C0DA5-4E27-40A3-8FE4-1BB078066241}" destId="{6CF936C6-9D39-473B-B32A-AB59801EC61B}" srcOrd="1" destOrd="0" presId="urn:microsoft.com/office/officeart/2008/layout/HorizontalMultiLevelHierarchy"/>
    <dgm:cxn modelId="{3117FC49-4632-4340-82EB-C0282080CCDB}" type="presParOf" srcId="{860E1D3E-B2E5-4B82-8CC5-36CF6BF5D53B}" destId="{F408D19A-B137-44D9-B052-66D83D276327}" srcOrd="6" destOrd="0" presId="urn:microsoft.com/office/officeart/2008/layout/HorizontalMultiLevelHierarchy"/>
    <dgm:cxn modelId="{3F65C36B-4A06-4796-B381-EC47890FBAC2}" type="presParOf" srcId="{F408D19A-B137-44D9-B052-66D83D276327}" destId="{494D8C5F-8F2B-4A64-ABBA-77B49A6667D5}" srcOrd="0" destOrd="0" presId="urn:microsoft.com/office/officeart/2008/layout/HorizontalMultiLevelHierarchy"/>
    <dgm:cxn modelId="{3A9989E3-E4AF-4CCD-BA68-AE44E4BFA07C}" type="presParOf" srcId="{860E1D3E-B2E5-4B82-8CC5-36CF6BF5D53B}" destId="{A472DE71-9015-4B24-9085-BFCC3C547BA8}" srcOrd="7" destOrd="0" presId="urn:microsoft.com/office/officeart/2008/layout/HorizontalMultiLevelHierarchy"/>
    <dgm:cxn modelId="{E391D186-D430-4766-A8F0-E1E3B37BCA40}" type="presParOf" srcId="{A472DE71-9015-4B24-9085-BFCC3C547BA8}" destId="{138398B1-D133-4281-A8ED-BB42C08C7BAC}" srcOrd="0" destOrd="0" presId="urn:microsoft.com/office/officeart/2008/layout/HorizontalMultiLevelHierarchy"/>
    <dgm:cxn modelId="{45658B3F-0ED8-43FA-8D6A-8A72AF32B81F}" type="presParOf" srcId="{A472DE71-9015-4B24-9085-BFCC3C547BA8}" destId="{25BE7421-2477-4C67-9D0A-BE660757A494}" srcOrd="1" destOrd="0" presId="urn:microsoft.com/office/officeart/2008/layout/HorizontalMultiLevelHierarchy"/>
    <dgm:cxn modelId="{A30EAC10-F969-4D6A-A3C9-29E4F895E165}" type="presParOf" srcId="{860E1D3E-B2E5-4B82-8CC5-36CF6BF5D53B}" destId="{951C89A5-720C-4F7F-8D93-A85FB7CD860F}" srcOrd="8" destOrd="0" presId="urn:microsoft.com/office/officeart/2008/layout/HorizontalMultiLevelHierarchy"/>
    <dgm:cxn modelId="{829636CF-F7BA-4BF1-ACA3-F1A044C186C3}" type="presParOf" srcId="{951C89A5-720C-4F7F-8D93-A85FB7CD860F}" destId="{D5A65CF4-7187-41ED-B73B-FBBE95B727B5}" srcOrd="0" destOrd="0" presId="urn:microsoft.com/office/officeart/2008/layout/HorizontalMultiLevelHierarchy"/>
    <dgm:cxn modelId="{A7761995-ABCF-484E-8823-0F8CEB4B130F}" type="presParOf" srcId="{860E1D3E-B2E5-4B82-8CC5-36CF6BF5D53B}" destId="{FB79BFE4-B64A-4E0F-AD0A-F7492E8F2179}" srcOrd="9" destOrd="0" presId="urn:microsoft.com/office/officeart/2008/layout/HorizontalMultiLevelHierarchy"/>
    <dgm:cxn modelId="{8A5F8C39-DBB9-46FD-B4AE-DE8388ADD314}" type="presParOf" srcId="{FB79BFE4-B64A-4E0F-AD0A-F7492E8F2179}" destId="{85CD5BAE-6588-4ED3-8509-0AA96F5116B4}" srcOrd="0" destOrd="0" presId="urn:microsoft.com/office/officeart/2008/layout/HorizontalMultiLevelHierarchy"/>
    <dgm:cxn modelId="{1BDB2579-420E-42D3-B150-F519E2BA9FAA}" type="presParOf" srcId="{FB79BFE4-B64A-4E0F-AD0A-F7492E8F2179}" destId="{2C31E4BB-5E29-40B9-AF8E-14B6EAD365A2}" srcOrd="1" destOrd="0" presId="urn:microsoft.com/office/officeart/2008/layout/HorizontalMultiLevelHierarchy"/>
    <dgm:cxn modelId="{BF551088-5FCD-4DB4-A4C5-7221EF0E3ED8}" type="presParOf" srcId="{860E1D3E-B2E5-4B82-8CC5-36CF6BF5D53B}" destId="{4F298DCE-0D2E-460B-86D7-AD661D201986}" srcOrd="10" destOrd="0" presId="urn:microsoft.com/office/officeart/2008/layout/HorizontalMultiLevelHierarchy"/>
    <dgm:cxn modelId="{2AA42320-252B-4AC1-8FBA-ADA3FF9461A9}" type="presParOf" srcId="{4F298DCE-0D2E-460B-86D7-AD661D201986}" destId="{DD6511D7-D566-4231-AE58-C7B93BCED098}" srcOrd="0" destOrd="0" presId="urn:microsoft.com/office/officeart/2008/layout/HorizontalMultiLevelHierarchy"/>
    <dgm:cxn modelId="{97C8F31C-40BD-4CEB-9B0D-1EB622198006}" type="presParOf" srcId="{860E1D3E-B2E5-4B82-8CC5-36CF6BF5D53B}" destId="{78482C16-6F1B-4D65-9E6A-12B1D73D9F0D}" srcOrd="11" destOrd="0" presId="urn:microsoft.com/office/officeart/2008/layout/HorizontalMultiLevelHierarchy"/>
    <dgm:cxn modelId="{FA0F657E-CB19-4DEF-9122-4C572B768C1B}" type="presParOf" srcId="{78482C16-6F1B-4D65-9E6A-12B1D73D9F0D}" destId="{2BB28D90-7206-408E-92BC-749EC3149C37}" srcOrd="0" destOrd="0" presId="urn:microsoft.com/office/officeart/2008/layout/HorizontalMultiLevelHierarchy"/>
    <dgm:cxn modelId="{4A301674-3E8C-4B85-92A4-8D646057919A}" type="presParOf" srcId="{78482C16-6F1B-4D65-9E6A-12B1D73D9F0D}" destId="{0D78D964-BFDC-482B-BA6D-F6A4C4BD8468}" srcOrd="1" destOrd="0" presId="urn:microsoft.com/office/officeart/2008/layout/HorizontalMultiLevelHierarchy"/>
    <dgm:cxn modelId="{68014301-652B-469B-B121-B0A8D64FDF32}" type="presParOf" srcId="{860E1D3E-B2E5-4B82-8CC5-36CF6BF5D53B}" destId="{075BFF7A-EB34-4CD6-8A0C-402CB3950054}" srcOrd="12" destOrd="0" presId="urn:microsoft.com/office/officeart/2008/layout/HorizontalMultiLevelHierarchy"/>
    <dgm:cxn modelId="{1DD4791B-8E30-4DCF-AA4E-750207081853}" type="presParOf" srcId="{075BFF7A-EB34-4CD6-8A0C-402CB3950054}" destId="{96F5BBE6-00C5-478F-9FB6-7AD91CF219EA}" srcOrd="0" destOrd="0" presId="urn:microsoft.com/office/officeart/2008/layout/HorizontalMultiLevelHierarchy"/>
    <dgm:cxn modelId="{2C27327F-40C0-4D55-AF00-64825952B2C5}" type="presParOf" srcId="{860E1D3E-B2E5-4B82-8CC5-36CF6BF5D53B}" destId="{4BBFB524-89F0-4950-A8F1-227D7587AD68}" srcOrd="13" destOrd="0" presId="urn:microsoft.com/office/officeart/2008/layout/HorizontalMultiLevelHierarchy"/>
    <dgm:cxn modelId="{DB1EDE8B-F0F0-459C-B12E-E202334C7468}" type="presParOf" srcId="{4BBFB524-89F0-4950-A8F1-227D7587AD68}" destId="{17368D89-21CE-4C4E-8BF9-864FFA90734E}" srcOrd="0" destOrd="0" presId="urn:microsoft.com/office/officeart/2008/layout/HorizontalMultiLevelHierarchy"/>
    <dgm:cxn modelId="{0197EE42-EB89-4DCF-A379-11EDD01C3A9B}" type="presParOf" srcId="{4BBFB524-89F0-4950-A8F1-227D7587AD68}" destId="{E10574C1-C9ED-4BDC-8CD2-EECC51958854}" srcOrd="1" destOrd="0" presId="urn:microsoft.com/office/officeart/2008/layout/HorizontalMultiLevelHierarchy"/>
    <dgm:cxn modelId="{54B1E346-99C5-4D47-ABE0-0BAC84934902}" type="presParOf" srcId="{860E1D3E-B2E5-4B82-8CC5-36CF6BF5D53B}" destId="{86392811-8EF3-4058-9A4A-CA49CF49FF7B}" srcOrd="14" destOrd="0" presId="urn:microsoft.com/office/officeart/2008/layout/HorizontalMultiLevelHierarchy"/>
    <dgm:cxn modelId="{FFD3BD02-AC61-4759-B9A0-13F7EC684CBD}" type="presParOf" srcId="{86392811-8EF3-4058-9A4A-CA49CF49FF7B}" destId="{4C61AC76-F9DF-491F-B025-6C1792F8699F}" srcOrd="0" destOrd="0" presId="urn:microsoft.com/office/officeart/2008/layout/HorizontalMultiLevelHierarchy"/>
    <dgm:cxn modelId="{19CAFA1A-E74B-46AC-B0C0-18CDFB648937}" type="presParOf" srcId="{860E1D3E-B2E5-4B82-8CC5-36CF6BF5D53B}" destId="{B256C2DF-ADB3-4E02-8156-E386417E78B2}" srcOrd="15" destOrd="0" presId="urn:microsoft.com/office/officeart/2008/layout/HorizontalMultiLevelHierarchy"/>
    <dgm:cxn modelId="{7A2153A3-9ED0-469E-90F8-2FE4181FCA55}" type="presParOf" srcId="{B256C2DF-ADB3-4E02-8156-E386417E78B2}" destId="{5C5C45F0-9F3F-4470-8E48-9E2E19C97E0F}" srcOrd="0" destOrd="0" presId="urn:microsoft.com/office/officeart/2008/layout/HorizontalMultiLevelHierarchy"/>
    <dgm:cxn modelId="{AD8CFA45-52B6-4045-9651-820DF6076449}" type="presParOf" srcId="{B256C2DF-ADB3-4E02-8156-E386417E78B2}" destId="{F5235AE9-C077-4F9D-9E3A-68E8052B7ABB}" srcOrd="1" destOrd="0" presId="urn:microsoft.com/office/officeart/2008/layout/HorizontalMultiLevelHierarchy"/>
    <dgm:cxn modelId="{E2CA93E3-E36F-412B-9414-145AD7D86B64}" type="presParOf" srcId="{860E1D3E-B2E5-4B82-8CC5-36CF6BF5D53B}" destId="{93CE8F83-C6E3-46CC-92D7-9EBC9791CFC4}" srcOrd="16" destOrd="0" presId="urn:microsoft.com/office/officeart/2008/layout/HorizontalMultiLevelHierarchy"/>
    <dgm:cxn modelId="{373EE403-61B3-4759-B54A-444AF4DBF0F5}" type="presParOf" srcId="{93CE8F83-C6E3-46CC-92D7-9EBC9791CFC4}" destId="{3DBBDB46-2E27-40ED-8B58-0B4561C85695}" srcOrd="0" destOrd="0" presId="urn:microsoft.com/office/officeart/2008/layout/HorizontalMultiLevelHierarchy"/>
    <dgm:cxn modelId="{0F6B6BB9-25FC-41EA-8AA7-8D8F4F40F235}" type="presParOf" srcId="{860E1D3E-B2E5-4B82-8CC5-36CF6BF5D53B}" destId="{75EBF986-D266-4C30-8499-61A5347B95F4}" srcOrd="17" destOrd="0" presId="urn:microsoft.com/office/officeart/2008/layout/HorizontalMultiLevelHierarchy"/>
    <dgm:cxn modelId="{6905AEAB-6E47-4872-A1B3-8BFE126986EF}" type="presParOf" srcId="{75EBF986-D266-4C30-8499-61A5347B95F4}" destId="{64EA4F29-A2A8-4079-8A94-F993B6281B9E}" srcOrd="0" destOrd="0" presId="urn:microsoft.com/office/officeart/2008/layout/HorizontalMultiLevelHierarchy"/>
    <dgm:cxn modelId="{391B8CCE-46B9-482B-9F02-6E0C1F36F326}" type="presParOf" srcId="{75EBF986-D266-4C30-8499-61A5347B95F4}" destId="{FCDF60B8-D684-46DB-9936-263421E6EDB7}" srcOrd="1" destOrd="0" presId="urn:microsoft.com/office/officeart/2008/layout/HorizontalMultiLevelHierarchy"/>
    <dgm:cxn modelId="{F92E8C6B-4F97-43BB-BBC2-A7216123689C}" type="presParOf" srcId="{860E1D3E-B2E5-4B82-8CC5-36CF6BF5D53B}" destId="{3773D9C3-079A-4BDE-8AC7-07876FCD1A53}" srcOrd="18" destOrd="0" presId="urn:microsoft.com/office/officeart/2008/layout/HorizontalMultiLevelHierarchy"/>
    <dgm:cxn modelId="{DAABD771-C898-4EA4-AD64-5441020706E9}" type="presParOf" srcId="{3773D9C3-079A-4BDE-8AC7-07876FCD1A53}" destId="{D769766E-698B-4CB0-827E-AD77D960F15E}" srcOrd="0" destOrd="0" presId="urn:microsoft.com/office/officeart/2008/layout/HorizontalMultiLevelHierarchy"/>
    <dgm:cxn modelId="{6315516E-6222-4EF6-B51A-F7653E13408A}" type="presParOf" srcId="{860E1D3E-B2E5-4B82-8CC5-36CF6BF5D53B}" destId="{3EB1E5A9-AF7B-402C-B6BE-AF0EF9387EB5}" srcOrd="19" destOrd="0" presId="urn:microsoft.com/office/officeart/2008/layout/HorizontalMultiLevelHierarchy"/>
    <dgm:cxn modelId="{3097DE5E-C696-4A20-9547-31EA7BD50021}" type="presParOf" srcId="{3EB1E5A9-AF7B-402C-B6BE-AF0EF9387EB5}" destId="{1168CF6A-B577-4F0B-A54A-5AE608E414BB}" srcOrd="0" destOrd="0" presId="urn:microsoft.com/office/officeart/2008/layout/HorizontalMultiLevelHierarchy"/>
    <dgm:cxn modelId="{7E7B580A-982A-4542-91B3-D2BBEAF2D165}" type="presParOf" srcId="{3EB1E5A9-AF7B-402C-B6BE-AF0EF9387EB5}" destId="{C37CDC73-931C-474C-A17F-540FD10590CD}" srcOrd="1" destOrd="0" presId="urn:microsoft.com/office/officeart/2008/layout/HorizontalMultiLevelHierarchy"/>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ECEC907-C025-4EAB-BDA8-4099123A324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IN"/>
        </a:p>
      </dgm:t>
    </dgm:pt>
    <dgm:pt modelId="{6368DFE1-2945-4CF7-8A4D-3B74D5A815A6}">
      <dgm:prSet phldrT="[Text]"/>
      <dgm:spPr/>
      <dgm:t>
        <a:bodyPr/>
        <a:lstStyle/>
        <a:p>
          <a:r>
            <a:rPr lang="en-IN"/>
            <a:t>Types</a:t>
          </a:r>
        </a:p>
      </dgm:t>
    </dgm:pt>
    <dgm:pt modelId="{CF64A74F-2F49-4CE8-9C7A-BE9F8CBF7FC5}" type="parTrans" cxnId="{D6BD56BC-F229-41AF-AA01-F5CFF11AA04B}">
      <dgm:prSet/>
      <dgm:spPr/>
      <dgm:t>
        <a:bodyPr/>
        <a:lstStyle/>
        <a:p>
          <a:endParaRPr lang="en-IN"/>
        </a:p>
      </dgm:t>
    </dgm:pt>
    <dgm:pt modelId="{E1A16B2F-6A86-4CB6-9C07-BB5DB356FEB9}" type="sibTrans" cxnId="{D6BD56BC-F229-41AF-AA01-F5CFF11AA04B}">
      <dgm:prSet/>
      <dgm:spPr/>
      <dgm:t>
        <a:bodyPr/>
        <a:lstStyle/>
        <a:p>
          <a:endParaRPr lang="en-IN"/>
        </a:p>
      </dgm:t>
    </dgm:pt>
    <dgm:pt modelId="{92AC2805-CED3-4D8A-B26A-2A066FD46BCF}">
      <dgm:prSet phldrT="[Text]"/>
      <dgm:spPr/>
      <dgm:t>
        <a:bodyPr/>
        <a:lstStyle/>
        <a:p>
          <a:r>
            <a:rPr lang="en-IN"/>
            <a:t>FIFO</a:t>
          </a:r>
        </a:p>
      </dgm:t>
    </dgm:pt>
    <dgm:pt modelId="{A364BB7D-6F6E-4376-B0D2-9692431805A5}" type="parTrans" cxnId="{642BC0E3-A819-41B8-921A-F6E856C82ADF}">
      <dgm:prSet/>
      <dgm:spPr/>
      <dgm:t>
        <a:bodyPr/>
        <a:lstStyle/>
        <a:p>
          <a:endParaRPr lang="en-IN"/>
        </a:p>
      </dgm:t>
    </dgm:pt>
    <dgm:pt modelId="{0D6467A2-2A8C-4FF9-9849-4D68D28F75BB}" type="sibTrans" cxnId="{642BC0E3-A819-41B8-921A-F6E856C82ADF}">
      <dgm:prSet/>
      <dgm:spPr/>
      <dgm:t>
        <a:bodyPr/>
        <a:lstStyle/>
        <a:p>
          <a:endParaRPr lang="en-IN"/>
        </a:p>
      </dgm:t>
    </dgm:pt>
    <dgm:pt modelId="{13E7CE9B-CACB-48F1-B6CE-9333F7D636D3}">
      <dgm:prSet phldrT="[Text]"/>
      <dgm:spPr/>
      <dgm:t>
        <a:bodyPr/>
        <a:lstStyle/>
        <a:p>
          <a:r>
            <a:rPr lang="en-IN"/>
            <a:t>Optimal Algorithm</a:t>
          </a:r>
        </a:p>
      </dgm:t>
    </dgm:pt>
    <dgm:pt modelId="{F28AB9F2-56FF-4116-AC68-B65D6A680774}" type="parTrans" cxnId="{F32E22E4-FF6A-4DB3-B6B0-89D9F1679017}">
      <dgm:prSet/>
      <dgm:spPr/>
      <dgm:t>
        <a:bodyPr/>
        <a:lstStyle/>
        <a:p>
          <a:endParaRPr lang="en-IN"/>
        </a:p>
      </dgm:t>
    </dgm:pt>
    <dgm:pt modelId="{8DDB9598-8789-4F1F-AE07-6498F3B09F35}" type="sibTrans" cxnId="{F32E22E4-FF6A-4DB3-B6B0-89D9F1679017}">
      <dgm:prSet/>
      <dgm:spPr/>
      <dgm:t>
        <a:bodyPr/>
        <a:lstStyle/>
        <a:p>
          <a:endParaRPr lang="en-IN"/>
        </a:p>
      </dgm:t>
    </dgm:pt>
    <dgm:pt modelId="{CEDD27E4-79CF-4C5F-B4CC-09B66F326D2D}">
      <dgm:prSet phldrT="[Text]"/>
      <dgm:spPr/>
      <dgm:t>
        <a:bodyPr/>
        <a:lstStyle/>
        <a:p>
          <a:r>
            <a:rPr lang="en-IN"/>
            <a:t>LRU Page Replacement</a:t>
          </a:r>
        </a:p>
      </dgm:t>
    </dgm:pt>
    <dgm:pt modelId="{64AE3E2D-5F96-4C58-BCD6-B3A1BEB9B98B}" type="parTrans" cxnId="{A3F38650-8BFA-4D35-8EA0-2A2667FC0549}">
      <dgm:prSet/>
      <dgm:spPr/>
      <dgm:t>
        <a:bodyPr/>
        <a:lstStyle/>
        <a:p>
          <a:endParaRPr lang="en-IN"/>
        </a:p>
      </dgm:t>
    </dgm:pt>
    <dgm:pt modelId="{7FC8385C-1E8C-4418-B234-DD01B56A5948}" type="sibTrans" cxnId="{A3F38650-8BFA-4D35-8EA0-2A2667FC0549}">
      <dgm:prSet/>
      <dgm:spPr/>
      <dgm:t>
        <a:bodyPr/>
        <a:lstStyle/>
        <a:p>
          <a:endParaRPr lang="en-IN"/>
        </a:p>
      </dgm:t>
    </dgm:pt>
    <dgm:pt modelId="{EBEEDEB6-28C1-4340-8E75-F6F4F8F94868}" type="pres">
      <dgm:prSet presAssocID="{3ECEC907-C025-4EAB-BDA8-4099123A3246}" presName="Name0" presStyleCnt="0">
        <dgm:presLayoutVars>
          <dgm:orgChart val="1"/>
          <dgm:chPref val="1"/>
          <dgm:dir/>
          <dgm:animOne val="branch"/>
          <dgm:animLvl val="lvl"/>
          <dgm:resizeHandles/>
        </dgm:presLayoutVars>
      </dgm:prSet>
      <dgm:spPr/>
    </dgm:pt>
    <dgm:pt modelId="{EDA59467-CE3F-462B-9F56-4D6F20C194DD}" type="pres">
      <dgm:prSet presAssocID="{6368DFE1-2945-4CF7-8A4D-3B74D5A815A6}" presName="hierRoot1" presStyleCnt="0">
        <dgm:presLayoutVars>
          <dgm:hierBranch val="init"/>
        </dgm:presLayoutVars>
      </dgm:prSet>
      <dgm:spPr/>
    </dgm:pt>
    <dgm:pt modelId="{943E9824-A439-47EE-A3C6-8563874F197B}" type="pres">
      <dgm:prSet presAssocID="{6368DFE1-2945-4CF7-8A4D-3B74D5A815A6}" presName="rootComposite1" presStyleCnt="0"/>
      <dgm:spPr/>
    </dgm:pt>
    <dgm:pt modelId="{E6E4DF7E-78F1-4768-9A6E-9C188A423FA1}" type="pres">
      <dgm:prSet presAssocID="{6368DFE1-2945-4CF7-8A4D-3B74D5A815A6}" presName="rootText1" presStyleLbl="alignAcc1" presStyleIdx="0" presStyleCnt="0">
        <dgm:presLayoutVars>
          <dgm:chPref val="3"/>
        </dgm:presLayoutVars>
      </dgm:prSet>
      <dgm:spPr/>
    </dgm:pt>
    <dgm:pt modelId="{624C4899-8137-4D26-908E-F967C44C8976}" type="pres">
      <dgm:prSet presAssocID="{6368DFE1-2945-4CF7-8A4D-3B74D5A815A6}" presName="topArc1" presStyleLbl="parChTrans1D1" presStyleIdx="0" presStyleCnt="8"/>
      <dgm:spPr/>
    </dgm:pt>
    <dgm:pt modelId="{E0EA03C3-209A-4531-B3A9-686EDF829A78}" type="pres">
      <dgm:prSet presAssocID="{6368DFE1-2945-4CF7-8A4D-3B74D5A815A6}" presName="bottomArc1" presStyleLbl="parChTrans1D1" presStyleIdx="1" presStyleCnt="8"/>
      <dgm:spPr/>
    </dgm:pt>
    <dgm:pt modelId="{F8900321-E91F-46FE-B02C-4032A5B2424B}" type="pres">
      <dgm:prSet presAssocID="{6368DFE1-2945-4CF7-8A4D-3B74D5A815A6}" presName="topConnNode1" presStyleLbl="node1" presStyleIdx="0" presStyleCnt="0"/>
      <dgm:spPr/>
    </dgm:pt>
    <dgm:pt modelId="{3307487C-4F52-4BE4-942C-7147B44B7D24}" type="pres">
      <dgm:prSet presAssocID="{6368DFE1-2945-4CF7-8A4D-3B74D5A815A6}" presName="hierChild2" presStyleCnt="0"/>
      <dgm:spPr/>
    </dgm:pt>
    <dgm:pt modelId="{2332D7F4-5A11-4CC7-80CE-0EC3D0EBDA84}" type="pres">
      <dgm:prSet presAssocID="{A364BB7D-6F6E-4376-B0D2-9692431805A5}" presName="Name28" presStyleLbl="parChTrans1D2" presStyleIdx="0" presStyleCnt="3"/>
      <dgm:spPr/>
    </dgm:pt>
    <dgm:pt modelId="{B5D45DB8-6271-414D-8D6C-4AF3093FD0BE}" type="pres">
      <dgm:prSet presAssocID="{92AC2805-CED3-4D8A-B26A-2A066FD46BCF}" presName="hierRoot2" presStyleCnt="0">
        <dgm:presLayoutVars>
          <dgm:hierBranch val="init"/>
        </dgm:presLayoutVars>
      </dgm:prSet>
      <dgm:spPr/>
    </dgm:pt>
    <dgm:pt modelId="{913A15E7-505A-4B99-9D58-763FD8B4F5AC}" type="pres">
      <dgm:prSet presAssocID="{92AC2805-CED3-4D8A-B26A-2A066FD46BCF}" presName="rootComposite2" presStyleCnt="0"/>
      <dgm:spPr/>
    </dgm:pt>
    <dgm:pt modelId="{77544E97-F6F6-45FB-9949-C45F53CC62B7}" type="pres">
      <dgm:prSet presAssocID="{92AC2805-CED3-4D8A-B26A-2A066FD46BCF}" presName="rootText2" presStyleLbl="alignAcc1" presStyleIdx="0" presStyleCnt="0">
        <dgm:presLayoutVars>
          <dgm:chPref val="3"/>
        </dgm:presLayoutVars>
      </dgm:prSet>
      <dgm:spPr/>
    </dgm:pt>
    <dgm:pt modelId="{B6ED4448-148A-4EC1-BF3E-AA6BB01B0D49}" type="pres">
      <dgm:prSet presAssocID="{92AC2805-CED3-4D8A-B26A-2A066FD46BCF}" presName="topArc2" presStyleLbl="parChTrans1D1" presStyleIdx="2" presStyleCnt="8"/>
      <dgm:spPr/>
    </dgm:pt>
    <dgm:pt modelId="{E0E77697-0A7C-48D9-B5F9-98BD8EBFFE4F}" type="pres">
      <dgm:prSet presAssocID="{92AC2805-CED3-4D8A-B26A-2A066FD46BCF}" presName="bottomArc2" presStyleLbl="parChTrans1D1" presStyleIdx="3" presStyleCnt="8"/>
      <dgm:spPr/>
    </dgm:pt>
    <dgm:pt modelId="{AE8A8DAF-96E5-491A-A746-B77AD48127B6}" type="pres">
      <dgm:prSet presAssocID="{92AC2805-CED3-4D8A-B26A-2A066FD46BCF}" presName="topConnNode2" presStyleLbl="node2" presStyleIdx="0" presStyleCnt="0"/>
      <dgm:spPr/>
    </dgm:pt>
    <dgm:pt modelId="{6A0FBA47-F31C-4D9E-B316-EAAA6238DA8C}" type="pres">
      <dgm:prSet presAssocID="{92AC2805-CED3-4D8A-B26A-2A066FD46BCF}" presName="hierChild4" presStyleCnt="0"/>
      <dgm:spPr/>
    </dgm:pt>
    <dgm:pt modelId="{C5EC49F2-7EBE-4E59-8EE7-3E90320E818F}" type="pres">
      <dgm:prSet presAssocID="{92AC2805-CED3-4D8A-B26A-2A066FD46BCF}" presName="hierChild5" presStyleCnt="0"/>
      <dgm:spPr/>
    </dgm:pt>
    <dgm:pt modelId="{3B7F52CE-39DA-4254-9610-EB70F575D6D2}" type="pres">
      <dgm:prSet presAssocID="{F28AB9F2-56FF-4116-AC68-B65D6A680774}" presName="Name28" presStyleLbl="parChTrans1D2" presStyleIdx="1" presStyleCnt="3"/>
      <dgm:spPr/>
    </dgm:pt>
    <dgm:pt modelId="{3AF13A9B-57E3-491C-B50F-F92C0D397585}" type="pres">
      <dgm:prSet presAssocID="{13E7CE9B-CACB-48F1-B6CE-9333F7D636D3}" presName="hierRoot2" presStyleCnt="0">
        <dgm:presLayoutVars>
          <dgm:hierBranch val="init"/>
        </dgm:presLayoutVars>
      </dgm:prSet>
      <dgm:spPr/>
    </dgm:pt>
    <dgm:pt modelId="{41F0B4C0-F6F8-4EB4-90F7-11B831438851}" type="pres">
      <dgm:prSet presAssocID="{13E7CE9B-CACB-48F1-B6CE-9333F7D636D3}" presName="rootComposite2" presStyleCnt="0"/>
      <dgm:spPr/>
    </dgm:pt>
    <dgm:pt modelId="{DEC943E2-F964-4440-A5D3-04DEAF49123D}" type="pres">
      <dgm:prSet presAssocID="{13E7CE9B-CACB-48F1-B6CE-9333F7D636D3}" presName="rootText2" presStyleLbl="alignAcc1" presStyleIdx="0" presStyleCnt="0">
        <dgm:presLayoutVars>
          <dgm:chPref val="3"/>
        </dgm:presLayoutVars>
      </dgm:prSet>
      <dgm:spPr/>
    </dgm:pt>
    <dgm:pt modelId="{551D34CC-434E-48BA-BEDC-FFDFBE01F289}" type="pres">
      <dgm:prSet presAssocID="{13E7CE9B-CACB-48F1-B6CE-9333F7D636D3}" presName="topArc2" presStyleLbl="parChTrans1D1" presStyleIdx="4" presStyleCnt="8"/>
      <dgm:spPr/>
    </dgm:pt>
    <dgm:pt modelId="{39F7C155-DBB7-41C6-9B94-DCA92D3E6937}" type="pres">
      <dgm:prSet presAssocID="{13E7CE9B-CACB-48F1-B6CE-9333F7D636D3}" presName="bottomArc2" presStyleLbl="parChTrans1D1" presStyleIdx="5" presStyleCnt="8"/>
      <dgm:spPr/>
    </dgm:pt>
    <dgm:pt modelId="{95CE0F5D-CC41-4127-93BA-DE571B56D1B4}" type="pres">
      <dgm:prSet presAssocID="{13E7CE9B-CACB-48F1-B6CE-9333F7D636D3}" presName="topConnNode2" presStyleLbl="node2" presStyleIdx="0" presStyleCnt="0"/>
      <dgm:spPr/>
    </dgm:pt>
    <dgm:pt modelId="{BF5EF66A-781B-4ED1-93EE-EECF19E2B7A4}" type="pres">
      <dgm:prSet presAssocID="{13E7CE9B-CACB-48F1-B6CE-9333F7D636D3}" presName="hierChild4" presStyleCnt="0"/>
      <dgm:spPr/>
    </dgm:pt>
    <dgm:pt modelId="{31A9474D-2D67-4CFE-86B6-0A8287790534}" type="pres">
      <dgm:prSet presAssocID="{13E7CE9B-CACB-48F1-B6CE-9333F7D636D3}" presName="hierChild5" presStyleCnt="0"/>
      <dgm:spPr/>
    </dgm:pt>
    <dgm:pt modelId="{C788251E-8548-415C-95A5-69C2C28C8FB4}" type="pres">
      <dgm:prSet presAssocID="{64AE3E2D-5F96-4C58-BCD6-B3A1BEB9B98B}" presName="Name28" presStyleLbl="parChTrans1D2" presStyleIdx="2" presStyleCnt="3"/>
      <dgm:spPr/>
    </dgm:pt>
    <dgm:pt modelId="{7B1C13F4-3D92-48CD-9DE4-3A496033506E}" type="pres">
      <dgm:prSet presAssocID="{CEDD27E4-79CF-4C5F-B4CC-09B66F326D2D}" presName="hierRoot2" presStyleCnt="0">
        <dgm:presLayoutVars>
          <dgm:hierBranch val="init"/>
        </dgm:presLayoutVars>
      </dgm:prSet>
      <dgm:spPr/>
    </dgm:pt>
    <dgm:pt modelId="{9F809767-9B56-4A48-A353-603C795FB523}" type="pres">
      <dgm:prSet presAssocID="{CEDD27E4-79CF-4C5F-B4CC-09B66F326D2D}" presName="rootComposite2" presStyleCnt="0"/>
      <dgm:spPr/>
    </dgm:pt>
    <dgm:pt modelId="{BD40C1C9-3923-449B-BD6B-B5ABC557872C}" type="pres">
      <dgm:prSet presAssocID="{CEDD27E4-79CF-4C5F-B4CC-09B66F326D2D}" presName="rootText2" presStyleLbl="alignAcc1" presStyleIdx="0" presStyleCnt="0">
        <dgm:presLayoutVars>
          <dgm:chPref val="3"/>
        </dgm:presLayoutVars>
      </dgm:prSet>
      <dgm:spPr/>
    </dgm:pt>
    <dgm:pt modelId="{7BA0D3D9-D6E9-4FE3-B8AB-5B9C6F31470B}" type="pres">
      <dgm:prSet presAssocID="{CEDD27E4-79CF-4C5F-B4CC-09B66F326D2D}" presName="topArc2" presStyleLbl="parChTrans1D1" presStyleIdx="6" presStyleCnt="8"/>
      <dgm:spPr/>
    </dgm:pt>
    <dgm:pt modelId="{5717BD3D-BA95-4ABC-A8ED-31262E861C39}" type="pres">
      <dgm:prSet presAssocID="{CEDD27E4-79CF-4C5F-B4CC-09B66F326D2D}" presName="bottomArc2" presStyleLbl="parChTrans1D1" presStyleIdx="7" presStyleCnt="8"/>
      <dgm:spPr/>
    </dgm:pt>
    <dgm:pt modelId="{4F373788-03CA-4EA5-94B1-0F0BFA7DBAA3}" type="pres">
      <dgm:prSet presAssocID="{CEDD27E4-79CF-4C5F-B4CC-09B66F326D2D}" presName="topConnNode2" presStyleLbl="node2" presStyleIdx="0" presStyleCnt="0"/>
      <dgm:spPr/>
    </dgm:pt>
    <dgm:pt modelId="{D428BC51-0152-40D2-94F9-B960C90BA977}" type="pres">
      <dgm:prSet presAssocID="{CEDD27E4-79CF-4C5F-B4CC-09B66F326D2D}" presName="hierChild4" presStyleCnt="0"/>
      <dgm:spPr/>
    </dgm:pt>
    <dgm:pt modelId="{D2DAD02D-4F4F-4C5B-A647-816C7B401584}" type="pres">
      <dgm:prSet presAssocID="{CEDD27E4-79CF-4C5F-B4CC-09B66F326D2D}" presName="hierChild5" presStyleCnt="0"/>
      <dgm:spPr/>
    </dgm:pt>
    <dgm:pt modelId="{4412AD57-3E07-459A-9CAE-61D282030788}" type="pres">
      <dgm:prSet presAssocID="{6368DFE1-2945-4CF7-8A4D-3B74D5A815A6}" presName="hierChild3" presStyleCnt="0"/>
      <dgm:spPr/>
    </dgm:pt>
  </dgm:ptLst>
  <dgm:cxnLst>
    <dgm:cxn modelId="{1452271A-5C12-420B-8D95-F54308A3B9BB}" type="presOf" srcId="{F28AB9F2-56FF-4116-AC68-B65D6A680774}" destId="{3B7F52CE-39DA-4254-9610-EB70F575D6D2}" srcOrd="0" destOrd="0" presId="urn:microsoft.com/office/officeart/2008/layout/HalfCircleOrganizationChart"/>
    <dgm:cxn modelId="{6CACFE1F-6C1B-4939-9E13-65BDDD8BA741}" type="presOf" srcId="{13E7CE9B-CACB-48F1-B6CE-9333F7D636D3}" destId="{95CE0F5D-CC41-4127-93BA-DE571B56D1B4}" srcOrd="1" destOrd="0" presId="urn:microsoft.com/office/officeart/2008/layout/HalfCircleOrganizationChart"/>
    <dgm:cxn modelId="{46646D38-E9C2-4ECB-9D8B-78DDD71785F1}" type="presOf" srcId="{92AC2805-CED3-4D8A-B26A-2A066FD46BCF}" destId="{AE8A8DAF-96E5-491A-A746-B77AD48127B6}" srcOrd="1" destOrd="0" presId="urn:microsoft.com/office/officeart/2008/layout/HalfCircleOrganizationChart"/>
    <dgm:cxn modelId="{AD90E35D-6B2C-427D-828B-43C8FD8DBC09}" type="presOf" srcId="{6368DFE1-2945-4CF7-8A4D-3B74D5A815A6}" destId="{E6E4DF7E-78F1-4768-9A6E-9C188A423FA1}" srcOrd="0" destOrd="0" presId="urn:microsoft.com/office/officeart/2008/layout/HalfCircleOrganizationChart"/>
    <dgm:cxn modelId="{A3F38650-8BFA-4D35-8EA0-2A2667FC0549}" srcId="{6368DFE1-2945-4CF7-8A4D-3B74D5A815A6}" destId="{CEDD27E4-79CF-4C5F-B4CC-09B66F326D2D}" srcOrd="2" destOrd="0" parTransId="{64AE3E2D-5F96-4C58-BCD6-B3A1BEB9B98B}" sibTransId="{7FC8385C-1E8C-4418-B234-DD01B56A5948}"/>
    <dgm:cxn modelId="{1AF39958-2A6B-4FD0-BED6-5BE34D2EDCF7}" type="presOf" srcId="{CEDD27E4-79CF-4C5F-B4CC-09B66F326D2D}" destId="{4F373788-03CA-4EA5-94B1-0F0BFA7DBAA3}" srcOrd="1" destOrd="0" presId="urn:microsoft.com/office/officeart/2008/layout/HalfCircleOrganizationChart"/>
    <dgm:cxn modelId="{75741A7A-1B8E-40E4-B6B8-5F73082B10E7}" type="presOf" srcId="{3ECEC907-C025-4EAB-BDA8-4099123A3246}" destId="{EBEEDEB6-28C1-4340-8E75-F6F4F8F94868}" srcOrd="0" destOrd="0" presId="urn:microsoft.com/office/officeart/2008/layout/HalfCircleOrganizationChart"/>
    <dgm:cxn modelId="{15C33E93-8BA2-44FD-99B2-DBAA4BF201CF}" type="presOf" srcId="{6368DFE1-2945-4CF7-8A4D-3B74D5A815A6}" destId="{F8900321-E91F-46FE-B02C-4032A5B2424B}" srcOrd="1" destOrd="0" presId="urn:microsoft.com/office/officeart/2008/layout/HalfCircleOrganizationChart"/>
    <dgm:cxn modelId="{2A934D99-2CC1-4101-A656-99A6E0078DDB}" type="presOf" srcId="{CEDD27E4-79CF-4C5F-B4CC-09B66F326D2D}" destId="{BD40C1C9-3923-449B-BD6B-B5ABC557872C}" srcOrd="0" destOrd="0" presId="urn:microsoft.com/office/officeart/2008/layout/HalfCircleOrganizationChart"/>
    <dgm:cxn modelId="{D6BD56BC-F229-41AF-AA01-F5CFF11AA04B}" srcId="{3ECEC907-C025-4EAB-BDA8-4099123A3246}" destId="{6368DFE1-2945-4CF7-8A4D-3B74D5A815A6}" srcOrd="0" destOrd="0" parTransId="{CF64A74F-2F49-4CE8-9C7A-BE9F8CBF7FC5}" sibTransId="{E1A16B2F-6A86-4CB6-9C07-BB5DB356FEB9}"/>
    <dgm:cxn modelId="{20766BDF-9621-49E9-8CA3-214CB46D0CA7}" type="presOf" srcId="{13E7CE9B-CACB-48F1-B6CE-9333F7D636D3}" destId="{DEC943E2-F964-4440-A5D3-04DEAF49123D}" srcOrd="0" destOrd="0" presId="urn:microsoft.com/office/officeart/2008/layout/HalfCircleOrganizationChart"/>
    <dgm:cxn modelId="{4AD5D1E1-F78E-4001-8DF3-DB8C6C39D1CC}" type="presOf" srcId="{64AE3E2D-5F96-4C58-BCD6-B3A1BEB9B98B}" destId="{C788251E-8548-415C-95A5-69C2C28C8FB4}" srcOrd="0" destOrd="0" presId="urn:microsoft.com/office/officeart/2008/layout/HalfCircleOrganizationChart"/>
    <dgm:cxn modelId="{642BC0E3-A819-41B8-921A-F6E856C82ADF}" srcId="{6368DFE1-2945-4CF7-8A4D-3B74D5A815A6}" destId="{92AC2805-CED3-4D8A-B26A-2A066FD46BCF}" srcOrd="0" destOrd="0" parTransId="{A364BB7D-6F6E-4376-B0D2-9692431805A5}" sibTransId="{0D6467A2-2A8C-4FF9-9849-4D68D28F75BB}"/>
    <dgm:cxn modelId="{F32E22E4-FF6A-4DB3-B6B0-89D9F1679017}" srcId="{6368DFE1-2945-4CF7-8A4D-3B74D5A815A6}" destId="{13E7CE9B-CACB-48F1-B6CE-9333F7D636D3}" srcOrd="1" destOrd="0" parTransId="{F28AB9F2-56FF-4116-AC68-B65D6A680774}" sibTransId="{8DDB9598-8789-4F1F-AE07-6498F3B09F35}"/>
    <dgm:cxn modelId="{F37D81EC-5E03-4575-B26A-AD241B510E99}" type="presOf" srcId="{A364BB7D-6F6E-4376-B0D2-9692431805A5}" destId="{2332D7F4-5A11-4CC7-80CE-0EC3D0EBDA84}" srcOrd="0" destOrd="0" presId="urn:microsoft.com/office/officeart/2008/layout/HalfCircleOrganizationChart"/>
    <dgm:cxn modelId="{9AFD8DF4-7CBB-49F7-A3B2-1D29D7CE2D0B}" type="presOf" srcId="{92AC2805-CED3-4D8A-B26A-2A066FD46BCF}" destId="{77544E97-F6F6-45FB-9949-C45F53CC62B7}" srcOrd="0" destOrd="0" presId="urn:microsoft.com/office/officeart/2008/layout/HalfCircleOrganizationChart"/>
    <dgm:cxn modelId="{1A16F362-79DA-4283-9CA3-22AC2ED061FB}" type="presParOf" srcId="{EBEEDEB6-28C1-4340-8E75-F6F4F8F94868}" destId="{EDA59467-CE3F-462B-9F56-4D6F20C194DD}" srcOrd="0" destOrd="0" presId="urn:microsoft.com/office/officeart/2008/layout/HalfCircleOrganizationChart"/>
    <dgm:cxn modelId="{01CCB92D-8C54-4108-A552-CE204149E0AC}" type="presParOf" srcId="{EDA59467-CE3F-462B-9F56-4D6F20C194DD}" destId="{943E9824-A439-47EE-A3C6-8563874F197B}" srcOrd="0" destOrd="0" presId="urn:microsoft.com/office/officeart/2008/layout/HalfCircleOrganizationChart"/>
    <dgm:cxn modelId="{75788AAD-6666-473B-A154-E04EF04057EE}" type="presParOf" srcId="{943E9824-A439-47EE-A3C6-8563874F197B}" destId="{E6E4DF7E-78F1-4768-9A6E-9C188A423FA1}" srcOrd="0" destOrd="0" presId="urn:microsoft.com/office/officeart/2008/layout/HalfCircleOrganizationChart"/>
    <dgm:cxn modelId="{CB30E1FE-2908-4EB6-B057-4E76E1CBDC7C}" type="presParOf" srcId="{943E9824-A439-47EE-A3C6-8563874F197B}" destId="{624C4899-8137-4D26-908E-F967C44C8976}" srcOrd="1" destOrd="0" presId="urn:microsoft.com/office/officeart/2008/layout/HalfCircleOrganizationChart"/>
    <dgm:cxn modelId="{6B430492-BBB8-438A-ABFC-7E46621883CA}" type="presParOf" srcId="{943E9824-A439-47EE-A3C6-8563874F197B}" destId="{E0EA03C3-209A-4531-B3A9-686EDF829A78}" srcOrd="2" destOrd="0" presId="urn:microsoft.com/office/officeart/2008/layout/HalfCircleOrganizationChart"/>
    <dgm:cxn modelId="{0FBD514B-BD1E-4E4C-9CEC-1EFA908951CC}" type="presParOf" srcId="{943E9824-A439-47EE-A3C6-8563874F197B}" destId="{F8900321-E91F-46FE-B02C-4032A5B2424B}" srcOrd="3" destOrd="0" presId="urn:microsoft.com/office/officeart/2008/layout/HalfCircleOrganizationChart"/>
    <dgm:cxn modelId="{CE597E76-746B-41DA-8EC4-E09137D8F008}" type="presParOf" srcId="{EDA59467-CE3F-462B-9F56-4D6F20C194DD}" destId="{3307487C-4F52-4BE4-942C-7147B44B7D24}" srcOrd="1" destOrd="0" presId="urn:microsoft.com/office/officeart/2008/layout/HalfCircleOrganizationChart"/>
    <dgm:cxn modelId="{24EC8EE9-D336-48AE-881B-CAA27A0363ED}" type="presParOf" srcId="{3307487C-4F52-4BE4-942C-7147B44B7D24}" destId="{2332D7F4-5A11-4CC7-80CE-0EC3D0EBDA84}" srcOrd="0" destOrd="0" presId="urn:microsoft.com/office/officeart/2008/layout/HalfCircleOrganizationChart"/>
    <dgm:cxn modelId="{BBEDB9FD-6D70-43E7-9854-F98E8B84A498}" type="presParOf" srcId="{3307487C-4F52-4BE4-942C-7147B44B7D24}" destId="{B5D45DB8-6271-414D-8D6C-4AF3093FD0BE}" srcOrd="1" destOrd="0" presId="urn:microsoft.com/office/officeart/2008/layout/HalfCircleOrganizationChart"/>
    <dgm:cxn modelId="{99956CBC-38FD-4C7A-9AF5-358DB5BB53FE}" type="presParOf" srcId="{B5D45DB8-6271-414D-8D6C-4AF3093FD0BE}" destId="{913A15E7-505A-4B99-9D58-763FD8B4F5AC}" srcOrd="0" destOrd="0" presId="urn:microsoft.com/office/officeart/2008/layout/HalfCircleOrganizationChart"/>
    <dgm:cxn modelId="{C72C39C2-3670-4BA1-905B-7C771DC29048}" type="presParOf" srcId="{913A15E7-505A-4B99-9D58-763FD8B4F5AC}" destId="{77544E97-F6F6-45FB-9949-C45F53CC62B7}" srcOrd="0" destOrd="0" presId="urn:microsoft.com/office/officeart/2008/layout/HalfCircleOrganizationChart"/>
    <dgm:cxn modelId="{87A9610C-3391-42E0-9D1A-24FBF5BE3062}" type="presParOf" srcId="{913A15E7-505A-4B99-9D58-763FD8B4F5AC}" destId="{B6ED4448-148A-4EC1-BF3E-AA6BB01B0D49}" srcOrd="1" destOrd="0" presId="urn:microsoft.com/office/officeart/2008/layout/HalfCircleOrganizationChart"/>
    <dgm:cxn modelId="{58570183-E480-476D-BFD5-2D6491432024}" type="presParOf" srcId="{913A15E7-505A-4B99-9D58-763FD8B4F5AC}" destId="{E0E77697-0A7C-48D9-B5F9-98BD8EBFFE4F}" srcOrd="2" destOrd="0" presId="urn:microsoft.com/office/officeart/2008/layout/HalfCircleOrganizationChart"/>
    <dgm:cxn modelId="{A9EECF8F-D41E-4A16-9ABA-0FFB329FECA8}" type="presParOf" srcId="{913A15E7-505A-4B99-9D58-763FD8B4F5AC}" destId="{AE8A8DAF-96E5-491A-A746-B77AD48127B6}" srcOrd="3" destOrd="0" presId="urn:microsoft.com/office/officeart/2008/layout/HalfCircleOrganizationChart"/>
    <dgm:cxn modelId="{E4B85E51-807B-43AE-B03B-76CDDB4732F9}" type="presParOf" srcId="{B5D45DB8-6271-414D-8D6C-4AF3093FD0BE}" destId="{6A0FBA47-F31C-4D9E-B316-EAAA6238DA8C}" srcOrd="1" destOrd="0" presId="urn:microsoft.com/office/officeart/2008/layout/HalfCircleOrganizationChart"/>
    <dgm:cxn modelId="{3B4166A4-44F4-4F82-80D0-EBE59EEDCC4D}" type="presParOf" srcId="{B5D45DB8-6271-414D-8D6C-4AF3093FD0BE}" destId="{C5EC49F2-7EBE-4E59-8EE7-3E90320E818F}" srcOrd="2" destOrd="0" presId="urn:microsoft.com/office/officeart/2008/layout/HalfCircleOrganizationChart"/>
    <dgm:cxn modelId="{75CA46A9-1B8B-4D46-8FDE-651ABB8B0AF6}" type="presParOf" srcId="{3307487C-4F52-4BE4-942C-7147B44B7D24}" destId="{3B7F52CE-39DA-4254-9610-EB70F575D6D2}" srcOrd="2" destOrd="0" presId="urn:microsoft.com/office/officeart/2008/layout/HalfCircleOrganizationChart"/>
    <dgm:cxn modelId="{107EBDBC-36C2-4237-89B3-14CDB169DF53}" type="presParOf" srcId="{3307487C-4F52-4BE4-942C-7147B44B7D24}" destId="{3AF13A9B-57E3-491C-B50F-F92C0D397585}" srcOrd="3" destOrd="0" presId="urn:microsoft.com/office/officeart/2008/layout/HalfCircleOrganizationChart"/>
    <dgm:cxn modelId="{D53E10EA-E0AE-4EB0-A1C8-C9889D4A6AC2}" type="presParOf" srcId="{3AF13A9B-57E3-491C-B50F-F92C0D397585}" destId="{41F0B4C0-F6F8-4EB4-90F7-11B831438851}" srcOrd="0" destOrd="0" presId="urn:microsoft.com/office/officeart/2008/layout/HalfCircleOrganizationChart"/>
    <dgm:cxn modelId="{909AFD8F-10E9-44F2-9CB6-03C6DB744742}" type="presParOf" srcId="{41F0B4C0-F6F8-4EB4-90F7-11B831438851}" destId="{DEC943E2-F964-4440-A5D3-04DEAF49123D}" srcOrd="0" destOrd="0" presId="urn:microsoft.com/office/officeart/2008/layout/HalfCircleOrganizationChart"/>
    <dgm:cxn modelId="{353E0967-8C98-4332-BFA2-7DEEDD85E6D5}" type="presParOf" srcId="{41F0B4C0-F6F8-4EB4-90F7-11B831438851}" destId="{551D34CC-434E-48BA-BEDC-FFDFBE01F289}" srcOrd="1" destOrd="0" presId="urn:microsoft.com/office/officeart/2008/layout/HalfCircleOrganizationChart"/>
    <dgm:cxn modelId="{F50CB891-702B-489C-AA5F-6CDA993C2F0E}" type="presParOf" srcId="{41F0B4C0-F6F8-4EB4-90F7-11B831438851}" destId="{39F7C155-DBB7-41C6-9B94-DCA92D3E6937}" srcOrd="2" destOrd="0" presId="urn:microsoft.com/office/officeart/2008/layout/HalfCircleOrganizationChart"/>
    <dgm:cxn modelId="{9D1ADE53-3347-4D60-8315-A2BDE08585AD}" type="presParOf" srcId="{41F0B4C0-F6F8-4EB4-90F7-11B831438851}" destId="{95CE0F5D-CC41-4127-93BA-DE571B56D1B4}" srcOrd="3" destOrd="0" presId="urn:microsoft.com/office/officeart/2008/layout/HalfCircleOrganizationChart"/>
    <dgm:cxn modelId="{7F8CD202-2213-4EBD-9C0B-5FE88475BD4F}" type="presParOf" srcId="{3AF13A9B-57E3-491C-B50F-F92C0D397585}" destId="{BF5EF66A-781B-4ED1-93EE-EECF19E2B7A4}" srcOrd="1" destOrd="0" presId="urn:microsoft.com/office/officeart/2008/layout/HalfCircleOrganizationChart"/>
    <dgm:cxn modelId="{BB365029-D36A-4BED-A66D-233CCCF7EDA5}" type="presParOf" srcId="{3AF13A9B-57E3-491C-B50F-F92C0D397585}" destId="{31A9474D-2D67-4CFE-86B6-0A8287790534}" srcOrd="2" destOrd="0" presId="urn:microsoft.com/office/officeart/2008/layout/HalfCircleOrganizationChart"/>
    <dgm:cxn modelId="{BA398893-DDAD-4B13-B3EE-42A42D7EE29B}" type="presParOf" srcId="{3307487C-4F52-4BE4-942C-7147B44B7D24}" destId="{C788251E-8548-415C-95A5-69C2C28C8FB4}" srcOrd="4" destOrd="0" presId="urn:microsoft.com/office/officeart/2008/layout/HalfCircleOrganizationChart"/>
    <dgm:cxn modelId="{600E00D3-7AE0-4712-960C-BC88FB7D33CE}" type="presParOf" srcId="{3307487C-4F52-4BE4-942C-7147B44B7D24}" destId="{7B1C13F4-3D92-48CD-9DE4-3A496033506E}" srcOrd="5" destOrd="0" presId="urn:microsoft.com/office/officeart/2008/layout/HalfCircleOrganizationChart"/>
    <dgm:cxn modelId="{300991C2-B927-426D-B10D-F670541821D6}" type="presParOf" srcId="{7B1C13F4-3D92-48CD-9DE4-3A496033506E}" destId="{9F809767-9B56-4A48-A353-603C795FB523}" srcOrd="0" destOrd="0" presId="urn:microsoft.com/office/officeart/2008/layout/HalfCircleOrganizationChart"/>
    <dgm:cxn modelId="{5F3A63AF-4CE6-47F3-AA41-7C4448CF3888}" type="presParOf" srcId="{9F809767-9B56-4A48-A353-603C795FB523}" destId="{BD40C1C9-3923-449B-BD6B-B5ABC557872C}" srcOrd="0" destOrd="0" presId="urn:microsoft.com/office/officeart/2008/layout/HalfCircleOrganizationChart"/>
    <dgm:cxn modelId="{A403088A-38D0-47FA-9E0C-507694B8FDDA}" type="presParOf" srcId="{9F809767-9B56-4A48-A353-603C795FB523}" destId="{7BA0D3D9-D6E9-4FE3-B8AB-5B9C6F31470B}" srcOrd="1" destOrd="0" presId="urn:microsoft.com/office/officeart/2008/layout/HalfCircleOrganizationChart"/>
    <dgm:cxn modelId="{0BE110C1-2B03-484B-8E2F-D56BC0B7747E}" type="presParOf" srcId="{9F809767-9B56-4A48-A353-603C795FB523}" destId="{5717BD3D-BA95-4ABC-A8ED-31262E861C39}" srcOrd="2" destOrd="0" presId="urn:microsoft.com/office/officeart/2008/layout/HalfCircleOrganizationChart"/>
    <dgm:cxn modelId="{3495CA13-4DF5-4695-93B6-C3FD1F53929C}" type="presParOf" srcId="{9F809767-9B56-4A48-A353-603C795FB523}" destId="{4F373788-03CA-4EA5-94B1-0F0BFA7DBAA3}" srcOrd="3" destOrd="0" presId="urn:microsoft.com/office/officeart/2008/layout/HalfCircleOrganizationChart"/>
    <dgm:cxn modelId="{53DD082E-090B-4B37-A2F5-78C88E035155}" type="presParOf" srcId="{7B1C13F4-3D92-48CD-9DE4-3A496033506E}" destId="{D428BC51-0152-40D2-94F9-B960C90BA977}" srcOrd="1" destOrd="0" presId="urn:microsoft.com/office/officeart/2008/layout/HalfCircleOrganizationChart"/>
    <dgm:cxn modelId="{6AEE3925-177F-4B04-B25B-13A1CA2C8E28}" type="presParOf" srcId="{7B1C13F4-3D92-48CD-9DE4-3A496033506E}" destId="{D2DAD02D-4F4F-4C5B-A647-816C7B401584}" srcOrd="2" destOrd="0" presId="urn:microsoft.com/office/officeart/2008/layout/HalfCircleOrganizationChart"/>
    <dgm:cxn modelId="{F50029A6-19C6-4117-B295-26D4595A6178}" type="presParOf" srcId="{EDA59467-CE3F-462B-9F56-4D6F20C194DD}" destId="{4412AD57-3E07-459A-9CAE-61D282030788}" srcOrd="2" destOrd="0" presId="urn:microsoft.com/office/officeart/2008/layout/HalfCircleOrganizationChar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41E223-B42A-45E1-A387-581A19F0BAE4}">
      <dsp:nvSpPr>
        <dsp:cNvPr id="0" name=""/>
        <dsp:cNvSpPr/>
      </dsp:nvSpPr>
      <dsp:spPr>
        <a:xfrm>
          <a:off x="0" y="2180804"/>
          <a:ext cx="1227837" cy="61391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OS</a:t>
          </a:r>
        </a:p>
      </dsp:txBody>
      <dsp:txXfrm>
        <a:off x="17981" y="2198785"/>
        <a:ext cx="1191875" cy="577956"/>
      </dsp:txXfrm>
    </dsp:sp>
    <dsp:sp modelId="{E1A0B10E-3289-4C65-9FF1-BFE9ECFF8003}">
      <dsp:nvSpPr>
        <dsp:cNvPr id="0" name=""/>
        <dsp:cNvSpPr/>
      </dsp:nvSpPr>
      <dsp:spPr>
        <a:xfrm rot="18694164">
          <a:off x="738068" y="1385439"/>
          <a:ext cx="2911195" cy="26630"/>
        </a:xfrm>
        <a:custGeom>
          <a:avLst/>
          <a:gdLst/>
          <a:ahLst/>
          <a:cxnLst/>
          <a:rect l="0" t="0" r="0" b="0"/>
          <a:pathLst>
            <a:path>
              <a:moveTo>
                <a:pt x="0" y="13315"/>
              </a:moveTo>
              <a:lnTo>
                <a:pt x="2911195"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IN" sz="1000" kern="1200"/>
        </a:p>
      </dsp:txBody>
      <dsp:txXfrm>
        <a:off x="2120885" y="1325974"/>
        <a:ext cx="145559" cy="145559"/>
      </dsp:txXfrm>
    </dsp:sp>
    <dsp:sp modelId="{E64BE6CF-A3F1-4AD1-87A7-A315241DE499}">
      <dsp:nvSpPr>
        <dsp:cNvPr id="0" name=""/>
        <dsp:cNvSpPr/>
      </dsp:nvSpPr>
      <dsp:spPr>
        <a:xfrm>
          <a:off x="3159494" y="2785"/>
          <a:ext cx="1227837" cy="61391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Batch OS</a:t>
          </a:r>
        </a:p>
      </dsp:txBody>
      <dsp:txXfrm>
        <a:off x="3177475" y="20766"/>
        <a:ext cx="1191875" cy="577956"/>
      </dsp:txXfrm>
    </dsp:sp>
    <dsp:sp modelId="{A0FA419A-DFD8-4D01-BE1F-448E031EAA53}">
      <dsp:nvSpPr>
        <dsp:cNvPr id="0" name=""/>
        <dsp:cNvSpPr/>
      </dsp:nvSpPr>
      <dsp:spPr>
        <a:xfrm rot="19361455">
          <a:off x="979364" y="1738442"/>
          <a:ext cx="2428603" cy="26630"/>
        </a:xfrm>
        <a:custGeom>
          <a:avLst/>
          <a:gdLst/>
          <a:ahLst/>
          <a:cxnLst/>
          <a:rect l="0" t="0" r="0" b="0"/>
          <a:pathLst>
            <a:path>
              <a:moveTo>
                <a:pt x="0" y="13315"/>
              </a:moveTo>
              <a:lnTo>
                <a:pt x="2428603"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132950" y="1691042"/>
        <a:ext cx="121430" cy="121430"/>
      </dsp:txXfrm>
    </dsp:sp>
    <dsp:sp modelId="{A6F21DE7-CBD4-48DE-A924-3C683FDC7E0D}">
      <dsp:nvSpPr>
        <dsp:cNvPr id="0" name=""/>
        <dsp:cNvSpPr/>
      </dsp:nvSpPr>
      <dsp:spPr>
        <a:xfrm>
          <a:off x="3159494" y="708792"/>
          <a:ext cx="1227837" cy="61391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Time-Sharing OS</a:t>
          </a:r>
        </a:p>
      </dsp:txBody>
      <dsp:txXfrm>
        <a:off x="3177475" y="726773"/>
        <a:ext cx="1191875" cy="577956"/>
      </dsp:txXfrm>
    </dsp:sp>
    <dsp:sp modelId="{722339F1-0FF1-477D-986D-A681D03C6801}">
      <dsp:nvSpPr>
        <dsp:cNvPr id="0" name=""/>
        <dsp:cNvSpPr/>
      </dsp:nvSpPr>
      <dsp:spPr>
        <a:xfrm rot="20302142">
          <a:off x="1154668" y="2091445"/>
          <a:ext cx="2077994" cy="26630"/>
        </a:xfrm>
        <a:custGeom>
          <a:avLst/>
          <a:gdLst/>
          <a:ahLst/>
          <a:cxnLst/>
          <a:rect l="0" t="0" r="0" b="0"/>
          <a:pathLst>
            <a:path>
              <a:moveTo>
                <a:pt x="0" y="13315"/>
              </a:moveTo>
              <a:lnTo>
                <a:pt x="2077994"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141715" y="2052811"/>
        <a:ext cx="103899" cy="103899"/>
      </dsp:txXfrm>
    </dsp:sp>
    <dsp:sp modelId="{1262E26A-423E-4AF9-A22F-BED3A7CD110A}">
      <dsp:nvSpPr>
        <dsp:cNvPr id="0" name=""/>
        <dsp:cNvSpPr/>
      </dsp:nvSpPr>
      <dsp:spPr>
        <a:xfrm>
          <a:off x="3159494" y="1414799"/>
          <a:ext cx="1227837" cy="61391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Distributed OS</a:t>
          </a:r>
        </a:p>
      </dsp:txBody>
      <dsp:txXfrm>
        <a:off x="3177475" y="1432780"/>
        <a:ext cx="1191875" cy="577956"/>
      </dsp:txXfrm>
    </dsp:sp>
    <dsp:sp modelId="{98E2E975-F7FB-4E46-AB85-6AC54A520E44}">
      <dsp:nvSpPr>
        <dsp:cNvPr id="0" name=""/>
        <dsp:cNvSpPr/>
      </dsp:nvSpPr>
      <dsp:spPr>
        <a:xfrm rot="21493256">
          <a:off x="1227371" y="2444449"/>
          <a:ext cx="1932587" cy="26630"/>
        </a:xfrm>
        <a:custGeom>
          <a:avLst/>
          <a:gdLst/>
          <a:ahLst/>
          <a:cxnLst/>
          <a:rect l="0" t="0" r="0" b="0"/>
          <a:pathLst>
            <a:path>
              <a:moveTo>
                <a:pt x="0" y="13315"/>
              </a:moveTo>
              <a:lnTo>
                <a:pt x="1932587"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IN" sz="600" kern="1200"/>
        </a:p>
      </dsp:txBody>
      <dsp:txXfrm>
        <a:off x="2145351" y="2409449"/>
        <a:ext cx="96629" cy="96629"/>
      </dsp:txXfrm>
    </dsp:sp>
    <dsp:sp modelId="{FBBFC098-B801-46A7-8EB1-FDFF6C2465D4}">
      <dsp:nvSpPr>
        <dsp:cNvPr id="0" name=""/>
        <dsp:cNvSpPr/>
      </dsp:nvSpPr>
      <dsp:spPr>
        <a:xfrm>
          <a:off x="3159494" y="2120805"/>
          <a:ext cx="1227837" cy="61391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Network OS</a:t>
          </a:r>
        </a:p>
      </dsp:txBody>
      <dsp:txXfrm>
        <a:off x="3177475" y="2138786"/>
        <a:ext cx="1191875" cy="577956"/>
      </dsp:txXfrm>
    </dsp:sp>
    <dsp:sp modelId="{744F4D9B-3A2A-4516-85C7-DAE9F12C15D3}">
      <dsp:nvSpPr>
        <dsp:cNvPr id="0" name=""/>
        <dsp:cNvSpPr/>
      </dsp:nvSpPr>
      <dsp:spPr>
        <a:xfrm rot="1109496">
          <a:off x="1175257" y="2797452"/>
          <a:ext cx="2036816" cy="26630"/>
        </a:xfrm>
        <a:custGeom>
          <a:avLst/>
          <a:gdLst/>
          <a:ahLst/>
          <a:cxnLst/>
          <a:rect l="0" t="0" r="0" b="0"/>
          <a:pathLst>
            <a:path>
              <a:moveTo>
                <a:pt x="0" y="13315"/>
              </a:moveTo>
              <a:lnTo>
                <a:pt x="2036816"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142745" y="2759847"/>
        <a:ext cx="101840" cy="101840"/>
      </dsp:txXfrm>
    </dsp:sp>
    <dsp:sp modelId="{269904E8-A2BC-465B-8B46-28C3A60390DF}">
      <dsp:nvSpPr>
        <dsp:cNvPr id="0" name=""/>
        <dsp:cNvSpPr/>
      </dsp:nvSpPr>
      <dsp:spPr>
        <a:xfrm>
          <a:off x="3159494" y="2826812"/>
          <a:ext cx="1227837" cy="61391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Real-Time OS</a:t>
          </a:r>
        </a:p>
      </dsp:txBody>
      <dsp:txXfrm>
        <a:off x="3177475" y="2844793"/>
        <a:ext cx="1191875" cy="577956"/>
      </dsp:txXfrm>
    </dsp:sp>
    <dsp:sp modelId="{069BB74A-7689-4491-BDFB-858583414ADD}">
      <dsp:nvSpPr>
        <dsp:cNvPr id="0" name=""/>
        <dsp:cNvSpPr/>
      </dsp:nvSpPr>
      <dsp:spPr>
        <a:xfrm rot="2099349">
          <a:off x="1014763" y="3150455"/>
          <a:ext cx="2357804" cy="26630"/>
        </a:xfrm>
        <a:custGeom>
          <a:avLst/>
          <a:gdLst/>
          <a:ahLst/>
          <a:cxnLst/>
          <a:rect l="0" t="0" r="0" b="0"/>
          <a:pathLst>
            <a:path>
              <a:moveTo>
                <a:pt x="0" y="13315"/>
              </a:moveTo>
              <a:lnTo>
                <a:pt x="2357804" y="1331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IN" sz="800" kern="1200"/>
        </a:p>
      </dsp:txBody>
      <dsp:txXfrm>
        <a:off x="2134720" y="3104826"/>
        <a:ext cx="117890" cy="117890"/>
      </dsp:txXfrm>
    </dsp:sp>
    <dsp:sp modelId="{1296FAF4-6855-435E-BE27-B52C0D0AA17E}">
      <dsp:nvSpPr>
        <dsp:cNvPr id="0" name=""/>
        <dsp:cNvSpPr/>
      </dsp:nvSpPr>
      <dsp:spPr>
        <a:xfrm>
          <a:off x="3159494" y="3532819"/>
          <a:ext cx="1227837" cy="613918"/>
        </a:xfrm>
        <a:prstGeom prst="roundRect">
          <a:avLst>
            <a:gd name="adj" fmla="val 10000"/>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IN" sz="1900" kern="1200"/>
            <a:t>Mobile OS</a:t>
          </a:r>
        </a:p>
      </dsp:txBody>
      <dsp:txXfrm>
        <a:off x="3177475" y="3550800"/>
        <a:ext cx="1191875" cy="5779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73D9C3-079A-4BDE-8AC7-07876FCD1A53}">
      <dsp:nvSpPr>
        <dsp:cNvPr id="0" name=""/>
        <dsp:cNvSpPr/>
      </dsp:nvSpPr>
      <dsp:spPr>
        <a:xfrm>
          <a:off x="2004046" y="1607040"/>
          <a:ext cx="527232" cy="1461204"/>
        </a:xfrm>
        <a:custGeom>
          <a:avLst/>
          <a:gdLst/>
          <a:ahLst/>
          <a:cxnLst/>
          <a:rect l="0" t="0" r="0" b="0"/>
          <a:pathLst>
            <a:path>
              <a:moveTo>
                <a:pt x="0" y="0"/>
              </a:moveTo>
              <a:lnTo>
                <a:pt x="263616" y="0"/>
              </a:lnTo>
              <a:lnTo>
                <a:pt x="263616" y="1461204"/>
              </a:lnTo>
              <a:lnTo>
                <a:pt x="527232" y="1461204"/>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28827" y="2298807"/>
        <a:ext cx="77670" cy="77670"/>
      </dsp:txXfrm>
    </dsp:sp>
    <dsp:sp modelId="{93CE8F83-C6E3-46CC-92D7-9EBC9791CFC4}">
      <dsp:nvSpPr>
        <dsp:cNvPr id="0" name=""/>
        <dsp:cNvSpPr/>
      </dsp:nvSpPr>
      <dsp:spPr>
        <a:xfrm>
          <a:off x="2004046" y="1607040"/>
          <a:ext cx="527232" cy="1134972"/>
        </a:xfrm>
        <a:custGeom>
          <a:avLst/>
          <a:gdLst/>
          <a:ahLst/>
          <a:cxnLst/>
          <a:rect l="0" t="0" r="0" b="0"/>
          <a:pathLst>
            <a:path>
              <a:moveTo>
                <a:pt x="0" y="0"/>
              </a:moveTo>
              <a:lnTo>
                <a:pt x="263616" y="0"/>
              </a:lnTo>
              <a:lnTo>
                <a:pt x="263616" y="1134972"/>
              </a:lnTo>
              <a:lnTo>
                <a:pt x="527232" y="1134972"/>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36376" y="2143240"/>
        <a:ext cx="62572" cy="62572"/>
      </dsp:txXfrm>
    </dsp:sp>
    <dsp:sp modelId="{86392811-8EF3-4058-9A4A-CA49CF49FF7B}">
      <dsp:nvSpPr>
        <dsp:cNvPr id="0" name=""/>
        <dsp:cNvSpPr/>
      </dsp:nvSpPr>
      <dsp:spPr>
        <a:xfrm>
          <a:off x="2004046" y="1607040"/>
          <a:ext cx="527232" cy="808739"/>
        </a:xfrm>
        <a:custGeom>
          <a:avLst/>
          <a:gdLst/>
          <a:ahLst/>
          <a:cxnLst/>
          <a:rect l="0" t="0" r="0" b="0"/>
          <a:pathLst>
            <a:path>
              <a:moveTo>
                <a:pt x="0" y="0"/>
              </a:moveTo>
              <a:lnTo>
                <a:pt x="263616" y="0"/>
              </a:lnTo>
              <a:lnTo>
                <a:pt x="263616" y="808739"/>
              </a:lnTo>
              <a:lnTo>
                <a:pt x="527232" y="808739"/>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3527" y="1987275"/>
        <a:ext cx="48270" cy="48270"/>
      </dsp:txXfrm>
    </dsp:sp>
    <dsp:sp modelId="{075BFF7A-EB34-4CD6-8A0C-402CB3950054}">
      <dsp:nvSpPr>
        <dsp:cNvPr id="0" name=""/>
        <dsp:cNvSpPr/>
      </dsp:nvSpPr>
      <dsp:spPr>
        <a:xfrm>
          <a:off x="2004046" y="1607040"/>
          <a:ext cx="527232" cy="482507"/>
        </a:xfrm>
        <a:custGeom>
          <a:avLst/>
          <a:gdLst/>
          <a:ahLst/>
          <a:cxnLst/>
          <a:rect l="0" t="0" r="0" b="0"/>
          <a:pathLst>
            <a:path>
              <a:moveTo>
                <a:pt x="0" y="0"/>
              </a:moveTo>
              <a:lnTo>
                <a:pt x="263616" y="0"/>
              </a:lnTo>
              <a:lnTo>
                <a:pt x="263616" y="482507"/>
              </a:lnTo>
              <a:lnTo>
                <a:pt x="527232" y="482507"/>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9795" y="1830427"/>
        <a:ext cx="35734" cy="35734"/>
      </dsp:txXfrm>
    </dsp:sp>
    <dsp:sp modelId="{4F298DCE-0D2E-460B-86D7-AD661D201986}">
      <dsp:nvSpPr>
        <dsp:cNvPr id="0" name=""/>
        <dsp:cNvSpPr/>
      </dsp:nvSpPr>
      <dsp:spPr>
        <a:xfrm>
          <a:off x="2004046" y="1607040"/>
          <a:ext cx="527232" cy="156275"/>
        </a:xfrm>
        <a:custGeom>
          <a:avLst/>
          <a:gdLst/>
          <a:ahLst/>
          <a:cxnLst/>
          <a:rect l="0" t="0" r="0" b="0"/>
          <a:pathLst>
            <a:path>
              <a:moveTo>
                <a:pt x="0" y="0"/>
              </a:moveTo>
              <a:lnTo>
                <a:pt x="263616" y="0"/>
              </a:lnTo>
              <a:lnTo>
                <a:pt x="263616" y="156275"/>
              </a:lnTo>
              <a:lnTo>
                <a:pt x="527232" y="156275"/>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53915" y="1671430"/>
        <a:ext cx="27495" cy="27495"/>
      </dsp:txXfrm>
    </dsp:sp>
    <dsp:sp modelId="{951C89A5-720C-4F7F-8D93-A85FB7CD860F}">
      <dsp:nvSpPr>
        <dsp:cNvPr id="0" name=""/>
        <dsp:cNvSpPr/>
      </dsp:nvSpPr>
      <dsp:spPr>
        <a:xfrm>
          <a:off x="2004046" y="1437083"/>
          <a:ext cx="527232" cy="169956"/>
        </a:xfrm>
        <a:custGeom>
          <a:avLst/>
          <a:gdLst/>
          <a:ahLst/>
          <a:cxnLst/>
          <a:rect l="0" t="0" r="0" b="0"/>
          <a:pathLst>
            <a:path>
              <a:moveTo>
                <a:pt x="0" y="169956"/>
              </a:moveTo>
              <a:lnTo>
                <a:pt x="263616" y="169956"/>
              </a:lnTo>
              <a:lnTo>
                <a:pt x="263616" y="0"/>
              </a:lnTo>
              <a:lnTo>
                <a:pt x="52723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53814" y="1508213"/>
        <a:ext cx="27697" cy="27697"/>
      </dsp:txXfrm>
    </dsp:sp>
    <dsp:sp modelId="{F408D19A-B137-44D9-B052-66D83D276327}">
      <dsp:nvSpPr>
        <dsp:cNvPr id="0" name=""/>
        <dsp:cNvSpPr/>
      </dsp:nvSpPr>
      <dsp:spPr>
        <a:xfrm>
          <a:off x="2004046" y="1110851"/>
          <a:ext cx="527232" cy="496188"/>
        </a:xfrm>
        <a:custGeom>
          <a:avLst/>
          <a:gdLst/>
          <a:ahLst/>
          <a:cxnLst/>
          <a:rect l="0" t="0" r="0" b="0"/>
          <a:pathLst>
            <a:path>
              <a:moveTo>
                <a:pt x="0" y="496188"/>
              </a:moveTo>
              <a:lnTo>
                <a:pt x="263616" y="496188"/>
              </a:lnTo>
              <a:lnTo>
                <a:pt x="263616" y="0"/>
              </a:lnTo>
              <a:lnTo>
                <a:pt x="52723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9563" y="1340846"/>
        <a:ext cx="36200" cy="36200"/>
      </dsp:txXfrm>
    </dsp:sp>
    <dsp:sp modelId="{E3A29A9B-F2FA-4871-8B6D-5C3F2F74FF28}">
      <dsp:nvSpPr>
        <dsp:cNvPr id="0" name=""/>
        <dsp:cNvSpPr/>
      </dsp:nvSpPr>
      <dsp:spPr>
        <a:xfrm>
          <a:off x="2004046" y="784619"/>
          <a:ext cx="527232" cy="822421"/>
        </a:xfrm>
        <a:custGeom>
          <a:avLst/>
          <a:gdLst/>
          <a:ahLst/>
          <a:cxnLst/>
          <a:rect l="0" t="0" r="0" b="0"/>
          <a:pathLst>
            <a:path>
              <a:moveTo>
                <a:pt x="0" y="822421"/>
              </a:moveTo>
              <a:lnTo>
                <a:pt x="263616" y="822421"/>
              </a:lnTo>
              <a:lnTo>
                <a:pt x="263616" y="0"/>
              </a:lnTo>
              <a:lnTo>
                <a:pt x="52723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43240" y="1171407"/>
        <a:ext cx="48845" cy="48845"/>
      </dsp:txXfrm>
    </dsp:sp>
    <dsp:sp modelId="{F21AE599-FEAA-40C8-9218-EA99BC11B8A7}">
      <dsp:nvSpPr>
        <dsp:cNvPr id="0" name=""/>
        <dsp:cNvSpPr/>
      </dsp:nvSpPr>
      <dsp:spPr>
        <a:xfrm>
          <a:off x="2004046" y="458387"/>
          <a:ext cx="527232" cy="1148653"/>
        </a:xfrm>
        <a:custGeom>
          <a:avLst/>
          <a:gdLst/>
          <a:ahLst/>
          <a:cxnLst/>
          <a:rect l="0" t="0" r="0" b="0"/>
          <a:pathLst>
            <a:path>
              <a:moveTo>
                <a:pt x="0" y="1148653"/>
              </a:moveTo>
              <a:lnTo>
                <a:pt x="263616" y="1148653"/>
              </a:lnTo>
              <a:lnTo>
                <a:pt x="263616" y="0"/>
              </a:lnTo>
              <a:lnTo>
                <a:pt x="52723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36066" y="1001117"/>
        <a:ext cx="63193" cy="63193"/>
      </dsp:txXfrm>
    </dsp:sp>
    <dsp:sp modelId="{D6C7B157-3D1A-4860-A262-4C135A45C4D4}">
      <dsp:nvSpPr>
        <dsp:cNvPr id="0" name=""/>
        <dsp:cNvSpPr/>
      </dsp:nvSpPr>
      <dsp:spPr>
        <a:xfrm>
          <a:off x="2004046" y="132155"/>
          <a:ext cx="527232" cy="1474885"/>
        </a:xfrm>
        <a:custGeom>
          <a:avLst/>
          <a:gdLst/>
          <a:ahLst/>
          <a:cxnLst/>
          <a:rect l="0" t="0" r="0" b="0"/>
          <a:pathLst>
            <a:path>
              <a:moveTo>
                <a:pt x="0" y="1474885"/>
              </a:moveTo>
              <a:lnTo>
                <a:pt x="263616" y="1474885"/>
              </a:lnTo>
              <a:lnTo>
                <a:pt x="263616" y="0"/>
              </a:lnTo>
              <a:lnTo>
                <a:pt x="527232" y="0"/>
              </a:lnTo>
            </a:path>
          </a:pathLst>
        </a:custGeom>
        <a:noFill/>
        <a:ln w="12700" cap="flat" cmpd="sng" algn="ctr">
          <a:solidFill>
            <a:schemeClr val="accent1">
              <a:shade val="60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228505" y="830440"/>
        <a:ext cx="78314" cy="78314"/>
      </dsp:txXfrm>
    </dsp:sp>
    <dsp:sp modelId="{E77EC747-AB59-4386-BA58-A80A4306AB29}">
      <dsp:nvSpPr>
        <dsp:cNvPr id="0" name=""/>
        <dsp:cNvSpPr/>
      </dsp:nvSpPr>
      <dsp:spPr>
        <a:xfrm rot="16200000">
          <a:off x="1186749" y="1476547"/>
          <a:ext cx="1373609"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a:t>SCHEDULING ALGORITHMS</a:t>
          </a:r>
        </a:p>
      </dsp:txBody>
      <dsp:txXfrm>
        <a:off x="1186749" y="1476547"/>
        <a:ext cx="1373609" cy="260985"/>
      </dsp:txXfrm>
    </dsp:sp>
    <dsp:sp modelId="{A03802D2-B35E-41FC-97C0-F01C29C7CB8C}">
      <dsp:nvSpPr>
        <dsp:cNvPr id="0" name=""/>
        <dsp:cNvSpPr/>
      </dsp:nvSpPr>
      <dsp:spPr>
        <a:xfrm>
          <a:off x="2531279" y="1662"/>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kern="1200"/>
            <a:t>First-Come, First-Served (FCFS) Scheduling</a:t>
          </a:r>
          <a:endParaRPr lang="en-IN" sz="600" kern="1200"/>
        </a:p>
      </dsp:txBody>
      <dsp:txXfrm>
        <a:off x="2531279" y="1662"/>
        <a:ext cx="856033" cy="260985"/>
      </dsp:txXfrm>
    </dsp:sp>
    <dsp:sp modelId="{508CE54E-908F-4905-A161-777D85B62AFE}">
      <dsp:nvSpPr>
        <dsp:cNvPr id="0" name=""/>
        <dsp:cNvSpPr/>
      </dsp:nvSpPr>
      <dsp:spPr>
        <a:xfrm>
          <a:off x="2531279" y="327894"/>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Shortest-Job-Next (SJN) Scheduling</a:t>
          </a:r>
        </a:p>
      </dsp:txBody>
      <dsp:txXfrm>
        <a:off x="2531279" y="327894"/>
        <a:ext cx="856033" cy="260985"/>
      </dsp:txXfrm>
    </dsp:sp>
    <dsp:sp modelId="{79D3E1D7-D2E2-44DF-9C9B-917B7DE177ED}">
      <dsp:nvSpPr>
        <dsp:cNvPr id="0" name=""/>
        <dsp:cNvSpPr/>
      </dsp:nvSpPr>
      <dsp:spPr>
        <a:xfrm>
          <a:off x="2531279" y="654126"/>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Priority Scheduling</a:t>
          </a:r>
        </a:p>
      </dsp:txBody>
      <dsp:txXfrm>
        <a:off x="2531279" y="654126"/>
        <a:ext cx="856033" cy="260985"/>
      </dsp:txXfrm>
    </dsp:sp>
    <dsp:sp modelId="{138398B1-D133-4281-A8ED-BB42C08C7BAC}">
      <dsp:nvSpPr>
        <dsp:cNvPr id="0" name=""/>
        <dsp:cNvSpPr/>
      </dsp:nvSpPr>
      <dsp:spPr>
        <a:xfrm>
          <a:off x="2531279" y="980358"/>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Shortest Remaining Time</a:t>
          </a:r>
        </a:p>
      </dsp:txBody>
      <dsp:txXfrm>
        <a:off x="2531279" y="980358"/>
        <a:ext cx="856033" cy="260985"/>
      </dsp:txXfrm>
    </dsp:sp>
    <dsp:sp modelId="{85CD5BAE-6588-4ED3-8509-0AA96F5116B4}">
      <dsp:nvSpPr>
        <dsp:cNvPr id="0" name=""/>
        <dsp:cNvSpPr/>
      </dsp:nvSpPr>
      <dsp:spPr>
        <a:xfrm>
          <a:off x="2531279" y="1306591"/>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Round Robin(RR) Scheduling</a:t>
          </a:r>
        </a:p>
      </dsp:txBody>
      <dsp:txXfrm>
        <a:off x="2531279" y="1306591"/>
        <a:ext cx="856033" cy="260985"/>
      </dsp:txXfrm>
    </dsp:sp>
    <dsp:sp modelId="{2BB28D90-7206-408E-92BC-749EC3149C37}">
      <dsp:nvSpPr>
        <dsp:cNvPr id="0" name=""/>
        <dsp:cNvSpPr/>
      </dsp:nvSpPr>
      <dsp:spPr>
        <a:xfrm>
          <a:off x="2531279" y="1632823"/>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Multiple-Level Queues Scheduling</a:t>
          </a:r>
        </a:p>
      </dsp:txBody>
      <dsp:txXfrm>
        <a:off x="2531279" y="1632823"/>
        <a:ext cx="856033" cy="260985"/>
      </dsp:txXfrm>
    </dsp:sp>
    <dsp:sp modelId="{17368D89-21CE-4C4E-8BF9-864FFA90734E}">
      <dsp:nvSpPr>
        <dsp:cNvPr id="0" name=""/>
        <dsp:cNvSpPr/>
      </dsp:nvSpPr>
      <dsp:spPr>
        <a:xfrm>
          <a:off x="2531279" y="1959055"/>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Preemptive SJF</a:t>
          </a:r>
        </a:p>
      </dsp:txBody>
      <dsp:txXfrm>
        <a:off x="2531279" y="1959055"/>
        <a:ext cx="856033" cy="260985"/>
      </dsp:txXfrm>
    </dsp:sp>
    <dsp:sp modelId="{5C5C45F0-9F3F-4470-8E48-9E2E19C97E0F}">
      <dsp:nvSpPr>
        <dsp:cNvPr id="0" name=""/>
        <dsp:cNvSpPr/>
      </dsp:nvSpPr>
      <dsp:spPr>
        <a:xfrm>
          <a:off x="2531279" y="2285287"/>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Non-Preemptive SJF</a:t>
          </a:r>
        </a:p>
      </dsp:txBody>
      <dsp:txXfrm>
        <a:off x="2531279" y="2285287"/>
        <a:ext cx="856033" cy="260985"/>
      </dsp:txXfrm>
    </dsp:sp>
    <dsp:sp modelId="{64EA4F29-A2A8-4079-8A94-F993B6281B9E}">
      <dsp:nvSpPr>
        <dsp:cNvPr id="0" name=""/>
        <dsp:cNvSpPr/>
      </dsp:nvSpPr>
      <dsp:spPr>
        <a:xfrm>
          <a:off x="2531279" y="2611519"/>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Rate Monotonic Scheduling</a:t>
          </a:r>
        </a:p>
      </dsp:txBody>
      <dsp:txXfrm>
        <a:off x="2531279" y="2611519"/>
        <a:ext cx="856033" cy="260985"/>
      </dsp:txXfrm>
    </dsp:sp>
    <dsp:sp modelId="{1168CF6A-B577-4F0B-A54A-5AE608E414BB}">
      <dsp:nvSpPr>
        <dsp:cNvPr id="0" name=""/>
        <dsp:cNvSpPr/>
      </dsp:nvSpPr>
      <dsp:spPr>
        <a:xfrm>
          <a:off x="2531279" y="2937751"/>
          <a:ext cx="856033" cy="26098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Arial" panose="020B0604020202020204" pitchFamily="34" charset="0"/>
            <a:buNone/>
          </a:pPr>
          <a:r>
            <a:rPr lang="en-IN" sz="600" b="0" i="0" kern="1200"/>
            <a:t>Earliest Deadline First</a:t>
          </a:r>
        </a:p>
      </dsp:txBody>
      <dsp:txXfrm>
        <a:off x="2531279" y="2937751"/>
        <a:ext cx="856033" cy="26098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88251E-8548-415C-95A5-69C2C28C8FB4}">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F52CE-39DA-4254-9610-EB70F575D6D2}">
      <dsp:nvSpPr>
        <dsp:cNvPr id="0" name=""/>
        <dsp:cNvSpPr/>
      </dsp:nvSpPr>
      <dsp:spPr>
        <a:xfrm>
          <a:off x="2697480"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2D7F4-5A11-4CC7-80CE-0EC3D0EBDA84}">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C4899-8137-4D26-908E-F967C44C8976}">
      <dsp:nvSpPr>
        <dsp:cNvPr id="0" name=""/>
        <dsp:cNvSpPr/>
      </dsp:nvSpPr>
      <dsp:spPr>
        <a:xfrm>
          <a:off x="2342201" y="629782"/>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A03C3-209A-4531-B3A9-686EDF829A78}">
      <dsp:nvSpPr>
        <dsp:cNvPr id="0" name=""/>
        <dsp:cNvSpPr/>
      </dsp:nvSpPr>
      <dsp:spPr>
        <a:xfrm>
          <a:off x="2342201" y="629782"/>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4DF7E-78F1-4768-9A6E-9C188A423FA1}">
      <dsp:nvSpPr>
        <dsp:cNvPr id="0" name=""/>
        <dsp:cNvSpPr/>
      </dsp:nvSpPr>
      <dsp:spPr>
        <a:xfrm>
          <a:off x="1941202" y="774142"/>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Types</a:t>
          </a:r>
        </a:p>
      </dsp:txBody>
      <dsp:txXfrm>
        <a:off x="1941202" y="774142"/>
        <a:ext cx="1603995" cy="513278"/>
      </dsp:txXfrm>
    </dsp:sp>
    <dsp:sp modelId="{B6ED4448-148A-4EC1-BF3E-AA6BB01B0D49}">
      <dsp:nvSpPr>
        <dsp:cNvPr id="0" name=""/>
        <dsp:cNvSpPr/>
      </dsp:nvSpPr>
      <dsp:spPr>
        <a:xfrm>
          <a:off x="401367" y="1768619"/>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77697-0A7C-48D9-B5F9-98BD8EBFFE4F}">
      <dsp:nvSpPr>
        <dsp:cNvPr id="0" name=""/>
        <dsp:cNvSpPr/>
      </dsp:nvSpPr>
      <dsp:spPr>
        <a:xfrm>
          <a:off x="401367" y="1768619"/>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544E97-F6F6-45FB-9949-C45F53CC62B7}">
      <dsp:nvSpPr>
        <dsp:cNvPr id="0" name=""/>
        <dsp:cNvSpPr/>
      </dsp:nvSpPr>
      <dsp:spPr>
        <a:xfrm>
          <a:off x="368" y="1912979"/>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FIFO</a:t>
          </a:r>
        </a:p>
      </dsp:txBody>
      <dsp:txXfrm>
        <a:off x="368" y="1912979"/>
        <a:ext cx="1603995" cy="513278"/>
      </dsp:txXfrm>
    </dsp:sp>
    <dsp:sp modelId="{551D34CC-434E-48BA-BEDC-FFDFBE01F289}">
      <dsp:nvSpPr>
        <dsp:cNvPr id="0" name=""/>
        <dsp:cNvSpPr/>
      </dsp:nvSpPr>
      <dsp:spPr>
        <a:xfrm>
          <a:off x="2342201" y="1768619"/>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7C155-DBB7-41C6-9B94-DCA92D3E6937}">
      <dsp:nvSpPr>
        <dsp:cNvPr id="0" name=""/>
        <dsp:cNvSpPr/>
      </dsp:nvSpPr>
      <dsp:spPr>
        <a:xfrm>
          <a:off x="2342201" y="1768619"/>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C943E2-F964-4440-A5D3-04DEAF49123D}">
      <dsp:nvSpPr>
        <dsp:cNvPr id="0" name=""/>
        <dsp:cNvSpPr/>
      </dsp:nvSpPr>
      <dsp:spPr>
        <a:xfrm>
          <a:off x="1941202" y="1912979"/>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Optimal Algorithm</a:t>
          </a:r>
        </a:p>
      </dsp:txBody>
      <dsp:txXfrm>
        <a:off x="1941202" y="1912979"/>
        <a:ext cx="1603995" cy="513278"/>
      </dsp:txXfrm>
    </dsp:sp>
    <dsp:sp modelId="{7BA0D3D9-D6E9-4FE3-B8AB-5B9C6F31470B}">
      <dsp:nvSpPr>
        <dsp:cNvPr id="0" name=""/>
        <dsp:cNvSpPr/>
      </dsp:nvSpPr>
      <dsp:spPr>
        <a:xfrm>
          <a:off x="4283035" y="1768619"/>
          <a:ext cx="801997" cy="801997"/>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17BD3D-BA95-4ABC-A8ED-31262E861C39}">
      <dsp:nvSpPr>
        <dsp:cNvPr id="0" name=""/>
        <dsp:cNvSpPr/>
      </dsp:nvSpPr>
      <dsp:spPr>
        <a:xfrm>
          <a:off x="4283035" y="1768619"/>
          <a:ext cx="801997" cy="801997"/>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0C1C9-3923-449B-BD6B-B5ABC557872C}">
      <dsp:nvSpPr>
        <dsp:cNvPr id="0" name=""/>
        <dsp:cNvSpPr/>
      </dsp:nvSpPr>
      <dsp:spPr>
        <a:xfrm>
          <a:off x="3882036" y="1912979"/>
          <a:ext cx="1603995" cy="51327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IN" sz="1700" kern="1200"/>
            <a:t>LRU Page Replacement</a:t>
          </a:r>
        </a:p>
      </dsp:txBody>
      <dsp:txXfrm>
        <a:off x="3882036" y="1912979"/>
        <a:ext cx="1603995" cy="513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3ECA4F3357466CB4D171D89D3B0729"/>
        <w:category>
          <w:name w:val="General"/>
          <w:gallery w:val="placeholder"/>
        </w:category>
        <w:types>
          <w:type w:val="bbPlcHdr"/>
        </w:types>
        <w:behaviors>
          <w:behavior w:val="content"/>
        </w:behaviors>
        <w:guid w:val="{EC4754D5-5E77-4A19-A2CB-9B4B559A3B93}"/>
      </w:docPartPr>
      <w:docPartBody>
        <w:p w:rsidR="00FB229A" w:rsidRDefault="00FB229A" w:rsidP="00FB229A">
          <w:pPr>
            <w:pStyle w:val="A13ECA4F3357466CB4D171D89D3B0729"/>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29A"/>
    <w:rsid w:val="00486119"/>
    <w:rsid w:val="006E5FF7"/>
    <w:rsid w:val="00FB22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ECA4F3357466CB4D171D89D3B0729">
    <w:name w:val="A13ECA4F3357466CB4D171D89D3B0729"/>
    <w:rsid w:val="00FB229A"/>
  </w:style>
  <w:style w:type="paragraph" w:customStyle="1" w:styleId="B7A4F0376AD843D1AF058084BD1B1E74">
    <w:name w:val="B7A4F0376AD843D1AF058084BD1B1E74"/>
    <w:rsid w:val="006E5FF7"/>
  </w:style>
  <w:style w:type="paragraph" w:customStyle="1" w:styleId="DDBE63CE8327444D8BD930B928EAA95A">
    <w:name w:val="DDBE63CE8327444D8BD930B928EAA95A"/>
    <w:rsid w:val="006E5F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C1411-EB45-4ACD-82E2-5744CFEB8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6</Pages>
  <Words>3860</Words>
  <Characters>2200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S Lab Experiment I</vt:lpstr>
    </vt:vector>
  </TitlesOfParts>
  <Company/>
  <LinksUpToDate>false</LinksUpToDate>
  <CharactersWithSpaces>2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 Lab Experiment I</dc:title>
  <dc:subject/>
  <dc:creator>VARUN KHADAYATE - 70362019028</dc:creator>
  <cp:keywords/>
  <dc:description/>
  <cp:lastModifiedBy>VARUN KHADAYATE - 70362019028</cp:lastModifiedBy>
  <cp:revision>4</cp:revision>
  <dcterms:created xsi:type="dcterms:W3CDTF">2021-02-02T15:56:00Z</dcterms:created>
  <dcterms:modified xsi:type="dcterms:W3CDTF">2021-02-02T18:15:00Z</dcterms:modified>
</cp:coreProperties>
</file>